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ook w:val="01E0" w:firstRow="1" w:lastRow="1" w:firstColumn="1" w:lastColumn="1" w:noHBand="0" w:noVBand="0"/>
      </w:tblPr>
      <w:tblGrid>
        <w:gridCol w:w="3162"/>
        <w:gridCol w:w="2225"/>
        <w:gridCol w:w="4252"/>
      </w:tblGrid>
      <w:tr w:rsidR="00391691" w:rsidRPr="00A858C2" w:rsidTr="00F74A87">
        <w:tc>
          <w:tcPr>
            <w:tcW w:w="3162" w:type="dxa"/>
          </w:tcPr>
          <w:p w:rsidR="00391691" w:rsidRPr="00A858C2" w:rsidRDefault="00391691" w:rsidP="00F74A87">
            <w:pPr>
              <w:pStyle w:val="110"/>
              <w:widowControl/>
              <w:jc w:val="center"/>
              <w:rPr>
                <w:color w:val="000000"/>
              </w:rPr>
            </w:pPr>
          </w:p>
          <w:p w:rsidR="00391691" w:rsidRPr="00A858C2" w:rsidRDefault="00391691" w:rsidP="00F74A87">
            <w:pPr>
              <w:pStyle w:val="110"/>
              <w:widowControl/>
              <w:jc w:val="center"/>
              <w:rPr>
                <w:color w:val="000000"/>
              </w:rPr>
            </w:pPr>
          </w:p>
          <w:p w:rsidR="00391691" w:rsidRPr="00A858C2" w:rsidRDefault="00391691" w:rsidP="00F74A87">
            <w:pPr>
              <w:pStyle w:val="110"/>
              <w:widowControl/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br w:type="page"/>
            </w:r>
          </w:p>
          <w:p w:rsidR="00391691" w:rsidRPr="00A858C2" w:rsidRDefault="00391691" w:rsidP="00F74A87">
            <w:pPr>
              <w:pStyle w:val="110"/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2225" w:type="dxa"/>
          </w:tcPr>
          <w:p w:rsidR="00391691" w:rsidRPr="00A858C2" w:rsidRDefault="00391691" w:rsidP="00F74A87">
            <w:pPr>
              <w:pStyle w:val="110"/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391691" w:rsidRPr="00A858C2" w:rsidRDefault="00391691" w:rsidP="00F74A87">
            <w:pPr>
              <w:pStyle w:val="110"/>
              <w:widowControl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Приложение 17</w:t>
            </w:r>
          </w:p>
          <w:p w:rsidR="00391691" w:rsidRPr="00A858C2" w:rsidRDefault="00391691" w:rsidP="00F74A87">
            <w:pPr>
              <w:pStyle w:val="110"/>
              <w:widowControl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 xml:space="preserve">к Правилам </w:t>
            </w:r>
            <w:proofErr w:type="gramStart"/>
            <w:r w:rsidRPr="00A858C2">
              <w:rPr>
                <w:color w:val="000000"/>
                <w:sz w:val="28"/>
                <w:szCs w:val="28"/>
              </w:rPr>
              <w:t>пожарной</w:t>
            </w:r>
            <w:proofErr w:type="gramEnd"/>
          </w:p>
          <w:p w:rsidR="00391691" w:rsidRPr="00A858C2" w:rsidRDefault="00391691" w:rsidP="00694986">
            <w:pPr>
              <w:pStyle w:val="110"/>
              <w:widowControl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безопасности для предприятий угольной промышленности Донецкой Народной Республики (</w:t>
            </w:r>
            <w:r w:rsidR="00694986">
              <w:rPr>
                <w:color w:val="000000"/>
                <w:sz w:val="28"/>
                <w:szCs w:val="28"/>
              </w:rPr>
              <w:t>пункты 7.4.2.2</w:t>
            </w:r>
            <w:r w:rsidRPr="00A858C2">
              <w:rPr>
                <w:color w:val="000000"/>
                <w:sz w:val="28"/>
                <w:szCs w:val="28"/>
              </w:rPr>
              <w:t>, 7.4.3.3, 8.4.6)</w:t>
            </w:r>
          </w:p>
        </w:tc>
      </w:tr>
    </w:tbl>
    <w:p w:rsidR="00391691" w:rsidRPr="00A858C2" w:rsidRDefault="00391691" w:rsidP="00391691">
      <w:pPr>
        <w:ind w:firstLine="709"/>
        <w:jc w:val="center"/>
        <w:rPr>
          <w:b/>
          <w:color w:val="000000"/>
          <w:szCs w:val="28"/>
        </w:rPr>
      </w:pPr>
    </w:p>
    <w:p w:rsidR="00391691" w:rsidRPr="00A858C2" w:rsidRDefault="00391691" w:rsidP="00391691">
      <w:pPr>
        <w:ind w:firstLine="709"/>
        <w:jc w:val="center"/>
        <w:rPr>
          <w:b/>
          <w:color w:val="000000"/>
          <w:szCs w:val="28"/>
        </w:rPr>
      </w:pPr>
    </w:p>
    <w:p w:rsidR="00391691" w:rsidRPr="00A858C2" w:rsidRDefault="00391691" w:rsidP="00391691">
      <w:pPr>
        <w:jc w:val="center"/>
        <w:rPr>
          <w:b/>
          <w:color w:val="000000"/>
          <w:szCs w:val="28"/>
        </w:rPr>
      </w:pPr>
      <w:r w:rsidRPr="00A858C2">
        <w:rPr>
          <w:b/>
          <w:color w:val="000000"/>
          <w:szCs w:val="28"/>
        </w:rPr>
        <w:t xml:space="preserve">МЕТОДИКА РАСЧЕТА ПАРАМЕТРОВ ТУШЕНИЯ И </w:t>
      </w:r>
    </w:p>
    <w:p w:rsidR="00391691" w:rsidRPr="00A858C2" w:rsidRDefault="00391691" w:rsidP="00391691">
      <w:pPr>
        <w:jc w:val="center"/>
        <w:rPr>
          <w:b/>
          <w:color w:val="000000"/>
          <w:szCs w:val="28"/>
        </w:rPr>
      </w:pPr>
      <w:r w:rsidRPr="00A858C2">
        <w:rPr>
          <w:b/>
          <w:color w:val="000000"/>
          <w:szCs w:val="28"/>
        </w:rPr>
        <w:t>ЛОКАЛИЗАЦИИ ПОДЗЕМНЫХ ПОЖАРОВ</w:t>
      </w:r>
    </w:p>
    <w:p w:rsidR="00391691" w:rsidRPr="00A858C2" w:rsidRDefault="00391691" w:rsidP="00391691">
      <w:pPr>
        <w:ind w:firstLine="709"/>
        <w:jc w:val="center"/>
        <w:rPr>
          <w:b/>
          <w:color w:val="000000"/>
          <w:szCs w:val="28"/>
        </w:rPr>
      </w:pPr>
    </w:p>
    <w:p w:rsidR="00391691" w:rsidRPr="00A858C2" w:rsidRDefault="00391691" w:rsidP="00391691">
      <w:pPr>
        <w:ind w:firstLine="709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1. Автоматические системы водяного пожаротушения АСВП должны защищать наиболее пожароопасные объекты в выработках, оборудованных ленточными конвейерами, – приводные станции.</w:t>
      </w:r>
    </w:p>
    <w:p w:rsidR="00391691" w:rsidRPr="00A858C2" w:rsidRDefault="00391691" w:rsidP="00391691">
      <w:pPr>
        <w:ind w:firstLine="709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При пробуксовке приводного барабана конвейера происходит быстрое нарастание температуры ленты:</w:t>
      </w:r>
    </w:p>
    <w:p w:rsidR="00391691" w:rsidRPr="00A858C2" w:rsidRDefault="00391691" w:rsidP="00391691">
      <w:pPr>
        <w:ind w:firstLine="709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если </w:t>
      </w:r>
      <w:r w:rsidR="00F74A87">
        <w:rPr>
          <w:color w:val="000000"/>
          <w:szCs w:val="28"/>
        </w:rPr>
        <w:t xml:space="preserve">барабан футерован резиной – на </w:t>
      </w:r>
      <w:r w:rsidRPr="00A858C2">
        <w:rPr>
          <w:color w:val="000000"/>
          <w:szCs w:val="28"/>
        </w:rPr>
        <w:t>100</w:t>
      </w:r>
      <w:r w:rsidR="00F74A87">
        <w:rPr>
          <w:color w:val="000000"/>
          <w:szCs w:val="28"/>
        </w:rPr>
        <w:t>…</w:t>
      </w:r>
      <w:r w:rsidRPr="00A858C2">
        <w:rPr>
          <w:color w:val="000000"/>
          <w:szCs w:val="28"/>
        </w:rPr>
        <w:t>300</w:t>
      </w:r>
      <w:proofErr w:type="gramStart"/>
      <w:r w:rsidRPr="00A858C2">
        <w:rPr>
          <w:color w:val="000000"/>
          <w:szCs w:val="28"/>
        </w:rPr>
        <w:t xml:space="preserve"> °С</w:t>
      </w:r>
      <w:proofErr w:type="gramEnd"/>
      <w:r w:rsidRPr="00A858C2">
        <w:rPr>
          <w:color w:val="000000"/>
          <w:szCs w:val="28"/>
        </w:rPr>
        <w:t xml:space="preserve"> в мин</w:t>
      </w:r>
      <w:r w:rsidR="00F74A87">
        <w:rPr>
          <w:color w:val="000000"/>
          <w:szCs w:val="28"/>
        </w:rPr>
        <w:t>уту</w:t>
      </w:r>
      <w:r w:rsidRPr="00A858C2">
        <w:rPr>
          <w:color w:val="000000"/>
          <w:szCs w:val="28"/>
        </w:rPr>
        <w:t>;</w:t>
      </w:r>
    </w:p>
    <w:p w:rsidR="00391691" w:rsidRPr="00A858C2" w:rsidRDefault="00F74A87" w:rsidP="0039169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если барабан не футерован – на </w:t>
      </w:r>
      <w:r w:rsidR="00391691" w:rsidRPr="00A858C2">
        <w:rPr>
          <w:color w:val="000000"/>
          <w:szCs w:val="28"/>
        </w:rPr>
        <w:t>30</w:t>
      </w:r>
      <w:r>
        <w:rPr>
          <w:color w:val="000000"/>
          <w:szCs w:val="28"/>
        </w:rPr>
        <w:t>…35</w:t>
      </w:r>
      <w:proofErr w:type="gramStart"/>
      <w:r w:rsidR="00391691" w:rsidRPr="00A858C2">
        <w:rPr>
          <w:color w:val="000000"/>
          <w:szCs w:val="28"/>
        </w:rPr>
        <w:t xml:space="preserve"> °С</w:t>
      </w:r>
      <w:proofErr w:type="gramEnd"/>
      <w:r w:rsidR="00391691" w:rsidRPr="00A858C2">
        <w:rPr>
          <w:color w:val="000000"/>
          <w:szCs w:val="28"/>
        </w:rPr>
        <w:t xml:space="preserve"> в мин</w:t>
      </w:r>
      <w:r>
        <w:rPr>
          <w:color w:val="000000"/>
          <w:szCs w:val="28"/>
        </w:rPr>
        <w:t>уту</w:t>
      </w:r>
      <w:r w:rsidR="00391691" w:rsidRPr="00A858C2">
        <w:rPr>
          <w:color w:val="000000"/>
          <w:szCs w:val="28"/>
        </w:rPr>
        <w:t>.</w:t>
      </w:r>
    </w:p>
    <w:p w:rsidR="00391691" w:rsidRPr="00A858C2" w:rsidRDefault="00391691" w:rsidP="00391691">
      <w:pPr>
        <w:ind w:firstLine="709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В связи с этим необходимо правильно разместить пожарные </w:t>
      </w:r>
      <w:proofErr w:type="spellStart"/>
      <w:r w:rsidRPr="00A858C2">
        <w:rPr>
          <w:color w:val="000000"/>
          <w:szCs w:val="28"/>
        </w:rPr>
        <w:t>извещатели</w:t>
      </w:r>
      <w:proofErr w:type="spellEnd"/>
      <w:r w:rsidRPr="00A858C2">
        <w:rPr>
          <w:color w:val="000000"/>
          <w:szCs w:val="28"/>
        </w:rPr>
        <w:t xml:space="preserve"> АСВП, чтобы обеспечить ее автоматическое срабатывание. Подача воды оросителями системы должна обеспечивать охлаждение и тушение возникшего очага прежде всего на приводном барабане и ближайших участках конвейерной ленты.</w:t>
      </w:r>
    </w:p>
    <w:p w:rsidR="00391691" w:rsidRPr="003618EA" w:rsidRDefault="00391691" w:rsidP="00391691">
      <w:pPr>
        <w:ind w:firstLine="709"/>
        <w:jc w:val="both"/>
        <w:rPr>
          <w:color w:val="000000"/>
          <w:sz w:val="24"/>
          <w:szCs w:val="24"/>
        </w:rPr>
      </w:pPr>
    </w:p>
    <w:p w:rsidR="00391691" w:rsidRPr="00A858C2" w:rsidRDefault="00391691" w:rsidP="00391691">
      <w:pPr>
        <w:ind w:firstLine="709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2. Расчет параметров развития и тушения пожара на приводной станции ленточного конвейера с помощью АСВП п</w:t>
      </w:r>
      <w:r w:rsidR="00DA3401">
        <w:rPr>
          <w:color w:val="000000"/>
          <w:szCs w:val="28"/>
        </w:rPr>
        <w:t>роизводится в следующем порядке.</w:t>
      </w:r>
    </w:p>
    <w:p w:rsidR="00391691" w:rsidRPr="00A858C2" w:rsidRDefault="00391691" w:rsidP="00391691">
      <w:pPr>
        <w:ind w:firstLine="709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Расход </w:t>
      </w:r>
      <w:proofErr w:type="gramStart"/>
      <w:r w:rsidRPr="00F74A87">
        <w:rPr>
          <w:i/>
          <w:color w:val="000000"/>
          <w:szCs w:val="28"/>
          <w:lang w:val="en-US"/>
        </w:rPr>
        <w:t>G</w:t>
      </w:r>
      <w:proofErr w:type="gramEnd"/>
      <w:r w:rsidRPr="00A858C2">
        <w:rPr>
          <w:color w:val="000000"/>
          <w:szCs w:val="28"/>
          <w:vertAlign w:val="subscript"/>
        </w:rPr>
        <w:t>Г</w:t>
      </w:r>
      <w:r w:rsidRPr="00A858C2">
        <w:rPr>
          <w:color w:val="000000"/>
          <w:szCs w:val="28"/>
        </w:rPr>
        <w:t xml:space="preserve">, </w:t>
      </w:r>
      <w:r w:rsidR="00F74A87">
        <w:rPr>
          <w:color w:val="000000"/>
          <w:szCs w:val="28"/>
        </w:rPr>
        <w:t>м</w:t>
      </w:r>
      <w:r w:rsidR="00DA3401">
        <w:rPr>
          <w:color w:val="000000"/>
          <w:szCs w:val="28"/>
          <w:vertAlign w:val="superscript"/>
        </w:rPr>
        <w:t>3</w:t>
      </w:r>
      <w:r w:rsidR="00F74A87">
        <w:rPr>
          <w:color w:val="000000"/>
          <w:szCs w:val="28"/>
        </w:rPr>
        <w:t>/с</w:t>
      </w:r>
      <w:r w:rsidRPr="00A858C2">
        <w:rPr>
          <w:color w:val="000000"/>
          <w:szCs w:val="28"/>
        </w:rPr>
        <w:t xml:space="preserve">, </w:t>
      </w:r>
      <w:proofErr w:type="spellStart"/>
      <w:r w:rsidRPr="00A858C2">
        <w:rPr>
          <w:color w:val="000000"/>
          <w:szCs w:val="28"/>
        </w:rPr>
        <w:t>газовоздушного</w:t>
      </w:r>
      <w:proofErr w:type="spellEnd"/>
      <w:r w:rsidRPr="00A858C2">
        <w:rPr>
          <w:color w:val="000000"/>
          <w:szCs w:val="28"/>
        </w:rPr>
        <w:t xml:space="preserve"> потока по выработке с учетом газообразных продуктов горения определяется по формуле</w:t>
      </w:r>
    </w:p>
    <w:p w:rsidR="00391691" w:rsidRPr="00A858C2" w:rsidRDefault="00391691" w:rsidP="00F74A87">
      <w:pPr>
        <w:jc w:val="center"/>
        <w:rPr>
          <w:color w:val="000000"/>
          <w:szCs w:val="28"/>
        </w:rPr>
      </w:pPr>
    </w:p>
    <w:p w:rsidR="00391691" w:rsidRPr="00A858C2" w:rsidRDefault="00391691" w:rsidP="00F74A87">
      <w:pPr>
        <w:ind w:firstLine="709"/>
        <w:jc w:val="right"/>
        <w:rPr>
          <w:b/>
          <w:color w:val="000000"/>
          <w:szCs w:val="28"/>
        </w:rPr>
      </w:pPr>
      <w:r w:rsidRPr="00A858C2">
        <w:rPr>
          <w:color w:val="000000"/>
          <w:szCs w:val="28"/>
        </w:rPr>
        <w:t xml:space="preserve">     </w:t>
      </w:r>
      <w:r w:rsidRPr="00F74A87">
        <w:rPr>
          <w:i/>
          <w:color w:val="000000"/>
          <w:szCs w:val="28"/>
          <w:lang w:val="en-US"/>
        </w:rPr>
        <w:t>G</w:t>
      </w:r>
      <w:r w:rsidRPr="00A858C2">
        <w:rPr>
          <w:color w:val="000000"/>
          <w:szCs w:val="28"/>
          <w:vertAlign w:val="subscript"/>
        </w:rPr>
        <w:t>Г</w:t>
      </w:r>
      <w:r w:rsidRPr="00A858C2">
        <w:rPr>
          <w:color w:val="000000"/>
          <w:szCs w:val="28"/>
        </w:rPr>
        <w:t xml:space="preserve">= </w:t>
      </w:r>
      <w:r w:rsidRPr="00F74A87">
        <w:rPr>
          <w:i/>
          <w:color w:val="000000"/>
          <w:szCs w:val="28"/>
          <w:lang w:val="en-US"/>
        </w:rPr>
        <w:t>G</w:t>
      </w:r>
      <w:r w:rsidRPr="00A858C2">
        <w:rPr>
          <w:color w:val="000000"/>
          <w:szCs w:val="28"/>
          <w:vertAlign w:val="subscript"/>
        </w:rPr>
        <w:t>в</w:t>
      </w:r>
      <w:r w:rsidRPr="00A858C2">
        <w:rPr>
          <w:color w:val="000000"/>
          <w:szCs w:val="28"/>
        </w:rPr>
        <w:t>+</w:t>
      </w:r>
      <m:oMath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ор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п.л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  <w:lang w:val="uk-UA"/>
              </w:rPr>
              <m:t>β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в.л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п.г</m:t>
                </m:r>
              </m:sub>
            </m:sSub>
          </m:den>
        </m:f>
      </m:oMath>
      <w:r w:rsidRPr="00A858C2">
        <w:rPr>
          <w:color w:val="000000"/>
          <w:szCs w:val="28"/>
        </w:rPr>
        <w:t xml:space="preserve">,              </w:t>
      </w:r>
      <w:r w:rsidR="00F74A87">
        <w:rPr>
          <w:color w:val="000000"/>
          <w:szCs w:val="28"/>
        </w:rPr>
        <w:t xml:space="preserve">  </w:t>
      </w:r>
      <w:r w:rsidRPr="00A858C2">
        <w:rPr>
          <w:color w:val="000000"/>
          <w:szCs w:val="28"/>
        </w:rPr>
        <w:t xml:space="preserve">                                 (1)</w:t>
      </w:r>
    </w:p>
    <w:p w:rsidR="00391691" w:rsidRPr="00A858C2" w:rsidRDefault="00391691" w:rsidP="00391691">
      <w:pPr>
        <w:ind w:firstLine="709"/>
        <w:jc w:val="both"/>
        <w:rPr>
          <w:b/>
          <w:color w:val="000000"/>
          <w:szCs w:val="28"/>
        </w:rPr>
      </w:pPr>
    </w:p>
    <w:p w:rsidR="00391691" w:rsidRPr="00A858C2" w:rsidRDefault="00391691" w:rsidP="00391691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где </w:t>
      </w:r>
      <w:r w:rsidRPr="00A858C2">
        <w:rPr>
          <w:color w:val="000000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п</m:t>
            </m:r>
            <w:proofErr w:type="gramStart"/>
            <m:r>
              <w:rPr>
                <w:rFonts w:ascii="Cambria Math" w:hAnsi="Cambria Math"/>
                <w:color w:val="000000"/>
                <w:szCs w:val="28"/>
              </w:rPr>
              <m:t>.л</m:t>
            </m:r>
            <w:proofErr w:type="gramEnd"/>
          </m:sub>
        </m:sSub>
      </m:oMath>
      <w:r w:rsidRPr="00A858C2">
        <w:rPr>
          <w:color w:val="000000"/>
          <w:szCs w:val="28"/>
        </w:rPr>
        <w:t xml:space="preserve"> – </w:t>
      </w:r>
      <w:r w:rsidR="00DA3401">
        <w:rPr>
          <w:color w:val="000000"/>
          <w:szCs w:val="28"/>
        </w:rPr>
        <w:t xml:space="preserve">удельная </w:t>
      </w:r>
      <w:r w:rsidRPr="00A858C2">
        <w:rPr>
          <w:color w:val="000000"/>
          <w:szCs w:val="28"/>
        </w:rPr>
        <w:t>масса горючего материала</w:t>
      </w:r>
      <w:r w:rsidR="00DA3401">
        <w:rPr>
          <w:color w:val="000000"/>
          <w:szCs w:val="28"/>
        </w:rPr>
        <w:t xml:space="preserve"> конвейерной ленты</w:t>
      </w:r>
      <w:r w:rsidRPr="00A858C2">
        <w:rPr>
          <w:color w:val="000000"/>
          <w:szCs w:val="28"/>
        </w:rPr>
        <w:t>,  кг/м;</w:t>
      </w:r>
    </w:p>
    <w:p w:rsidR="00391691" w:rsidRPr="00A858C2" w:rsidRDefault="00391691" w:rsidP="00391691">
      <w:pPr>
        <w:ind w:firstLine="709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ор</m:t>
            </m:r>
          </m:sub>
        </m:sSub>
      </m:oMath>
      <w:r w:rsidRPr="00A858C2">
        <w:rPr>
          <w:color w:val="000000"/>
          <w:szCs w:val="28"/>
        </w:rPr>
        <w:t xml:space="preserve"> – длина зоны орошения, создаваемой АСВП, м;</w:t>
      </w:r>
    </w:p>
    <w:p w:rsidR="00391691" w:rsidRPr="00F74A87" w:rsidRDefault="00F74A87" w:rsidP="00391691">
      <w:pPr>
        <w:ind w:firstLine="709"/>
        <w:jc w:val="both"/>
        <w:rPr>
          <w:color w:val="000000"/>
          <w:spacing w:val="-4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Cs w:val="28"/>
            <w:lang w:val="uk-UA"/>
          </w:rPr>
          <m:t xml:space="preserve">  β</m:t>
        </m:r>
      </m:oMath>
      <w:r w:rsidR="00391691" w:rsidRPr="00A858C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  <w:r w:rsidR="00391691" w:rsidRPr="00A858C2">
        <w:rPr>
          <w:color w:val="000000"/>
          <w:szCs w:val="28"/>
        </w:rPr>
        <w:t xml:space="preserve">– </w:t>
      </w:r>
      <w:r w:rsidR="00391691" w:rsidRPr="00F74A87">
        <w:rPr>
          <w:color w:val="000000"/>
          <w:spacing w:val="-4"/>
          <w:szCs w:val="28"/>
        </w:rPr>
        <w:t>степень выгорания материалов конвейерных лент в шахтных условиях;</w:t>
      </w:r>
    </w:p>
    <w:p w:rsidR="00391691" w:rsidRPr="00A858C2" w:rsidRDefault="00DA3401" w:rsidP="00391691">
      <w:pPr>
        <w:ind w:firstLine="709"/>
        <w:jc w:val="both"/>
        <w:rPr>
          <w:color w:val="000000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τ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в.л</m:t>
            </m:r>
          </m:sub>
        </m:sSub>
      </m:oMath>
      <w:r w:rsidR="00391691" w:rsidRPr="00A858C2">
        <w:rPr>
          <w:color w:val="000000"/>
          <w:szCs w:val="28"/>
        </w:rPr>
        <w:t xml:space="preserve"> – время выгорания горючей массы из конвейерной ленты, </w:t>
      </w:r>
      <w:proofErr w:type="gramStart"/>
      <w:r w:rsidR="00391691" w:rsidRPr="00A858C2">
        <w:rPr>
          <w:color w:val="000000"/>
          <w:szCs w:val="28"/>
        </w:rPr>
        <w:t>с</w:t>
      </w:r>
      <w:proofErr w:type="gramEnd"/>
      <w:r w:rsidR="00391691" w:rsidRPr="00A858C2">
        <w:rPr>
          <w:color w:val="000000"/>
          <w:szCs w:val="28"/>
        </w:rPr>
        <w:t>;</w:t>
      </w:r>
    </w:p>
    <w:p w:rsidR="00391691" w:rsidRPr="00A858C2" w:rsidRDefault="00DA3401" w:rsidP="00391691">
      <w:pPr>
        <w:ind w:firstLine="709"/>
        <w:jc w:val="both"/>
        <w:rPr>
          <w:color w:val="000000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ρ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п.г</m:t>
            </m:r>
          </m:sub>
        </m:sSub>
      </m:oMath>
      <w:r w:rsidR="00391691" w:rsidRPr="00A858C2">
        <w:rPr>
          <w:color w:val="000000"/>
          <w:szCs w:val="28"/>
        </w:rPr>
        <w:t xml:space="preserve"> – плотность газообразных продуктов горения ленты, кг/м</w:t>
      </w:r>
      <w:r w:rsidR="00391691" w:rsidRPr="00A858C2">
        <w:rPr>
          <w:color w:val="000000"/>
          <w:szCs w:val="28"/>
          <w:vertAlign w:val="superscript"/>
        </w:rPr>
        <w:t>3</w:t>
      </w:r>
      <w:r w:rsidR="00391691" w:rsidRPr="00A858C2">
        <w:rPr>
          <w:color w:val="000000"/>
          <w:szCs w:val="28"/>
        </w:rPr>
        <w:t>.</w:t>
      </w:r>
    </w:p>
    <w:p w:rsidR="00391691" w:rsidRPr="00A858C2" w:rsidRDefault="00391691" w:rsidP="00391691">
      <w:pPr>
        <w:ind w:firstLine="709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Максимальная температура </w:t>
      </w:r>
      <w:proofErr w:type="gramStart"/>
      <w:r w:rsidRPr="00F74A87">
        <w:rPr>
          <w:i/>
          <w:color w:val="000000"/>
          <w:szCs w:val="28"/>
          <w:lang w:val="en-US"/>
        </w:rPr>
        <w:t>t</w:t>
      </w:r>
      <w:proofErr w:type="spellStart"/>
      <w:proofErr w:type="gramEnd"/>
      <w:r w:rsidRPr="00A858C2">
        <w:rPr>
          <w:color w:val="000000"/>
          <w:szCs w:val="28"/>
          <w:vertAlign w:val="subscript"/>
        </w:rPr>
        <w:t>гк</w:t>
      </w:r>
      <w:proofErr w:type="spellEnd"/>
      <w:r w:rsidRPr="00A858C2">
        <w:rPr>
          <w:color w:val="000000"/>
          <w:szCs w:val="28"/>
        </w:rPr>
        <w:t xml:space="preserve">, </w:t>
      </w:r>
      <w:proofErr w:type="spellStart"/>
      <w:r w:rsidR="00F74A87">
        <w:rPr>
          <w:color w:val="000000"/>
          <w:szCs w:val="28"/>
          <w:vertAlign w:val="superscript"/>
        </w:rPr>
        <w:t>о</w:t>
      </w:r>
      <w:r w:rsidR="00F74A87">
        <w:rPr>
          <w:color w:val="000000"/>
          <w:szCs w:val="28"/>
        </w:rPr>
        <w:t>С</w:t>
      </w:r>
      <w:proofErr w:type="spellEnd"/>
      <w:r w:rsidRPr="00DC560D">
        <w:rPr>
          <w:color w:val="000000"/>
          <w:szCs w:val="28"/>
        </w:rPr>
        <w:t>,</w:t>
      </w:r>
      <w:r w:rsidRPr="00A858C2">
        <w:rPr>
          <w:color w:val="000000"/>
          <w:szCs w:val="28"/>
        </w:rPr>
        <w:t xml:space="preserve"> </w:t>
      </w:r>
      <w:proofErr w:type="spellStart"/>
      <w:r w:rsidRPr="00A858C2">
        <w:rPr>
          <w:color w:val="000000"/>
          <w:szCs w:val="28"/>
        </w:rPr>
        <w:t>газовоздушного</w:t>
      </w:r>
      <w:proofErr w:type="spellEnd"/>
      <w:r w:rsidRPr="00A858C2">
        <w:rPr>
          <w:color w:val="000000"/>
          <w:szCs w:val="28"/>
        </w:rPr>
        <w:t xml:space="preserve"> потока по аварийной выработке при пожаре в пределах приводной станции ленточного конвейера зависит от максимальной длины зоны горения, равной длине зоны орошения</w:t>
      </w:r>
      <w:r w:rsidR="00F74A87">
        <w:rPr>
          <w:color w:val="000000"/>
          <w:szCs w:val="28"/>
        </w:rPr>
        <w:t>,</w:t>
      </w:r>
      <w:r w:rsidRPr="00A858C2">
        <w:rPr>
          <w:color w:val="000000"/>
          <w:szCs w:val="28"/>
        </w:rPr>
        <w:t xml:space="preserve"> создаваемой АСВП, и вычисляется по формуле</w:t>
      </w:r>
    </w:p>
    <w:p w:rsidR="00391691" w:rsidRPr="00A858C2" w:rsidRDefault="00391691" w:rsidP="00391691">
      <w:pPr>
        <w:ind w:firstLine="709"/>
        <w:jc w:val="both"/>
        <w:rPr>
          <w:color w:val="000000"/>
          <w:szCs w:val="28"/>
        </w:rPr>
      </w:pPr>
    </w:p>
    <w:p w:rsidR="00391691" w:rsidRPr="00A858C2" w:rsidRDefault="00DA3401" w:rsidP="00F74A87">
      <w:pPr>
        <w:jc w:val="right"/>
        <w:rPr>
          <w:color w:val="000000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гк</m:t>
            </m:r>
          </m:sub>
        </m:sSub>
        <m:r>
          <w:rPr>
            <w:rFonts w:ascii="Cambria Math" w:hAnsi="Cambria Math"/>
            <w:color w:val="000000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ор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п.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val="uk-UA"/>
                  </w:rPr>
                  <m:t>β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в.л</m:t>
                    </m:r>
                  </m:sub>
                </m:sSub>
              </m:den>
            </m:f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р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Н</m:t>
                </m:r>
              </m:sup>
            </m:sSubSup>
            <m:r>
              <w:rPr>
                <w:rFonts w:ascii="Cambria Math" w:hAnsi="Cambria Math"/>
                <w:color w:val="000000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рв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тв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в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0</m:t>
                </m:r>
              </m:sub>
            </m:sSub>
            <m:r>
              <w:rPr>
                <w:rFonts w:ascii="Cambria Math" w:hAnsi="Cambria Math"/>
                <w:color w:val="000000"/>
                <w:sz w:val="22"/>
                <w:szCs w:val="22"/>
              </w:rPr>
              <m:t>–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рм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uk-UA"/>
                      </w:rPr>
                      <m:t>п.л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п.л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30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восп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–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л.0</m:t>
                    </m:r>
                  </m:sub>
                </m:sSub>
              </m:e>
            </m:d>
            <m:r>
              <w:rPr>
                <w:rFonts w:ascii="Cambria Math" w:hAnsi="Cambria Math"/>
                <w:color w:val="000000"/>
                <w:sz w:val="22"/>
                <w:szCs w:val="22"/>
              </w:rPr>
              <m:t>–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ор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п.л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рм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в.л</m:t>
                    </m:r>
                  </m:sub>
                </m:sSub>
              </m:den>
            </m:f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восп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–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0</m:t>
                    </m:r>
                  </m:sub>
                </m:sSub>
              </m:e>
            </m:d>
          </m:e>
        </m:d>
        <m:f>
          <m:f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000000"/>
                <w:sz w:val="22"/>
                <w:szCs w:val="22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рг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Г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Г</m:t>
                </m:r>
              </m:sub>
            </m:sSub>
          </m:den>
        </m:f>
      </m:oMath>
      <w:r w:rsidR="00F74A87">
        <w:rPr>
          <w:color w:val="000000"/>
          <w:szCs w:val="28"/>
        </w:rPr>
        <w:t xml:space="preserve"> ,        </w:t>
      </w:r>
      <w:r w:rsidR="00391691" w:rsidRPr="00A858C2">
        <w:rPr>
          <w:color w:val="000000"/>
          <w:szCs w:val="28"/>
        </w:rPr>
        <w:t xml:space="preserve"> (2) </w:t>
      </w:r>
    </w:p>
    <w:p w:rsidR="00391691" w:rsidRPr="00A858C2" w:rsidRDefault="00391691" w:rsidP="00391691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lastRenderedPageBreak/>
        <w:t xml:space="preserve">где </w:t>
      </w:r>
      <w:r w:rsidRPr="00A858C2">
        <w:rPr>
          <w:color w:val="000000"/>
          <w:szCs w:val="28"/>
        </w:rPr>
        <w:tab/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р</m:t>
            </m:r>
          </m:sub>
          <m:sup>
            <m:r>
              <w:rPr>
                <w:rFonts w:ascii="Cambria Math" w:hAnsi="Cambria Math"/>
                <w:color w:val="000000"/>
                <w:szCs w:val="28"/>
              </w:rPr>
              <m:t>Н</m:t>
            </m:r>
          </m:sup>
        </m:sSubSup>
      </m:oMath>
      <w:r w:rsidRPr="00A858C2">
        <w:rPr>
          <w:color w:val="000000"/>
          <w:szCs w:val="28"/>
        </w:rPr>
        <w:t xml:space="preserve"> – </w:t>
      </w:r>
      <w:r w:rsidR="00BA09F4">
        <w:rPr>
          <w:color w:val="000000"/>
          <w:spacing w:val="-2"/>
          <w:szCs w:val="28"/>
        </w:rPr>
        <w:t>низшая теплота сгорания резино</w:t>
      </w:r>
      <w:r w:rsidRPr="00BA09F4">
        <w:rPr>
          <w:color w:val="000000"/>
          <w:spacing w:val="-2"/>
          <w:szCs w:val="28"/>
        </w:rPr>
        <w:t>технических материалов, из которых</w:t>
      </w:r>
      <w:r w:rsidRPr="00A858C2">
        <w:rPr>
          <w:color w:val="000000"/>
          <w:szCs w:val="28"/>
        </w:rPr>
        <w:t xml:space="preserve"> выполнена конвейерная лента, кДж/кг;</w:t>
      </w:r>
    </w:p>
    <w:p w:rsidR="00391691" w:rsidRPr="00A858C2" w:rsidRDefault="00391691" w:rsidP="00391691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       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рв</m:t>
            </m:r>
          </m:sub>
        </m:sSub>
      </m:oMath>
      <w:r w:rsidRPr="00A858C2">
        <w:rPr>
          <w:color w:val="000000"/>
          <w:szCs w:val="28"/>
        </w:rPr>
        <w:t xml:space="preserve"> – удель</w:t>
      </w:r>
      <w:r>
        <w:rPr>
          <w:color w:val="000000"/>
          <w:szCs w:val="28"/>
        </w:rPr>
        <w:t>н</w:t>
      </w:r>
      <w:r w:rsidRPr="00A858C2">
        <w:rPr>
          <w:color w:val="000000"/>
          <w:szCs w:val="28"/>
        </w:rPr>
        <w:t xml:space="preserve">ая </w:t>
      </w:r>
      <w:r w:rsidR="00BA09F4">
        <w:rPr>
          <w:color w:val="000000"/>
          <w:szCs w:val="28"/>
        </w:rPr>
        <w:t>т</w:t>
      </w:r>
      <w:r w:rsidRPr="00A858C2">
        <w:rPr>
          <w:color w:val="000000"/>
          <w:szCs w:val="28"/>
        </w:rPr>
        <w:t>еплоемкость воздуха, кДж/(</w:t>
      </w:r>
      <w:proofErr w:type="spellStart"/>
      <w:proofErr w:type="gramStart"/>
      <w:r w:rsidRPr="00A858C2">
        <w:rPr>
          <w:color w:val="000000"/>
          <w:szCs w:val="28"/>
        </w:rPr>
        <w:t>кг</w:t>
      </w:r>
      <w:proofErr w:type="gramEnd"/>
      <w:r w:rsidRPr="00A858C2">
        <w:rPr>
          <w:color w:val="000000"/>
          <w:szCs w:val="28"/>
        </w:rPr>
        <w:t>·К</w:t>
      </w:r>
      <w:proofErr w:type="spellEnd"/>
      <w:r w:rsidRPr="00A858C2">
        <w:rPr>
          <w:color w:val="000000"/>
          <w:szCs w:val="28"/>
        </w:rPr>
        <w:t xml:space="preserve">);  </w:t>
      </w:r>
    </w:p>
    <w:p w:rsidR="00391691" w:rsidRPr="00A858C2" w:rsidRDefault="00DA3401" w:rsidP="00391691">
      <w:pPr>
        <w:ind w:firstLine="709"/>
        <w:jc w:val="both"/>
        <w:rPr>
          <w:color w:val="000000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рм</m:t>
            </m:r>
          </m:sub>
        </m:sSub>
      </m:oMath>
      <w:r w:rsidR="00391691" w:rsidRPr="00A858C2">
        <w:rPr>
          <w:color w:val="000000"/>
          <w:szCs w:val="28"/>
        </w:rPr>
        <w:t xml:space="preserve"> – удельная теплоемкость материала ленты</w:t>
      </w:r>
      <w:r w:rsidR="00BA09F4">
        <w:rPr>
          <w:color w:val="000000"/>
          <w:szCs w:val="28"/>
        </w:rPr>
        <w:t>,</w:t>
      </w:r>
      <w:r w:rsidR="00391691" w:rsidRPr="00A858C2">
        <w:rPr>
          <w:color w:val="000000"/>
          <w:szCs w:val="28"/>
        </w:rPr>
        <w:t xml:space="preserve"> кДж/(</w:t>
      </w:r>
      <w:proofErr w:type="spellStart"/>
      <w:proofErr w:type="gramStart"/>
      <w:r w:rsidR="00391691" w:rsidRPr="00A858C2">
        <w:rPr>
          <w:color w:val="000000"/>
          <w:szCs w:val="28"/>
        </w:rPr>
        <w:t>кг</w:t>
      </w:r>
      <w:proofErr w:type="gramEnd"/>
      <w:r w:rsidR="00391691" w:rsidRPr="00A858C2">
        <w:rPr>
          <w:color w:val="000000"/>
          <w:szCs w:val="28"/>
        </w:rPr>
        <w:t>·К</w:t>
      </w:r>
      <w:proofErr w:type="spellEnd"/>
      <w:r w:rsidR="00391691" w:rsidRPr="00A858C2">
        <w:rPr>
          <w:color w:val="000000"/>
          <w:szCs w:val="28"/>
        </w:rPr>
        <w:t>);</w:t>
      </w:r>
    </w:p>
    <w:p w:rsidR="00391691" w:rsidRPr="00A858C2" w:rsidRDefault="00DA3401" w:rsidP="00391691">
      <w:pPr>
        <w:ind w:firstLine="709"/>
        <w:jc w:val="both"/>
        <w:rPr>
          <w:color w:val="000000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ρ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в</m:t>
            </m:r>
          </m:sub>
        </m:sSub>
      </m:oMath>
      <w:r w:rsidR="00391691" w:rsidRPr="00A858C2">
        <w:rPr>
          <w:color w:val="000000"/>
          <w:szCs w:val="28"/>
        </w:rPr>
        <w:t xml:space="preserve"> – плотность воздуха, кг/м</w:t>
      </w:r>
      <w:r w:rsidR="00391691" w:rsidRPr="00A858C2">
        <w:rPr>
          <w:color w:val="000000"/>
          <w:szCs w:val="28"/>
          <w:vertAlign w:val="superscript"/>
        </w:rPr>
        <w:t>3</w:t>
      </w:r>
      <w:r w:rsidR="00391691" w:rsidRPr="00A858C2">
        <w:rPr>
          <w:color w:val="000000"/>
          <w:szCs w:val="28"/>
        </w:rPr>
        <w:t>;</w:t>
      </w:r>
    </w:p>
    <w:p w:rsidR="00391691" w:rsidRPr="00A858C2" w:rsidRDefault="00DA3401" w:rsidP="00391691">
      <w:pPr>
        <w:ind w:firstLine="709"/>
        <w:jc w:val="both"/>
        <w:rPr>
          <w:color w:val="000000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ρ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Г</m:t>
            </m:r>
          </m:sub>
        </m:sSub>
      </m:oMath>
      <w:r w:rsidR="00391691" w:rsidRPr="00A858C2">
        <w:rPr>
          <w:color w:val="000000"/>
          <w:szCs w:val="28"/>
        </w:rPr>
        <w:t xml:space="preserve"> – плотность газа, кг/м</w:t>
      </w:r>
      <w:r w:rsidR="00391691" w:rsidRPr="00A858C2">
        <w:rPr>
          <w:color w:val="000000"/>
          <w:szCs w:val="28"/>
          <w:vertAlign w:val="superscript"/>
        </w:rPr>
        <w:t>3</w:t>
      </w:r>
      <w:r w:rsidR="00391691" w:rsidRPr="00A858C2">
        <w:rPr>
          <w:color w:val="000000"/>
          <w:szCs w:val="28"/>
        </w:rPr>
        <w:t>;</w:t>
      </w:r>
    </w:p>
    <w:p w:rsidR="00391691" w:rsidRPr="00A858C2" w:rsidRDefault="00DA3401" w:rsidP="00391691">
      <w:pPr>
        <w:ind w:firstLine="709"/>
        <w:jc w:val="both"/>
        <w:rPr>
          <w:color w:val="000000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восп</m:t>
            </m:r>
          </m:sub>
        </m:sSub>
      </m:oMath>
      <w:r w:rsidR="00391691" w:rsidRPr="00A858C2">
        <w:rPr>
          <w:color w:val="000000"/>
          <w:szCs w:val="28"/>
        </w:rPr>
        <w:t xml:space="preserve"> – температура воспламенения горючего материала (конвейерной ленты), °С;</w:t>
      </w:r>
    </w:p>
    <w:p w:rsidR="00391691" w:rsidRPr="00A858C2" w:rsidRDefault="00DA3401" w:rsidP="00391691">
      <w:pPr>
        <w:ind w:firstLine="709"/>
        <w:jc w:val="both"/>
        <w:rPr>
          <w:color w:val="000000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uk-UA"/>
              </w:rPr>
              <m:t>п.л</m:t>
            </m:r>
          </m:sub>
        </m:sSub>
      </m:oMath>
      <w:r w:rsidR="00391691" w:rsidRPr="00A858C2">
        <w:rPr>
          <w:color w:val="000000"/>
          <w:szCs w:val="28"/>
        </w:rPr>
        <w:t xml:space="preserve"> – скорость движения пожара по ленте в начальной стадии развития, </w:t>
      </w:r>
      <w:proofErr w:type="gramStart"/>
      <w:r w:rsidR="00391691" w:rsidRPr="00A858C2">
        <w:rPr>
          <w:color w:val="000000"/>
          <w:szCs w:val="28"/>
        </w:rPr>
        <w:t>м</w:t>
      </w:r>
      <w:proofErr w:type="gramEnd"/>
      <w:r w:rsidR="00391691" w:rsidRPr="00A858C2">
        <w:rPr>
          <w:color w:val="000000"/>
          <w:szCs w:val="28"/>
        </w:rPr>
        <w:t>/мин;</w:t>
      </w:r>
    </w:p>
    <w:p w:rsidR="00391691" w:rsidRPr="00BA09F4" w:rsidRDefault="00DA3401" w:rsidP="00391691">
      <w:pPr>
        <w:ind w:firstLine="709"/>
        <w:jc w:val="both"/>
        <w:rPr>
          <w:color w:val="000000"/>
          <w:spacing w:val="-2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л.0</m:t>
            </m:r>
          </m:sub>
        </m:sSub>
      </m:oMath>
      <w:r w:rsidR="00391691" w:rsidRPr="00A858C2">
        <w:rPr>
          <w:color w:val="000000"/>
          <w:szCs w:val="28"/>
        </w:rPr>
        <w:t xml:space="preserve"> – </w:t>
      </w:r>
      <w:r w:rsidR="00391691" w:rsidRPr="00BA09F4">
        <w:rPr>
          <w:color w:val="000000"/>
          <w:spacing w:val="-2"/>
          <w:szCs w:val="28"/>
        </w:rPr>
        <w:t>температура ленты в выработке при нормальном режиме работы, °С;</w:t>
      </w:r>
    </w:p>
    <w:p w:rsidR="00391691" w:rsidRPr="00BA09F4" w:rsidRDefault="00DA3401" w:rsidP="00391691">
      <w:pPr>
        <w:ind w:firstLine="709"/>
        <w:jc w:val="both"/>
        <w:rPr>
          <w:color w:val="000000"/>
          <w:spacing w:val="-2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0</m:t>
            </m:r>
          </m:sub>
        </m:sSub>
      </m:oMath>
      <w:r w:rsidR="00391691" w:rsidRPr="00A858C2">
        <w:rPr>
          <w:color w:val="000000"/>
          <w:szCs w:val="28"/>
        </w:rPr>
        <w:t xml:space="preserve"> – </w:t>
      </w:r>
      <w:r w:rsidR="00391691" w:rsidRPr="00BA09F4">
        <w:rPr>
          <w:color w:val="000000"/>
          <w:spacing w:val="-2"/>
          <w:szCs w:val="28"/>
        </w:rPr>
        <w:t>температура воздуха в выработке при нормальном режиме работы, °С.</w:t>
      </w:r>
    </w:p>
    <w:p w:rsidR="00391691" w:rsidRPr="00A858C2" w:rsidRDefault="00391691" w:rsidP="00391691">
      <w:pPr>
        <w:ind w:firstLine="709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Температура охлаждения водяной завесой, создаваемой АСВП, </w:t>
      </w:r>
      <w:proofErr w:type="spellStart"/>
      <w:r w:rsidRPr="00A858C2">
        <w:rPr>
          <w:color w:val="000000"/>
          <w:szCs w:val="28"/>
        </w:rPr>
        <w:t>газовоздушного</w:t>
      </w:r>
      <w:proofErr w:type="spellEnd"/>
      <w:r w:rsidRPr="00A858C2">
        <w:rPr>
          <w:color w:val="000000"/>
          <w:szCs w:val="28"/>
        </w:rPr>
        <w:t xml:space="preserve"> потока должна удовлетворять условию</w:t>
      </w:r>
    </w:p>
    <w:p w:rsidR="00391691" w:rsidRPr="00A858C2" w:rsidRDefault="00391691" w:rsidP="00391691">
      <w:pPr>
        <w:ind w:firstLine="709"/>
        <w:jc w:val="both"/>
        <w:rPr>
          <w:color w:val="000000"/>
          <w:szCs w:val="28"/>
        </w:rPr>
      </w:pPr>
    </w:p>
    <w:p w:rsidR="00391691" w:rsidRPr="00A858C2" w:rsidRDefault="00DA3401" w:rsidP="00391691">
      <w:pPr>
        <w:jc w:val="right"/>
        <w:rPr>
          <w:i/>
          <w:color w:val="000000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 xml:space="preserve"> t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Г</m:t>
                </m:r>
              </m:sub>
            </m:sSub>
            <m:r>
              <w:rPr>
                <w:rFonts w:ascii="Cambria Math" w:hAnsi="Cambria Math"/>
                <w:color w:val="000000"/>
                <w:szCs w:val="28"/>
              </w:rPr>
              <m:t>&lt;</m:t>
            </m:r>
            <m:r>
              <w:rPr>
                <w:rFonts w:ascii="Cambria Math" w:hAnsi="Cambria Math"/>
                <w:color w:val="000000"/>
                <w:szCs w:val="28"/>
              </w:rPr>
              <m:t xml:space="preserve"> t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восп</m:t>
            </m:r>
          </m:sub>
        </m:sSub>
      </m:oMath>
      <w:r w:rsidR="00BA09F4">
        <w:rPr>
          <w:color w:val="000000"/>
          <w:szCs w:val="28"/>
        </w:rPr>
        <w:t xml:space="preserve"> </w:t>
      </w:r>
      <w:r w:rsidR="00391691" w:rsidRPr="00A858C2">
        <w:rPr>
          <w:color w:val="000000"/>
          <w:szCs w:val="28"/>
        </w:rPr>
        <w:t>=</w:t>
      </w:r>
      <w:r w:rsidR="00BA09F4">
        <w:rPr>
          <w:color w:val="000000"/>
          <w:szCs w:val="28"/>
        </w:rPr>
        <w:t xml:space="preserve"> </w:t>
      </w:r>
      <w:r w:rsidR="00391691" w:rsidRPr="00A858C2">
        <w:rPr>
          <w:color w:val="000000"/>
          <w:szCs w:val="28"/>
        </w:rPr>
        <w:t>200</w:t>
      </w:r>
      <w:r w:rsidR="00BA09F4">
        <w:rPr>
          <w:color w:val="000000"/>
          <w:szCs w:val="28"/>
        </w:rPr>
        <w:t>…</w:t>
      </w:r>
      <w:r w:rsidR="00391691" w:rsidRPr="00A858C2">
        <w:rPr>
          <w:color w:val="000000"/>
          <w:szCs w:val="28"/>
        </w:rPr>
        <w:t>250, °С.                                            (3)</w:t>
      </w:r>
    </w:p>
    <w:p w:rsidR="00391691" w:rsidRPr="00A858C2" w:rsidRDefault="00391691" w:rsidP="00391691">
      <w:pPr>
        <w:ind w:firstLine="709"/>
        <w:jc w:val="both"/>
        <w:rPr>
          <w:color w:val="000000"/>
          <w:szCs w:val="28"/>
        </w:rPr>
      </w:pPr>
    </w:p>
    <w:p w:rsidR="00391691" w:rsidRPr="00A858C2" w:rsidRDefault="00391691" w:rsidP="00391691">
      <w:pPr>
        <w:ind w:firstLine="709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Если условие не соблюдается, то необходимо увеличивать подачу воды, а расчет повтор</w:t>
      </w:r>
      <w:r>
        <w:rPr>
          <w:color w:val="000000"/>
          <w:szCs w:val="28"/>
        </w:rPr>
        <w:t>ить</w:t>
      </w:r>
      <w:r w:rsidRPr="00A858C2">
        <w:rPr>
          <w:color w:val="000000"/>
          <w:szCs w:val="28"/>
        </w:rPr>
        <w:t xml:space="preserve"> заново.</w:t>
      </w:r>
    </w:p>
    <w:p w:rsidR="00391691" w:rsidRPr="00A858C2" w:rsidRDefault="00391691" w:rsidP="00391691">
      <w:pPr>
        <w:ind w:firstLine="709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При тушении пожара в пределах приводной секции ленточного конвейера время установления теплового баланса </w:t>
      </w:r>
      <m:oMath>
        <m:sSub>
          <m:sSubPr>
            <m:ctrlPr>
              <w:rPr>
                <w:rFonts w:ascii="Cambria Math" w:hAnsi="Cambria Math"/>
                <w:color w:val="00000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ТБ</m:t>
            </m:r>
          </m:sub>
        </m:sSub>
      </m:oMath>
      <w:r w:rsidR="00DA3401">
        <w:rPr>
          <w:color w:val="000000"/>
          <w:szCs w:val="28"/>
        </w:rPr>
        <w:t xml:space="preserve">, </w:t>
      </w:r>
      <w:proofErr w:type="gramStart"/>
      <w:r w:rsidRPr="00A858C2">
        <w:rPr>
          <w:color w:val="000000"/>
          <w:szCs w:val="28"/>
        </w:rPr>
        <w:t>с</w:t>
      </w:r>
      <w:proofErr w:type="gramEnd"/>
      <w:r w:rsidRPr="00A858C2">
        <w:rPr>
          <w:color w:val="000000"/>
          <w:szCs w:val="28"/>
        </w:rPr>
        <w:t xml:space="preserve">, </w:t>
      </w:r>
      <w:proofErr w:type="gramStart"/>
      <w:r w:rsidRPr="00A858C2">
        <w:rPr>
          <w:color w:val="000000"/>
          <w:szCs w:val="28"/>
        </w:rPr>
        <w:t>между</w:t>
      </w:r>
      <w:proofErr w:type="gramEnd"/>
      <w:r w:rsidRPr="00A858C2">
        <w:rPr>
          <w:color w:val="000000"/>
          <w:szCs w:val="28"/>
        </w:rPr>
        <w:t xml:space="preserve"> очагом пожара и водяной завесой при условии, что фронт пламени вошел в контакт с границей зоны орошения, определяется по формуле</w:t>
      </w:r>
    </w:p>
    <w:p w:rsidR="00391691" w:rsidRPr="00A858C2" w:rsidRDefault="00391691" w:rsidP="00391691">
      <w:pPr>
        <w:ind w:firstLine="709"/>
        <w:jc w:val="both"/>
        <w:rPr>
          <w:color w:val="000000"/>
          <w:szCs w:val="28"/>
        </w:rPr>
      </w:pPr>
    </w:p>
    <w:p w:rsidR="00391691" w:rsidRPr="00A858C2" w:rsidRDefault="00391691" w:rsidP="00391691">
      <w:pPr>
        <w:ind w:firstLine="709"/>
        <w:jc w:val="right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                                   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τ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ТБ</m:t>
            </m:r>
          </m:sub>
        </m:sSub>
      </m:oMath>
      <w:r w:rsidRPr="00A858C2">
        <w:rPr>
          <w:color w:val="000000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рм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п.л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восп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8"/>
                  </w:rPr>
                  <m:t>–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л.0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 xml:space="preserve">ор.п </m:t>
                </m:r>
              </m:sub>
            </m:sSub>
            <m:r>
              <w:rPr>
                <w:rFonts w:ascii="Cambria Math" w:hAnsi="Cambria Math"/>
                <w:color w:val="000000"/>
                <w:szCs w:val="28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ж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рж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исп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–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в.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8"/>
                  </w:rPr>
                  <m:t>χ</m:t>
                </m:r>
                <m:r>
                  <w:rPr>
                    <w:rFonts w:ascii="Cambria Math" w:hAnsi="Cambria Math"/>
                    <w:color w:val="000000"/>
                    <w:szCs w:val="28"/>
                  </w:rPr>
                  <m:t>R</m:t>
                </m:r>
              </m:e>
            </m:d>
          </m:den>
        </m:f>
      </m:oMath>
      <w:r w:rsidRPr="00A858C2">
        <w:rPr>
          <w:color w:val="000000"/>
          <w:szCs w:val="28"/>
        </w:rPr>
        <w:t xml:space="preserve">,                                     (4) </w:t>
      </w:r>
    </w:p>
    <w:p w:rsidR="00391691" w:rsidRPr="00A858C2" w:rsidRDefault="00391691" w:rsidP="00391691">
      <w:pPr>
        <w:ind w:firstLine="709"/>
        <w:jc w:val="both"/>
        <w:rPr>
          <w:color w:val="000000"/>
          <w:szCs w:val="28"/>
        </w:rPr>
      </w:pPr>
    </w:p>
    <w:p w:rsidR="00391691" w:rsidRPr="00A858C2" w:rsidRDefault="00391691" w:rsidP="00391691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где  </w:t>
      </w:r>
      <w:r w:rsidRPr="00A858C2">
        <w:rPr>
          <w:color w:val="000000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рж</m:t>
            </m:r>
          </m:sub>
        </m:sSub>
      </m:oMath>
      <w:r w:rsidRPr="00A858C2">
        <w:rPr>
          <w:color w:val="000000"/>
          <w:szCs w:val="28"/>
        </w:rPr>
        <w:t xml:space="preserve"> – удельная теплоёмкость воды, кДж/(</w:t>
      </w:r>
      <w:proofErr w:type="spellStart"/>
      <w:proofErr w:type="gramStart"/>
      <w:r w:rsidRPr="00A858C2">
        <w:rPr>
          <w:color w:val="000000"/>
          <w:szCs w:val="28"/>
        </w:rPr>
        <w:t>кг</w:t>
      </w:r>
      <w:proofErr w:type="gramEnd"/>
      <w:r w:rsidRPr="00A858C2">
        <w:rPr>
          <w:color w:val="000000"/>
          <w:szCs w:val="28"/>
        </w:rPr>
        <w:t>·К</w:t>
      </w:r>
      <w:proofErr w:type="spellEnd"/>
      <w:r w:rsidRPr="00A858C2">
        <w:rPr>
          <w:color w:val="000000"/>
          <w:szCs w:val="28"/>
        </w:rPr>
        <w:t>);</w:t>
      </w:r>
    </w:p>
    <w:p w:rsidR="00391691" w:rsidRPr="00A858C2" w:rsidRDefault="00391691" w:rsidP="00391691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ρ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ж</m:t>
            </m:r>
          </m:sub>
        </m:sSub>
      </m:oMath>
      <w:r w:rsidRPr="00A858C2">
        <w:rPr>
          <w:color w:val="000000"/>
          <w:szCs w:val="28"/>
        </w:rPr>
        <w:t xml:space="preserve"> – плотность воды, кг/м</w:t>
      </w:r>
      <w:r w:rsidRPr="00A858C2">
        <w:rPr>
          <w:color w:val="000000"/>
          <w:szCs w:val="28"/>
          <w:vertAlign w:val="superscript"/>
        </w:rPr>
        <w:t>3</w:t>
      </w:r>
      <w:r w:rsidRPr="00A858C2">
        <w:rPr>
          <w:color w:val="000000"/>
          <w:szCs w:val="28"/>
        </w:rPr>
        <w:t>;</w:t>
      </w:r>
    </w:p>
    <w:p w:rsidR="00391691" w:rsidRPr="00A858C2" w:rsidRDefault="00391691" w:rsidP="00391691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в.о</m:t>
            </m:r>
          </m:sub>
        </m:sSub>
      </m:oMath>
      <w:r w:rsidRPr="00A858C2">
        <w:rPr>
          <w:color w:val="000000"/>
          <w:szCs w:val="28"/>
        </w:rPr>
        <w:t xml:space="preserve"> – температура воды в противопожарном трубопроводе, °С;</w:t>
      </w:r>
    </w:p>
    <w:p w:rsidR="00391691" w:rsidRPr="00A858C2" w:rsidRDefault="00391691" w:rsidP="00391691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исп</m:t>
            </m:r>
          </m:sub>
        </m:sSub>
        <m:r>
          <w:rPr>
            <w:rFonts w:ascii="Cambria Math" w:hAnsi="Cambria Math"/>
            <w:color w:val="000000"/>
            <w:szCs w:val="28"/>
          </w:rPr>
          <m:t xml:space="preserve"> </m:t>
        </m:r>
      </m:oMath>
      <w:r w:rsidRPr="00A858C2">
        <w:rPr>
          <w:color w:val="000000"/>
          <w:szCs w:val="28"/>
        </w:rPr>
        <w:t>– температура воды при испарении, °С;</w:t>
      </w:r>
    </w:p>
    <w:p w:rsidR="00391691" w:rsidRPr="00A858C2" w:rsidRDefault="00391691" w:rsidP="00391691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ρ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 xml:space="preserve">ор.п </m:t>
            </m:r>
          </m:sub>
        </m:sSub>
      </m:oMath>
      <w:r w:rsidRPr="00A858C2">
        <w:rPr>
          <w:color w:val="000000"/>
          <w:szCs w:val="28"/>
        </w:rPr>
        <w:t>– удельный расход воды на 1 м</w:t>
      </w:r>
      <w:proofErr w:type="gramStart"/>
      <w:r w:rsidRPr="00A858C2">
        <w:rPr>
          <w:color w:val="000000"/>
          <w:szCs w:val="28"/>
          <w:vertAlign w:val="superscript"/>
        </w:rPr>
        <w:t>2</w:t>
      </w:r>
      <w:proofErr w:type="gramEnd"/>
      <w:r w:rsidRPr="00A858C2">
        <w:rPr>
          <w:color w:val="000000"/>
          <w:szCs w:val="28"/>
        </w:rPr>
        <w:t xml:space="preserve"> поверхности приводной секции конвейера, </w:t>
      </w:r>
      <w:r w:rsidR="00AC66E3">
        <w:rPr>
          <w:color w:val="000000"/>
          <w:szCs w:val="28"/>
        </w:rPr>
        <w:t>м</w:t>
      </w:r>
      <w:r w:rsidR="00AC66E3">
        <w:rPr>
          <w:color w:val="000000"/>
          <w:szCs w:val="28"/>
          <w:vertAlign w:val="superscript"/>
        </w:rPr>
        <w:t>3</w:t>
      </w:r>
      <w:r w:rsidR="00AC66E3">
        <w:rPr>
          <w:color w:val="000000"/>
          <w:szCs w:val="28"/>
        </w:rPr>
        <w:t>/(м</w:t>
      </w:r>
      <w:r w:rsidR="00AC66E3">
        <w:rPr>
          <w:color w:val="000000"/>
          <w:szCs w:val="28"/>
          <w:vertAlign w:val="superscript"/>
        </w:rPr>
        <w:t>2</w:t>
      </w:r>
      <w:r w:rsidR="00AC66E3">
        <w:rPr>
          <w:color w:val="000000"/>
          <w:szCs w:val="28"/>
        </w:rPr>
        <w:t>·с)</w:t>
      </w:r>
      <w:r w:rsidRPr="00A858C2">
        <w:rPr>
          <w:color w:val="000000"/>
          <w:szCs w:val="28"/>
        </w:rPr>
        <w:t>, определяемый по формуле</w:t>
      </w:r>
    </w:p>
    <w:p w:rsidR="00391691" w:rsidRPr="00A858C2" w:rsidRDefault="00391691" w:rsidP="00391691">
      <w:pPr>
        <w:ind w:firstLine="709"/>
        <w:jc w:val="both"/>
        <w:rPr>
          <w:color w:val="000000"/>
          <w:szCs w:val="28"/>
        </w:rPr>
      </w:pPr>
    </w:p>
    <w:p w:rsidR="00391691" w:rsidRPr="00A858C2" w:rsidRDefault="00391691" w:rsidP="00391691">
      <w:pPr>
        <w:ind w:firstLine="709"/>
        <w:jc w:val="right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ρ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 xml:space="preserve">ор.п </m:t>
            </m:r>
          </m:sub>
        </m:sSub>
      </m:oMath>
      <w:r w:rsidRPr="00A858C2">
        <w:rPr>
          <w:color w:val="000000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ж.у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ф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эф</m:t>
                </m:r>
              </m:sub>
            </m:sSub>
          </m:den>
        </m:f>
      </m:oMath>
      <w:r w:rsidRPr="00A858C2">
        <w:rPr>
          <w:color w:val="000000"/>
          <w:szCs w:val="28"/>
        </w:rPr>
        <w:t>,                                                     (5)</w:t>
      </w:r>
    </w:p>
    <w:p w:rsidR="00391691" w:rsidRPr="00A858C2" w:rsidRDefault="00391691" w:rsidP="00391691">
      <w:pPr>
        <w:jc w:val="both"/>
        <w:rPr>
          <w:color w:val="000000"/>
          <w:szCs w:val="28"/>
        </w:rPr>
      </w:pPr>
    </w:p>
    <w:p w:rsidR="00391691" w:rsidRPr="00A858C2" w:rsidRDefault="00391691" w:rsidP="00391691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где </w:t>
      </w:r>
      <w:r w:rsidRPr="00A858C2">
        <w:rPr>
          <w:color w:val="000000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ж.у</m:t>
            </m:r>
          </m:sub>
        </m:sSub>
      </m:oMath>
      <w:r w:rsidRPr="00A858C2">
        <w:rPr>
          <w:color w:val="000000"/>
          <w:szCs w:val="28"/>
        </w:rPr>
        <w:t xml:space="preserve"> – расход воды через АСВП, м</w:t>
      </w:r>
      <w:r w:rsidRPr="00A858C2">
        <w:rPr>
          <w:color w:val="000000"/>
          <w:szCs w:val="28"/>
          <w:vertAlign w:val="superscript"/>
        </w:rPr>
        <w:t>3</w:t>
      </w:r>
      <w:r w:rsidRPr="00A858C2">
        <w:rPr>
          <w:color w:val="000000"/>
          <w:szCs w:val="28"/>
        </w:rPr>
        <w:t>/с, определяемый по формуле</w:t>
      </w:r>
    </w:p>
    <w:p w:rsidR="00391691" w:rsidRPr="00A858C2" w:rsidRDefault="00391691" w:rsidP="00391691">
      <w:pPr>
        <w:ind w:firstLine="709"/>
        <w:jc w:val="both"/>
        <w:rPr>
          <w:color w:val="000000"/>
          <w:szCs w:val="28"/>
        </w:rPr>
      </w:pPr>
    </w:p>
    <w:p w:rsidR="00391691" w:rsidRPr="00A858C2" w:rsidRDefault="00391691" w:rsidP="00AC66E3">
      <w:pPr>
        <w:ind w:firstLine="709"/>
        <w:jc w:val="right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ж.у</m:t>
            </m:r>
          </m:sub>
        </m:sSub>
      </m:oMath>
      <w:r w:rsidRPr="00A858C2">
        <w:rPr>
          <w:color w:val="000000"/>
          <w:szCs w:val="28"/>
        </w:rPr>
        <w:t xml:space="preserve"> = </w:t>
      </w:r>
      <w:proofErr w:type="gramStart"/>
      <w:r w:rsidRPr="00AC66E3">
        <w:rPr>
          <w:i/>
          <w:color w:val="000000"/>
          <w:szCs w:val="28"/>
          <w:lang w:val="en-US"/>
        </w:rPr>
        <w:t>N</w:t>
      </w:r>
      <w:proofErr w:type="spellStart"/>
      <w:proofErr w:type="gramEnd"/>
      <w:r w:rsidRPr="00A858C2">
        <w:rPr>
          <w:color w:val="000000"/>
          <w:szCs w:val="28"/>
          <w:vertAlign w:val="subscript"/>
        </w:rPr>
        <w:t>ор</w:t>
      </w:r>
      <w:r w:rsidRPr="00A858C2">
        <w:rPr>
          <w:color w:val="000000"/>
          <w:szCs w:val="28"/>
        </w:rPr>
        <w:t>μ</w:t>
      </w:r>
      <w:proofErr w:type="spellEnd"/>
      <w:r w:rsidRPr="00A858C2">
        <w:rPr>
          <w:color w:val="000000"/>
          <w:szCs w:val="28"/>
          <w:lang w:val="en-US"/>
        </w:rPr>
        <w:t>ω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Cs w:val="28"/>
              </w:rPr>
              <m:t>200</m:t>
            </m:r>
            <m:r>
              <m:rPr>
                <m:nor/>
              </m:rPr>
              <w:rPr>
                <w:rFonts w:ascii="Cambria Math" w:hAnsi="Cambria Math"/>
                <w:color w:val="000000"/>
                <w:szCs w:val="28"/>
                <w:lang w:val="en-US"/>
              </w:rPr>
              <m:t>g</m:t>
            </m:r>
            <m:sSub>
              <m:sSubPr>
                <m:ctrlP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8"/>
                  </w:rPr>
                  <m:t>ор</m:t>
                </m:r>
              </m:sub>
            </m:sSub>
          </m:e>
        </m:rad>
      </m:oMath>
      <w:r w:rsidRPr="00A858C2">
        <w:rPr>
          <w:color w:val="000000"/>
          <w:szCs w:val="28"/>
        </w:rPr>
        <w:t>,                                                 (6)</w:t>
      </w:r>
    </w:p>
    <w:p w:rsidR="00391691" w:rsidRPr="00A858C2" w:rsidRDefault="00391691" w:rsidP="00391691">
      <w:pPr>
        <w:ind w:firstLine="709"/>
        <w:jc w:val="both"/>
        <w:rPr>
          <w:color w:val="000000"/>
          <w:szCs w:val="28"/>
        </w:rPr>
      </w:pPr>
    </w:p>
    <w:p w:rsidR="00391691" w:rsidRPr="00A858C2" w:rsidRDefault="00391691" w:rsidP="00391691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где </w:t>
      </w:r>
      <w:r w:rsidRPr="00A858C2">
        <w:rPr>
          <w:color w:val="000000"/>
          <w:szCs w:val="28"/>
        </w:rPr>
        <w:tab/>
      </w:r>
      <w:proofErr w:type="gramStart"/>
      <w:r w:rsidRPr="00AC66E3">
        <w:rPr>
          <w:i/>
          <w:color w:val="000000"/>
          <w:szCs w:val="28"/>
          <w:lang w:val="en-US"/>
        </w:rPr>
        <w:t>N</w:t>
      </w:r>
      <w:proofErr w:type="gramEnd"/>
      <w:r w:rsidRPr="00A858C2">
        <w:rPr>
          <w:color w:val="000000"/>
          <w:szCs w:val="28"/>
          <w:vertAlign w:val="subscript"/>
        </w:rPr>
        <w:t>ор</w:t>
      </w:r>
      <w:r w:rsidRPr="00A858C2">
        <w:rPr>
          <w:color w:val="000000"/>
          <w:szCs w:val="28"/>
        </w:rPr>
        <w:t xml:space="preserve"> – </w:t>
      </w:r>
      <w:r w:rsidR="00AC66E3">
        <w:rPr>
          <w:color w:val="000000"/>
          <w:szCs w:val="28"/>
        </w:rPr>
        <w:t>количество</w:t>
      </w:r>
      <w:r w:rsidRPr="00A858C2">
        <w:rPr>
          <w:color w:val="000000"/>
          <w:szCs w:val="28"/>
        </w:rPr>
        <w:t xml:space="preserve"> оросителей АСВП;</w:t>
      </w:r>
    </w:p>
    <w:p w:rsidR="00391691" w:rsidRPr="00A858C2" w:rsidRDefault="00391691" w:rsidP="00391691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ab/>
        <w:t>μ – коэффициент расхода оросителя АСВП;</w:t>
      </w:r>
    </w:p>
    <w:p w:rsidR="00391691" w:rsidRPr="00A858C2" w:rsidRDefault="00391691" w:rsidP="00391691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ab/>
      </w:r>
      <w:r w:rsidRPr="00A858C2">
        <w:rPr>
          <w:color w:val="000000"/>
          <w:szCs w:val="28"/>
          <w:lang w:val="en-US"/>
        </w:rPr>
        <w:t>ω</w:t>
      </w:r>
      <w:r w:rsidRPr="00A858C2">
        <w:rPr>
          <w:color w:val="000000"/>
          <w:szCs w:val="28"/>
        </w:rPr>
        <w:t xml:space="preserve"> – </w:t>
      </w:r>
      <w:proofErr w:type="gramStart"/>
      <w:r w:rsidRPr="00A858C2">
        <w:rPr>
          <w:color w:val="000000"/>
          <w:szCs w:val="28"/>
        </w:rPr>
        <w:t>площадь</w:t>
      </w:r>
      <w:proofErr w:type="gramEnd"/>
      <w:r w:rsidRPr="00A858C2">
        <w:rPr>
          <w:color w:val="000000"/>
          <w:szCs w:val="28"/>
        </w:rPr>
        <w:t xml:space="preserve"> поперечного сечения проходного канала оросителя, м</w:t>
      </w:r>
      <w:r w:rsidRPr="00A858C2">
        <w:rPr>
          <w:color w:val="000000"/>
          <w:szCs w:val="28"/>
          <w:vertAlign w:val="superscript"/>
        </w:rPr>
        <w:t>2</w:t>
      </w:r>
      <w:r w:rsidRPr="00A858C2">
        <w:rPr>
          <w:color w:val="000000"/>
          <w:szCs w:val="28"/>
        </w:rPr>
        <w:t>;</w:t>
      </w:r>
    </w:p>
    <w:p w:rsidR="00391691" w:rsidRPr="00A858C2" w:rsidRDefault="00391691" w:rsidP="00391691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ab/>
      </w:r>
      <w:r w:rsidRPr="00A858C2">
        <w:rPr>
          <w:color w:val="000000"/>
          <w:szCs w:val="28"/>
          <w:lang w:val="en-US"/>
        </w:rPr>
        <w:t>g</w:t>
      </w:r>
      <w:r w:rsidRPr="00A858C2">
        <w:rPr>
          <w:color w:val="000000"/>
          <w:szCs w:val="28"/>
        </w:rPr>
        <w:t xml:space="preserve"> – </w:t>
      </w:r>
      <w:proofErr w:type="gramStart"/>
      <w:r w:rsidRPr="00A858C2">
        <w:rPr>
          <w:color w:val="000000"/>
          <w:szCs w:val="28"/>
        </w:rPr>
        <w:t>ускорение</w:t>
      </w:r>
      <w:proofErr w:type="gramEnd"/>
      <w:r w:rsidRPr="00A858C2">
        <w:rPr>
          <w:color w:val="000000"/>
          <w:szCs w:val="28"/>
        </w:rPr>
        <w:t xml:space="preserve"> свободного падения, м/с</w:t>
      </w:r>
      <w:r w:rsidRPr="00A858C2">
        <w:rPr>
          <w:color w:val="000000"/>
          <w:szCs w:val="28"/>
          <w:vertAlign w:val="superscript"/>
        </w:rPr>
        <w:t>2</w:t>
      </w:r>
      <w:r w:rsidRPr="00A858C2">
        <w:rPr>
          <w:color w:val="000000"/>
          <w:szCs w:val="28"/>
        </w:rPr>
        <w:t>;</w:t>
      </w:r>
    </w:p>
    <w:p w:rsidR="00391691" w:rsidRPr="00A858C2" w:rsidRDefault="00391691" w:rsidP="00391691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ab/>
      </w:r>
      <m:oMath>
        <m:sSub>
          <m:sSubPr>
            <m:ctrlPr>
              <w:rPr>
                <w:rFonts w:ascii="Cambria Math" w:hAnsi="Cambria Math"/>
                <w:color w:val="000000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ор</m:t>
            </m:r>
          </m:sub>
        </m:sSub>
      </m:oMath>
      <w:r w:rsidRPr="00A858C2">
        <w:rPr>
          <w:color w:val="000000"/>
          <w:szCs w:val="28"/>
        </w:rPr>
        <w:t>– давление воды перед оросителем, МПа;</w:t>
      </w:r>
    </w:p>
    <w:p w:rsidR="00391691" w:rsidRPr="00A858C2" w:rsidRDefault="00391691" w:rsidP="00391691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ф</m:t>
            </m:r>
          </m:sub>
        </m:sSub>
      </m:oMath>
      <w:r w:rsidRPr="00A858C2">
        <w:rPr>
          <w:color w:val="000000"/>
          <w:szCs w:val="28"/>
        </w:rPr>
        <w:t xml:space="preserve"> – диаметр </w:t>
      </w:r>
      <w:r w:rsidR="00AC66E3">
        <w:rPr>
          <w:color w:val="000000"/>
          <w:szCs w:val="28"/>
        </w:rPr>
        <w:t>струи</w:t>
      </w:r>
      <w:r w:rsidRPr="00A858C2">
        <w:rPr>
          <w:color w:val="000000"/>
          <w:szCs w:val="28"/>
        </w:rPr>
        <w:t xml:space="preserve"> </w:t>
      </w:r>
      <w:r w:rsidR="00AC66E3">
        <w:rPr>
          <w:color w:val="000000"/>
          <w:szCs w:val="28"/>
        </w:rPr>
        <w:t>тонко</w:t>
      </w:r>
      <w:r w:rsidRPr="00A858C2">
        <w:rPr>
          <w:color w:val="000000"/>
          <w:szCs w:val="28"/>
        </w:rPr>
        <w:t xml:space="preserve">распыленной воды на расстоянии </w:t>
      </w:r>
      <w:r w:rsidRPr="00AC66E3">
        <w:rPr>
          <w:i/>
          <w:color w:val="000000"/>
          <w:szCs w:val="28"/>
          <w:lang w:val="en-US"/>
        </w:rPr>
        <w:t>L</w:t>
      </w:r>
      <w:r w:rsidRPr="00A858C2">
        <w:rPr>
          <w:color w:val="000000"/>
          <w:szCs w:val="28"/>
          <w:vertAlign w:val="subscript"/>
        </w:rPr>
        <w:t>эф</w:t>
      </w:r>
      <w:r w:rsidRPr="00A858C2">
        <w:rPr>
          <w:color w:val="000000"/>
          <w:szCs w:val="28"/>
        </w:rPr>
        <w:t xml:space="preserve"> от оросителя, </w:t>
      </w:r>
      <w:proofErr w:type="gramStart"/>
      <w:r w:rsidRPr="00A858C2">
        <w:rPr>
          <w:color w:val="000000"/>
          <w:szCs w:val="28"/>
        </w:rPr>
        <w:t>м</w:t>
      </w:r>
      <w:proofErr w:type="gramEnd"/>
      <w:r w:rsidRPr="00A858C2">
        <w:rPr>
          <w:color w:val="000000"/>
          <w:szCs w:val="28"/>
        </w:rPr>
        <w:t>;</w:t>
      </w:r>
    </w:p>
    <w:p w:rsidR="00391691" w:rsidRPr="00A858C2" w:rsidRDefault="00391691" w:rsidP="00391691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эф</m:t>
            </m:r>
          </m:sub>
        </m:sSub>
      </m:oMath>
      <w:r w:rsidRPr="00A858C2">
        <w:rPr>
          <w:color w:val="000000"/>
          <w:szCs w:val="28"/>
        </w:rPr>
        <w:t xml:space="preserve">– эффективная длина </w:t>
      </w:r>
      <w:r w:rsidR="00AC66E3">
        <w:rPr>
          <w:color w:val="000000"/>
          <w:szCs w:val="28"/>
        </w:rPr>
        <w:t>струи</w:t>
      </w:r>
      <w:r w:rsidRPr="00A858C2">
        <w:rPr>
          <w:color w:val="000000"/>
          <w:szCs w:val="28"/>
        </w:rPr>
        <w:t xml:space="preserve">, </w:t>
      </w:r>
      <w:proofErr w:type="gramStart"/>
      <w:r w:rsidRPr="00A858C2">
        <w:rPr>
          <w:color w:val="000000"/>
          <w:szCs w:val="28"/>
        </w:rPr>
        <w:t>м</w:t>
      </w:r>
      <w:proofErr w:type="gramEnd"/>
      <w:r w:rsidRPr="00A858C2">
        <w:rPr>
          <w:color w:val="000000"/>
          <w:szCs w:val="28"/>
        </w:rPr>
        <w:t>;</w:t>
      </w:r>
    </w:p>
    <w:p w:rsidR="00391691" w:rsidRPr="00A858C2" w:rsidRDefault="00391691" w:rsidP="00391691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ab/>
      </w:r>
      <w:r w:rsidRPr="00AC66E3">
        <w:rPr>
          <w:i/>
          <w:color w:val="000000"/>
          <w:szCs w:val="28"/>
          <w:lang w:val="en-US"/>
        </w:rPr>
        <w:t>B</w:t>
      </w:r>
      <w:r w:rsidRPr="00A858C2">
        <w:rPr>
          <w:color w:val="000000"/>
          <w:szCs w:val="28"/>
        </w:rPr>
        <w:t xml:space="preserve"> – </w:t>
      </w:r>
      <w:proofErr w:type="gramStart"/>
      <w:r w:rsidRPr="00A858C2">
        <w:rPr>
          <w:color w:val="000000"/>
          <w:szCs w:val="28"/>
        </w:rPr>
        <w:t>ширина</w:t>
      </w:r>
      <w:proofErr w:type="gramEnd"/>
      <w:r w:rsidRPr="00A858C2">
        <w:rPr>
          <w:color w:val="000000"/>
          <w:szCs w:val="28"/>
        </w:rPr>
        <w:t xml:space="preserve"> ленты, м;</w:t>
      </w:r>
    </w:p>
    <w:p w:rsidR="00391691" w:rsidRPr="00A858C2" w:rsidRDefault="00391691" w:rsidP="00391691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ab/>
      </w:r>
      <w:r w:rsidRPr="00AC66E3">
        <w:rPr>
          <w:i/>
          <w:color w:val="000000"/>
          <w:szCs w:val="28"/>
          <w:lang w:val="en-US"/>
        </w:rPr>
        <w:t>R</w:t>
      </w:r>
      <w:r w:rsidRPr="00A858C2">
        <w:rPr>
          <w:color w:val="000000"/>
          <w:szCs w:val="28"/>
        </w:rPr>
        <w:t xml:space="preserve"> – </w:t>
      </w:r>
      <w:proofErr w:type="gramStart"/>
      <w:r w:rsidRPr="00A858C2">
        <w:rPr>
          <w:color w:val="000000"/>
          <w:szCs w:val="28"/>
        </w:rPr>
        <w:t>теплота</w:t>
      </w:r>
      <w:proofErr w:type="gramEnd"/>
      <w:r w:rsidRPr="00A858C2">
        <w:rPr>
          <w:color w:val="000000"/>
          <w:szCs w:val="28"/>
        </w:rPr>
        <w:t xml:space="preserve"> парообразования, кДж/кг;</w:t>
      </w:r>
    </w:p>
    <w:p w:rsidR="00391691" w:rsidRPr="00A858C2" w:rsidRDefault="00391691" w:rsidP="00391691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color w:val="000000"/>
            <w:szCs w:val="28"/>
          </w:rPr>
          <m:t>χ</m:t>
        </m:r>
      </m:oMath>
      <w:r w:rsidRPr="00A858C2">
        <w:rPr>
          <w:color w:val="000000"/>
          <w:szCs w:val="28"/>
        </w:rPr>
        <w:t xml:space="preserve"> – отношение объема воды, испарившейся при тушении пожара, к объему воды, подводимой к АСВП (доля испарившейся воды).</w:t>
      </w:r>
    </w:p>
    <w:p w:rsidR="00391691" w:rsidRPr="00A858C2" w:rsidRDefault="00391691" w:rsidP="00391691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ab/>
        <w:t>Для того чтобы обеспечить расход</w:t>
      </w:r>
      <w:r w:rsidR="00AC66E3">
        <w:rPr>
          <w:color w:val="000000"/>
          <w:szCs w:val="28"/>
        </w:rPr>
        <w:t xml:space="preserve"> воды</w:t>
      </w:r>
      <w:r w:rsidRPr="00A858C2">
        <w:rPr>
          <w:color w:val="000000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ж.у</m:t>
            </m:r>
          </m:sub>
        </m:sSub>
      </m:oMath>
      <w:r w:rsidRPr="00A858C2">
        <w:rPr>
          <w:color w:val="000000"/>
          <w:szCs w:val="28"/>
        </w:rPr>
        <w:t xml:space="preserve"> через АСВП, позволяющий надежно и эффективно локализировать и тушить пожар на приводной станции конвейера, давление воды на входе в систему </w:t>
      </w:r>
      <w:proofErr w:type="spellStart"/>
      <w:r w:rsidRPr="00AC66E3">
        <w:rPr>
          <w:i/>
          <w:color w:val="000000"/>
          <w:szCs w:val="28"/>
        </w:rPr>
        <w:t>Р</w:t>
      </w:r>
      <w:r w:rsidRPr="00A858C2">
        <w:rPr>
          <w:color w:val="000000"/>
          <w:szCs w:val="28"/>
          <w:vertAlign w:val="subscript"/>
        </w:rPr>
        <w:t>у</w:t>
      </w:r>
      <w:proofErr w:type="spellEnd"/>
      <w:r w:rsidRPr="00A858C2">
        <w:rPr>
          <w:color w:val="000000"/>
          <w:szCs w:val="28"/>
        </w:rPr>
        <w:t xml:space="preserve">, </w:t>
      </w:r>
      <w:r w:rsidR="00AC66E3">
        <w:rPr>
          <w:color w:val="000000"/>
          <w:szCs w:val="28"/>
        </w:rPr>
        <w:t>МПа</w:t>
      </w:r>
      <w:r w:rsidRPr="00A858C2">
        <w:rPr>
          <w:color w:val="000000"/>
          <w:szCs w:val="28"/>
        </w:rPr>
        <w:t xml:space="preserve">, должно быть не менее </w:t>
      </w:r>
      <w:r w:rsidR="00AC66E3">
        <w:rPr>
          <w:color w:val="000000"/>
          <w:szCs w:val="28"/>
        </w:rPr>
        <w:t>значения</w:t>
      </w:r>
      <w:r w:rsidRPr="00A858C2">
        <w:rPr>
          <w:color w:val="000000"/>
          <w:szCs w:val="28"/>
        </w:rPr>
        <w:t>, определяемо</w:t>
      </w:r>
      <w:r w:rsidR="00AC66E3">
        <w:rPr>
          <w:color w:val="000000"/>
          <w:szCs w:val="28"/>
        </w:rPr>
        <w:t>го</w:t>
      </w:r>
      <w:r w:rsidRPr="00A858C2">
        <w:rPr>
          <w:color w:val="000000"/>
          <w:szCs w:val="28"/>
        </w:rPr>
        <w:t xml:space="preserve"> по формуле</w:t>
      </w:r>
    </w:p>
    <w:p w:rsidR="00391691" w:rsidRPr="00A858C2" w:rsidRDefault="00391691" w:rsidP="00391691">
      <w:pPr>
        <w:jc w:val="both"/>
        <w:rPr>
          <w:color w:val="000000"/>
          <w:szCs w:val="28"/>
        </w:rPr>
      </w:pPr>
    </w:p>
    <w:p w:rsidR="00391691" w:rsidRPr="00A858C2" w:rsidRDefault="00391691" w:rsidP="00AC66E3">
      <w:pPr>
        <w:ind w:firstLine="709"/>
        <w:jc w:val="right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               </w:t>
      </w:r>
      <w:proofErr w:type="spellStart"/>
      <w:r w:rsidRPr="00AC66E3">
        <w:rPr>
          <w:i/>
          <w:color w:val="000000"/>
          <w:szCs w:val="28"/>
        </w:rPr>
        <w:t>Р</w:t>
      </w:r>
      <w:r w:rsidRPr="00A858C2">
        <w:rPr>
          <w:color w:val="000000"/>
          <w:szCs w:val="28"/>
          <w:vertAlign w:val="subscript"/>
        </w:rPr>
        <w:t>у</w:t>
      </w:r>
      <w:proofErr w:type="spellEnd"/>
      <w:r w:rsidR="00AC66E3">
        <w:rPr>
          <w:color w:val="000000"/>
          <w:szCs w:val="28"/>
          <w:vertAlign w:val="subscript"/>
        </w:rPr>
        <w:t xml:space="preserve"> </w:t>
      </w:r>
      <w:r w:rsidRPr="00A858C2">
        <w:rPr>
          <w:color w:val="000000"/>
          <w:szCs w:val="28"/>
        </w:rPr>
        <w:t>=</w:t>
      </w:r>
      <w:r w:rsidR="00AC66E3">
        <w:rPr>
          <w:color w:val="000000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ор</m:t>
            </m:r>
          </m:sub>
        </m:sSub>
      </m:oMath>
      <w:r w:rsidRPr="00A858C2">
        <w:rPr>
          <w:color w:val="000000"/>
          <w:szCs w:val="28"/>
        </w:rPr>
        <w:t>+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фк</m:t>
            </m:r>
          </m:sub>
          <m:sup>
            <m:r>
              <w:rPr>
                <w:rFonts w:ascii="Cambria Math" w:hAnsi="Cambria Math"/>
                <w:color w:val="000000"/>
                <w:szCs w:val="28"/>
              </w:rPr>
              <m:t xml:space="preserve"> </m:t>
            </m:r>
          </m:sup>
        </m:sSubSup>
        <m:sSubSup>
          <m:sSub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ж.у</m:t>
            </m:r>
          </m:sub>
          <m:sup>
            <m:r>
              <w:rPr>
                <w:rFonts w:ascii="Cambria Math" w:hAnsi="Cambria Math"/>
                <w:color w:val="000000"/>
                <w:szCs w:val="28"/>
              </w:rPr>
              <m:t>2</m:t>
            </m:r>
          </m:sup>
        </m:sSubSup>
      </m:oMath>
      <w:r w:rsidRPr="00A858C2">
        <w:rPr>
          <w:color w:val="000000"/>
          <w:szCs w:val="28"/>
        </w:rPr>
        <w:t>,                                                (7)</w:t>
      </w:r>
    </w:p>
    <w:p w:rsidR="00391691" w:rsidRPr="00A858C2" w:rsidRDefault="00391691" w:rsidP="00391691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ab/>
      </w:r>
    </w:p>
    <w:p w:rsidR="00391691" w:rsidRPr="00A858C2" w:rsidRDefault="00391691" w:rsidP="00391691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фк</m:t>
            </m:r>
          </m:sub>
          <m:sup>
            <m:r>
              <w:rPr>
                <w:rFonts w:ascii="Cambria Math" w:hAnsi="Cambria Math"/>
                <w:color w:val="000000"/>
                <w:szCs w:val="28"/>
              </w:rPr>
              <m:t xml:space="preserve"> </m:t>
            </m:r>
          </m:sup>
        </m:sSubSup>
        <m:r>
          <w:rPr>
            <w:rFonts w:ascii="Cambria Math" w:hAnsi="Cambria Math"/>
            <w:color w:val="000000"/>
            <w:szCs w:val="28"/>
          </w:rPr>
          <m:t xml:space="preserve">  </m:t>
        </m:r>
      </m:oMath>
      <w:r w:rsidRPr="00A858C2">
        <w:rPr>
          <w:color w:val="000000"/>
          <w:szCs w:val="28"/>
        </w:rPr>
        <w:t xml:space="preserve">– коэффициент гидравлического сопротивления узла (фильтр </w:t>
      </w:r>
      <w:r w:rsidR="00AC66E3">
        <w:rPr>
          <w:color w:val="000000"/>
          <w:szCs w:val="28"/>
        </w:rPr>
        <w:t>и</w:t>
      </w:r>
      <w:r w:rsidRPr="00A858C2">
        <w:rPr>
          <w:color w:val="000000"/>
          <w:szCs w:val="28"/>
        </w:rPr>
        <w:t xml:space="preserve"> автоматический клапан) АСВП, МПа·с</w:t>
      </w:r>
      <w:proofErr w:type="gramStart"/>
      <w:r w:rsidRPr="00A858C2">
        <w:rPr>
          <w:color w:val="000000"/>
          <w:szCs w:val="28"/>
          <w:vertAlign w:val="superscript"/>
        </w:rPr>
        <w:t>2</w:t>
      </w:r>
      <w:proofErr w:type="gramEnd"/>
      <w:r w:rsidRPr="00A858C2">
        <w:rPr>
          <w:color w:val="000000"/>
          <w:szCs w:val="28"/>
        </w:rPr>
        <w:t>/м</w:t>
      </w:r>
      <w:r w:rsidRPr="00A858C2">
        <w:rPr>
          <w:color w:val="000000"/>
          <w:szCs w:val="28"/>
          <w:vertAlign w:val="superscript"/>
        </w:rPr>
        <w:t>6</w:t>
      </w:r>
      <w:r w:rsidRPr="00A858C2">
        <w:rPr>
          <w:color w:val="000000"/>
          <w:szCs w:val="28"/>
        </w:rPr>
        <w:t>.</w:t>
      </w:r>
    </w:p>
    <w:p w:rsidR="00391691" w:rsidRPr="00A858C2" w:rsidRDefault="00391691" w:rsidP="00391691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ab/>
        <w:t>Для того чтобы пожар не смог пройти по ленте в выработке, необходимо, чтобы соблюдалось следующее условие</w:t>
      </w:r>
      <w:r w:rsidR="00AC66E3">
        <w:rPr>
          <w:color w:val="000000"/>
          <w:szCs w:val="28"/>
        </w:rPr>
        <w:t>:</w:t>
      </w:r>
    </w:p>
    <w:p w:rsidR="00391691" w:rsidRPr="00A858C2" w:rsidRDefault="00391691" w:rsidP="00391691">
      <w:pPr>
        <w:jc w:val="both"/>
        <w:rPr>
          <w:color w:val="000000"/>
          <w:szCs w:val="28"/>
        </w:rPr>
      </w:pPr>
    </w:p>
    <w:p w:rsidR="00391691" w:rsidRPr="00A858C2" w:rsidRDefault="00391691" w:rsidP="00AC66E3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</w:t>
      </w:r>
      <w:r w:rsidRPr="00A858C2">
        <w:rPr>
          <w:color w:val="000000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τ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ТБ</m:t>
            </m:r>
          </m:sub>
        </m:sSub>
        <m:r>
          <w:rPr>
            <w:rFonts w:ascii="Cambria Math" w:hAnsi="Cambria Math"/>
            <w:color w:val="000000"/>
            <w:szCs w:val="28"/>
          </w:rPr>
          <m:t>&lt;</m:t>
        </m:r>
        <m:sSub>
          <m:sSubPr>
            <m:ctrlPr>
              <w:rPr>
                <w:rFonts w:ascii="Cambria Math" w:hAnsi="Cambria Math"/>
                <w:color w:val="00000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доп</m:t>
            </m:r>
          </m:sub>
        </m:sSub>
      </m:oMath>
      <w:r w:rsidRPr="00A858C2">
        <w:rPr>
          <w:color w:val="000000"/>
          <w:szCs w:val="28"/>
        </w:rPr>
        <w:t xml:space="preserve">,                                           </w:t>
      </w:r>
      <w:r w:rsidRPr="00426950">
        <w:rPr>
          <w:color w:val="000000"/>
          <w:szCs w:val="28"/>
        </w:rPr>
        <w:t xml:space="preserve">         </w:t>
      </w:r>
      <w:r w:rsidRPr="00A858C2">
        <w:rPr>
          <w:color w:val="000000"/>
          <w:szCs w:val="28"/>
        </w:rPr>
        <w:t xml:space="preserve">     (8)</w:t>
      </w:r>
    </w:p>
    <w:p w:rsidR="00391691" w:rsidRPr="00A858C2" w:rsidRDefault="00391691" w:rsidP="00391691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ab/>
      </w:r>
    </w:p>
    <w:p w:rsidR="00391691" w:rsidRPr="00A858C2" w:rsidRDefault="00391691" w:rsidP="00391691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где</w:t>
      </w:r>
      <w:r w:rsidRPr="00A858C2">
        <w:rPr>
          <w:color w:val="000000"/>
          <w:szCs w:val="28"/>
        </w:rPr>
        <w:tab/>
      </w:r>
      <m:oMath>
        <m:sSub>
          <m:sSubPr>
            <m:ctrlPr>
              <w:rPr>
                <w:rFonts w:ascii="Cambria Math" w:hAnsi="Cambria Math"/>
                <w:color w:val="00000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доп</m:t>
            </m:r>
          </m:sub>
        </m:sSub>
      </m:oMath>
      <w:r w:rsidRPr="00A858C2">
        <w:rPr>
          <w:color w:val="000000"/>
          <w:szCs w:val="28"/>
        </w:rPr>
        <w:t xml:space="preserve"> – допустимое время тушения пожара на приводной станции ленточного конвейера, с. Определяется по формуле</w:t>
      </w:r>
    </w:p>
    <w:p w:rsidR="00391691" w:rsidRPr="00B1116C" w:rsidRDefault="00391691" w:rsidP="00AC66E3">
      <w:pPr>
        <w:jc w:val="center"/>
        <w:rPr>
          <w:color w:val="000000"/>
          <w:szCs w:val="28"/>
        </w:rPr>
      </w:pPr>
    </w:p>
    <w:p w:rsidR="00391691" w:rsidRPr="00A858C2" w:rsidRDefault="00391691" w:rsidP="00AC66E3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    </w:t>
      </w:r>
      <w:r w:rsidRPr="00A858C2">
        <w:rPr>
          <w:color w:val="000000"/>
          <w:szCs w:val="28"/>
        </w:rPr>
        <w:t xml:space="preserve">       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τ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доп</m:t>
            </m:r>
          </m:sub>
        </m:sSub>
        <m:r>
          <w:rPr>
            <w:rFonts w:ascii="Cambria Math" w:hAnsi="Cambria Math"/>
            <w:color w:val="000000"/>
            <w:szCs w:val="28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Cs w:val="28"/>
          </w:rPr>
          <m:t>60</m:t>
        </m:r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ор</m:t>
            </m:r>
          </m:sub>
        </m:sSub>
        <m:r>
          <w:rPr>
            <w:rFonts w:ascii="Cambria Math" w:hAnsi="Cambria Math"/>
            <w:color w:val="000000"/>
            <w:sz w:val="24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пр</m:t>
            </m:r>
          </m:sub>
        </m:sSub>
      </m:oMath>
      <w:r w:rsidRPr="00A858C2">
        <w:rPr>
          <w:color w:val="000000"/>
          <w:szCs w:val="28"/>
        </w:rPr>
        <w:t xml:space="preserve">,           </w:t>
      </w:r>
      <w:r w:rsidRPr="00B1116C">
        <w:rPr>
          <w:color w:val="000000"/>
          <w:szCs w:val="28"/>
        </w:rPr>
        <w:t xml:space="preserve">  </w:t>
      </w:r>
      <w:r w:rsidRPr="00A858C2">
        <w:rPr>
          <w:color w:val="000000"/>
          <w:szCs w:val="28"/>
        </w:rPr>
        <w:t xml:space="preserve">                 </w:t>
      </w:r>
      <w:r w:rsidRPr="00B1116C">
        <w:rPr>
          <w:color w:val="000000"/>
          <w:szCs w:val="28"/>
        </w:rPr>
        <w:t xml:space="preserve">      </w:t>
      </w:r>
      <w:r w:rsidRPr="00A858C2">
        <w:rPr>
          <w:color w:val="000000"/>
          <w:szCs w:val="28"/>
        </w:rPr>
        <w:t xml:space="preserve">             (9)</w:t>
      </w:r>
    </w:p>
    <w:p w:rsidR="00391691" w:rsidRPr="00A858C2" w:rsidRDefault="00391691" w:rsidP="00391691">
      <w:pPr>
        <w:ind w:firstLine="709"/>
        <w:jc w:val="both"/>
        <w:rPr>
          <w:color w:val="000000"/>
          <w:szCs w:val="28"/>
        </w:rPr>
      </w:pPr>
    </w:p>
    <w:p w:rsidR="00391691" w:rsidRPr="00A858C2" w:rsidRDefault="00391691" w:rsidP="00391691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пр</m:t>
            </m:r>
          </m:sub>
        </m:sSub>
      </m:oMath>
      <w:r w:rsidRPr="00A858C2">
        <w:rPr>
          <w:color w:val="000000"/>
          <w:szCs w:val="28"/>
        </w:rPr>
        <w:t xml:space="preserve"> – предельная скорость распространения пожара, м/мин.</w:t>
      </w:r>
    </w:p>
    <w:p w:rsidR="00391691" w:rsidRPr="00A858C2" w:rsidRDefault="00391691" w:rsidP="00391691">
      <w:pPr>
        <w:ind w:firstLine="709"/>
        <w:jc w:val="both"/>
        <w:rPr>
          <w:color w:val="000000"/>
          <w:szCs w:val="28"/>
        </w:rPr>
      </w:pPr>
    </w:p>
    <w:p w:rsidR="00391691" w:rsidRPr="00A858C2" w:rsidRDefault="00391691" w:rsidP="00391691">
      <w:pPr>
        <w:pStyle w:val="a3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3. Автоматические системы локализации и тушения пожаров АСЛТ могут быть установлены в наиболее пожароопасных выработках.</w:t>
      </w:r>
    </w:p>
    <w:p w:rsidR="00391691" w:rsidRPr="00A858C2" w:rsidRDefault="00391691" w:rsidP="00391691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ab/>
        <w:t>Кроме того, предусматривается установка завес при актив</w:t>
      </w:r>
      <w:r>
        <w:rPr>
          <w:color w:val="000000"/>
          <w:szCs w:val="28"/>
        </w:rPr>
        <w:t>н</w:t>
      </w:r>
      <w:r w:rsidRPr="00A858C2">
        <w:rPr>
          <w:color w:val="000000"/>
          <w:szCs w:val="28"/>
        </w:rPr>
        <w:t>ом тушении пожаров для предотвращения их проникновения в смежные выработки.</w:t>
      </w:r>
    </w:p>
    <w:p w:rsidR="00391691" w:rsidRPr="00A858C2" w:rsidRDefault="00391691" w:rsidP="00391691">
      <w:pPr>
        <w:ind w:firstLine="705"/>
        <w:rPr>
          <w:color w:val="000000"/>
          <w:szCs w:val="28"/>
        </w:rPr>
      </w:pPr>
    </w:p>
    <w:p w:rsidR="00391691" w:rsidRPr="00A858C2" w:rsidRDefault="00391691" w:rsidP="00391691">
      <w:pPr>
        <w:ind w:firstLine="705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4. Параметры противопожарной завесы</w:t>
      </w:r>
    </w:p>
    <w:p w:rsidR="00391691" w:rsidRPr="00A858C2" w:rsidRDefault="00391691" w:rsidP="00391691">
      <w:pPr>
        <w:ind w:firstLine="705"/>
        <w:rPr>
          <w:color w:val="000000"/>
          <w:szCs w:val="28"/>
        </w:rPr>
      </w:pPr>
    </w:p>
    <w:p w:rsidR="00391691" w:rsidRPr="00A858C2" w:rsidRDefault="00391691" w:rsidP="00391691">
      <w:pPr>
        <w:ind w:left="705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4.1. Расход воды на создание противопожарной завесы </w:t>
      </w:r>
    </w:p>
    <w:p w:rsidR="00391691" w:rsidRDefault="00391691" w:rsidP="00391691">
      <w:pPr>
        <w:tabs>
          <w:tab w:val="left" w:pos="0"/>
        </w:tabs>
        <w:ind w:firstLine="709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Общий расход воды </w:t>
      </w:r>
      <w:proofErr w:type="spellStart"/>
      <w:proofErr w:type="gramStart"/>
      <w:r w:rsidRPr="00AC66E3">
        <w:rPr>
          <w:i/>
          <w:color w:val="000000"/>
          <w:szCs w:val="28"/>
        </w:rPr>
        <w:t>Q</w:t>
      </w:r>
      <w:proofErr w:type="gramEnd"/>
      <w:r w:rsidRPr="00A858C2">
        <w:rPr>
          <w:color w:val="000000"/>
          <w:szCs w:val="28"/>
          <w:vertAlign w:val="subscript"/>
        </w:rPr>
        <w:t>общ</w:t>
      </w:r>
      <w:proofErr w:type="spellEnd"/>
      <w:r w:rsidRPr="00A858C2">
        <w:rPr>
          <w:color w:val="000000"/>
          <w:szCs w:val="28"/>
        </w:rPr>
        <w:t xml:space="preserve">, </w:t>
      </w:r>
      <w:r w:rsidR="00AC66E3">
        <w:rPr>
          <w:color w:val="000000"/>
          <w:szCs w:val="28"/>
        </w:rPr>
        <w:t>м</w:t>
      </w:r>
      <w:r w:rsidR="00AC66E3">
        <w:rPr>
          <w:color w:val="000000"/>
          <w:szCs w:val="28"/>
          <w:vertAlign w:val="superscript"/>
        </w:rPr>
        <w:t>3</w:t>
      </w:r>
      <w:r w:rsidR="00AC66E3">
        <w:rPr>
          <w:color w:val="000000"/>
          <w:szCs w:val="28"/>
        </w:rPr>
        <w:t>/с</w:t>
      </w:r>
      <w:r w:rsidRPr="00A858C2">
        <w:rPr>
          <w:color w:val="000000"/>
          <w:szCs w:val="28"/>
        </w:rPr>
        <w:t xml:space="preserve">, состоит из расхода воды на охлаждение пожарных газов и на тушение твердых горючих материалов </w:t>
      </w:r>
      <w:r w:rsidR="00AC66E3">
        <w:rPr>
          <w:color w:val="000000"/>
          <w:szCs w:val="28"/>
        </w:rPr>
        <w:t>(ТГМ) и определяется по формуле</w:t>
      </w:r>
    </w:p>
    <w:p w:rsidR="00391691" w:rsidRPr="00A858C2" w:rsidRDefault="00391691" w:rsidP="00391691">
      <w:pPr>
        <w:tabs>
          <w:tab w:val="left" w:pos="0"/>
        </w:tabs>
        <w:ind w:firstLine="709"/>
        <w:jc w:val="both"/>
        <w:rPr>
          <w:color w:val="000000"/>
          <w:szCs w:val="28"/>
        </w:rPr>
      </w:pPr>
    </w:p>
    <w:p w:rsidR="00391691" w:rsidRPr="00A858C2" w:rsidRDefault="00391691" w:rsidP="00391691">
      <w:pPr>
        <w:ind w:left="720"/>
        <w:jc w:val="right"/>
        <w:rPr>
          <w:color w:val="000000"/>
          <w:szCs w:val="28"/>
        </w:rPr>
      </w:pPr>
      <w:proofErr w:type="spellStart"/>
      <w:proofErr w:type="gramStart"/>
      <w:r w:rsidRPr="00AC66E3">
        <w:rPr>
          <w:i/>
          <w:color w:val="000000"/>
          <w:szCs w:val="28"/>
        </w:rPr>
        <w:t>Q</w:t>
      </w:r>
      <w:proofErr w:type="gramEnd"/>
      <w:r w:rsidRPr="00A858C2">
        <w:rPr>
          <w:color w:val="000000"/>
          <w:szCs w:val="28"/>
          <w:vertAlign w:val="subscript"/>
        </w:rPr>
        <w:t>общ</w:t>
      </w:r>
      <w:proofErr w:type="spellEnd"/>
      <w:r w:rsidR="00AC66E3">
        <w:rPr>
          <w:color w:val="000000"/>
          <w:szCs w:val="28"/>
          <w:vertAlign w:val="subscript"/>
        </w:rPr>
        <w:t xml:space="preserve"> </w:t>
      </w:r>
      <w:r w:rsidRPr="00A858C2">
        <w:rPr>
          <w:color w:val="000000"/>
          <w:szCs w:val="28"/>
        </w:rPr>
        <w:t>=</w:t>
      </w:r>
      <w:r w:rsidR="00AC66E3">
        <w:rPr>
          <w:color w:val="000000"/>
          <w:szCs w:val="28"/>
        </w:rPr>
        <w:t xml:space="preserve"> </w:t>
      </w:r>
      <w:proofErr w:type="spellStart"/>
      <w:r w:rsidRPr="00AC66E3">
        <w:rPr>
          <w:i/>
          <w:color w:val="000000"/>
          <w:szCs w:val="28"/>
        </w:rPr>
        <w:t>Q</w:t>
      </w:r>
      <w:r w:rsidRPr="00A858C2">
        <w:rPr>
          <w:color w:val="000000"/>
          <w:szCs w:val="28"/>
          <w:vertAlign w:val="subscript"/>
        </w:rPr>
        <w:t>ох</w:t>
      </w:r>
      <w:proofErr w:type="spellEnd"/>
      <w:r w:rsidR="00AC66E3">
        <w:rPr>
          <w:color w:val="000000"/>
          <w:szCs w:val="28"/>
          <w:vertAlign w:val="subscript"/>
        </w:rPr>
        <w:t xml:space="preserve"> </w:t>
      </w:r>
      <w:r w:rsidRPr="00A858C2">
        <w:rPr>
          <w:color w:val="000000"/>
          <w:szCs w:val="28"/>
        </w:rPr>
        <w:t>+</w:t>
      </w:r>
      <w:r w:rsidR="00AC66E3">
        <w:rPr>
          <w:color w:val="000000"/>
          <w:szCs w:val="28"/>
        </w:rPr>
        <w:t xml:space="preserve"> </w:t>
      </w:r>
      <w:proofErr w:type="spellStart"/>
      <w:r w:rsidRPr="00AC66E3">
        <w:rPr>
          <w:i/>
          <w:color w:val="000000"/>
          <w:szCs w:val="28"/>
        </w:rPr>
        <w:t>Q</w:t>
      </w:r>
      <w:r w:rsidRPr="00A858C2">
        <w:rPr>
          <w:color w:val="000000"/>
          <w:szCs w:val="28"/>
          <w:vertAlign w:val="subscript"/>
        </w:rPr>
        <w:t>туш</w:t>
      </w:r>
      <w:proofErr w:type="spellEnd"/>
      <w:r w:rsidRPr="00A858C2">
        <w:rPr>
          <w:color w:val="000000"/>
          <w:szCs w:val="28"/>
          <w:vertAlign w:val="subscript"/>
        </w:rPr>
        <w:t xml:space="preserve">                                                               </w:t>
      </w:r>
      <w:r w:rsidRPr="00A858C2">
        <w:rPr>
          <w:color w:val="000000"/>
          <w:szCs w:val="28"/>
        </w:rPr>
        <w:t xml:space="preserve">         (10)</w:t>
      </w:r>
    </w:p>
    <w:p w:rsidR="00391691" w:rsidRPr="00A858C2" w:rsidRDefault="00391691" w:rsidP="00391691">
      <w:pPr>
        <w:ind w:left="720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или</w:t>
      </w:r>
    </w:p>
    <w:p w:rsidR="00391691" w:rsidRPr="00A858C2" w:rsidRDefault="00391691" w:rsidP="00391691">
      <w:pPr>
        <w:ind w:left="720"/>
        <w:jc w:val="both"/>
        <w:rPr>
          <w:color w:val="000000"/>
          <w:szCs w:val="28"/>
        </w:rPr>
      </w:pPr>
    </w:p>
    <w:p w:rsidR="00391691" w:rsidRPr="00A858C2" w:rsidRDefault="00391691" w:rsidP="00391691">
      <w:pPr>
        <w:ind w:left="720"/>
        <w:jc w:val="right"/>
        <w:rPr>
          <w:color w:val="000000"/>
          <w:szCs w:val="28"/>
        </w:rPr>
      </w:pPr>
      <w:proofErr w:type="spellStart"/>
      <w:proofErr w:type="gramStart"/>
      <w:r w:rsidRPr="00AC66E3">
        <w:rPr>
          <w:i/>
          <w:color w:val="000000"/>
          <w:szCs w:val="28"/>
        </w:rPr>
        <w:t>Q</w:t>
      </w:r>
      <w:proofErr w:type="gramEnd"/>
      <w:r w:rsidRPr="00A858C2">
        <w:rPr>
          <w:color w:val="000000"/>
          <w:szCs w:val="28"/>
          <w:vertAlign w:val="subscript"/>
        </w:rPr>
        <w:t>общ</w:t>
      </w:r>
      <w:proofErr w:type="spellEnd"/>
      <w:r w:rsidR="00AC66E3">
        <w:rPr>
          <w:color w:val="000000"/>
          <w:szCs w:val="28"/>
          <w:vertAlign w:val="subscript"/>
        </w:rPr>
        <w:t xml:space="preserve"> </w:t>
      </w:r>
      <w:r w:rsidRPr="00A858C2">
        <w:rPr>
          <w:color w:val="000000"/>
          <w:szCs w:val="28"/>
        </w:rPr>
        <w:t>=</w:t>
      </w:r>
      <w:r w:rsidR="00AC66E3">
        <w:rPr>
          <w:color w:val="000000"/>
          <w:szCs w:val="28"/>
        </w:rPr>
        <w:t xml:space="preserve"> </w:t>
      </w:r>
      <w:proofErr w:type="spellStart"/>
      <w:r w:rsidRPr="00AC66E3">
        <w:rPr>
          <w:i/>
          <w:color w:val="000000"/>
          <w:szCs w:val="28"/>
          <w:lang w:val="en-US"/>
        </w:rPr>
        <w:t>zS</w:t>
      </w:r>
      <w:proofErr w:type="spellEnd"/>
      <w:r w:rsidRPr="00A858C2">
        <w:rPr>
          <w:color w:val="000000"/>
          <w:szCs w:val="28"/>
          <w:vertAlign w:val="subscript"/>
        </w:rPr>
        <w:t>в</w:t>
      </w:r>
      <w:r w:rsidRPr="00AC66E3">
        <w:rPr>
          <w:i/>
          <w:color w:val="000000"/>
          <w:szCs w:val="28"/>
          <w:lang w:val="en-US"/>
        </w:rPr>
        <w:t>V</w:t>
      </w:r>
      <w:r w:rsidRPr="00A858C2">
        <w:rPr>
          <w:color w:val="000000"/>
          <w:szCs w:val="28"/>
          <w:vertAlign w:val="subscript"/>
        </w:rPr>
        <w:t>в</w:t>
      </w:r>
      <w:r w:rsidRPr="00A858C2">
        <w:rPr>
          <w:color w:val="000000"/>
          <w:szCs w:val="28"/>
        </w:rPr>
        <w:t xml:space="preserve"> </w:t>
      </w:r>
      <w:r w:rsidR="00754597">
        <w:rPr>
          <w:color w:val="000000"/>
          <w:szCs w:val="28"/>
        </w:rPr>
        <w:t>,</w:t>
      </w:r>
      <w:r w:rsidRPr="00A858C2">
        <w:rPr>
          <w:color w:val="000000"/>
          <w:szCs w:val="28"/>
        </w:rPr>
        <w:t xml:space="preserve">                                                 (11)</w:t>
      </w:r>
    </w:p>
    <w:p w:rsidR="00391691" w:rsidRPr="00A858C2" w:rsidRDefault="00391691" w:rsidP="00391691">
      <w:pPr>
        <w:ind w:left="720"/>
        <w:jc w:val="right"/>
        <w:rPr>
          <w:color w:val="000000"/>
          <w:szCs w:val="28"/>
        </w:rPr>
      </w:pPr>
    </w:p>
    <w:p w:rsidR="00391691" w:rsidRPr="00A858C2" w:rsidRDefault="00391691" w:rsidP="00391691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где </w:t>
      </w:r>
      <w:r w:rsidRPr="00A858C2">
        <w:rPr>
          <w:color w:val="000000"/>
          <w:szCs w:val="28"/>
        </w:rPr>
        <w:tab/>
      </w:r>
      <w:proofErr w:type="spellStart"/>
      <w:proofErr w:type="gramStart"/>
      <w:r w:rsidRPr="00AC66E3">
        <w:rPr>
          <w:i/>
          <w:color w:val="000000"/>
          <w:szCs w:val="28"/>
        </w:rPr>
        <w:t>Q</w:t>
      </w:r>
      <w:proofErr w:type="gramEnd"/>
      <w:r w:rsidRPr="00A858C2">
        <w:rPr>
          <w:color w:val="000000"/>
          <w:szCs w:val="28"/>
          <w:vertAlign w:val="subscript"/>
        </w:rPr>
        <w:t>ох</w:t>
      </w:r>
      <w:proofErr w:type="spellEnd"/>
      <w:r w:rsidRPr="00A858C2">
        <w:rPr>
          <w:color w:val="000000"/>
          <w:szCs w:val="28"/>
        </w:rPr>
        <w:t xml:space="preserve"> – расход воды на охлаждение газового потока водяной завесой, м</w:t>
      </w:r>
      <w:r w:rsidRPr="00A858C2">
        <w:rPr>
          <w:color w:val="000000"/>
          <w:szCs w:val="28"/>
          <w:vertAlign w:val="superscript"/>
        </w:rPr>
        <w:t>3</w:t>
      </w:r>
      <w:r w:rsidRPr="00A858C2">
        <w:rPr>
          <w:color w:val="000000"/>
          <w:szCs w:val="28"/>
        </w:rPr>
        <w:t xml:space="preserve">/с; </w:t>
      </w:r>
    </w:p>
    <w:p w:rsidR="00391691" w:rsidRPr="00A858C2" w:rsidRDefault="00391691" w:rsidP="00391691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      </w:t>
      </w:r>
      <w:r w:rsidRPr="00A858C2">
        <w:rPr>
          <w:color w:val="000000"/>
          <w:szCs w:val="28"/>
        </w:rPr>
        <w:tab/>
      </w:r>
      <w:proofErr w:type="spellStart"/>
      <w:proofErr w:type="gramStart"/>
      <w:r w:rsidRPr="00AC66E3">
        <w:rPr>
          <w:i/>
          <w:color w:val="000000"/>
          <w:szCs w:val="28"/>
        </w:rPr>
        <w:t>Q</w:t>
      </w:r>
      <w:proofErr w:type="gramEnd"/>
      <w:r w:rsidRPr="00A858C2">
        <w:rPr>
          <w:color w:val="000000"/>
          <w:szCs w:val="28"/>
          <w:vertAlign w:val="subscript"/>
        </w:rPr>
        <w:t>туш</w:t>
      </w:r>
      <w:proofErr w:type="spellEnd"/>
      <w:r w:rsidRPr="00A858C2">
        <w:rPr>
          <w:color w:val="000000"/>
          <w:szCs w:val="28"/>
        </w:rPr>
        <w:t xml:space="preserve"> – расход воды на тушение ТГМ в аварийной выработке, м</w:t>
      </w:r>
      <w:r w:rsidRPr="00A858C2">
        <w:rPr>
          <w:color w:val="000000"/>
          <w:szCs w:val="28"/>
          <w:vertAlign w:val="superscript"/>
        </w:rPr>
        <w:t>3</w:t>
      </w:r>
      <w:r w:rsidRPr="00A858C2">
        <w:rPr>
          <w:color w:val="000000"/>
          <w:szCs w:val="28"/>
        </w:rPr>
        <w:t>/с;</w:t>
      </w:r>
    </w:p>
    <w:p w:rsidR="00391691" w:rsidRPr="00A858C2" w:rsidRDefault="00391691" w:rsidP="00391691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ab/>
      </w:r>
      <w:r w:rsidRPr="00AC66E3">
        <w:rPr>
          <w:i/>
          <w:color w:val="000000"/>
          <w:szCs w:val="28"/>
          <w:lang w:val="en-US"/>
        </w:rPr>
        <w:t>z</w:t>
      </w:r>
      <w:r w:rsidRPr="00A858C2">
        <w:rPr>
          <w:color w:val="000000"/>
          <w:szCs w:val="28"/>
        </w:rPr>
        <w:t xml:space="preserve"> – </w:t>
      </w:r>
      <w:proofErr w:type="gramStart"/>
      <w:r w:rsidRPr="00A858C2">
        <w:rPr>
          <w:color w:val="000000"/>
          <w:szCs w:val="28"/>
        </w:rPr>
        <w:t>удельный</w:t>
      </w:r>
      <w:proofErr w:type="gramEnd"/>
      <w:r w:rsidRPr="00A858C2">
        <w:rPr>
          <w:color w:val="000000"/>
          <w:szCs w:val="28"/>
        </w:rPr>
        <w:t xml:space="preserve"> расход воды на охлаждение пожарных газов и тушение ТГМ, м</w:t>
      </w:r>
      <w:r w:rsidRPr="00A858C2">
        <w:rPr>
          <w:color w:val="000000"/>
          <w:szCs w:val="28"/>
          <w:vertAlign w:val="superscript"/>
        </w:rPr>
        <w:t>3</w:t>
      </w:r>
      <w:r w:rsidRPr="00A858C2">
        <w:rPr>
          <w:color w:val="000000"/>
          <w:szCs w:val="28"/>
        </w:rPr>
        <w:t>/с;</w:t>
      </w:r>
    </w:p>
    <w:p w:rsidR="00391691" w:rsidRPr="00A858C2" w:rsidRDefault="00391691" w:rsidP="00391691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ab/>
      </w:r>
      <w:r w:rsidRPr="00AC66E3">
        <w:rPr>
          <w:i/>
          <w:color w:val="000000"/>
          <w:szCs w:val="28"/>
          <w:lang w:val="en-US"/>
        </w:rPr>
        <w:t>S</w:t>
      </w:r>
      <w:r w:rsidRPr="00A858C2">
        <w:rPr>
          <w:color w:val="000000"/>
          <w:szCs w:val="28"/>
          <w:vertAlign w:val="subscript"/>
        </w:rPr>
        <w:t>в</w:t>
      </w:r>
      <w:r w:rsidRPr="00A858C2">
        <w:rPr>
          <w:color w:val="000000"/>
          <w:szCs w:val="28"/>
        </w:rPr>
        <w:t xml:space="preserve"> – </w:t>
      </w:r>
      <w:r w:rsidR="00754597">
        <w:rPr>
          <w:color w:val="000000"/>
          <w:szCs w:val="28"/>
        </w:rPr>
        <w:t xml:space="preserve">площадь </w:t>
      </w:r>
      <w:r w:rsidRPr="00A858C2">
        <w:rPr>
          <w:color w:val="000000"/>
          <w:szCs w:val="28"/>
        </w:rPr>
        <w:t>сечени</w:t>
      </w:r>
      <w:r w:rsidR="00754597">
        <w:rPr>
          <w:color w:val="000000"/>
          <w:szCs w:val="28"/>
        </w:rPr>
        <w:t>я</w:t>
      </w:r>
      <w:r w:rsidRPr="00A858C2">
        <w:rPr>
          <w:color w:val="000000"/>
          <w:szCs w:val="28"/>
        </w:rPr>
        <w:t xml:space="preserve"> выработки, м</w:t>
      </w:r>
      <w:r w:rsidRPr="00A858C2">
        <w:rPr>
          <w:color w:val="000000"/>
          <w:szCs w:val="28"/>
          <w:vertAlign w:val="superscript"/>
        </w:rPr>
        <w:t>2</w:t>
      </w:r>
      <w:r w:rsidRPr="00A858C2">
        <w:rPr>
          <w:color w:val="000000"/>
          <w:szCs w:val="28"/>
        </w:rPr>
        <w:t>;</w:t>
      </w:r>
    </w:p>
    <w:p w:rsidR="00391691" w:rsidRPr="00A858C2" w:rsidRDefault="00391691" w:rsidP="00391691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ab/>
      </w:r>
      <w:r w:rsidRPr="00AC66E3">
        <w:rPr>
          <w:i/>
          <w:color w:val="000000"/>
          <w:szCs w:val="28"/>
          <w:lang w:val="en-US"/>
        </w:rPr>
        <w:t>V</w:t>
      </w:r>
      <w:r w:rsidRPr="00A858C2">
        <w:rPr>
          <w:color w:val="000000"/>
          <w:szCs w:val="28"/>
          <w:vertAlign w:val="subscript"/>
        </w:rPr>
        <w:t>в</w:t>
      </w:r>
      <w:r w:rsidRPr="00A858C2">
        <w:rPr>
          <w:color w:val="000000"/>
          <w:szCs w:val="28"/>
        </w:rPr>
        <w:t xml:space="preserve"> – скорость воздушного потока в выработке, м/с.</w:t>
      </w:r>
    </w:p>
    <w:p w:rsidR="00391691" w:rsidRPr="00A858C2" w:rsidRDefault="00391691" w:rsidP="00391691">
      <w:pPr>
        <w:ind w:firstLine="709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Удельный массовый расход воды на водяную</w:t>
      </w:r>
      <w:r w:rsidR="00754597">
        <w:rPr>
          <w:color w:val="000000"/>
          <w:szCs w:val="28"/>
        </w:rPr>
        <w:t xml:space="preserve"> завесу определяется по формуле</w:t>
      </w:r>
    </w:p>
    <w:p w:rsidR="00391691" w:rsidRPr="00A858C2" w:rsidRDefault="00391691" w:rsidP="00391691">
      <w:pPr>
        <w:ind w:firstLine="709"/>
        <w:jc w:val="both"/>
        <w:rPr>
          <w:color w:val="000000"/>
          <w:szCs w:val="28"/>
        </w:rPr>
      </w:pPr>
    </w:p>
    <w:p w:rsidR="00391691" w:rsidRPr="00A858C2" w:rsidRDefault="00082C60" w:rsidP="00391691">
      <w:pPr>
        <w:ind w:firstLine="709"/>
        <w:jc w:val="right"/>
        <w:rPr>
          <w:color w:val="000000"/>
          <w:szCs w:val="28"/>
        </w:rPr>
      </w:pPr>
      <w:r w:rsidRPr="00A858C2">
        <w:rPr>
          <w:color w:val="000000"/>
          <w:position w:val="-32"/>
          <w:szCs w:val="28"/>
        </w:rPr>
        <w:object w:dxaOrig="242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75pt;height:36.95pt" o:ole="" fillcolor="window">
            <v:imagedata r:id="rId9" o:title=""/>
          </v:shape>
          <o:OLEObject Type="Embed" ProgID="Equation.3" ShapeID="_x0000_i1025" DrawAspect="Content" ObjectID="_1527493851" r:id="rId10"/>
        </w:object>
      </w:r>
      <w:r w:rsidR="00391691" w:rsidRPr="00A858C2">
        <w:rPr>
          <w:color w:val="000000"/>
          <w:szCs w:val="28"/>
        </w:rPr>
        <w:t xml:space="preserve">                                         (12)</w:t>
      </w:r>
    </w:p>
    <w:p w:rsidR="00391691" w:rsidRPr="00A858C2" w:rsidRDefault="00391691" w:rsidP="00391691">
      <w:pPr>
        <w:ind w:firstLine="709"/>
        <w:jc w:val="right"/>
        <w:rPr>
          <w:color w:val="000000"/>
          <w:szCs w:val="28"/>
        </w:rPr>
      </w:pPr>
    </w:p>
    <w:p w:rsidR="00391691" w:rsidRPr="00A858C2" w:rsidRDefault="00391691" w:rsidP="00391691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где </w:t>
      </w:r>
      <w:r w:rsidRPr="00A858C2">
        <w:rPr>
          <w:color w:val="000000"/>
          <w:szCs w:val="28"/>
        </w:rPr>
        <w:tab/>
      </w:r>
      <w:proofErr w:type="gramStart"/>
      <w:r w:rsidR="00754597">
        <w:rPr>
          <w:i/>
          <w:color w:val="000000"/>
          <w:szCs w:val="28"/>
          <w:lang w:val="en-US"/>
        </w:rPr>
        <w:t>t</w:t>
      </w:r>
      <w:proofErr w:type="spellStart"/>
      <w:proofErr w:type="gramEnd"/>
      <w:r w:rsidR="00754597">
        <w:rPr>
          <w:color w:val="000000"/>
          <w:szCs w:val="28"/>
          <w:vertAlign w:val="subscript"/>
        </w:rPr>
        <w:t>гк</w:t>
      </w:r>
      <w:proofErr w:type="spellEnd"/>
      <w:r w:rsidR="00754597" w:rsidRPr="00A858C2">
        <w:rPr>
          <w:color w:val="000000"/>
          <w:szCs w:val="28"/>
        </w:rPr>
        <w:t xml:space="preserve"> </w:t>
      </w:r>
      <w:r w:rsidRPr="00A858C2">
        <w:rPr>
          <w:color w:val="000000"/>
          <w:szCs w:val="28"/>
        </w:rPr>
        <w:t>– температура пожарных газов на выходе из зоны горения, °С (</w:t>
      </w:r>
      <w:r w:rsidR="00754597">
        <w:rPr>
          <w:color w:val="000000"/>
          <w:szCs w:val="28"/>
        </w:rPr>
        <w:t>п</w:t>
      </w:r>
      <w:r w:rsidRPr="00A858C2">
        <w:rPr>
          <w:color w:val="000000"/>
          <w:szCs w:val="28"/>
        </w:rPr>
        <w:t>риложение 10);</w:t>
      </w:r>
    </w:p>
    <w:p w:rsidR="00391691" w:rsidRPr="00A858C2" w:rsidRDefault="00391691" w:rsidP="00754597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      </w:t>
      </w:r>
      <w:r w:rsidRPr="00A858C2">
        <w:rPr>
          <w:color w:val="000000"/>
          <w:szCs w:val="28"/>
        </w:rPr>
        <w:tab/>
      </w:r>
      <m:oMath>
        <m:sSub>
          <m:sSubPr>
            <m:ctrlPr>
              <w:rPr>
                <w:rFonts w:ascii="Cambria Math" w:hAnsi="Cambria Math"/>
                <w:color w:val="000000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Cs w:val="28"/>
              </w:rPr>
              <m:t>восп</m:t>
            </m:r>
          </m:sub>
        </m:sSub>
        <m:r>
          <m:rPr>
            <m:sty m:val="p"/>
          </m:rPr>
          <w:rPr>
            <w:rFonts w:ascii="Cambria Math"/>
            <w:color w:val="000000"/>
            <w:szCs w:val="28"/>
          </w:rPr>
          <m:t xml:space="preserve"> </m:t>
        </m:r>
        <m:r>
          <m:rPr>
            <m:sty m:val="p"/>
          </m:rPr>
          <w:rPr>
            <w:rFonts w:ascii="Cambria Math"/>
            <w:color w:val="000000"/>
            <w:szCs w:val="28"/>
          </w:rPr>
          <m:t>–</m:t>
        </m:r>
        <m:r>
          <m:rPr>
            <m:sty m:val="p"/>
          </m:rPr>
          <w:rPr>
            <w:rFonts w:ascii="Cambria Math"/>
            <w:color w:val="000000"/>
            <w:szCs w:val="28"/>
          </w:rPr>
          <m:t xml:space="preserve"> </m:t>
        </m:r>
      </m:oMath>
      <w:r w:rsidRPr="00A858C2">
        <w:rPr>
          <w:color w:val="000000"/>
          <w:szCs w:val="28"/>
        </w:rPr>
        <w:t>температура воспламенения горючих материалов в аварийной выработке, °</w:t>
      </w:r>
      <w:proofErr w:type="gramStart"/>
      <w:r w:rsidRPr="00A858C2">
        <w:rPr>
          <w:color w:val="000000"/>
          <w:szCs w:val="28"/>
        </w:rPr>
        <w:t>С</w:t>
      </w:r>
      <w:proofErr w:type="gramEnd"/>
      <w:r w:rsidRPr="00A858C2">
        <w:rPr>
          <w:color w:val="000000"/>
          <w:szCs w:val="28"/>
        </w:rPr>
        <w:t>;</w:t>
      </w:r>
    </w:p>
    <w:p w:rsidR="00391691" w:rsidRPr="00A858C2" w:rsidRDefault="00391691" w:rsidP="00391691">
      <w:pPr>
        <w:jc w:val="both"/>
        <w:rPr>
          <w:color w:val="000000"/>
          <w:szCs w:val="28"/>
        </w:rPr>
      </w:pPr>
      <w:r w:rsidRPr="00A858C2">
        <w:rPr>
          <w:i/>
          <w:color w:val="000000"/>
          <w:szCs w:val="28"/>
        </w:rPr>
        <w:t xml:space="preserve">    </w:t>
      </w:r>
      <w:r w:rsidRPr="00A858C2">
        <w:rPr>
          <w:i/>
          <w:color w:val="000000"/>
          <w:szCs w:val="28"/>
        </w:rPr>
        <w:tab/>
      </w:r>
      <w:r w:rsidRPr="00754597">
        <w:rPr>
          <w:i/>
          <w:color w:val="000000"/>
          <w:szCs w:val="28"/>
        </w:rPr>
        <w:t>z</w:t>
      </w:r>
      <w:r w:rsidRPr="00A858C2">
        <w:rPr>
          <w:i/>
          <w:color w:val="000000"/>
          <w:szCs w:val="28"/>
        </w:rPr>
        <w:t xml:space="preserve"> </w:t>
      </w:r>
      <w:r w:rsidRPr="00A858C2">
        <w:rPr>
          <w:color w:val="000000"/>
          <w:szCs w:val="28"/>
        </w:rPr>
        <w:t>– удельный расход воды,</w:t>
      </w:r>
      <w:r w:rsidR="00754597">
        <w:rPr>
          <w:color w:val="000000"/>
          <w:szCs w:val="28"/>
        </w:rPr>
        <w:t xml:space="preserve"> </w:t>
      </w:r>
      <w:proofErr w:type="gramStart"/>
      <w:r w:rsidR="00754597">
        <w:rPr>
          <w:color w:val="000000"/>
          <w:szCs w:val="28"/>
        </w:rPr>
        <w:t>кг</w:t>
      </w:r>
      <w:proofErr w:type="gramEnd"/>
      <w:r w:rsidR="00754597">
        <w:rPr>
          <w:color w:val="000000"/>
          <w:szCs w:val="28"/>
        </w:rPr>
        <w:t>/(м</w:t>
      </w:r>
      <w:r w:rsidR="00754597">
        <w:rPr>
          <w:color w:val="000000"/>
          <w:szCs w:val="28"/>
          <w:vertAlign w:val="superscript"/>
        </w:rPr>
        <w:t>3</w:t>
      </w:r>
      <w:r w:rsidR="00754597">
        <w:rPr>
          <w:color w:val="000000"/>
          <w:szCs w:val="28"/>
        </w:rPr>
        <w:t>·с)</w:t>
      </w:r>
      <w:r w:rsidRPr="00A858C2">
        <w:rPr>
          <w:color w:val="000000"/>
          <w:szCs w:val="28"/>
        </w:rPr>
        <w:t>, необходимый для охлаждения 1 кг/с газового потока и тушение ТГМ в аварийной выработке;</w:t>
      </w:r>
    </w:p>
    <w:p w:rsidR="00391691" w:rsidRPr="00A858C2" w:rsidRDefault="00391691" w:rsidP="00391691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    </w:t>
      </w:r>
      <w:r w:rsidRPr="00A858C2">
        <w:rPr>
          <w:color w:val="000000"/>
          <w:szCs w:val="28"/>
        </w:rPr>
        <w:tab/>
      </w:r>
      <w:r w:rsidRPr="00A858C2">
        <w:rPr>
          <w:color w:val="000000"/>
          <w:position w:val="-12"/>
          <w:szCs w:val="28"/>
        </w:rPr>
        <w:object w:dxaOrig="220" w:dyaOrig="300">
          <v:shape id="_x0000_i1026" type="#_x0000_t75" style="width:14.25pt;height:14.25pt" o:ole="">
            <v:imagedata r:id="rId11" o:title=""/>
          </v:shape>
          <o:OLEObject Type="Embed" ProgID="Equation.3" ShapeID="_x0000_i1026" DrawAspect="Content" ObjectID="_1527493852" r:id="rId12"/>
        </w:object>
      </w:r>
      <w:r w:rsidR="00754597">
        <w:rPr>
          <w:color w:val="000000"/>
          <w:szCs w:val="28"/>
        </w:rPr>
        <w:t>– доля испарившейся воды</w:t>
      </w:r>
      <w:r w:rsidR="00082C60">
        <w:rPr>
          <w:color w:val="000000"/>
          <w:szCs w:val="28"/>
        </w:rPr>
        <w:t>;</w:t>
      </w:r>
    </w:p>
    <w:p w:rsidR="00391691" w:rsidRPr="00754597" w:rsidRDefault="00391691" w:rsidP="00082C60">
      <w:pPr>
        <w:jc w:val="center"/>
        <w:rPr>
          <w:color w:val="000000"/>
          <w:szCs w:val="28"/>
        </w:rPr>
      </w:pPr>
    </w:p>
    <w:p w:rsidR="00391691" w:rsidRPr="00A858C2" w:rsidRDefault="00754597" w:rsidP="00391691">
      <w:pPr>
        <w:pStyle w:val="a5"/>
        <w:spacing w:line="240" w:lineRule="auto"/>
        <w:ind w:firstLine="709"/>
        <w:jc w:val="right"/>
        <w:rPr>
          <w:color w:val="000000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Cs w:val="28"/>
          </w:rPr>
          <m:t>χ</m:t>
        </m:r>
        <m:r>
          <w:rPr>
            <w:rFonts w:ascii="Cambria Math"/>
            <w:color w:val="000000"/>
            <w:szCs w:val="28"/>
          </w:rPr>
          <m:t>=</m:t>
        </m:r>
        <m:r>
          <m:rPr>
            <m:sty m:val="p"/>
          </m:rPr>
          <w:rPr>
            <w:rFonts w:ascii="Cambria Math"/>
            <w:color w:val="000000"/>
            <w:szCs w:val="28"/>
          </w:rPr>
          <m:t>exp</m:t>
        </m:r>
        <m:r>
          <m:rPr>
            <m:sty m:val="p"/>
          </m:rPr>
          <w:rPr>
            <w:rFonts w:ascii="Cambria Math" w:hAnsi="Cambria Math"/>
            <w:color w:val="000000"/>
            <w:szCs w:val="28"/>
          </w:rPr>
          <m:t>⁡</m:t>
        </m:r>
        <m:r>
          <w:rPr>
            <w:rFonts w:ascii="Cambria Math"/>
            <w:color w:val="000000"/>
            <w:szCs w:val="28"/>
          </w:rPr>
          <m:t>(</m:t>
        </m:r>
        <m:r>
          <w:rPr>
            <w:rFonts w:ascii="Cambria Math"/>
            <w:color w:val="000000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Cs w:val="28"/>
              </w:rPr>
              <m:t>a</m:t>
            </m:r>
            <m:sSubSup>
              <m:sSubSupPr>
                <m:ctrlPr>
                  <w:rPr>
                    <w:rFonts w:ascii="Cambria Math" w:hAnsi="Cambria Math"/>
                    <w:color w:val="000000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color w:val="000000"/>
                    <w:szCs w:val="28"/>
                  </w:rPr>
                  <m:t>к</m:t>
                </m:r>
              </m:sub>
              <m:sup>
                <m:r>
                  <m:rPr>
                    <m:sty m:val="p"/>
                  </m:rPr>
                  <w:rPr>
                    <w:rFonts w:ascii="Cambria Math"/>
                    <w:color w:val="000000"/>
                    <w:szCs w:val="28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color w:val="000000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vertAlign w:val="subscript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8"/>
                    <w:vertAlign w:val="subscript"/>
                  </w:rPr>
                  <m:t>гк</m:t>
                </m:r>
              </m:sub>
            </m:sSub>
          </m:den>
        </m:f>
        <m:r>
          <w:rPr>
            <w:rFonts w:ascii="Cambria Math"/>
            <w:color w:val="000000"/>
            <w:szCs w:val="28"/>
          </w:rPr>
          <m:t>)</m:t>
        </m:r>
      </m:oMath>
      <w:r w:rsidR="00391691" w:rsidRPr="00A858C2">
        <w:rPr>
          <w:color w:val="000000"/>
          <w:szCs w:val="28"/>
        </w:rPr>
        <w:t xml:space="preserve">,              </w:t>
      </w:r>
      <w:r w:rsidR="00082C60">
        <w:rPr>
          <w:color w:val="000000"/>
          <w:szCs w:val="28"/>
        </w:rPr>
        <w:t xml:space="preserve">   </w:t>
      </w:r>
      <w:r w:rsidR="00391691" w:rsidRPr="00A858C2">
        <w:rPr>
          <w:color w:val="000000"/>
          <w:szCs w:val="28"/>
        </w:rPr>
        <w:t xml:space="preserve">                              (13)</w:t>
      </w:r>
    </w:p>
    <w:p w:rsidR="00391691" w:rsidRPr="00A858C2" w:rsidRDefault="00391691" w:rsidP="00391691">
      <w:pPr>
        <w:pStyle w:val="a5"/>
        <w:spacing w:line="240" w:lineRule="auto"/>
        <w:ind w:firstLine="709"/>
        <w:jc w:val="right"/>
        <w:rPr>
          <w:color w:val="000000"/>
          <w:szCs w:val="28"/>
        </w:rPr>
      </w:pPr>
    </w:p>
    <w:p w:rsidR="00391691" w:rsidRPr="00A858C2" w:rsidRDefault="00391691" w:rsidP="00391691">
      <w:pPr>
        <w:pStyle w:val="a5"/>
        <w:spacing w:line="240" w:lineRule="auto"/>
        <w:rPr>
          <w:color w:val="000000"/>
          <w:sz w:val="10"/>
          <w:szCs w:val="10"/>
        </w:rPr>
      </w:pPr>
    </w:p>
    <w:p w:rsidR="00391691" w:rsidRPr="00A858C2" w:rsidRDefault="00391691" w:rsidP="00391691">
      <w:pPr>
        <w:pStyle w:val="a5"/>
        <w:spacing w:line="240" w:lineRule="auto"/>
        <w:rPr>
          <w:color w:val="000000"/>
          <w:szCs w:val="28"/>
        </w:rPr>
      </w:pPr>
      <w:r w:rsidRPr="00A858C2">
        <w:rPr>
          <w:color w:val="000000"/>
          <w:szCs w:val="28"/>
        </w:rPr>
        <w:t>где</w:t>
      </w:r>
      <w:r w:rsidRPr="00A858C2">
        <w:rPr>
          <w:i/>
          <w:color w:val="000000"/>
          <w:szCs w:val="28"/>
        </w:rPr>
        <w:t xml:space="preserve">  </w:t>
      </w:r>
      <w:r w:rsidRPr="00A858C2">
        <w:rPr>
          <w:color w:val="000000"/>
          <w:szCs w:val="28"/>
        </w:rPr>
        <w:tab/>
      </w:r>
      <w:r w:rsidRPr="00754597">
        <w:rPr>
          <w:i/>
          <w:color w:val="000000"/>
          <w:szCs w:val="28"/>
        </w:rPr>
        <w:t>а</w:t>
      </w:r>
      <w:r w:rsidRPr="00A858C2">
        <w:rPr>
          <w:b/>
          <w:color w:val="000000"/>
          <w:szCs w:val="28"/>
        </w:rPr>
        <w:t xml:space="preserve"> </w:t>
      </w:r>
      <w:r w:rsidR="00754597">
        <w:rPr>
          <w:b/>
          <w:color w:val="000000"/>
          <w:szCs w:val="28"/>
        </w:rPr>
        <w:t xml:space="preserve"> </w:t>
      </w:r>
      <w:r w:rsidRPr="00A858C2">
        <w:rPr>
          <w:color w:val="000000"/>
          <w:szCs w:val="28"/>
        </w:rPr>
        <w:t>– эмпирический коэффициент</w:t>
      </w:r>
      <w:r w:rsidR="00754597">
        <w:rPr>
          <w:color w:val="000000"/>
          <w:szCs w:val="28"/>
        </w:rPr>
        <w:t>;</w:t>
      </w:r>
      <w:r w:rsidRPr="00A858C2">
        <w:rPr>
          <w:color w:val="000000"/>
          <w:szCs w:val="28"/>
        </w:rPr>
        <w:t xml:space="preserve"> </w:t>
      </w:r>
      <w:r w:rsidRPr="00A858C2">
        <w:rPr>
          <w:i/>
          <w:color w:val="000000"/>
          <w:szCs w:val="28"/>
        </w:rPr>
        <w:t>а</w:t>
      </w:r>
      <w:r w:rsidRPr="00A858C2">
        <w:rPr>
          <w:color w:val="000000"/>
          <w:szCs w:val="28"/>
        </w:rPr>
        <w:t xml:space="preserve"> = 7695</w:t>
      </w:r>
      <w:proofErr w:type="gramStart"/>
      <w:r w:rsidRPr="00A858C2">
        <w:rPr>
          <w:color w:val="000000"/>
          <w:szCs w:val="28"/>
        </w:rPr>
        <w:t xml:space="preserve"> ºС</w:t>
      </w:r>
      <w:proofErr w:type="gramEnd"/>
      <w:r w:rsidRPr="00A858C2">
        <w:rPr>
          <w:color w:val="000000"/>
          <w:szCs w:val="28"/>
        </w:rPr>
        <w:t>/мм</w:t>
      </w:r>
      <w:r w:rsidRPr="00A858C2">
        <w:rPr>
          <w:color w:val="000000"/>
          <w:szCs w:val="28"/>
          <w:vertAlign w:val="superscript"/>
        </w:rPr>
        <w:t>2</w:t>
      </w:r>
      <w:r w:rsidRPr="00A858C2">
        <w:rPr>
          <w:color w:val="000000"/>
          <w:szCs w:val="28"/>
        </w:rPr>
        <w:t xml:space="preserve">; </w:t>
      </w:r>
    </w:p>
    <w:p w:rsidR="00391691" w:rsidRPr="00A858C2" w:rsidRDefault="00391691" w:rsidP="00391691">
      <w:pPr>
        <w:pStyle w:val="a5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     </w:t>
      </w:r>
      <w:r w:rsidRPr="00A858C2">
        <w:rPr>
          <w:color w:val="000000"/>
          <w:szCs w:val="28"/>
        </w:rPr>
        <w:tab/>
      </w:r>
      <w:proofErr w:type="spellStart"/>
      <w:r w:rsidRPr="00754597">
        <w:rPr>
          <w:i/>
          <w:color w:val="000000"/>
          <w:szCs w:val="28"/>
        </w:rPr>
        <w:t>d</w:t>
      </w:r>
      <w:r w:rsidRPr="00A858C2">
        <w:rPr>
          <w:color w:val="000000"/>
          <w:szCs w:val="28"/>
          <w:vertAlign w:val="subscript"/>
        </w:rPr>
        <w:t>к</w:t>
      </w:r>
      <w:proofErr w:type="spellEnd"/>
      <w:r w:rsidRPr="00A858C2">
        <w:rPr>
          <w:color w:val="000000"/>
          <w:szCs w:val="28"/>
          <w:vertAlign w:val="subscript"/>
        </w:rPr>
        <w:t xml:space="preserve"> </w:t>
      </w:r>
      <w:r w:rsidRPr="00A858C2">
        <w:rPr>
          <w:color w:val="000000"/>
          <w:szCs w:val="28"/>
        </w:rPr>
        <w:t xml:space="preserve">– средний диаметр капли воды в завесе, </w:t>
      </w:r>
      <w:proofErr w:type="gramStart"/>
      <w:r w:rsidRPr="00A858C2">
        <w:rPr>
          <w:color w:val="000000"/>
          <w:szCs w:val="28"/>
        </w:rPr>
        <w:t>мм</w:t>
      </w:r>
      <w:proofErr w:type="gramEnd"/>
      <w:r w:rsidRPr="00A858C2">
        <w:rPr>
          <w:color w:val="000000"/>
          <w:szCs w:val="28"/>
        </w:rPr>
        <w:t>.</w:t>
      </w:r>
    </w:p>
    <w:p w:rsidR="00391691" w:rsidRPr="00A858C2" w:rsidRDefault="00391691" w:rsidP="00391691">
      <w:pPr>
        <w:pStyle w:val="53"/>
        <w:ind w:firstLine="720"/>
        <w:jc w:val="both"/>
        <w:rPr>
          <w:color w:val="000000"/>
          <w:sz w:val="28"/>
          <w:szCs w:val="28"/>
        </w:rPr>
      </w:pPr>
      <w:r w:rsidRPr="00A858C2">
        <w:rPr>
          <w:color w:val="000000"/>
          <w:sz w:val="28"/>
          <w:szCs w:val="28"/>
        </w:rPr>
        <w:t xml:space="preserve">Значение величины χ в зависимости от диаметра капель </w:t>
      </w:r>
      <w:proofErr w:type="spellStart"/>
      <w:r w:rsidRPr="00754597">
        <w:rPr>
          <w:i/>
          <w:color w:val="000000"/>
          <w:sz w:val="28"/>
          <w:szCs w:val="28"/>
        </w:rPr>
        <w:t>d</w:t>
      </w:r>
      <w:r w:rsidRPr="00A858C2">
        <w:rPr>
          <w:color w:val="000000"/>
          <w:sz w:val="28"/>
          <w:szCs w:val="28"/>
          <w:vertAlign w:val="subscript"/>
        </w:rPr>
        <w:t>к</w:t>
      </w:r>
      <w:proofErr w:type="spellEnd"/>
      <w:r w:rsidRPr="00A858C2">
        <w:rPr>
          <w:color w:val="000000"/>
          <w:sz w:val="28"/>
          <w:szCs w:val="28"/>
        </w:rPr>
        <w:t xml:space="preserve"> и температуры </w:t>
      </w:r>
      <w:proofErr w:type="spellStart"/>
      <w:r w:rsidRPr="00754597">
        <w:rPr>
          <w:i/>
          <w:color w:val="000000"/>
          <w:sz w:val="28"/>
          <w:szCs w:val="28"/>
        </w:rPr>
        <w:t>t</w:t>
      </w:r>
      <w:r w:rsidRPr="00A858C2">
        <w:rPr>
          <w:color w:val="000000"/>
          <w:sz w:val="28"/>
          <w:szCs w:val="28"/>
          <w:vertAlign w:val="subscript"/>
        </w:rPr>
        <w:t>гк</w:t>
      </w:r>
      <w:proofErr w:type="spellEnd"/>
      <w:r w:rsidRPr="00A858C2">
        <w:rPr>
          <w:color w:val="000000"/>
          <w:sz w:val="28"/>
          <w:szCs w:val="28"/>
        </w:rPr>
        <w:t xml:space="preserve"> потока пожарных газов перед водяной завесой приведены в таблице</w:t>
      </w:r>
      <w:proofErr w:type="gramStart"/>
      <w:r w:rsidRPr="00A858C2">
        <w:rPr>
          <w:color w:val="000000"/>
          <w:sz w:val="28"/>
          <w:szCs w:val="28"/>
        </w:rPr>
        <w:t>1</w:t>
      </w:r>
      <w:proofErr w:type="gramEnd"/>
      <w:r w:rsidRPr="00A858C2">
        <w:rPr>
          <w:color w:val="000000"/>
          <w:sz w:val="28"/>
          <w:szCs w:val="28"/>
        </w:rPr>
        <w:t>.</w:t>
      </w:r>
    </w:p>
    <w:p w:rsidR="00391691" w:rsidRPr="00A858C2" w:rsidRDefault="00391691" w:rsidP="00391691">
      <w:pPr>
        <w:pStyle w:val="53"/>
        <w:ind w:firstLine="720"/>
        <w:jc w:val="both"/>
        <w:rPr>
          <w:color w:val="000000"/>
          <w:sz w:val="28"/>
          <w:szCs w:val="28"/>
        </w:rPr>
      </w:pPr>
    </w:p>
    <w:p w:rsidR="00391691" w:rsidRDefault="00391691" w:rsidP="00391691">
      <w:pPr>
        <w:pStyle w:val="53"/>
        <w:ind w:firstLine="0"/>
        <w:rPr>
          <w:b/>
          <w:color w:val="000000"/>
          <w:sz w:val="28"/>
          <w:szCs w:val="28"/>
        </w:rPr>
      </w:pPr>
      <w:r w:rsidRPr="00A858C2">
        <w:rPr>
          <w:b/>
          <w:color w:val="000000"/>
          <w:sz w:val="28"/>
          <w:szCs w:val="28"/>
        </w:rPr>
        <w:t>Таблица</w:t>
      </w:r>
      <w:r w:rsidR="00082C60">
        <w:rPr>
          <w:b/>
          <w:color w:val="000000"/>
          <w:sz w:val="28"/>
          <w:szCs w:val="28"/>
        </w:rPr>
        <w:t xml:space="preserve"> </w:t>
      </w:r>
      <w:r w:rsidRPr="00A858C2">
        <w:rPr>
          <w:b/>
          <w:color w:val="000000"/>
          <w:sz w:val="28"/>
          <w:szCs w:val="28"/>
        </w:rPr>
        <w:t>1 – Значение доли испарившейся воды</w:t>
      </w:r>
    </w:p>
    <w:p w:rsidR="00754597" w:rsidRPr="00A858C2" w:rsidRDefault="00754597" w:rsidP="00391691">
      <w:pPr>
        <w:pStyle w:val="53"/>
        <w:ind w:firstLine="0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788"/>
        <w:gridCol w:w="1362"/>
        <w:gridCol w:w="1365"/>
        <w:gridCol w:w="1362"/>
        <w:gridCol w:w="1362"/>
        <w:gridCol w:w="1363"/>
      </w:tblGrid>
      <w:tr w:rsidR="00391691" w:rsidRPr="00A858C2" w:rsidTr="00D71842">
        <w:trPr>
          <w:cantSplit/>
          <w:trHeight w:val="300"/>
        </w:trPr>
        <w:tc>
          <w:tcPr>
            <w:tcW w:w="1242" w:type="dxa"/>
            <w:vMerge w:val="restart"/>
            <w:vAlign w:val="center"/>
          </w:tcPr>
          <w:p w:rsidR="00391691" w:rsidRPr="00D71842" w:rsidRDefault="00391691" w:rsidP="00D71842">
            <w:pPr>
              <w:pStyle w:val="53"/>
              <w:ind w:firstLine="0"/>
              <w:rPr>
                <w:color w:val="000000"/>
                <w:szCs w:val="24"/>
              </w:rPr>
            </w:pPr>
            <w:r w:rsidRPr="00D71842">
              <w:rPr>
                <w:color w:val="000000"/>
                <w:szCs w:val="24"/>
              </w:rPr>
              <w:t>Темпе-</w:t>
            </w:r>
            <w:proofErr w:type="spellStart"/>
            <w:r w:rsidRPr="00D71842">
              <w:rPr>
                <w:color w:val="000000"/>
                <w:szCs w:val="24"/>
              </w:rPr>
              <w:t>ратура</w:t>
            </w:r>
            <w:proofErr w:type="spellEnd"/>
            <w:r w:rsidR="00754597" w:rsidRPr="00D71842">
              <w:rPr>
                <w:color w:val="000000"/>
                <w:szCs w:val="24"/>
              </w:rPr>
              <w:t xml:space="preserve"> </w:t>
            </w:r>
            <w:r w:rsidR="00D71842">
              <w:rPr>
                <w:color w:val="000000"/>
                <w:szCs w:val="24"/>
              </w:rPr>
              <w:br/>
            </w:r>
            <w:proofErr w:type="gramStart"/>
            <w:r w:rsidR="00754597" w:rsidRPr="00D71842">
              <w:rPr>
                <w:i/>
                <w:color w:val="000000"/>
                <w:szCs w:val="24"/>
                <w:lang w:val="en-US"/>
              </w:rPr>
              <w:t>t</w:t>
            </w:r>
            <w:proofErr w:type="spellStart"/>
            <w:proofErr w:type="gramEnd"/>
            <w:r w:rsidR="00754597" w:rsidRPr="00D71842">
              <w:rPr>
                <w:color w:val="000000"/>
                <w:szCs w:val="24"/>
                <w:vertAlign w:val="subscript"/>
              </w:rPr>
              <w:t>гк</w:t>
            </w:r>
            <w:proofErr w:type="spellEnd"/>
            <w:r w:rsidRPr="00D71842">
              <w:rPr>
                <w:color w:val="000000"/>
                <w:szCs w:val="24"/>
              </w:rPr>
              <w:t>, ºС</w:t>
            </w:r>
          </w:p>
        </w:tc>
        <w:tc>
          <w:tcPr>
            <w:tcW w:w="8602" w:type="dxa"/>
            <w:gridSpan w:val="6"/>
          </w:tcPr>
          <w:p w:rsidR="00391691" w:rsidRPr="00D71842" w:rsidRDefault="00391691" w:rsidP="00F74A87">
            <w:pPr>
              <w:pStyle w:val="53"/>
              <w:ind w:firstLine="34"/>
              <w:rPr>
                <w:color w:val="000000"/>
                <w:szCs w:val="24"/>
              </w:rPr>
            </w:pPr>
            <w:r w:rsidRPr="00D71842">
              <w:rPr>
                <w:color w:val="000000"/>
                <w:szCs w:val="24"/>
              </w:rPr>
              <w:t xml:space="preserve">Средний диаметр капель </w:t>
            </w:r>
            <w:proofErr w:type="spellStart"/>
            <w:proofErr w:type="gramStart"/>
            <w:r w:rsidRPr="00D71842">
              <w:rPr>
                <w:i/>
                <w:color w:val="000000"/>
                <w:szCs w:val="24"/>
              </w:rPr>
              <w:t>d</w:t>
            </w:r>
            <w:proofErr w:type="gramEnd"/>
            <w:r w:rsidRPr="00D71842">
              <w:rPr>
                <w:color w:val="000000"/>
                <w:szCs w:val="24"/>
                <w:vertAlign w:val="subscript"/>
              </w:rPr>
              <w:t>к</w:t>
            </w:r>
            <w:proofErr w:type="spellEnd"/>
            <w:r w:rsidRPr="00D71842">
              <w:rPr>
                <w:color w:val="000000"/>
                <w:szCs w:val="24"/>
              </w:rPr>
              <w:t xml:space="preserve"> в водяной завесе, которые формируются АСЛТ, мм</w:t>
            </w:r>
          </w:p>
        </w:tc>
      </w:tr>
      <w:tr w:rsidR="00391691" w:rsidRPr="00A858C2" w:rsidTr="00F74A87">
        <w:trPr>
          <w:cantSplit/>
        </w:trPr>
        <w:tc>
          <w:tcPr>
            <w:tcW w:w="1242" w:type="dxa"/>
            <w:vMerge/>
          </w:tcPr>
          <w:p w:rsidR="00391691" w:rsidRPr="00D71842" w:rsidRDefault="00391691" w:rsidP="00F74A87">
            <w:pPr>
              <w:pStyle w:val="53"/>
              <w:ind w:firstLine="0"/>
              <w:rPr>
                <w:color w:val="000000"/>
                <w:szCs w:val="24"/>
              </w:rPr>
            </w:pPr>
          </w:p>
        </w:tc>
        <w:tc>
          <w:tcPr>
            <w:tcW w:w="1788" w:type="dxa"/>
          </w:tcPr>
          <w:p w:rsidR="00391691" w:rsidRPr="00D71842" w:rsidRDefault="00391691" w:rsidP="00F74A87">
            <w:pPr>
              <w:pStyle w:val="53"/>
              <w:ind w:firstLine="0"/>
              <w:rPr>
                <w:color w:val="000000"/>
                <w:szCs w:val="24"/>
              </w:rPr>
            </w:pPr>
            <w:r w:rsidRPr="00D71842">
              <w:rPr>
                <w:color w:val="000000"/>
                <w:szCs w:val="24"/>
              </w:rPr>
              <w:t>0,1</w:t>
            </w:r>
          </w:p>
        </w:tc>
        <w:tc>
          <w:tcPr>
            <w:tcW w:w="1362" w:type="dxa"/>
          </w:tcPr>
          <w:p w:rsidR="00391691" w:rsidRPr="00D71842" w:rsidRDefault="00391691" w:rsidP="00F74A87">
            <w:pPr>
              <w:pStyle w:val="53"/>
              <w:ind w:firstLine="0"/>
              <w:rPr>
                <w:color w:val="000000"/>
                <w:szCs w:val="24"/>
              </w:rPr>
            </w:pPr>
            <w:r w:rsidRPr="00D71842">
              <w:rPr>
                <w:color w:val="000000"/>
                <w:szCs w:val="24"/>
              </w:rPr>
              <w:t>0,2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391691" w:rsidRPr="00D71842" w:rsidRDefault="00391691" w:rsidP="00F74A87">
            <w:pPr>
              <w:pStyle w:val="53"/>
              <w:ind w:firstLine="0"/>
              <w:rPr>
                <w:color w:val="000000"/>
                <w:szCs w:val="24"/>
              </w:rPr>
            </w:pPr>
            <w:r w:rsidRPr="00D71842">
              <w:rPr>
                <w:color w:val="000000"/>
                <w:szCs w:val="24"/>
              </w:rPr>
              <w:t>0,3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</w:tcBorders>
          </w:tcPr>
          <w:p w:rsidR="00391691" w:rsidRPr="00D71842" w:rsidRDefault="00391691" w:rsidP="00F74A87">
            <w:pPr>
              <w:pStyle w:val="53"/>
              <w:ind w:firstLine="0"/>
              <w:rPr>
                <w:color w:val="000000"/>
                <w:szCs w:val="24"/>
              </w:rPr>
            </w:pPr>
            <w:r w:rsidRPr="00D71842">
              <w:rPr>
                <w:color w:val="000000"/>
                <w:szCs w:val="24"/>
              </w:rPr>
              <w:t>0,4</w:t>
            </w:r>
          </w:p>
        </w:tc>
        <w:tc>
          <w:tcPr>
            <w:tcW w:w="1362" w:type="dxa"/>
          </w:tcPr>
          <w:p w:rsidR="00391691" w:rsidRPr="00D71842" w:rsidRDefault="00391691" w:rsidP="00F74A87">
            <w:pPr>
              <w:pStyle w:val="53"/>
              <w:ind w:firstLine="0"/>
              <w:rPr>
                <w:color w:val="000000"/>
                <w:szCs w:val="24"/>
              </w:rPr>
            </w:pPr>
            <w:r w:rsidRPr="00D71842">
              <w:rPr>
                <w:color w:val="000000"/>
                <w:szCs w:val="24"/>
              </w:rPr>
              <w:t>0,5</w:t>
            </w:r>
          </w:p>
        </w:tc>
        <w:tc>
          <w:tcPr>
            <w:tcW w:w="1363" w:type="dxa"/>
          </w:tcPr>
          <w:p w:rsidR="00391691" w:rsidRPr="00D71842" w:rsidRDefault="00391691" w:rsidP="00F74A87">
            <w:pPr>
              <w:pStyle w:val="53"/>
              <w:ind w:firstLine="0"/>
              <w:rPr>
                <w:color w:val="000000"/>
                <w:szCs w:val="24"/>
              </w:rPr>
            </w:pPr>
            <w:r w:rsidRPr="00D71842">
              <w:rPr>
                <w:color w:val="000000"/>
                <w:szCs w:val="24"/>
              </w:rPr>
              <w:t>0,6</w:t>
            </w:r>
          </w:p>
        </w:tc>
      </w:tr>
      <w:tr w:rsidR="00391691" w:rsidRPr="00A858C2" w:rsidTr="00F74A87">
        <w:trPr>
          <w:cantSplit/>
          <w:trHeight w:val="254"/>
        </w:trPr>
        <w:tc>
          <w:tcPr>
            <w:tcW w:w="1242" w:type="dxa"/>
            <w:vMerge/>
          </w:tcPr>
          <w:p w:rsidR="00391691" w:rsidRPr="00D71842" w:rsidRDefault="00391691" w:rsidP="00F74A87">
            <w:pPr>
              <w:pStyle w:val="53"/>
              <w:ind w:firstLine="0"/>
              <w:rPr>
                <w:color w:val="000000"/>
                <w:szCs w:val="24"/>
              </w:rPr>
            </w:pPr>
          </w:p>
        </w:tc>
        <w:tc>
          <w:tcPr>
            <w:tcW w:w="8602" w:type="dxa"/>
            <w:gridSpan w:val="6"/>
          </w:tcPr>
          <w:p w:rsidR="00391691" w:rsidRPr="00D71842" w:rsidRDefault="00754597" w:rsidP="00754597">
            <w:pPr>
              <w:pStyle w:val="53"/>
              <w:ind w:firstLine="0"/>
              <w:rPr>
                <w:color w:val="000000"/>
                <w:szCs w:val="24"/>
              </w:rPr>
            </w:pPr>
            <w:r w:rsidRPr="00D71842">
              <w:rPr>
                <w:color w:val="000000"/>
                <w:szCs w:val="24"/>
              </w:rPr>
              <w:t>З</w:t>
            </w:r>
            <w:r w:rsidR="00391691" w:rsidRPr="00D71842">
              <w:rPr>
                <w:color w:val="000000"/>
                <w:szCs w:val="24"/>
              </w:rPr>
              <w:t>начени</w:t>
            </w:r>
            <w:r w:rsidRPr="00D71842">
              <w:rPr>
                <w:color w:val="000000"/>
                <w:szCs w:val="24"/>
              </w:rPr>
              <w:t>я</w:t>
            </w:r>
            <w:r w:rsidR="00391691" w:rsidRPr="00D71842">
              <w:rPr>
                <w:color w:val="000000"/>
                <w:szCs w:val="24"/>
              </w:rPr>
              <w:t xml:space="preserve"> χ</w:t>
            </w:r>
          </w:p>
        </w:tc>
      </w:tr>
      <w:tr w:rsidR="00391691" w:rsidRPr="00A858C2" w:rsidTr="00F74A87">
        <w:trPr>
          <w:cantSplit/>
        </w:trPr>
        <w:tc>
          <w:tcPr>
            <w:tcW w:w="1242" w:type="dxa"/>
            <w:vMerge/>
          </w:tcPr>
          <w:p w:rsidR="00391691" w:rsidRPr="00D71842" w:rsidRDefault="00391691" w:rsidP="00F74A87">
            <w:pPr>
              <w:pStyle w:val="53"/>
              <w:ind w:firstLine="0"/>
              <w:rPr>
                <w:color w:val="000000"/>
                <w:szCs w:val="24"/>
              </w:rPr>
            </w:pPr>
          </w:p>
        </w:tc>
        <w:tc>
          <w:tcPr>
            <w:tcW w:w="4515" w:type="dxa"/>
            <w:gridSpan w:val="3"/>
            <w:tcBorders>
              <w:right w:val="single" w:sz="4" w:space="0" w:color="auto"/>
            </w:tcBorders>
          </w:tcPr>
          <w:p w:rsidR="00391691" w:rsidRPr="00D71842" w:rsidRDefault="00391691" w:rsidP="00F74A87">
            <w:pPr>
              <w:pStyle w:val="53"/>
              <w:ind w:firstLine="0"/>
              <w:rPr>
                <w:color w:val="000000"/>
                <w:szCs w:val="24"/>
              </w:rPr>
            </w:pPr>
            <w:r w:rsidRPr="00D71842">
              <w:rPr>
                <w:color w:val="000000"/>
                <w:szCs w:val="24"/>
              </w:rPr>
              <w:t>Эффективная работа АСЛТ</w:t>
            </w:r>
          </w:p>
        </w:tc>
        <w:tc>
          <w:tcPr>
            <w:tcW w:w="408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91691" w:rsidRPr="00D71842" w:rsidRDefault="00754597" w:rsidP="00F74A87">
            <w:pPr>
              <w:pStyle w:val="53"/>
              <w:ind w:firstLine="0"/>
              <w:rPr>
                <w:color w:val="000000"/>
                <w:szCs w:val="24"/>
              </w:rPr>
            </w:pPr>
            <w:r w:rsidRPr="00D71842">
              <w:rPr>
                <w:color w:val="000000"/>
                <w:szCs w:val="24"/>
              </w:rPr>
              <w:t>Не</w:t>
            </w:r>
            <w:r w:rsidR="00391691" w:rsidRPr="00D71842">
              <w:rPr>
                <w:color w:val="000000"/>
                <w:szCs w:val="24"/>
              </w:rPr>
              <w:t>эффективная работа АСЛТ</w:t>
            </w:r>
          </w:p>
        </w:tc>
      </w:tr>
      <w:tr w:rsidR="00391691" w:rsidRPr="00A858C2" w:rsidTr="00F74A87">
        <w:trPr>
          <w:cantSplit/>
        </w:trPr>
        <w:tc>
          <w:tcPr>
            <w:tcW w:w="1242" w:type="dxa"/>
          </w:tcPr>
          <w:p w:rsidR="00391691" w:rsidRPr="00A858C2" w:rsidRDefault="00391691" w:rsidP="00F74A87">
            <w:pPr>
              <w:pStyle w:val="53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788" w:type="dxa"/>
          </w:tcPr>
          <w:p w:rsidR="00391691" w:rsidRPr="00A858C2" w:rsidRDefault="00391691" w:rsidP="00F74A87">
            <w:pPr>
              <w:pStyle w:val="53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0,823</w:t>
            </w:r>
          </w:p>
        </w:tc>
        <w:tc>
          <w:tcPr>
            <w:tcW w:w="1362" w:type="dxa"/>
          </w:tcPr>
          <w:p w:rsidR="00391691" w:rsidRPr="00A858C2" w:rsidRDefault="00391691" w:rsidP="00F74A87">
            <w:pPr>
              <w:pStyle w:val="53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0,463</w:t>
            </w:r>
          </w:p>
        </w:tc>
        <w:tc>
          <w:tcPr>
            <w:tcW w:w="1365" w:type="dxa"/>
            <w:tcBorders>
              <w:right w:val="single" w:sz="18" w:space="0" w:color="auto"/>
            </w:tcBorders>
          </w:tcPr>
          <w:p w:rsidR="00391691" w:rsidRPr="00A858C2" w:rsidRDefault="00391691" w:rsidP="00F74A87">
            <w:pPr>
              <w:pStyle w:val="53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0,177</w:t>
            </w:r>
          </w:p>
        </w:tc>
        <w:tc>
          <w:tcPr>
            <w:tcW w:w="1362" w:type="dxa"/>
            <w:tcBorders>
              <w:left w:val="nil"/>
              <w:bottom w:val="single" w:sz="18" w:space="0" w:color="auto"/>
            </w:tcBorders>
          </w:tcPr>
          <w:p w:rsidR="00391691" w:rsidRPr="00A858C2" w:rsidRDefault="00391691" w:rsidP="00F74A87">
            <w:pPr>
              <w:pStyle w:val="53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0,046</w:t>
            </w:r>
          </w:p>
        </w:tc>
        <w:tc>
          <w:tcPr>
            <w:tcW w:w="1362" w:type="dxa"/>
          </w:tcPr>
          <w:p w:rsidR="00391691" w:rsidRPr="00A858C2" w:rsidRDefault="00391691" w:rsidP="00F74A87">
            <w:pPr>
              <w:pStyle w:val="53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0,082</w:t>
            </w:r>
          </w:p>
        </w:tc>
        <w:tc>
          <w:tcPr>
            <w:tcW w:w="1363" w:type="dxa"/>
          </w:tcPr>
          <w:p w:rsidR="00391691" w:rsidRPr="00A858C2" w:rsidRDefault="00391691" w:rsidP="00F74A87">
            <w:pPr>
              <w:pStyle w:val="53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0,001</w:t>
            </w:r>
          </w:p>
        </w:tc>
      </w:tr>
      <w:tr w:rsidR="00391691" w:rsidRPr="00A858C2" w:rsidTr="00F74A87">
        <w:trPr>
          <w:cantSplit/>
        </w:trPr>
        <w:tc>
          <w:tcPr>
            <w:tcW w:w="1242" w:type="dxa"/>
          </w:tcPr>
          <w:p w:rsidR="00391691" w:rsidRPr="00A858C2" w:rsidRDefault="00391691" w:rsidP="00F74A87">
            <w:pPr>
              <w:pStyle w:val="53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88" w:type="dxa"/>
          </w:tcPr>
          <w:p w:rsidR="00391691" w:rsidRPr="00A858C2" w:rsidRDefault="00391691" w:rsidP="00F74A87">
            <w:pPr>
              <w:pStyle w:val="53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0,880</w:t>
            </w:r>
          </w:p>
        </w:tc>
        <w:tc>
          <w:tcPr>
            <w:tcW w:w="1362" w:type="dxa"/>
          </w:tcPr>
          <w:p w:rsidR="00391691" w:rsidRPr="00A858C2" w:rsidRDefault="00391691" w:rsidP="00F74A87">
            <w:pPr>
              <w:pStyle w:val="53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0,600</w:t>
            </w:r>
          </w:p>
        </w:tc>
        <w:tc>
          <w:tcPr>
            <w:tcW w:w="1365" w:type="dxa"/>
          </w:tcPr>
          <w:p w:rsidR="00391691" w:rsidRPr="00A858C2" w:rsidRDefault="00391691" w:rsidP="00F74A87">
            <w:pPr>
              <w:pStyle w:val="53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0,315</w:t>
            </w:r>
          </w:p>
        </w:tc>
        <w:tc>
          <w:tcPr>
            <w:tcW w:w="1362" w:type="dxa"/>
            <w:tcBorders>
              <w:top w:val="single" w:sz="18" w:space="0" w:color="auto"/>
              <w:right w:val="single" w:sz="18" w:space="0" w:color="auto"/>
            </w:tcBorders>
          </w:tcPr>
          <w:p w:rsidR="00391691" w:rsidRPr="00A858C2" w:rsidRDefault="00391691" w:rsidP="00F74A87">
            <w:pPr>
              <w:pStyle w:val="53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0,128</w:t>
            </w:r>
          </w:p>
        </w:tc>
        <w:tc>
          <w:tcPr>
            <w:tcW w:w="1362" w:type="dxa"/>
            <w:tcBorders>
              <w:left w:val="nil"/>
            </w:tcBorders>
          </w:tcPr>
          <w:p w:rsidR="00391691" w:rsidRPr="00A858C2" w:rsidRDefault="00391691" w:rsidP="00F74A87">
            <w:pPr>
              <w:pStyle w:val="53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0,041</w:t>
            </w:r>
          </w:p>
        </w:tc>
        <w:tc>
          <w:tcPr>
            <w:tcW w:w="1363" w:type="dxa"/>
          </w:tcPr>
          <w:p w:rsidR="00391691" w:rsidRPr="00A858C2" w:rsidRDefault="00391691" w:rsidP="00F74A87">
            <w:pPr>
              <w:pStyle w:val="53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0,010</w:t>
            </w:r>
          </w:p>
        </w:tc>
      </w:tr>
      <w:tr w:rsidR="00391691" w:rsidRPr="00A858C2" w:rsidTr="00F74A87">
        <w:trPr>
          <w:cantSplit/>
        </w:trPr>
        <w:tc>
          <w:tcPr>
            <w:tcW w:w="1242" w:type="dxa"/>
          </w:tcPr>
          <w:p w:rsidR="00391691" w:rsidRPr="00A858C2" w:rsidRDefault="00391691" w:rsidP="00F74A87">
            <w:pPr>
              <w:pStyle w:val="53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88" w:type="dxa"/>
          </w:tcPr>
          <w:p w:rsidR="00391691" w:rsidRPr="00A858C2" w:rsidRDefault="00391691" w:rsidP="00F74A87">
            <w:pPr>
              <w:pStyle w:val="53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0,908</w:t>
            </w:r>
          </w:p>
        </w:tc>
        <w:tc>
          <w:tcPr>
            <w:tcW w:w="1362" w:type="dxa"/>
          </w:tcPr>
          <w:p w:rsidR="00391691" w:rsidRPr="00A858C2" w:rsidRDefault="00391691" w:rsidP="00F74A87">
            <w:pPr>
              <w:pStyle w:val="53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0,680</w:t>
            </w:r>
          </w:p>
        </w:tc>
        <w:tc>
          <w:tcPr>
            <w:tcW w:w="1365" w:type="dxa"/>
          </w:tcPr>
          <w:p w:rsidR="00391691" w:rsidRPr="00A858C2" w:rsidRDefault="00391691" w:rsidP="00F74A87">
            <w:pPr>
              <w:pStyle w:val="53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0,420</w:t>
            </w:r>
          </w:p>
        </w:tc>
        <w:tc>
          <w:tcPr>
            <w:tcW w:w="1362" w:type="dxa"/>
            <w:tcBorders>
              <w:right w:val="single" w:sz="18" w:space="0" w:color="auto"/>
            </w:tcBorders>
          </w:tcPr>
          <w:p w:rsidR="00391691" w:rsidRPr="00A858C2" w:rsidRDefault="00391691" w:rsidP="00F74A87">
            <w:pPr>
              <w:pStyle w:val="53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0,215</w:t>
            </w:r>
          </w:p>
        </w:tc>
        <w:tc>
          <w:tcPr>
            <w:tcW w:w="1362" w:type="dxa"/>
            <w:tcBorders>
              <w:left w:val="nil"/>
              <w:bottom w:val="single" w:sz="18" w:space="0" w:color="auto"/>
            </w:tcBorders>
          </w:tcPr>
          <w:p w:rsidR="00391691" w:rsidRPr="00A858C2" w:rsidRDefault="00391691" w:rsidP="00F74A87">
            <w:pPr>
              <w:pStyle w:val="53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0,090</w:t>
            </w:r>
          </w:p>
        </w:tc>
        <w:tc>
          <w:tcPr>
            <w:tcW w:w="1363" w:type="dxa"/>
          </w:tcPr>
          <w:p w:rsidR="00391691" w:rsidRPr="00A858C2" w:rsidRDefault="00391691" w:rsidP="00F74A87">
            <w:pPr>
              <w:pStyle w:val="53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0,031</w:t>
            </w:r>
          </w:p>
        </w:tc>
      </w:tr>
      <w:tr w:rsidR="00391691" w:rsidRPr="00A858C2" w:rsidTr="00F74A87">
        <w:trPr>
          <w:cantSplit/>
        </w:trPr>
        <w:tc>
          <w:tcPr>
            <w:tcW w:w="1242" w:type="dxa"/>
          </w:tcPr>
          <w:p w:rsidR="00391691" w:rsidRPr="00A858C2" w:rsidRDefault="00391691" w:rsidP="00F74A87">
            <w:pPr>
              <w:pStyle w:val="53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788" w:type="dxa"/>
          </w:tcPr>
          <w:p w:rsidR="00391691" w:rsidRPr="00A858C2" w:rsidRDefault="00391691" w:rsidP="00F74A87">
            <w:pPr>
              <w:pStyle w:val="53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0,923</w:t>
            </w:r>
          </w:p>
        </w:tc>
        <w:tc>
          <w:tcPr>
            <w:tcW w:w="1362" w:type="dxa"/>
          </w:tcPr>
          <w:p w:rsidR="00391691" w:rsidRPr="00A858C2" w:rsidRDefault="00391691" w:rsidP="00F74A87">
            <w:pPr>
              <w:pStyle w:val="53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0,735</w:t>
            </w:r>
          </w:p>
        </w:tc>
        <w:tc>
          <w:tcPr>
            <w:tcW w:w="1365" w:type="dxa"/>
          </w:tcPr>
          <w:p w:rsidR="00391691" w:rsidRPr="00A858C2" w:rsidRDefault="00391691" w:rsidP="00F74A87">
            <w:pPr>
              <w:pStyle w:val="53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0,500</w:t>
            </w:r>
          </w:p>
        </w:tc>
        <w:tc>
          <w:tcPr>
            <w:tcW w:w="1362" w:type="dxa"/>
          </w:tcPr>
          <w:p w:rsidR="00391691" w:rsidRPr="00A858C2" w:rsidRDefault="00391691" w:rsidP="00F74A87">
            <w:pPr>
              <w:pStyle w:val="53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0,292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1691" w:rsidRPr="00A858C2" w:rsidRDefault="00391691" w:rsidP="00F74A87">
            <w:pPr>
              <w:pStyle w:val="53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0,146</w:t>
            </w:r>
          </w:p>
        </w:tc>
        <w:tc>
          <w:tcPr>
            <w:tcW w:w="1363" w:type="dxa"/>
            <w:tcBorders>
              <w:left w:val="nil"/>
            </w:tcBorders>
          </w:tcPr>
          <w:p w:rsidR="00391691" w:rsidRPr="00A858C2" w:rsidRDefault="00391691" w:rsidP="00F74A87">
            <w:pPr>
              <w:pStyle w:val="53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0,063</w:t>
            </w:r>
          </w:p>
        </w:tc>
      </w:tr>
      <w:tr w:rsidR="00391691" w:rsidRPr="00A858C2" w:rsidTr="00F74A87">
        <w:trPr>
          <w:cantSplit/>
        </w:trPr>
        <w:tc>
          <w:tcPr>
            <w:tcW w:w="1242" w:type="dxa"/>
          </w:tcPr>
          <w:p w:rsidR="00391691" w:rsidRPr="00A858C2" w:rsidRDefault="00391691" w:rsidP="00F74A87">
            <w:pPr>
              <w:pStyle w:val="53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1788" w:type="dxa"/>
          </w:tcPr>
          <w:p w:rsidR="00391691" w:rsidRPr="00A858C2" w:rsidRDefault="00391691" w:rsidP="00F74A87">
            <w:pPr>
              <w:pStyle w:val="53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0,938</w:t>
            </w:r>
          </w:p>
        </w:tc>
        <w:tc>
          <w:tcPr>
            <w:tcW w:w="1362" w:type="dxa"/>
          </w:tcPr>
          <w:p w:rsidR="00391691" w:rsidRPr="00A858C2" w:rsidRDefault="00391691" w:rsidP="00F74A87">
            <w:pPr>
              <w:pStyle w:val="53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0,744</w:t>
            </w:r>
          </w:p>
        </w:tc>
        <w:tc>
          <w:tcPr>
            <w:tcW w:w="1365" w:type="dxa"/>
          </w:tcPr>
          <w:p w:rsidR="00391691" w:rsidRPr="00A858C2" w:rsidRDefault="00391691" w:rsidP="00F74A87">
            <w:pPr>
              <w:pStyle w:val="53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0,562</w:t>
            </w:r>
          </w:p>
        </w:tc>
        <w:tc>
          <w:tcPr>
            <w:tcW w:w="1362" w:type="dxa"/>
          </w:tcPr>
          <w:p w:rsidR="00391691" w:rsidRPr="00A858C2" w:rsidRDefault="00391691" w:rsidP="00F74A87">
            <w:pPr>
              <w:pStyle w:val="53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0,358</w:t>
            </w:r>
          </w:p>
        </w:tc>
        <w:tc>
          <w:tcPr>
            <w:tcW w:w="1362" w:type="dxa"/>
            <w:tcBorders>
              <w:top w:val="single" w:sz="4" w:space="0" w:color="auto"/>
              <w:right w:val="single" w:sz="18" w:space="0" w:color="auto"/>
            </w:tcBorders>
          </w:tcPr>
          <w:p w:rsidR="00391691" w:rsidRPr="00A858C2" w:rsidRDefault="00391691" w:rsidP="00F74A87">
            <w:pPr>
              <w:pStyle w:val="53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0,201</w:t>
            </w:r>
          </w:p>
        </w:tc>
        <w:tc>
          <w:tcPr>
            <w:tcW w:w="1363" w:type="dxa"/>
            <w:tcBorders>
              <w:left w:val="nil"/>
            </w:tcBorders>
          </w:tcPr>
          <w:p w:rsidR="00391691" w:rsidRPr="00A858C2" w:rsidRDefault="00391691" w:rsidP="00F74A87">
            <w:pPr>
              <w:pStyle w:val="53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0,099</w:t>
            </w:r>
          </w:p>
        </w:tc>
      </w:tr>
    </w:tbl>
    <w:p w:rsidR="00391691" w:rsidRPr="00A858C2" w:rsidRDefault="00391691" w:rsidP="00391691">
      <w:pPr>
        <w:pStyle w:val="a5"/>
        <w:spacing w:line="240" w:lineRule="auto"/>
        <w:jc w:val="both"/>
        <w:rPr>
          <w:color w:val="000000"/>
          <w:szCs w:val="28"/>
        </w:rPr>
      </w:pPr>
    </w:p>
    <w:p w:rsidR="00391691" w:rsidRPr="00A858C2" w:rsidRDefault="00391691" w:rsidP="00391691">
      <w:pPr>
        <w:pStyle w:val="a5"/>
        <w:spacing w:line="240" w:lineRule="auto"/>
        <w:ind w:firstLine="709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Значения удельного расхода воды </w:t>
      </w:r>
      <w:r w:rsidRPr="00754597">
        <w:rPr>
          <w:i/>
          <w:color w:val="000000"/>
          <w:szCs w:val="28"/>
        </w:rPr>
        <w:t>z</w:t>
      </w:r>
      <w:r w:rsidRPr="00A858C2">
        <w:rPr>
          <w:color w:val="000000"/>
          <w:szCs w:val="28"/>
        </w:rPr>
        <w:t>, необходимого для охлаждения 1 м</w:t>
      </w:r>
      <w:r w:rsidRPr="00A858C2">
        <w:rPr>
          <w:color w:val="000000"/>
          <w:szCs w:val="28"/>
          <w:vertAlign w:val="superscript"/>
        </w:rPr>
        <w:t>3</w:t>
      </w:r>
      <w:r w:rsidRPr="00A858C2">
        <w:rPr>
          <w:color w:val="000000"/>
          <w:szCs w:val="28"/>
        </w:rPr>
        <w:t>/с расхода пожарных газов и тушение ТГМ в аварийной выработке, приведены в таблице 2.</w:t>
      </w:r>
    </w:p>
    <w:p w:rsidR="00391691" w:rsidRPr="00A858C2" w:rsidRDefault="00391691" w:rsidP="00391691">
      <w:pPr>
        <w:ind w:firstLine="709"/>
        <w:jc w:val="both"/>
        <w:rPr>
          <w:color w:val="000000"/>
          <w:szCs w:val="28"/>
        </w:rPr>
      </w:pPr>
    </w:p>
    <w:p w:rsidR="00391691" w:rsidRDefault="00391691" w:rsidP="00391691">
      <w:pPr>
        <w:jc w:val="center"/>
        <w:rPr>
          <w:b/>
          <w:color w:val="000000"/>
          <w:szCs w:val="28"/>
        </w:rPr>
      </w:pPr>
      <w:r w:rsidRPr="00A858C2">
        <w:rPr>
          <w:b/>
          <w:color w:val="000000"/>
          <w:szCs w:val="28"/>
        </w:rPr>
        <w:t>Таблица 2 – Удельный расход воды на охлаждение пожарных газов и тушение ТГМ в аварийной выработке</w:t>
      </w:r>
    </w:p>
    <w:p w:rsidR="00754597" w:rsidRPr="00A858C2" w:rsidRDefault="00754597" w:rsidP="00391691">
      <w:pPr>
        <w:jc w:val="center"/>
        <w:rPr>
          <w:b/>
          <w:color w:val="000000"/>
          <w:szCs w:val="28"/>
        </w:rPr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717"/>
        <w:gridCol w:w="1008"/>
        <w:gridCol w:w="1008"/>
        <w:gridCol w:w="1008"/>
        <w:gridCol w:w="1008"/>
        <w:gridCol w:w="1008"/>
      </w:tblGrid>
      <w:tr w:rsidR="00391691" w:rsidRPr="00A858C2" w:rsidTr="00082C60">
        <w:trPr>
          <w:cantSplit/>
          <w:trHeight w:val="240"/>
        </w:trPr>
        <w:tc>
          <w:tcPr>
            <w:tcW w:w="3085" w:type="dxa"/>
            <w:vMerge w:val="restart"/>
            <w:vAlign w:val="center"/>
          </w:tcPr>
          <w:p w:rsidR="00391691" w:rsidRPr="00D71842" w:rsidRDefault="00391691" w:rsidP="00754597">
            <w:pPr>
              <w:jc w:val="center"/>
              <w:rPr>
                <w:color w:val="000000"/>
                <w:sz w:val="24"/>
                <w:szCs w:val="24"/>
              </w:rPr>
            </w:pPr>
            <w:r w:rsidRPr="00D71842">
              <w:rPr>
                <w:color w:val="000000"/>
                <w:sz w:val="24"/>
                <w:szCs w:val="24"/>
              </w:rPr>
              <w:t xml:space="preserve">Температура </w:t>
            </w:r>
            <w:r w:rsidR="00D71842">
              <w:rPr>
                <w:color w:val="000000"/>
                <w:sz w:val="24"/>
                <w:szCs w:val="24"/>
              </w:rPr>
              <w:br/>
            </w:r>
            <w:r w:rsidRPr="00D71842">
              <w:rPr>
                <w:color w:val="000000"/>
                <w:sz w:val="24"/>
                <w:szCs w:val="24"/>
              </w:rPr>
              <w:t xml:space="preserve">на входе в завесу </w:t>
            </w:r>
            <w:r w:rsidR="00D71842">
              <w:rPr>
                <w:color w:val="000000"/>
                <w:sz w:val="24"/>
                <w:szCs w:val="24"/>
              </w:rPr>
              <w:br/>
            </w:r>
            <w:proofErr w:type="gramStart"/>
            <w:r w:rsidR="00754597" w:rsidRPr="00D71842">
              <w:rPr>
                <w:i/>
                <w:color w:val="000000"/>
                <w:sz w:val="24"/>
                <w:szCs w:val="24"/>
                <w:lang w:val="en-US"/>
              </w:rPr>
              <w:t>t</w:t>
            </w:r>
            <w:proofErr w:type="spellStart"/>
            <w:proofErr w:type="gramEnd"/>
            <w:r w:rsidR="00754597" w:rsidRPr="00D71842">
              <w:rPr>
                <w:color w:val="000000"/>
                <w:sz w:val="24"/>
                <w:szCs w:val="24"/>
                <w:vertAlign w:val="subscript"/>
              </w:rPr>
              <w:t>гк</w:t>
            </w:r>
            <w:proofErr w:type="spellEnd"/>
            <w:r w:rsidR="00754597" w:rsidRPr="00D71842">
              <w:rPr>
                <w:color w:val="000000"/>
                <w:sz w:val="24"/>
                <w:szCs w:val="24"/>
              </w:rPr>
              <w:t>,</w:t>
            </w:r>
            <w:r w:rsidRPr="00D71842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D71842">
              <w:rPr>
                <w:color w:val="000000"/>
                <w:sz w:val="24"/>
                <w:szCs w:val="24"/>
              </w:rPr>
              <w:t>ºС</w:t>
            </w:r>
          </w:p>
        </w:tc>
        <w:tc>
          <w:tcPr>
            <w:tcW w:w="6757" w:type="dxa"/>
            <w:gridSpan w:val="6"/>
            <w:vAlign w:val="center"/>
          </w:tcPr>
          <w:p w:rsidR="00391691" w:rsidRPr="00D71842" w:rsidRDefault="00391691" w:rsidP="00D71842">
            <w:pPr>
              <w:jc w:val="center"/>
              <w:rPr>
                <w:color w:val="000000"/>
                <w:sz w:val="24"/>
                <w:szCs w:val="24"/>
              </w:rPr>
            </w:pPr>
            <w:r w:rsidRPr="00D71842">
              <w:rPr>
                <w:color w:val="000000"/>
                <w:sz w:val="24"/>
                <w:szCs w:val="24"/>
              </w:rPr>
              <w:t>Удельный расход воды</w:t>
            </w:r>
            <w:r w:rsidRPr="00D71842">
              <w:rPr>
                <w:i/>
                <w:color w:val="000000"/>
                <w:sz w:val="24"/>
                <w:szCs w:val="24"/>
              </w:rPr>
              <w:t xml:space="preserve"> z</w:t>
            </w:r>
            <w:r w:rsidRPr="00D71842">
              <w:rPr>
                <w:color w:val="000000"/>
                <w:sz w:val="24"/>
                <w:szCs w:val="24"/>
              </w:rPr>
              <w:t>, м³/ч, на охлаждение 1 м³/с пожарных газов и тушение ТГМ в аварийной выработке, не менее</w:t>
            </w:r>
          </w:p>
        </w:tc>
      </w:tr>
      <w:tr w:rsidR="00391691" w:rsidRPr="00A858C2" w:rsidTr="00082C60">
        <w:trPr>
          <w:cantSplit/>
          <w:trHeight w:val="172"/>
        </w:trPr>
        <w:tc>
          <w:tcPr>
            <w:tcW w:w="3085" w:type="dxa"/>
            <w:vMerge/>
            <w:vAlign w:val="center"/>
          </w:tcPr>
          <w:p w:rsidR="00391691" w:rsidRPr="00D71842" w:rsidRDefault="00391691" w:rsidP="00F74A8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57" w:type="dxa"/>
            <w:gridSpan w:val="6"/>
            <w:vAlign w:val="center"/>
          </w:tcPr>
          <w:p w:rsidR="00391691" w:rsidRPr="00D71842" w:rsidRDefault="00391691" w:rsidP="00F74A87">
            <w:pPr>
              <w:jc w:val="center"/>
              <w:rPr>
                <w:color w:val="000000"/>
                <w:sz w:val="24"/>
                <w:szCs w:val="24"/>
              </w:rPr>
            </w:pPr>
            <w:r w:rsidRPr="00D71842">
              <w:rPr>
                <w:color w:val="000000"/>
                <w:sz w:val="24"/>
                <w:szCs w:val="24"/>
              </w:rPr>
              <w:t xml:space="preserve">Средний диаметр капель </w:t>
            </w:r>
            <w:proofErr w:type="spellStart"/>
            <w:proofErr w:type="gramStart"/>
            <w:r w:rsidRPr="00082C60">
              <w:rPr>
                <w:i/>
                <w:color w:val="000000"/>
                <w:sz w:val="24"/>
                <w:szCs w:val="24"/>
              </w:rPr>
              <w:t>d</w:t>
            </w:r>
            <w:proofErr w:type="gramEnd"/>
            <w:r w:rsidRPr="00D71842">
              <w:rPr>
                <w:color w:val="000000"/>
                <w:sz w:val="24"/>
                <w:szCs w:val="24"/>
                <w:vertAlign w:val="subscript"/>
              </w:rPr>
              <w:t>к</w:t>
            </w:r>
            <w:proofErr w:type="spellEnd"/>
            <w:r w:rsidRPr="00D71842">
              <w:rPr>
                <w:color w:val="000000"/>
                <w:sz w:val="24"/>
                <w:szCs w:val="24"/>
              </w:rPr>
              <w:t>, мм</w:t>
            </w:r>
          </w:p>
        </w:tc>
      </w:tr>
      <w:tr w:rsidR="00391691" w:rsidRPr="00A858C2" w:rsidTr="00082C60">
        <w:trPr>
          <w:cantSplit/>
        </w:trPr>
        <w:tc>
          <w:tcPr>
            <w:tcW w:w="3085" w:type="dxa"/>
            <w:vMerge/>
          </w:tcPr>
          <w:p w:rsidR="00391691" w:rsidRPr="00D71842" w:rsidRDefault="00391691" w:rsidP="00F74A8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vAlign w:val="bottom"/>
          </w:tcPr>
          <w:p w:rsidR="00391691" w:rsidRPr="00D71842" w:rsidRDefault="00391691" w:rsidP="00F74A87">
            <w:pPr>
              <w:jc w:val="center"/>
              <w:rPr>
                <w:color w:val="000000"/>
                <w:sz w:val="24"/>
                <w:szCs w:val="24"/>
              </w:rPr>
            </w:pPr>
            <w:r w:rsidRPr="00D71842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008" w:type="dxa"/>
            <w:vAlign w:val="bottom"/>
          </w:tcPr>
          <w:p w:rsidR="00391691" w:rsidRPr="00D71842" w:rsidRDefault="00391691" w:rsidP="00F74A87">
            <w:pPr>
              <w:jc w:val="center"/>
              <w:rPr>
                <w:color w:val="000000"/>
                <w:sz w:val="24"/>
                <w:szCs w:val="24"/>
              </w:rPr>
            </w:pPr>
            <w:r w:rsidRPr="00D71842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08" w:type="dxa"/>
            <w:vAlign w:val="bottom"/>
          </w:tcPr>
          <w:p w:rsidR="00391691" w:rsidRPr="00D71842" w:rsidRDefault="00391691" w:rsidP="00F74A87">
            <w:pPr>
              <w:jc w:val="center"/>
              <w:rPr>
                <w:color w:val="000000"/>
                <w:sz w:val="24"/>
                <w:szCs w:val="24"/>
              </w:rPr>
            </w:pPr>
            <w:r w:rsidRPr="00D71842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08" w:type="dxa"/>
            <w:vAlign w:val="bottom"/>
          </w:tcPr>
          <w:p w:rsidR="00391691" w:rsidRPr="00D71842" w:rsidRDefault="00391691" w:rsidP="00F74A87">
            <w:pPr>
              <w:jc w:val="center"/>
              <w:rPr>
                <w:color w:val="000000"/>
                <w:sz w:val="24"/>
                <w:szCs w:val="24"/>
              </w:rPr>
            </w:pPr>
            <w:r w:rsidRPr="00D71842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008" w:type="dxa"/>
            <w:vAlign w:val="bottom"/>
          </w:tcPr>
          <w:p w:rsidR="00391691" w:rsidRPr="00D71842" w:rsidRDefault="00391691" w:rsidP="00F74A87">
            <w:pPr>
              <w:jc w:val="center"/>
              <w:rPr>
                <w:color w:val="000000"/>
                <w:sz w:val="24"/>
                <w:szCs w:val="24"/>
              </w:rPr>
            </w:pPr>
            <w:r w:rsidRPr="00D71842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08" w:type="dxa"/>
            <w:vAlign w:val="bottom"/>
          </w:tcPr>
          <w:p w:rsidR="00391691" w:rsidRPr="00D71842" w:rsidRDefault="00391691" w:rsidP="00F74A87">
            <w:pPr>
              <w:jc w:val="center"/>
              <w:rPr>
                <w:color w:val="000000"/>
                <w:sz w:val="24"/>
                <w:szCs w:val="24"/>
              </w:rPr>
            </w:pPr>
            <w:r w:rsidRPr="00D71842">
              <w:rPr>
                <w:color w:val="000000"/>
                <w:sz w:val="24"/>
                <w:szCs w:val="24"/>
              </w:rPr>
              <w:t>0,6</w:t>
            </w:r>
          </w:p>
        </w:tc>
      </w:tr>
      <w:tr w:rsidR="00391691" w:rsidRPr="00A858C2" w:rsidTr="00082C60">
        <w:tc>
          <w:tcPr>
            <w:tcW w:w="3085" w:type="dxa"/>
          </w:tcPr>
          <w:p w:rsidR="00391691" w:rsidRPr="00A858C2" w:rsidRDefault="00391691" w:rsidP="00F74A87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400</w:t>
            </w:r>
          </w:p>
        </w:tc>
        <w:tc>
          <w:tcPr>
            <w:tcW w:w="1717" w:type="dxa"/>
            <w:vAlign w:val="bottom"/>
          </w:tcPr>
          <w:p w:rsidR="00391691" w:rsidRPr="00A858C2" w:rsidRDefault="00391691" w:rsidP="00F74A87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0,344</w:t>
            </w:r>
          </w:p>
        </w:tc>
        <w:tc>
          <w:tcPr>
            <w:tcW w:w="1008" w:type="dxa"/>
            <w:vAlign w:val="bottom"/>
          </w:tcPr>
          <w:p w:rsidR="00391691" w:rsidRPr="00A858C2" w:rsidRDefault="00391691" w:rsidP="00F74A87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0,559</w:t>
            </w:r>
          </w:p>
        </w:tc>
        <w:tc>
          <w:tcPr>
            <w:tcW w:w="1008" w:type="dxa"/>
            <w:vAlign w:val="bottom"/>
          </w:tcPr>
          <w:p w:rsidR="00391691" w:rsidRPr="00A858C2" w:rsidRDefault="00391691" w:rsidP="00F74A87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,102</w:t>
            </w:r>
          </w:p>
        </w:tc>
        <w:tc>
          <w:tcPr>
            <w:tcW w:w="1008" w:type="dxa"/>
            <w:vAlign w:val="bottom"/>
          </w:tcPr>
          <w:p w:rsidR="00391691" w:rsidRPr="00A858C2" w:rsidRDefault="00391691" w:rsidP="00F74A87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,985</w:t>
            </w:r>
          </w:p>
        </w:tc>
        <w:tc>
          <w:tcPr>
            <w:tcW w:w="1008" w:type="dxa"/>
            <w:vAlign w:val="bottom"/>
          </w:tcPr>
          <w:p w:rsidR="00391691" w:rsidRPr="00A858C2" w:rsidRDefault="00391691" w:rsidP="00F74A87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,584</w:t>
            </w:r>
          </w:p>
        </w:tc>
        <w:tc>
          <w:tcPr>
            <w:tcW w:w="1008" w:type="dxa"/>
            <w:vAlign w:val="bottom"/>
          </w:tcPr>
          <w:p w:rsidR="00391691" w:rsidRPr="00A858C2" w:rsidRDefault="00391691" w:rsidP="00F74A87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,74</w:t>
            </w:r>
          </w:p>
        </w:tc>
      </w:tr>
      <w:tr w:rsidR="00391691" w:rsidRPr="00A858C2" w:rsidTr="00082C60">
        <w:tc>
          <w:tcPr>
            <w:tcW w:w="3085" w:type="dxa"/>
          </w:tcPr>
          <w:p w:rsidR="00391691" w:rsidRPr="00A858C2" w:rsidRDefault="00391691" w:rsidP="00F74A87">
            <w:pPr>
              <w:pStyle w:val="a9"/>
              <w:tabs>
                <w:tab w:val="clear" w:pos="4703"/>
                <w:tab w:val="clear" w:pos="9406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858C2">
              <w:rPr>
                <w:rFonts w:ascii="Times New Roman" w:hAnsi="Times New Roman"/>
                <w:color w:val="000000"/>
                <w:szCs w:val="28"/>
              </w:rPr>
              <w:t>600</w:t>
            </w:r>
          </w:p>
        </w:tc>
        <w:tc>
          <w:tcPr>
            <w:tcW w:w="1717" w:type="dxa"/>
            <w:vAlign w:val="bottom"/>
          </w:tcPr>
          <w:p w:rsidR="00391691" w:rsidRPr="00A858C2" w:rsidRDefault="00391691" w:rsidP="00F74A87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0,76</w:t>
            </w:r>
          </w:p>
        </w:tc>
        <w:tc>
          <w:tcPr>
            <w:tcW w:w="1008" w:type="dxa"/>
            <w:vAlign w:val="bottom"/>
          </w:tcPr>
          <w:p w:rsidR="00391691" w:rsidRPr="00A858C2" w:rsidRDefault="00391691" w:rsidP="00F74A87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,058</w:t>
            </w:r>
          </w:p>
        </w:tc>
        <w:tc>
          <w:tcPr>
            <w:tcW w:w="1008" w:type="dxa"/>
            <w:vAlign w:val="bottom"/>
          </w:tcPr>
          <w:p w:rsidR="00391691" w:rsidRPr="00A858C2" w:rsidRDefault="00391691" w:rsidP="00F74A87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,75</w:t>
            </w:r>
          </w:p>
        </w:tc>
        <w:tc>
          <w:tcPr>
            <w:tcW w:w="1008" w:type="dxa"/>
            <w:vAlign w:val="bottom"/>
          </w:tcPr>
          <w:p w:rsidR="00391691" w:rsidRPr="00A858C2" w:rsidRDefault="00391691" w:rsidP="00F74A87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3,08</w:t>
            </w:r>
          </w:p>
        </w:tc>
        <w:tc>
          <w:tcPr>
            <w:tcW w:w="1008" w:type="dxa"/>
            <w:vAlign w:val="bottom"/>
          </w:tcPr>
          <w:p w:rsidR="00391691" w:rsidRPr="00A858C2" w:rsidRDefault="00391691" w:rsidP="00F74A87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4,794</w:t>
            </w:r>
          </w:p>
        </w:tc>
        <w:tc>
          <w:tcPr>
            <w:tcW w:w="1008" w:type="dxa"/>
            <w:vAlign w:val="bottom"/>
          </w:tcPr>
          <w:p w:rsidR="00391691" w:rsidRPr="00A858C2" w:rsidRDefault="00391691" w:rsidP="00F74A87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5,947</w:t>
            </w:r>
          </w:p>
        </w:tc>
      </w:tr>
      <w:tr w:rsidR="00391691" w:rsidRPr="00A858C2" w:rsidTr="00082C60">
        <w:tc>
          <w:tcPr>
            <w:tcW w:w="3085" w:type="dxa"/>
          </w:tcPr>
          <w:p w:rsidR="00391691" w:rsidRPr="00A858C2" w:rsidRDefault="00391691" w:rsidP="00F74A87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800</w:t>
            </w:r>
          </w:p>
        </w:tc>
        <w:tc>
          <w:tcPr>
            <w:tcW w:w="1717" w:type="dxa"/>
            <w:vAlign w:val="bottom"/>
          </w:tcPr>
          <w:p w:rsidR="00391691" w:rsidRPr="00A858C2" w:rsidRDefault="00391691" w:rsidP="00F74A87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,16</w:t>
            </w:r>
          </w:p>
        </w:tc>
        <w:tc>
          <w:tcPr>
            <w:tcW w:w="1008" w:type="dxa"/>
            <w:vAlign w:val="bottom"/>
          </w:tcPr>
          <w:p w:rsidR="00391691" w:rsidRPr="00A858C2" w:rsidRDefault="00391691" w:rsidP="00F74A87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,492</w:t>
            </w:r>
          </w:p>
        </w:tc>
        <w:tc>
          <w:tcPr>
            <w:tcW w:w="1008" w:type="dxa"/>
            <w:vAlign w:val="bottom"/>
          </w:tcPr>
          <w:p w:rsidR="00391691" w:rsidRPr="00A858C2" w:rsidRDefault="00391691" w:rsidP="00F74A87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,212</w:t>
            </w:r>
          </w:p>
        </w:tc>
        <w:tc>
          <w:tcPr>
            <w:tcW w:w="1008" w:type="dxa"/>
            <w:vAlign w:val="bottom"/>
          </w:tcPr>
          <w:p w:rsidR="00391691" w:rsidRPr="00A858C2" w:rsidRDefault="00391691" w:rsidP="00F74A87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3,584</w:t>
            </w:r>
          </w:p>
        </w:tc>
        <w:tc>
          <w:tcPr>
            <w:tcW w:w="1008" w:type="dxa"/>
            <w:vAlign w:val="bottom"/>
          </w:tcPr>
          <w:p w:rsidR="00391691" w:rsidRPr="00A858C2" w:rsidRDefault="00391691" w:rsidP="00F74A87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5,729</w:t>
            </w:r>
          </w:p>
        </w:tc>
        <w:tc>
          <w:tcPr>
            <w:tcW w:w="1008" w:type="dxa"/>
            <w:vAlign w:val="bottom"/>
          </w:tcPr>
          <w:p w:rsidR="00391691" w:rsidRPr="00A858C2" w:rsidRDefault="00391691" w:rsidP="00F74A87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7,997</w:t>
            </w:r>
          </w:p>
        </w:tc>
      </w:tr>
      <w:tr w:rsidR="00391691" w:rsidRPr="00A858C2" w:rsidTr="00082C60">
        <w:tc>
          <w:tcPr>
            <w:tcW w:w="3085" w:type="dxa"/>
            <w:tcBorders>
              <w:bottom w:val="single" w:sz="4" w:space="0" w:color="auto"/>
            </w:tcBorders>
          </w:tcPr>
          <w:p w:rsidR="00391691" w:rsidRPr="00A858C2" w:rsidRDefault="00391691" w:rsidP="00F74A87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000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bottom"/>
          </w:tcPr>
          <w:p w:rsidR="00391691" w:rsidRPr="00A858C2" w:rsidRDefault="00391691" w:rsidP="00F74A87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,556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:rsidR="00391691" w:rsidRPr="00A858C2" w:rsidRDefault="00391691" w:rsidP="00F74A87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,904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:rsidR="00391691" w:rsidRPr="00A858C2" w:rsidRDefault="00391691" w:rsidP="00F74A87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,628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:rsidR="00391691" w:rsidRPr="00A858C2" w:rsidRDefault="00391691" w:rsidP="00F74A87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3,965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:rsidR="00391691" w:rsidRPr="00A858C2" w:rsidRDefault="00391691" w:rsidP="00F74A87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6,159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:rsidR="00391691" w:rsidRPr="00A858C2" w:rsidRDefault="00391691" w:rsidP="00F74A87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9,01</w:t>
            </w:r>
          </w:p>
        </w:tc>
      </w:tr>
      <w:tr w:rsidR="00391691" w:rsidRPr="00A858C2" w:rsidTr="00082C60">
        <w:tc>
          <w:tcPr>
            <w:tcW w:w="3085" w:type="dxa"/>
          </w:tcPr>
          <w:p w:rsidR="00391691" w:rsidRPr="00A858C2" w:rsidRDefault="00391691" w:rsidP="00F74A87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200</w:t>
            </w:r>
          </w:p>
        </w:tc>
        <w:tc>
          <w:tcPr>
            <w:tcW w:w="1717" w:type="dxa"/>
            <w:shd w:val="clear" w:color="auto" w:fill="FFFFFF"/>
            <w:vAlign w:val="bottom"/>
          </w:tcPr>
          <w:p w:rsidR="00391691" w:rsidRPr="00A858C2" w:rsidRDefault="00391691" w:rsidP="00F74A87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,948</w:t>
            </w:r>
          </w:p>
        </w:tc>
        <w:tc>
          <w:tcPr>
            <w:tcW w:w="1008" w:type="dxa"/>
            <w:vAlign w:val="bottom"/>
          </w:tcPr>
          <w:p w:rsidR="00391691" w:rsidRPr="00A858C2" w:rsidRDefault="00391691" w:rsidP="00F74A87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,307</w:t>
            </w:r>
          </w:p>
        </w:tc>
        <w:tc>
          <w:tcPr>
            <w:tcW w:w="1008" w:type="dxa"/>
            <w:vAlign w:val="bottom"/>
          </w:tcPr>
          <w:p w:rsidR="00391691" w:rsidRPr="00A858C2" w:rsidRDefault="00391691" w:rsidP="00F74A87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3,028</w:t>
            </w:r>
          </w:p>
        </w:tc>
        <w:tc>
          <w:tcPr>
            <w:tcW w:w="1008" w:type="dxa"/>
            <w:vAlign w:val="bottom"/>
          </w:tcPr>
          <w:p w:rsidR="00391691" w:rsidRPr="00A858C2" w:rsidRDefault="00391691" w:rsidP="00F74A87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4,32</w:t>
            </w:r>
          </w:p>
        </w:tc>
        <w:tc>
          <w:tcPr>
            <w:tcW w:w="1008" w:type="dxa"/>
            <w:vAlign w:val="bottom"/>
          </w:tcPr>
          <w:p w:rsidR="00391691" w:rsidRPr="00A858C2" w:rsidRDefault="00391691" w:rsidP="00F74A87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6,45</w:t>
            </w:r>
          </w:p>
        </w:tc>
        <w:tc>
          <w:tcPr>
            <w:tcW w:w="1008" w:type="dxa"/>
            <w:vAlign w:val="bottom"/>
          </w:tcPr>
          <w:p w:rsidR="00391691" w:rsidRPr="00A858C2" w:rsidRDefault="00391691" w:rsidP="00F74A87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9,479</w:t>
            </w:r>
          </w:p>
        </w:tc>
      </w:tr>
    </w:tbl>
    <w:p w:rsidR="00391691" w:rsidRPr="00A858C2" w:rsidRDefault="00391691" w:rsidP="00391691">
      <w:pPr>
        <w:pStyle w:val="a5"/>
        <w:spacing w:line="240" w:lineRule="auto"/>
        <w:ind w:firstLine="708"/>
        <w:jc w:val="both"/>
        <w:rPr>
          <w:color w:val="000000"/>
          <w:szCs w:val="28"/>
        </w:rPr>
      </w:pPr>
    </w:p>
    <w:p w:rsidR="00391691" w:rsidRPr="00A858C2" w:rsidRDefault="00391691" w:rsidP="00391691">
      <w:pPr>
        <w:pStyle w:val="a5"/>
        <w:spacing w:line="240" w:lineRule="auto"/>
        <w:ind w:firstLine="708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В общем случае температура </w:t>
      </w:r>
      <w:proofErr w:type="spellStart"/>
      <w:proofErr w:type="gramStart"/>
      <w:r w:rsidRPr="00754597">
        <w:rPr>
          <w:i/>
          <w:color w:val="000000"/>
          <w:szCs w:val="28"/>
        </w:rPr>
        <w:t>t</w:t>
      </w:r>
      <w:proofErr w:type="gramEnd"/>
      <w:r w:rsidRPr="00A858C2">
        <w:rPr>
          <w:color w:val="000000"/>
          <w:szCs w:val="28"/>
          <w:vertAlign w:val="subscript"/>
        </w:rPr>
        <w:t>гк</w:t>
      </w:r>
      <w:proofErr w:type="spellEnd"/>
      <w:r w:rsidRPr="00A858C2">
        <w:rPr>
          <w:color w:val="000000"/>
          <w:szCs w:val="28"/>
        </w:rPr>
        <w:t xml:space="preserve"> рассчитывается по формуле </w:t>
      </w:r>
      <w:r w:rsidR="00D71842">
        <w:rPr>
          <w:color w:val="000000"/>
          <w:szCs w:val="28"/>
        </w:rPr>
        <w:t>(</w:t>
      </w:r>
      <w:r w:rsidRPr="00A858C2">
        <w:rPr>
          <w:color w:val="000000"/>
          <w:szCs w:val="28"/>
        </w:rPr>
        <w:t>3</w:t>
      </w:r>
      <w:r w:rsidR="00D71842">
        <w:rPr>
          <w:color w:val="000000"/>
          <w:szCs w:val="28"/>
        </w:rPr>
        <w:t>)</w:t>
      </w:r>
      <w:r w:rsidRPr="00A858C2">
        <w:rPr>
          <w:color w:val="000000"/>
          <w:szCs w:val="28"/>
        </w:rPr>
        <w:t xml:space="preserve"> (</w:t>
      </w:r>
      <w:r w:rsidR="00D71842">
        <w:rPr>
          <w:color w:val="000000"/>
          <w:szCs w:val="28"/>
        </w:rPr>
        <w:t>п</w:t>
      </w:r>
      <w:r w:rsidRPr="00A858C2">
        <w:rPr>
          <w:color w:val="000000"/>
          <w:szCs w:val="28"/>
        </w:rPr>
        <w:t xml:space="preserve">риложение 10). В случае, если значение </w:t>
      </w:r>
      <w:proofErr w:type="spellStart"/>
      <w:proofErr w:type="gramStart"/>
      <w:r w:rsidRPr="00754597">
        <w:rPr>
          <w:i/>
          <w:color w:val="000000"/>
          <w:szCs w:val="28"/>
        </w:rPr>
        <w:t>t</w:t>
      </w:r>
      <w:proofErr w:type="gramEnd"/>
      <w:r w:rsidRPr="00A858C2">
        <w:rPr>
          <w:color w:val="000000"/>
          <w:szCs w:val="28"/>
          <w:vertAlign w:val="subscript"/>
        </w:rPr>
        <w:t>гк</w:t>
      </w:r>
      <w:proofErr w:type="spellEnd"/>
      <w:r w:rsidRPr="00A858C2">
        <w:rPr>
          <w:color w:val="000000"/>
          <w:szCs w:val="28"/>
          <w:vertAlign w:val="subscript"/>
        </w:rPr>
        <w:t xml:space="preserve"> </w:t>
      </w:r>
      <w:r w:rsidRPr="00A858C2">
        <w:rPr>
          <w:color w:val="000000"/>
          <w:szCs w:val="28"/>
        </w:rPr>
        <w:t>отличается от приведенных в таблице 2</w:t>
      </w:r>
      <w:r w:rsidR="00D71842">
        <w:rPr>
          <w:color w:val="000000"/>
          <w:szCs w:val="28"/>
        </w:rPr>
        <w:t>,</w:t>
      </w:r>
      <w:r w:rsidRPr="00A858C2">
        <w:rPr>
          <w:color w:val="000000"/>
          <w:szCs w:val="28"/>
        </w:rPr>
        <w:t xml:space="preserve"> для определения </w:t>
      </w:r>
      <w:r w:rsidRPr="00754597">
        <w:rPr>
          <w:i/>
          <w:color w:val="000000"/>
          <w:szCs w:val="28"/>
        </w:rPr>
        <w:t>z</w:t>
      </w:r>
      <w:r w:rsidRPr="00A858C2">
        <w:rPr>
          <w:color w:val="000000"/>
          <w:szCs w:val="28"/>
        </w:rPr>
        <w:t xml:space="preserve"> нужно использовать метод итераций. </w:t>
      </w:r>
    </w:p>
    <w:p w:rsidR="00391691" w:rsidRPr="00A858C2" w:rsidRDefault="00391691" w:rsidP="00391691">
      <w:pPr>
        <w:jc w:val="both"/>
        <w:rPr>
          <w:color w:val="000000"/>
          <w:szCs w:val="28"/>
        </w:rPr>
      </w:pPr>
    </w:p>
    <w:p w:rsidR="00391691" w:rsidRPr="00A858C2" w:rsidRDefault="00391691" w:rsidP="00391691">
      <w:pPr>
        <w:ind w:firstLine="709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4.2. Параметры водяной завесы</w:t>
      </w:r>
    </w:p>
    <w:p w:rsidR="00391691" w:rsidRPr="00A858C2" w:rsidRDefault="00391691" w:rsidP="00391691">
      <w:pPr>
        <w:ind w:firstLine="709"/>
        <w:jc w:val="both"/>
        <w:rPr>
          <w:color w:val="000000"/>
          <w:szCs w:val="28"/>
        </w:rPr>
      </w:pPr>
    </w:p>
    <w:p w:rsidR="00391691" w:rsidRPr="00A858C2" w:rsidRDefault="00391691" w:rsidP="00391691">
      <w:pPr>
        <w:ind w:firstLine="709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Глубина водяной завесы </w:t>
      </w:r>
      <w:proofErr w:type="spellStart"/>
      <w:proofErr w:type="gramStart"/>
      <w:r w:rsidRPr="00D71842">
        <w:rPr>
          <w:i/>
          <w:color w:val="000000"/>
          <w:szCs w:val="28"/>
        </w:rPr>
        <w:t>L</w:t>
      </w:r>
      <w:proofErr w:type="gramEnd"/>
      <w:r w:rsidRPr="00A858C2">
        <w:rPr>
          <w:color w:val="000000"/>
          <w:szCs w:val="28"/>
          <w:vertAlign w:val="subscript"/>
        </w:rPr>
        <w:t>з</w:t>
      </w:r>
      <w:proofErr w:type="spellEnd"/>
      <w:r w:rsidRPr="00A858C2">
        <w:rPr>
          <w:color w:val="000000"/>
          <w:szCs w:val="28"/>
        </w:rPr>
        <w:t xml:space="preserve">, </w:t>
      </w:r>
      <w:r w:rsidR="00D71842">
        <w:rPr>
          <w:color w:val="000000"/>
          <w:szCs w:val="28"/>
        </w:rPr>
        <w:t>м</w:t>
      </w:r>
      <w:r w:rsidRPr="00A858C2">
        <w:rPr>
          <w:color w:val="000000"/>
          <w:szCs w:val="28"/>
        </w:rPr>
        <w:t xml:space="preserve">: </w:t>
      </w:r>
    </w:p>
    <w:p w:rsidR="00391691" w:rsidRPr="00A858C2" w:rsidRDefault="00391691" w:rsidP="00391691">
      <w:pPr>
        <w:ind w:firstLine="709"/>
        <w:jc w:val="both"/>
        <w:rPr>
          <w:color w:val="000000"/>
          <w:szCs w:val="28"/>
        </w:rPr>
      </w:pPr>
    </w:p>
    <w:p w:rsidR="00391691" w:rsidRPr="00A858C2" w:rsidRDefault="00DA3401" w:rsidP="00391691">
      <w:pPr>
        <w:jc w:val="right"/>
        <w:rPr>
          <w:color w:val="000000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/>
            <w:color w:val="000000"/>
            <w:szCs w:val="28"/>
          </w:rPr>
          <m:t>=</m:t>
        </m:r>
        <m:sSub>
          <m:sSubPr>
            <m:ctrlPr>
              <w:rPr>
                <w:rFonts w:ascii="Cambria Math" w:hAnsi="Cambria Math"/>
                <w:color w:val="000000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Cs w:val="28"/>
              </w:rPr>
              <m:t>в</m:t>
            </m:r>
          </m:sub>
        </m:sSub>
        <m:sSub>
          <m:sSubPr>
            <m:ctrlPr>
              <w:rPr>
                <w:rFonts w:ascii="Cambria Math" w:hAnsi="Cambria Math"/>
                <w:color w:val="00000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Cs w:val="28"/>
              </w:rPr>
              <m:t>исп</m:t>
            </m:r>
          </m:sub>
        </m:sSub>
      </m:oMath>
      <w:r w:rsidR="00391691" w:rsidRPr="00A858C2">
        <w:rPr>
          <w:color w:val="000000"/>
          <w:szCs w:val="28"/>
        </w:rPr>
        <w:t>,</w:t>
      </w:r>
      <w:r w:rsidR="00391691" w:rsidRPr="00A858C2">
        <w:rPr>
          <w:color w:val="000000"/>
          <w:szCs w:val="28"/>
        </w:rPr>
        <w:tab/>
      </w:r>
      <w:r w:rsidR="00391691" w:rsidRPr="00A858C2">
        <w:rPr>
          <w:color w:val="000000"/>
          <w:szCs w:val="28"/>
        </w:rPr>
        <w:tab/>
      </w:r>
      <w:r w:rsidR="00391691" w:rsidRPr="00A858C2">
        <w:rPr>
          <w:color w:val="000000"/>
          <w:szCs w:val="28"/>
        </w:rPr>
        <w:tab/>
      </w:r>
      <w:r w:rsidR="00391691" w:rsidRPr="00A858C2">
        <w:rPr>
          <w:color w:val="000000"/>
          <w:szCs w:val="28"/>
        </w:rPr>
        <w:tab/>
      </w:r>
      <w:r w:rsidR="00391691" w:rsidRPr="00A858C2">
        <w:rPr>
          <w:color w:val="000000"/>
          <w:szCs w:val="28"/>
        </w:rPr>
        <w:tab/>
        <w:t xml:space="preserve">            (14)</w:t>
      </w:r>
    </w:p>
    <w:p w:rsidR="00391691" w:rsidRPr="00A858C2" w:rsidRDefault="00391691" w:rsidP="00391691">
      <w:pPr>
        <w:jc w:val="both"/>
        <w:rPr>
          <w:color w:val="000000"/>
          <w:szCs w:val="28"/>
        </w:rPr>
      </w:pPr>
    </w:p>
    <w:p w:rsidR="00391691" w:rsidRPr="00A858C2" w:rsidRDefault="00391691" w:rsidP="00391691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если </w:t>
      </w:r>
    </w:p>
    <w:p w:rsidR="00391691" w:rsidRPr="00A858C2" w:rsidRDefault="00DA3401" w:rsidP="00391691">
      <w:pPr>
        <w:jc w:val="center"/>
        <w:rPr>
          <w:color w:val="000000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Cs w:val="28"/>
              </w:rPr>
              <m:t>исп</m:t>
            </m:r>
          </m:sub>
        </m:sSub>
        <m:r>
          <m:rPr>
            <m:sty m:val="p"/>
          </m:rPr>
          <w:rPr>
            <w:rFonts w:ascii="Cambria Math"/>
            <w:color w:val="000000"/>
            <w:szCs w:val="28"/>
          </w:rPr>
          <m:t>&lt;</m:t>
        </m:r>
        <m:r>
          <w:rPr>
            <w:rFonts w:ascii="Cambria Math"/>
            <w:color w:val="000000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color w:val="00000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Cs w:val="28"/>
              </w:rPr>
              <m:t>пол</m:t>
            </m:r>
          </m:sub>
        </m:sSub>
      </m:oMath>
      <w:r w:rsidR="00391691" w:rsidRPr="00A858C2">
        <w:rPr>
          <w:color w:val="000000"/>
          <w:szCs w:val="28"/>
        </w:rPr>
        <w:t>,</w:t>
      </w:r>
    </w:p>
    <w:p w:rsidR="00391691" w:rsidRPr="00A858C2" w:rsidRDefault="00391691" w:rsidP="00391691">
      <w:pPr>
        <w:ind w:firstLine="709"/>
        <w:jc w:val="both"/>
        <w:rPr>
          <w:color w:val="000000"/>
          <w:szCs w:val="28"/>
        </w:rPr>
      </w:pPr>
    </w:p>
    <w:p w:rsidR="00391691" w:rsidRPr="00A858C2" w:rsidRDefault="00391691" w:rsidP="00391691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где</w:t>
      </w:r>
      <m:oMath>
        <m:r>
          <w:rPr>
            <w:rFonts w:ascii="Cambria Math"/>
            <w:color w:val="000000"/>
            <w:szCs w:val="28"/>
          </w:rPr>
          <m:t xml:space="preserve">   </m:t>
        </m:r>
        <m:sSub>
          <m:sSubPr>
            <m:ctrlPr>
              <w:rPr>
                <w:rFonts w:ascii="Cambria Math" w:hAnsi="Cambria Math"/>
                <w:color w:val="00000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Cs w:val="28"/>
              </w:rPr>
              <m:t>исп</m:t>
            </m:r>
          </m:sub>
        </m:sSub>
      </m:oMath>
      <w:r w:rsidRPr="00A858C2">
        <w:rPr>
          <w:color w:val="000000"/>
          <w:szCs w:val="28"/>
        </w:rPr>
        <w:t xml:space="preserve"> – время испарения капли воды, которая вылетает из оросителя в горизонтальном направлении, с, определяется по формуле</w:t>
      </w:r>
    </w:p>
    <w:p w:rsidR="00391691" w:rsidRPr="00A858C2" w:rsidRDefault="00391691" w:rsidP="00391691">
      <w:pPr>
        <w:jc w:val="right"/>
        <w:rPr>
          <w:color w:val="000000"/>
          <w:szCs w:val="28"/>
        </w:rPr>
      </w:pPr>
    </w:p>
    <w:p w:rsidR="00391691" w:rsidRDefault="00DA3401" w:rsidP="00391691">
      <w:pPr>
        <w:jc w:val="right"/>
        <w:rPr>
          <w:color w:val="000000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Cs w:val="28"/>
              </w:rPr>
              <m:t>исп</m:t>
            </m:r>
          </m:sub>
        </m:sSub>
        <m:r>
          <m:rPr>
            <m:sty m:val="p"/>
          </m:rPr>
          <w:rPr>
            <w:rFonts w:ascii="Cambria Math"/>
            <w:color w:val="000000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0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color w:val="000000"/>
                <w:szCs w:val="28"/>
              </w:rPr>
              <m:t>5,89</m:t>
            </m:r>
            <m:r>
              <m:rPr>
                <m:sty m:val="p"/>
              </m:rPr>
              <w:rPr>
                <w:rFonts w:ascii="Cambria Math"/>
                <w:color w:val="000000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color w:val="000000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color w:val="000000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color w:val="000000"/>
                    <w:szCs w:val="28"/>
                  </w:rPr>
                  <m:t>6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color w:val="000000"/>
                    <w:szCs w:val="28"/>
                  </w:rPr>
                </m:ctrlPr>
              </m:sSubSupPr>
              <m:e>
                <m:r>
                  <w:rPr>
                    <w:rFonts w:ascii="Cambria Math"/>
                    <w:color w:val="000000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color w:val="000000"/>
                    <w:szCs w:val="28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/>
                    <w:color w:val="000000"/>
                    <w:szCs w:val="28"/>
                  </w:rPr>
                  <m:t>2</m:t>
                </m:r>
              </m:sup>
            </m:sSubSup>
          </m:num>
          <m:den>
            <m:func>
              <m:funcPr>
                <m:ctrlPr>
                  <w:rPr>
                    <w:rFonts w:ascii="Cambria Math" w:hAnsi="Cambria Math"/>
                    <w:color w:val="000000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color w:val="000000"/>
                    <w:szCs w:val="28"/>
                  </w:rPr>
                  <m:t>ln</m:t>
                </m:r>
              </m:fName>
              <m:e>
                <m:r>
                  <m:rPr>
                    <m:sty m:val="p"/>
                  </m:rPr>
                  <w:rPr>
                    <w:rFonts w:ascii="Cambria Math"/>
                    <w:color w:val="000000"/>
                    <w:szCs w:val="28"/>
                  </w:rPr>
                  <m:t>(1+0,00037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Cs w:val="28"/>
                      </w:rPr>
                      <m:t>г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color w:val="000000"/>
                    <w:szCs w:val="28"/>
                  </w:rPr>
                  <m:t>)</m:t>
                </m:r>
              </m:e>
            </m:func>
          </m:den>
        </m:f>
      </m:oMath>
      <w:r w:rsidR="00391691" w:rsidRPr="00A858C2">
        <w:rPr>
          <w:color w:val="000000"/>
          <w:szCs w:val="28"/>
        </w:rPr>
        <w:t>,</w:t>
      </w:r>
      <w:r w:rsidR="00391691" w:rsidRPr="00A858C2">
        <w:rPr>
          <w:color w:val="000000"/>
          <w:szCs w:val="28"/>
        </w:rPr>
        <w:tab/>
      </w:r>
      <w:r w:rsidR="00391691" w:rsidRPr="00A858C2">
        <w:rPr>
          <w:color w:val="000000"/>
          <w:szCs w:val="28"/>
        </w:rPr>
        <w:tab/>
      </w:r>
      <w:r w:rsidR="00391691" w:rsidRPr="00A858C2">
        <w:rPr>
          <w:color w:val="000000"/>
          <w:szCs w:val="28"/>
        </w:rPr>
        <w:tab/>
      </w:r>
      <w:r w:rsidR="00391691" w:rsidRPr="00A858C2">
        <w:rPr>
          <w:color w:val="000000"/>
          <w:szCs w:val="28"/>
        </w:rPr>
        <w:tab/>
        <w:t xml:space="preserve">     (15)</w:t>
      </w:r>
    </w:p>
    <w:p w:rsidR="00D71842" w:rsidRPr="00A858C2" w:rsidRDefault="00D71842" w:rsidP="00391691">
      <w:pPr>
        <w:jc w:val="right"/>
        <w:rPr>
          <w:color w:val="000000"/>
          <w:szCs w:val="28"/>
        </w:rPr>
      </w:pPr>
    </w:p>
    <w:p w:rsidR="00391691" w:rsidRPr="00A858C2" w:rsidRDefault="00391691" w:rsidP="00391691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  </w:t>
      </w:r>
      <w:r w:rsidR="00D71842">
        <w:rPr>
          <w:color w:val="000000"/>
          <w:szCs w:val="28"/>
        </w:rPr>
        <w:t xml:space="preserve">   </w:t>
      </w:r>
      <w:r w:rsidRPr="00A858C2">
        <w:rPr>
          <w:color w:val="000000"/>
          <w:szCs w:val="28"/>
        </w:rPr>
        <w:t xml:space="preserve">   </w:t>
      </w:r>
      <w:r w:rsidRPr="00D71842">
        <w:rPr>
          <w:i/>
          <w:color w:val="000000"/>
          <w:szCs w:val="28"/>
        </w:rPr>
        <w:t>d</w:t>
      </w:r>
      <w:r w:rsidRPr="00A858C2">
        <w:rPr>
          <w:color w:val="000000"/>
          <w:szCs w:val="28"/>
          <w:vertAlign w:val="subscript"/>
        </w:rPr>
        <w:t>0</w:t>
      </w:r>
      <w:r w:rsidRPr="00A858C2">
        <w:rPr>
          <w:color w:val="000000"/>
          <w:szCs w:val="28"/>
        </w:rPr>
        <w:t xml:space="preserve"> – начальный диаметр капли, </w:t>
      </w:r>
      <w:proofErr w:type="gramStart"/>
      <w:r w:rsidRPr="00A858C2">
        <w:rPr>
          <w:color w:val="000000"/>
          <w:szCs w:val="28"/>
        </w:rPr>
        <w:t>мм</w:t>
      </w:r>
      <w:proofErr w:type="gramEnd"/>
      <w:r w:rsidRPr="00A858C2">
        <w:rPr>
          <w:color w:val="000000"/>
          <w:szCs w:val="28"/>
        </w:rPr>
        <w:t>;</w:t>
      </w:r>
    </w:p>
    <w:p w:rsidR="00391691" w:rsidRPr="00A858C2" w:rsidRDefault="00DA3401" w:rsidP="00391691">
      <w:pPr>
        <w:jc w:val="both"/>
        <w:rPr>
          <w:color w:val="000000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/>
                <w:szCs w:val="28"/>
              </w:rPr>
              <m:t xml:space="preserve">      </m:t>
            </m:r>
            <m:r>
              <m:rPr>
                <m:sty m:val="p"/>
              </m:rPr>
              <w:rPr>
                <w:rFonts w:ascii="Cambria Math"/>
                <w:color w:val="000000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Cs w:val="28"/>
              </w:rPr>
              <m:t>пол</m:t>
            </m:r>
          </m:sub>
        </m:sSub>
      </m:oMath>
      <w:r w:rsidR="00391691" w:rsidRPr="00A858C2">
        <w:rPr>
          <w:color w:val="000000"/>
          <w:szCs w:val="28"/>
        </w:rPr>
        <w:t xml:space="preserve"> – среднее время полета капель воды, вылетающих из оросителя, </w:t>
      </w:r>
      <w:proofErr w:type="gramStart"/>
      <w:r w:rsidR="00391691" w:rsidRPr="00A858C2">
        <w:rPr>
          <w:color w:val="000000"/>
          <w:szCs w:val="28"/>
        </w:rPr>
        <w:t>с</w:t>
      </w:r>
      <w:proofErr w:type="gramEnd"/>
      <w:r w:rsidR="00D71842">
        <w:rPr>
          <w:color w:val="000000"/>
          <w:szCs w:val="28"/>
        </w:rPr>
        <w:t>; приведен</w:t>
      </w:r>
      <w:r w:rsidR="00391691" w:rsidRPr="00A858C2">
        <w:rPr>
          <w:color w:val="000000"/>
          <w:szCs w:val="28"/>
        </w:rPr>
        <w:t>о в таблице 3</w:t>
      </w:r>
      <w:r w:rsidR="00D71842">
        <w:rPr>
          <w:color w:val="000000"/>
          <w:szCs w:val="28"/>
        </w:rPr>
        <w:t>.</w:t>
      </w:r>
    </w:p>
    <w:p w:rsidR="00391691" w:rsidRPr="00A858C2" w:rsidRDefault="00391691" w:rsidP="00391691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ab/>
        <w:t xml:space="preserve">Если </w:t>
      </w:r>
    </w:p>
    <w:p w:rsidR="00391691" w:rsidRPr="00A858C2" w:rsidRDefault="00DA3401" w:rsidP="00391691">
      <w:pPr>
        <w:jc w:val="center"/>
        <w:rPr>
          <w:color w:val="000000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Cs w:val="28"/>
              </w:rPr>
              <m:t>исп</m:t>
            </m:r>
          </m:sub>
        </m:sSub>
        <m:r>
          <m:rPr>
            <m:sty m:val="p"/>
          </m:rPr>
          <w:rPr>
            <w:rFonts w:ascii="Cambria Math"/>
            <w:color w:val="000000"/>
            <w:szCs w:val="28"/>
          </w:rPr>
          <m:t>&gt;</m:t>
        </m:r>
        <m:r>
          <w:rPr>
            <w:rFonts w:ascii="Cambria Math"/>
            <w:color w:val="000000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color w:val="00000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Cs w:val="28"/>
              </w:rPr>
              <m:t>пол</m:t>
            </m:r>
          </m:sub>
        </m:sSub>
      </m:oMath>
      <w:r w:rsidR="00391691" w:rsidRPr="00A858C2">
        <w:rPr>
          <w:color w:val="000000"/>
          <w:szCs w:val="28"/>
        </w:rPr>
        <w:t>,</w:t>
      </w:r>
    </w:p>
    <w:p w:rsidR="00391691" w:rsidRPr="00A858C2" w:rsidRDefault="00391691" w:rsidP="00391691">
      <w:pPr>
        <w:jc w:val="both"/>
        <w:rPr>
          <w:color w:val="000000"/>
          <w:szCs w:val="28"/>
        </w:rPr>
      </w:pPr>
    </w:p>
    <w:p w:rsidR="00391691" w:rsidRDefault="00391691" w:rsidP="00391691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глубина водяной завесы </w:t>
      </w:r>
      <w:proofErr w:type="spellStart"/>
      <w:proofErr w:type="gramStart"/>
      <w:r w:rsidRPr="00D71842">
        <w:rPr>
          <w:i/>
          <w:color w:val="000000"/>
          <w:szCs w:val="28"/>
        </w:rPr>
        <w:t>L</w:t>
      </w:r>
      <w:proofErr w:type="gramEnd"/>
      <w:r w:rsidRPr="00A858C2">
        <w:rPr>
          <w:color w:val="000000"/>
          <w:szCs w:val="28"/>
          <w:vertAlign w:val="subscript"/>
        </w:rPr>
        <w:t>з</w:t>
      </w:r>
      <w:proofErr w:type="spellEnd"/>
      <w:r w:rsidRPr="00A858C2">
        <w:rPr>
          <w:color w:val="000000"/>
          <w:szCs w:val="28"/>
        </w:rPr>
        <w:t xml:space="preserve">, </w:t>
      </w:r>
      <w:r w:rsidR="00D71842">
        <w:rPr>
          <w:color w:val="000000"/>
          <w:szCs w:val="28"/>
        </w:rPr>
        <w:t>м</w:t>
      </w:r>
      <w:r w:rsidRPr="00A858C2">
        <w:rPr>
          <w:color w:val="000000"/>
          <w:szCs w:val="28"/>
        </w:rPr>
        <w:t>, определяется по формуле</w:t>
      </w:r>
    </w:p>
    <w:p w:rsidR="00082C60" w:rsidRDefault="00082C60" w:rsidP="00391691">
      <w:pPr>
        <w:jc w:val="both"/>
        <w:rPr>
          <w:color w:val="000000"/>
          <w:szCs w:val="28"/>
        </w:rPr>
      </w:pPr>
    </w:p>
    <w:p w:rsidR="00391691" w:rsidRPr="00A858C2" w:rsidRDefault="00391691" w:rsidP="00707399">
      <w:pPr>
        <w:spacing w:before="120"/>
        <w:ind w:firstLine="709"/>
        <w:jc w:val="right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                                       </w:t>
      </w:r>
      <m:oMath>
        <m:sSub>
          <m:sSubPr>
            <m:ctrlPr>
              <w:rPr>
                <w:rFonts w:ascii="Cambria Math" w:hAnsi="Cambria Math"/>
                <w:color w:val="000000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/>
            <w:color w:val="000000"/>
            <w:szCs w:val="28"/>
          </w:rPr>
          <m:t>=</m:t>
        </m:r>
        <m:sSub>
          <m:sSubPr>
            <m:ctrlPr>
              <w:rPr>
                <w:rFonts w:ascii="Cambria Math" w:hAnsi="Cambria Math"/>
                <w:color w:val="00000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Cs w:val="28"/>
              </w:rPr>
              <m:t>пол</m:t>
            </m:r>
          </m:sub>
        </m:sSub>
        <m:r>
          <m:rPr>
            <m:sty m:val="p"/>
          </m:rPr>
          <w:rPr>
            <w:rFonts w:ascii="Cambria Math"/>
            <w:color w:val="000000"/>
            <w:szCs w:val="28"/>
          </w:rPr>
          <m:t>(</m:t>
        </m:r>
        <m:sSub>
          <m:sSubPr>
            <m:ctrlPr>
              <w:rPr>
                <w:rFonts w:ascii="Cambria Math" w:hAnsi="Cambria Math"/>
                <w:color w:val="000000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Cs w:val="28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color w:val="000000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color w:val="000000"/>
                <w:szCs w:val="28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/>
                <w:color w:val="000000"/>
                <w:szCs w:val="28"/>
              </w:rPr>
              <m:t>θ</m:t>
            </m:r>
            <m:r>
              <m:rPr>
                <m:sty m:val="p"/>
              </m:rPr>
              <w:rPr>
                <w:rFonts w:ascii="Cambria Math"/>
                <w:color w:val="000000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color w:val="000000"/>
                    <w:szCs w:val="28"/>
                  </w:rPr>
                  <m:t>в</m:t>
                </m:r>
              </m:sub>
            </m:sSub>
            <m:r>
              <m:rPr>
                <m:sty m:val="p"/>
              </m:rPr>
              <w:rPr>
                <w:rFonts w:ascii="Cambria Math"/>
                <w:color w:val="000000"/>
                <w:szCs w:val="28"/>
              </w:rPr>
              <m:t>)</m:t>
            </m:r>
          </m:e>
        </m:func>
        <m:r>
          <w:rPr>
            <w:rFonts w:ascii="Cambria Math"/>
            <w:color w:val="000000"/>
            <w:szCs w:val="28"/>
          </w:rPr>
          <m:t>,</m:t>
        </m:r>
      </m:oMath>
      <w:r w:rsidRPr="00A858C2">
        <w:rPr>
          <w:color w:val="000000"/>
          <w:szCs w:val="28"/>
        </w:rPr>
        <w:t xml:space="preserve">                                         (16)</w:t>
      </w:r>
    </w:p>
    <w:p w:rsidR="00391691" w:rsidRPr="00A858C2" w:rsidRDefault="00391691" w:rsidP="00391691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где </w:t>
      </w:r>
      <w:r w:rsidRPr="00A858C2">
        <w:rPr>
          <w:color w:val="000000"/>
          <w:szCs w:val="28"/>
        </w:rPr>
        <w:tab/>
      </w:r>
      <m:oMath>
        <m:sSub>
          <m:sSubPr>
            <m:ctrlPr>
              <w:rPr>
                <w:rFonts w:ascii="Cambria Math" w:hAnsi="Cambria Math"/>
                <w:color w:val="000000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Cs w:val="28"/>
              </w:rPr>
              <m:t>0</m:t>
            </m:r>
          </m:sub>
        </m:sSub>
      </m:oMath>
      <w:r w:rsidRPr="00A858C2">
        <w:rPr>
          <w:color w:val="000000"/>
          <w:szCs w:val="28"/>
        </w:rPr>
        <w:t xml:space="preserve"> – скорость вылета капель воды из оросителя, м/</w:t>
      </w:r>
      <w:proofErr w:type="gramStart"/>
      <w:r w:rsidRPr="00A858C2">
        <w:rPr>
          <w:color w:val="000000"/>
          <w:szCs w:val="28"/>
        </w:rPr>
        <w:t>с</w:t>
      </w:r>
      <w:proofErr w:type="gramEnd"/>
      <w:r w:rsidRPr="00A858C2">
        <w:rPr>
          <w:color w:val="000000"/>
          <w:szCs w:val="28"/>
        </w:rPr>
        <w:t>.</w:t>
      </w:r>
    </w:p>
    <w:p w:rsidR="00391691" w:rsidRPr="00A858C2" w:rsidRDefault="00391691" w:rsidP="00391691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ab/>
      </w:r>
      <m:oMath>
        <m:func>
          <m:funcPr>
            <m:ctrlPr>
              <w:rPr>
                <w:rFonts w:ascii="Cambria Math" w:hAnsi="Cambria Math"/>
                <w:color w:val="000000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color w:val="000000"/>
                <w:szCs w:val="28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/>
                <w:color w:val="000000"/>
                <w:szCs w:val="28"/>
              </w:rPr>
              <m:t>θ</m:t>
            </m:r>
          </m:e>
        </m:func>
      </m:oMath>
      <w:r w:rsidRPr="00A858C2">
        <w:rPr>
          <w:color w:val="000000"/>
          <w:szCs w:val="28"/>
        </w:rPr>
        <w:t xml:space="preserve"> – косинус угла раскрытия </w:t>
      </w:r>
      <w:r w:rsidR="00D71842">
        <w:rPr>
          <w:color w:val="000000"/>
          <w:szCs w:val="28"/>
        </w:rPr>
        <w:t>струи воды из</w:t>
      </w:r>
      <w:r w:rsidRPr="00A858C2">
        <w:rPr>
          <w:color w:val="000000"/>
          <w:szCs w:val="28"/>
        </w:rPr>
        <w:t xml:space="preserve"> оросителя.</w:t>
      </w:r>
    </w:p>
    <w:p w:rsidR="00391691" w:rsidRPr="00A858C2" w:rsidRDefault="00391691" w:rsidP="00391691">
      <w:pPr>
        <w:jc w:val="both"/>
        <w:rPr>
          <w:color w:val="000000"/>
          <w:szCs w:val="28"/>
        </w:rPr>
      </w:pPr>
    </w:p>
    <w:p w:rsidR="00391691" w:rsidRDefault="00391691" w:rsidP="00391691">
      <w:pPr>
        <w:jc w:val="center"/>
        <w:rPr>
          <w:b/>
          <w:color w:val="000000"/>
          <w:szCs w:val="28"/>
        </w:rPr>
      </w:pPr>
      <w:r w:rsidRPr="00A858C2">
        <w:rPr>
          <w:b/>
          <w:color w:val="000000"/>
          <w:szCs w:val="28"/>
        </w:rPr>
        <w:t xml:space="preserve">Таблица 3 – Среднее время полета капель воды </w:t>
      </w:r>
      <m:oMath>
        <m:sSub>
          <m:sSubPr>
            <m:ctrlPr>
              <w:rPr>
                <w:rFonts w:ascii="Cambria Math" w:hAnsi="Cambria Math"/>
                <w:b/>
                <w:color w:val="000000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/>
                <w:szCs w:val="28"/>
              </w:rPr>
              <m:t>τ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/>
                <w:szCs w:val="28"/>
              </w:rPr>
              <m:t>пол</m:t>
            </m:r>
          </m:sub>
        </m:sSub>
      </m:oMath>
      <w:r w:rsidRPr="00A858C2">
        <w:rPr>
          <w:b/>
          <w:color w:val="000000"/>
          <w:szCs w:val="28"/>
        </w:rPr>
        <w:t xml:space="preserve">, вылетающих </w:t>
      </w:r>
      <w:r w:rsidR="00082C60">
        <w:rPr>
          <w:b/>
          <w:color w:val="000000"/>
          <w:szCs w:val="28"/>
        </w:rPr>
        <w:br/>
      </w:r>
      <w:r w:rsidRPr="00A858C2">
        <w:rPr>
          <w:b/>
          <w:color w:val="000000"/>
          <w:szCs w:val="28"/>
        </w:rPr>
        <w:t>из оросителя</w:t>
      </w:r>
    </w:p>
    <w:p w:rsidR="00D71842" w:rsidRPr="00A858C2" w:rsidRDefault="00D71842" w:rsidP="00391691">
      <w:pPr>
        <w:jc w:val="center"/>
        <w:rPr>
          <w:b/>
          <w:color w:val="000000"/>
          <w:szCs w:val="28"/>
        </w:rPr>
      </w:pPr>
    </w:p>
    <w:tbl>
      <w:tblPr>
        <w:tblW w:w="8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5"/>
        <w:gridCol w:w="988"/>
        <w:gridCol w:w="989"/>
        <w:gridCol w:w="989"/>
      </w:tblGrid>
      <w:tr w:rsidR="00391691" w:rsidRPr="00A858C2" w:rsidTr="00707399">
        <w:trPr>
          <w:trHeight w:val="351"/>
          <w:jc w:val="center"/>
        </w:trPr>
        <w:tc>
          <w:tcPr>
            <w:tcW w:w="5455" w:type="dxa"/>
            <w:vAlign w:val="center"/>
          </w:tcPr>
          <w:p w:rsidR="00391691" w:rsidRPr="00EF6166" w:rsidRDefault="00391691" w:rsidP="00707399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Начальный диаметр капли воды</w:t>
            </w:r>
            <w:r w:rsidR="00D71842">
              <w:rPr>
                <w:color w:val="000000"/>
                <w:szCs w:val="28"/>
              </w:rPr>
              <w:t xml:space="preserve"> </w:t>
            </w:r>
            <w:r w:rsidRPr="00A858C2">
              <w:rPr>
                <w:color w:val="000000"/>
                <w:szCs w:val="28"/>
              </w:rPr>
              <w:t xml:space="preserve"> </w:t>
            </w:r>
            <w:r w:rsidRPr="00D71842">
              <w:rPr>
                <w:i/>
                <w:color w:val="000000"/>
                <w:szCs w:val="28"/>
              </w:rPr>
              <w:t>d</w:t>
            </w:r>
            <w:r w:rsidRPr="00A858C2">
              <w:rPr>
                <w:color w:val="000000"/>
                <w:szCs w:val="28"/>
                <w:vertAlign w:val="subscript"/>
              </w:rPr>
              <w:t>0</w:t>
            </w:r>
            <w:r w:rsidRPr="00A858C2">
              <w:rPr>
                <w:color w:val="000000"/>
                <w:szCs w:val="28"/>
              </w:rPr>
              <w:t>, м</w:t>
            </w:r>
            <w:r>
              <w:rPr>
                <w:color w:val="000000"/>
                <w:szCs w:val="28"/>
              </w:rPr>
              <w:t>м</w:t>
            </w:r>
          </w:p>
        </w:tc>
        <w:tc>
          <w:tcPr>
            <w:tcW w:w="988" w:type="dxa"/>
            <w:vAlign w:val="center"/>
          </w:tcPr>
          <w:p w:rsidR="00391691" w:rsidRPr="00A858C2" w:rsidRDefault="00391691" w:rsidP="0070739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0,1</w:t>
            </w:r>
          </w:p>
        </w:tc>
        <w:tc>
          <w:tcPr>
            <w:tcW w:w="989" w:type="dxa"/>
            <w:vAlign w:val="center"/>
          </w:tcPr>
          <w:p w:rsidR="00391691" w:rsidRPr="00A858C2" w:rsidRDefault="00391691" w:rsidP="0070739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0,2</w:t>
            </w:r>
          </w:p>
        </w:tc>
        <w:tc>
          <w:tcPr>
            <w:tcW w:w="989" w:type="dxa"/>
            <w:vAlign w:val="center"/>
          </w:tcPr>
          <w:p w:rsidR="00391691" w:rsidRPr="00A858C2" w:rsidRDefault="00391691" w:rsidP="0070739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0,3</w:t>
            </w:r>
          </w:p>
        </w:tc>
      </w:tr>
      <w:tr w:rsidR="00391691" w:rsidRPr="00A858C2" w:rsidTr="00707399">
        <w:trPr>
          <w:trHeight w:val="414"/>
          <w:jc w:val="center"/>
        </w:trPr>
        <w:tc>
          <w:tcPr>
            <w:tcW w:w="5455" w:type="dxa"/>
            <w:vAlign w:val="center"/>
          </w:tcPr>
          <w:p w:rsidR="00391691" w:rsidRPr="00A858C2" w:rsidRDefault="00391691" w:rsidP="00707399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Среднее время полета капель воды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Cs w:val="28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Cs w:val="28"/>
                    </w:rPr>
                    <m:t>пол</m:t>
                  </m:r>
                </m:sub>
              </m:sSub>
            </m:oMath>
            <w:r w:rsidRPr="00A858C2">
              <w:rPr>
                <w:color w:val="000000"/>
                <w:szCs w:val="28"/>
              </w:rPr>
              <w:t xml:space="preserve">, </w:t>
            </w:r>
            <w:proofErr w:type="gramStart"/>
            <w:r w:rsidRPr="00A858C2">
              <w:rPr>
                <w:color w:val="000000"/>
                <w:szCs w:val="28"/>
              </w:rPr>
              <w:t>с</w:t>
            </w:r>
            <w:proofErr w:type="gramEnd"/>
          </w:p>
        </w:tc>
        <w:tc>
          <w:tcPr>
            <w:tcW w:w="988" w:type="dxa"/>
            <w:vAlign w:val="center"/>
          </w:tcPr>
          <w:p w:rsidR="00391691" w:rsidRPr="00A858C2" w:rsidRDefault="00391691" w:rsidP="00707399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0,9</w:t>
            </w:r>
          </w:p>
        </w:tc>
        <w:tc>
          <w:tcPr>
            <w:tcW w:w="989" w:type="dxa"/>
            <w:vAlign w:val="center"/>
          </w:tcPr>
          <w:p w:rsidR="00391691" w:rsidRPr="00A858C2" w:rsidRDefault="00391691" w:rsidP="00707399">
            <w:pPr>
              <w:jc w:val="center"/>
              <w:rPr>
                <w:color w:val="000000"/>
                <w:szCs w:val="28"/>
                <w:lang w:val="en-US"/>
              </w:rPr>
            </w:pPr>
            <w:r w:rsidRPr="00A858C2">
              <w:rPr>
                <w:color w:val="000000"/>
                <w:szCs w:val="28"/>
              </w:rPr>
              <w:t>0,</w:t>
            </w:r>
            <w:r w:rsidRPr="00A858C2">
              <w:rPr>
                <w:color w:val="000000"/>
                <w:szCs w:val="28"/>
                <w:lang w:val="en-US"/>
              </w:rPr>
              <w:t>41</w:t>
            </w:r>
          </w:p>
        </w:tc>
        <w:tc>
          <w:tcPr>
            <w:tcW w:w="989" w:type="dxa"/>
            <w:vAlign w:val="center"/>
          </w:tcPr>
          <w:p w:rsidR="00391691" w:rsidRPr="00A858C2" w:rsidRDefault="00391691" w:rsidP="00707399">
            <w:pPr>
              <w:jc w:val="center"/>
              <w:rPr>
                <w:color w:val="000000"/>
                <w:szCs w:val="28"/>
                <w:lang w:val="en-US"/>
              </w:rPr>
            </w:pPr>
            <w:r w:rsidRPr="00A858C2">
              <w:rPr>
                <w:color w:val="000000"/>
                <w:szCs w:val="28"/>
              </w:rPr>
              <w:t>0,</w:t>
            </w:r>
            <w:r w:rsidRPr="00A858C2">
              <w:rPr>
                <w:color w:val="000000"/>
                <w:szCs w:val="28"/>
                <w:lang w:val="en-US"/>
              </w:rPr>
              <w:t>35</w:t>
            </w:r>
          </w:p>
        </w:tc>
      </w:tr>
    </w:tbl>
    <w:p w:rsidR="00391691" w:rsidRPr="00A858C2" w:rsidRDefault="00391691" w:rsidP="00391691">
      <w:pPr>
        <w:ind w:firstLine="708"/>
        <w:jc w:val="both"/>
        <w:rPr>
          <w:color w:val="000000"/>
          <w:szCs w:val="28"/>
        </w:rPr>
      </w:pPr>
    </w:p>
    <w:p w:rsidR="00391691" w:rsidRPr="00A858C2" w:rsidRDefault="00391691" w:rsidP="00391691">
      <w:pPr>
        <w:rPr>
          <w:color w:val="000000"/>
          <w:szCs w:val="28"/>
          <w:lang w:eastAsia="uk-UA"/>
        </w:rPr>
      </w:pPr>
      <w:r w:rsidRPr="00A858C2">
        <w:rPr>
          <w:color w:val="000000"/>
          <w:szCs w:val="28"/>
          <w:lang w:eastAsia="uk-UA"/>
        </w:rPr>
        <w:tab/>
        <w:t>Скорость вылета капель воды из оросителя определяется по формуле</w:t>
      </w:r>
    </w:p>
    <w:p w:rsidR="00391691" w:rsidRPr="00A858C2" w:rsidRDefault="00391691" w:rsidP="00391691">
      <w:pPr>
        <w:rPr>
          <w:color w:val="000000"/>
          <w:szCs w:val="28"/>
          <w:lang w:eastAsia="uk-UA"/>
        </w:rPr>
      </w:pPr>
    </w:p>
    <w:p w:rsidR="00391691" w:rsidRPr="00A858C2" w:rsidRDefault="00DA3401" w:rsidP="00391691">
      <w:pPr>
        <w:jc w:val="right"/>
        <w:rPr>
          <w:color w:val="000000"/>
          <w:szCs w:val="28"/>
          <w:lang w:eastAsia="uk-UA"/>
        </w:rPr>
      </w:pPr>
      <m:oMath>
        <m:sSub>
          <m:sSubPr>
            <m:ctrlPr>
              <w:rPr>
                <w:rFonts w:ascii="Cambria Math" w:hAnsi="Cambria Math"/>
                <w:color w:val="000000"/>
                <w:szCs w:val="28"/>
                <w:lang w:eastAsia="uk-UA"/>
              </w:rPr>
            </m:ctrlPr>
          </m:sSubPr>
          <m:e>
            <m:r>
              <w:rPr>
                <w:rFonts w:ascii="Cambria Math"/>
                <w:color w:val="000000"/>
                <w:szCs w:val="28"/>
                <w:lang w:eastAsia="uk-UA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Cs w:val="28"/>
                <w:lang w:eastAsia="uk-UA"/>
              </w:rPr>
              <m:t>0</m:t>
            </m:r>
          </m:sub>
        </m:sSub>
        <m:r>
          <m:rPr>
            <m:sty m:val="p"/>
          </m:rPr>
          <w:rPr>
            <w:rFonts w:ascii="Cambria Math"/>
            <w:color w:val="000000"/>
            <w:szCs w:val="28"/>
            <w:lang w:eastAsia="uk-UA"/>
          </w:rPr>
          <m:t>=</m:t>
        </m:r>
        <m:rad>
          <m:radPr>
            <m:degHide m:val="1"/>
            <m:ctrlPr>
              <w:rPr>
                <w:rFonts w:ascii="Cambria Math" w:hAnsi="Cambria Math"/>
                <w:color w:val="000000"/>
                <w:szCs w:val="28"/>
                <w:lang w:eastAsia="uk-UA"/>
              </w:rPr>
            </m:ctrlPr>
          </m:radPr>
          <m:deg/>
          <m:e>
            <m:r>
              <m:rPr>
                <m:sty m:val="p"/>
              </m:rPr>
              <w:rPr>
                <w:rFonts w:ascii="Cambria Math"/>
                <w:color w:val="000000"/>
                <w:szCs w:val="28"/>
                <w:lang w:eastAsia="uk-UA"/>
              </w:rPr>
              <m:t>120</m:t>
            </m:r>
            <m:sSub>
              <m:sSubPr>
                <m:ctrlP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8"/>
                    <w:lang w:eastAsia="uk-UA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color w:val="000000"/>
                    <w:szCs w:val="28"/>
                    <w:lang w:eastAsia="uk-UA"/>
                  </w:rPr>
                  <m:t>ор</m:t>
                </m:r>
              </m:sub>
            </m:sSub>
          </m:e>
        </m:rad>
      </m:oMath>
      <w:r w:rsidR="00D71842">
        <w:rPr>
          <w:color w:val="000000"/>
          <w:szCs w:val="28"/>
          <w:lang w:eastAsia="uk-UA"/>
        </w:rPr>
        <w:t xml:space="preserve"> .</w:t>
      </w:r>
      <w:r w:rsidR="00391691" w:rsidRPr="00A858C2">
        <w:rPr>
          <w:color w:val="000000"/>
          <w:szCs w:val="28"/>
          <w:lang w:eastAsia="uk-UA"/>
        </w:rPr>
        <w:tab/>
      </w:r>
      <w:r w:rsidR="00391691" w:rsidRPr="00A858C2">
        <w:rPr>
          <w:color w:val="000000"/>
          <w:szCs w:val="28"/>
          <w:lang w:eastAsia="uk-UA"/>
        </w:rPr>
        <w:tab/>
      </w:r>
      <w:r w:rsidR="00391691" w:rsidRPr="00A858C2">
        <w:rPr>
          <w:color w:val="000000"/>
          <w:szCs w:val="28"/>
          <w:lang w:eastAsia="uk-UA"/>
        </w:rPr>
        <w:tab/>
      </w:r>
      <w:r w:rsidR="00391691" w:rsidRPr="00A858C2">
        <w:rPr>
          <w:color w:val="000000"/>
          <w:szCs w:val="28"/>
          <w:lang w:eastAsia="uk-UA"/>
        </w:rPr>
        <w:tab/>
        <w:t xml:space="preserve">            (17)</w:t>
      </w:r>
    </w:p>
    <w:p w:rsidR="00391691" w:rsidRPr="00A858C2" w:rsidRDefault="00391691" w:rsidP="00391691">
      <w:pPr>
        <w:rPr>
          <w:color w:val="000000"/>
          <w:szCs w:val="28"/>
          <w:lang w:eastAsia="uk-UA"/>
        </w:rPr>
      </w:pPr>
    </w:p>
    <w:p w:rsidR="00391691" w:rsidRPr="00A858C2" w:rsidRDefault="00391691" w:rsidP="00391691">
      <w:pPr>
        <w:ind w:firstLine="708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Вода, которая не испаряется, используется на тушение горючих материалов в аварийной выработке.</w:t>
      </w:r>
    </w:p>
    <w:p w:rsidR="00391691" w:rsidRPr="00A858C2" w:rsidRDefault="00391691" w:rsidP="00391691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ab/>
        <w:t>Фактическое количество воды, которая идет на тушен</w:t>
      </w:r>
      <w:r w:rsidR="00D71842">
        <w:rPr>
          <w:color w:val="000000"/>
          <w:szCs w:val="28"/>
        </w:rPr>
        <w:t>ие ТГМ, определяется по формуле</w:t>
      </w:r>
    </w:p>
    <w:p w:rsidR="00391691" w:rsidRPr="00A858C2" w:rsidRDefault="00391691" w:rsidP="00391691">
      <w:pPr>
        <w:jc w:val="both"/>
        <w:rPr>
          <w:color w:val="000000"/>
          <w:szCs w:val="28"/>
        </w:rPr>
      </w:pPr>
    </w:p>
    <w:p w:rsidR="00391691" w:rsidRPr="00A858C2" w:rsidRDefault="00391691" w:rsidP="00D71842">
      <w:pPr>
        <w:jc w:val="right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              </w:t>
      </w:r>
      <m:oMath>
        <m:sSub>
          <m:sSubPr>
            <m:ctrlPr>
              <w:rPr>
                <w:rFonts w:ascii="Cambria Math" w:hAnsi="Cambria Math"/>
                <w:color w:val="000000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Cs w:val="28"/>
              </w:rPr>
              <m:t>туш</m:t>
            </m:r>
            <m:r>
              <m:rPr>
                <m:sty m:val="p"/>
              </m:rPr>
              <w:rPr>
                <w:rFonts w:ascii="Cambria Math"/>
                <w:color w:val="000000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color w:val="000000"/>
                <w:szCs w:val="28"/>
              </w:rPr>
              <m:t>ф</m:t>
            </m:r>
          </m:sub>
        </m:sSub>
        <m:r>
          <m:rPr>
            <m:sty m:val="p"/>
          </m:rPr>
          <w:rPr>
            <w:rFonts w:ascii="Cambria Math"/>
            <w:color w:val="000000"/>
            <w:szCs w:val="28"/>
          </w:rPr>
          <m:t>=</m:t>
        </m:r>
        <m:sSub>
          <m:sSubPr>
            <m:ctrlPr>
              <w:rPr>
                <w:rFonts w:ascii="Cambria Math" w:hAnsi="Cambria Math"/>
                <w:color w:val="000000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Cs w:val="28"/>
              </w:rPr>
              <m:t>общ</m:t>
            </m:r>
          </m:sub>
        </m:sSub>
        <m:d>
          <m:dPr>
            <m:ctrlPr>
              <w:rPr>
                <w:rFonts w:ascii="Cambria Math" w:hAnsi="Cambria Math"/>
                <w:color w:val="000000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/>
                <w:color w:val="000000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-</m:t>
            </m:r>
            <m:r>
              <m:rPr>
                <m:sty m:val="p"/>
              </m:rPr>
              <w:rPr>
                <w:rFonts w:ascii="Cambria Math"/>
                <w:color w:val="000000"/>
                <w:szCs w:val="28"/>
              </w:rPr>
              <m:t>χ</m:t>
            </m:r>
          </m:e>
        </m:d>
        <m:r>
          <m:rPr>
            <m:sty m:val="p"/>
          </m:rPr>
          <w:rPr>
            <w:rFonts w:ascii="Cambria Math"/>
            <w:color w:val="000000"/>
            <w:szCs w:val="28"/>
          </w:rPr>
          <m:t>.</m:t>
        </m:r>
      </m:oMath>
      <w:r w:rsidR="00D71842">
        <w:rPr>
          <w:color w:val="000000"/>
          <w:szCs w:val="28"/>
        </w:rPr>
        <w:t xml:space="preserve">                         </w:t>
      </w:r>
      <w:r w:rsidRPr="00A858C2">
        <w:rPr>
          <w:color w:val="000000"/>
          <w:szCs w:val="28"/>
        </w:rPr>
        <w:t xml:space="preserve">                 (18)</w:t>
      </w:r>
    </w:p>
    <w:p w:rsidR="00391691" w:rsidRPr="00A858C2" w:rsidRDefault="00391691" w:rsidP="00391691">
      <w:pPr>
        <w:jc w:val="both"/>
        <w:rPr>
          <w:color w:val="000000"/>
          <w:szCs w:val="28"/>
        </w:rPr>
      </w:pPr>
    </w:p>
    <w:p w:rsidR="00391691" w:rsidRPr="00A858C2" w:rsidRDefault="00391691" w:rsidP="00391691">
      <w:pPr>
        <w:ind w:firstLine="720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Это значение должно отвечать следующему условию:</w:t>
      </w:r>
    </w:p>
    <w:p w:rsidR="00391691" w:rsidRPr="00A858C2" w:rsidRDefault="00391691" w:rsidP="00391691">
      <w:pPr>
        <w:ind w:firstLine="720"/>
        <w:jc w:val="both"/>
        <w:rPr>
          <w:color w:val="000000"/>
          <w:szCs w:val="28"/>
        </w:rPr>
      </w:pPr>
    </w:p>
    <w:p w:rsidR="00391691" w:rsidRPr="00A858C2" w:rsidRDefault="00391691" w:rsidP="00D71842">
      <w:pPr>
        <w:jc w:val="right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                  </w:t>
      </w:r>
      <m:oMath>
        <m:sSub>
          <m:sSubPr>
            <m:ctrlPr>
              <w:rPr>
                <w:rFonts w:ascii="Cambria Math" w:hAnsi="Cambria Math"/>
                <w:color w:val="000000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туш</m:t>
            </m:r>
            <m:r>
              <m:rPr>
                <m:sty m:val="p"/>
              </m:rPr>
              <w:rPr>
                <w:rFonts w:ascii="Cambria Math"/>
                <w:color w:val="000000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ф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Cs w:val="28"/>
          </w:rPr>
          <m:t>≥</m:t>
        </m:r>
        <m:sSub>
          <m:sSubPr>
            <m:ctrlPr>
              <w:rPr>
                <w:rFonts w:ascii="Cambria Math" w:hAnsi="Cambria Math"/>
                <w:color w:val="000000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туш</m:t>
            </m:r>
            <m:r>
              <m:rPr>
                <m:sty m:val="p"/>
              </m:rPr>
              <w:rPr>
                <w:rFonts w:ascii="Cambria Math"/>
                <w:color w:val="000000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н</m:t>
            </m:r>
          </m:sub>
        </m:sSub>
      </m:oMath>
      <w:r w:rsidR="00D71842">
        <w:rPr>
          <w:color w:val="000000"/>
          <w:szCs w:val="28"/>
        </w:rPr>
        <w:t xml:space="preserve">,                             </w:t>
      </w:r>
      <w:r w:rsidRPr="00A858C2">
        <w:rPr>
          <w:color w:val="000000"/>
          <w:szCs w:val="28"/>
        </w:rPr>
        <w:t xml:space="preserve">                 (19)</w:t>
      </w:r>
    </w:p>
    <w:p w:rsidR="00391691" w:rsidRPr="00A858C2" w:rsidRDefault="00391691" w:rsidP="00391691">
      <w:pPr>
        <w:jc w:val="both"/>
        <w:rPr>
          <w:color w:val="000000"/>
          <w:szCs w:val="28"/>
        </w:rPr>
      </w:pPr>
    </w:p>
    <w:p w:rsidR="00391691" w:rsidRPr="00A858C2" w:rsidRDefault="00391691" w:rsidP="00391691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color w:val="000000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туш</m:t>
            </m:r>
            <m:r>
              <m:rPr>
                <m:sty m:val="p"/>
              </m:rPr>
              <w:rPr>
                <w:rFonts w:ascii="Cambria Math"/>
                <w:color w:val="000000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н</m:t>
            </m:r>
          </m:sub>
        </m:sSub>
      </m:oMath>
      <w:r w:rsidRPr="00A858C2">
        <w:rPr>
          <w:color w:val="000000"/>
          <w:szCs w:val="28"/>
        </w:rPr>
        <w:t xml:space="preserve"> – нормативный расход воды на тушение ТГМ, м</w:t>
      </w:r>
      <w:r w:rsidRPr="00A858C2">
        <w:rPr>
          <w:color w:val="000000"/>
          <w:szCs w:val="28"/>
          <w:vertAlign w:val="superscript"/>
        </w:rPr>
        <w:t>3</w:t>
      </w:r>
      <w:r w:rsidRPr="00A858C2">
        <w:rPr>
          <w:color w:val="000000"/>
          <w:szCs w:val="28"/>
        </w:rPr>
        <w:t>/с, который определяется по формуле</w:t>
      </w:r>
    </w:p>
    <w:p w:rsidR="00391691" w:rsidRPr="00A858C2" w:rsidRDefault="00391691" w:rsidP="00391691">
      <w:pPr>
        <w:jc w:val="both"/>
        <w:rPr>
          <w:color w:val="000000"/>
          <w:szCs w:val="28"/>
        </w:rPr>
      </w:pPr>
    </w:p>
    <w:p w:rsidR="00391691" w:rsidRPr="00D71842" w:rsidRDefault="00391691" w:rsidP="00D71842">
      <w:pPr>
        <w:pStyle w:val="a9"/>
        <w:widowControl w:val="0"/>
        <w:jc w:val="right"/>
        <w:rPr>
          <w:rFonts w:ascii="Times New Roman" w:hAnsi="Times New Roman"/>
          <w:color w:val="000000"/>
          <w:szCs w:val="28"/>
          <w:lang w:val="en-US"/>
        </w:rPr>
      </w:pPr>
      <w:r w:rsidRPr="00DA3401">
        <w:rPr>
          <w:rFonts w:ascii="Times New Roman" w:hAnsi="Times New Roman"/>
          <w:color w:val="000000"/>
          <w:szCs w:val="28"/>
        </w:rPr>
        <w:t xml:space="preserve">          </w:t>
      </w:r>
      <m:oMath>
        <m:sSub>
          <m:sSubPr>
            <m:ctrlPr>
              <w:rPr>
                <w:rFonts w:ascii="Cambria Math" w:hAnsi="Cambria Math"/>
                <w:color w:val="000000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Cs w:val="28"/>
              </w:rPr>
              <m:t>туш</m:t>
            </m:r>
            <m:r>
              <m:rPr>
                <m:sty m:val="p"/>
              </m:rPr>
              <w:rPr>
                <w:rFonts w:ascii="Cambria Math"/>
                <w:color w:val="000000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/>
                <w:color w:val="000000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/>
            <w:color w:val="000000"/>
            <w:szCs w:val="28"/>
            <w:lang w:val="en-US"/>
          </w:rPr>
          <m:t xml:space="preserve">= </m:t>
        </m:r>
        <m:nary>
          <m:naryPr>
            <m:chr m:val="∑"/>
            <m:ctrlPr>
              <w:rPr>
                <w:rFonts w:ascii="Cambria Math" w:hAnsi="Cambria Math"/>
                <w:color w:val="000000"/>
                <w:szCs w:val="28"/>
              </w:rPr>
            </m:ctrlPr>
          </m:naryPr>
          <m:sub>
            <m:r>
              <m:rPr>
                <m:nor/>
              </m:rPr>
              <w:rPr>
                <w:i/>
                <w:color w:val="000000"/>
                <w:szCs w:val="28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/>
                    <w:szCs w:val="28"/>
                    <w:lang w:val="en-US"/>
                  </w:rPr>
                  <m:t>q</m:t>
                </m:r>
              </m:e>
              <m:sub>
                <w:proofErr w:type="spellStart"/>
                <m:r>
                  <m:rPr>
                    <m:nor/>
                  </m:rPr>
                  <w:rPr>
                    <w:i/>
                    <w:color w:val="000000"/>
                    <w:szCs w:val="28"/>
                    <w:lang w:val="en-US"/>
                  </w:rPr>
                  <m:t>i</m:t>
                </m:r>
                <w:proofErr w:type="spellEnd"/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/>
                    <w:szCs w:val="28"/>
                    <w:lang w:val="en-US"/>
                  </w:rPr>
                  <m:t>L</m:t>
                </m:r>
              </m:e>
              <m:sub>
                <m:r>
                  <m:rPr>
                    <m:nor/>
                  </m:rPr>
                  <w:rPr>
                    <w:color w:val="000000"/>
                    <w:szCs w:val="28"/>
                  </w:rPr>
                  <m:t>з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color w:val="000000"/>
                <w:szCs w:val="28"/>
              </w:rPr>
            </m:ctrlPr>
          </m:sSubPr>
          <m:e>
            <m:r>
              <m:rPr>
                <m:nor/>
              </m:rPr>
              <w:rPr>
                <w:color w:val="000000"/>
                <w:szCs w:val="28"/>
              </w:rPr>
              <m:t>П</m:t>
            </m:r>
          </m:e>
          <m:sub>
            <m:r>
              <w:rPr>
                <w:rFonts w:ascii="Cambria Math"/>
                <w:color w:val="000000"/>
                <w:szCs w:val="28"/>
                <w:lang w:val="en-US"/>
              </w:rPr>
              <m:t>i</m:t>
            </m:r>
          </m:sub>
        </m:sSub>
      </m:oMath>
      <w:r w:rsidRPr="00A858C2">
        <w:rPr>
          <w:rFonts w:ascii="Times New Roman" w:hAnsi="Times New Roman"/>
          <w:color w:val="000000"/>
          <w:szCs w:val="28"/>
          <w:lang w:val="en-US"/>
        </w:rPr>
        <w:t xml:space="preserve"> </w:t>
      </w:r>
      <w:r w:rsidR="00D71842" w:rsidRPr="00D71842">
        <w:rPr>
          <w:rFonts w:ascii="Times New Roman" w:hAnsi="Times New Roman"/>
          <w:color w:val="000000"/>
          <w:szCs w:val="28"/>
          <w:lang w:val="en-US"/>
        </w:rPr>
        <w:t xml:space="preserve">,  </w:t>
      </w:r>
      <w:r w:rsidRPr="00A858C2">
        <w:rPr>
          <w:rFonts w:ascii="Times New Roman" w:hAnsi="Times New Roman"/>
          <w:color w:val="000000"/>
          <w:szCs w:val="28"/>
          <w:lang w:val="en-US"/>
        </w:rPr>
        <w:t xml:space="preserve">        </w:t>
      </w:r>
      <w:r w:rsidR="00D71842" w:rsidRPr="00D71842">
        <w:rPr>
          <w:rFonts w:ascii="Times New Roman" w:hAnsi="Times New Roman"/>
          <w:color w:val="000000"/>
          <w:szCs w:val="28"/>
          <w:lang w:val="en-US"/>
        </w:rPr>
        <w:t xml:space="preserve">       </w:t>
      </w:r>
      <w:r w:rsidRPr="00A858C2">
        <w:rPr>
          <w:rFonts w:ascii="Times New Roman" w:hAnsi="Times New Roman"/>
          <w:color w:val="000000"/>
          <w:szCs w:val="28"/>
          <w:lang w:val="en-US"/>
        </w:rPr>
        <w:t xml:space="preserve">                        (20)</w:t>
      </w:r>
    </w:p>
    <w:p w:rsidR="00D71842" w:rsidRPr="00D71842" w:rsidRDefault="00D71842" w:rsidP="00391691">
      <w:pPr>
        <w:pStyle w:val="a9"/>
        <w:widowControl w:val="0"/>
        <w:jc w:val="center"/>
        <w:rPr>
          <w:rFonts w:ascii="Times New Roman" w:hAnsi="Times New Roman"/>
          <w:color w:val="000000"/>
          <w:szCs w:val="28"/>
          <w:lang w:val="en-US"/>
        </w:rPr>
      </w:pPr>
    </w:p>
    <w:p w:rsidR="00391691" w:rsidRPr="00A858C2" w:rsidRDefault="00391691" w:rsidP="00391691">
      <w:pPr>
        <w:pStyle w:val="a9"/>
        <w:widowControl w:val="0"/>
        <w:tabs>
          <w:tab w:val="clear" w:pos="4703"/>
          <w:tab w:val="clear" w:pos="9406"/>
        </w:tabs>
        <w:jc w:val="both"/>
        <w:rPr>
          <w:rFonts w:ascii="Times New Roman" w:hAnsi="Times New Roman"/>
          <w:color w:val="000000"/>
          <w:szCs w:val="28"/>
        </w:rPr>
      </w:pPr>
      <w:r w:rsidRPr="00A858C2">
        <w:rPr>
          <w:rFonts w:ascii="Times New Roman" w:hAnsi="Times New Roman"/>
          <w:color w:val="000000"/>
          <w:szCs w:val="28"/>
        </w:rPr>
        <w:t xml:space="preserve">где </w:t>
      </w:r>
      <w:r w:rsidRPr="00A858C2">
        <w:rPr>
          <w:rFonts w:ascii="Times New Roman" w:hAnsi="Times New Roman"/>
          <w:color w:val="000000"/>
          <w:szCs w:val="28"/>
        </w:rPr>
        <w:tab/>
      </w:r>
      <w:proofErr w:type="spellStart"/>
      <w:r w:rsidRPr="00D71842">
        <w:rPr>
          <w:rFonts w:ascii="Times New Roman" w:hAnsi="Times New Roman"/>
          <w:i/>
          <w:color w:val="000000"/>
          <w:szCs w:val="28"/>
        </w:rPr>
        <w:t>q</w:t>
      </w:r>
      <w:r w:rsidRPr="00D71842">
        <w:rPr>
          <w:rFonts w:ascii="Times New Roman" w:hAnsi="Times New Roman"/>
          <w:i/>
          <w:color w:val="000000"/>
          <w:szCs w:val="28"/>
          <w:vertAlign w:val="subscript"/>
        </w:rPr>
        <w:t>i</w:t>
      </w:r>
      <w:proofErr w:type="spellEnd"/>
      <w:r w:rsidRPr="00A858C2">
        <w:rPr>
          <w:rFonts w:ascii="Times New Roman" w:hAnsi="Times New Roman"/>
          <w:color w:val="000000"/>
          <w:szCs w:val="28"/>
        </w:rPr>
        <w:t xml:space="preserve"> – нормированная интенсивность орошения для тушения </w:t>
      </w:r>
      <w:r w:rsidRPr="00707399">
        <w:rPr>
          <w:rFonts w:ascii="Times New Roman" w:hAnsi="Times New Roman"/>
          <w:i/>
          <w:color w:val="000000"/>
          <w:szCs w:val="28"/>
        </w:rPr>
        <w:t>i</w:t>
      </w:r>
      <w:r w:rsidRPr="00A858C2">
        <w:rPr>
          <w:rFonts w:ascii="Times New Roman" w:hAnsi="Times New Roman"/>
          <w:color w:val="000000"/>
          <w:szCs w:val="28"/>
        </w:rPr>
        <w:t>-</w:t>
      </w:r>
      <w:proofErr w:type="spellStart"/>
      <w:r w:rsidRPr="00A858C2">
        <w:rPr>
          <w:rFonts w:ascii="Times New Roman" w:hAnsi="Times New Roman"/>
          <w:color w:val="000000"/>
          <w:szCs w:val="28"/>
        </w:rPr>
        <w:t>го</w:t>
      </w:r>
      <w:proofErr w:type="spellEnd"/>
      <w:r w:rsidRPr="00A858C2">
        <w:rPr>
          <w:rFonts w:ascii="Times New Roman" w:hAnsi="Times New Roman"/>
          <w:color w:val="000000"/>
          <w:szCs w:val="28"/>
        </w:rPr>
        <w:t xml:space="preserve"> горючего материала</w:t>
      </w:r>
      <w:r w:rsidR="00082C60">
        <w:rPr>
          <w:rFonts w:ascii="Times New Roman" w:hAnsi="Times New Roman"/>
          <w:color w:val="000000"/>
          <w:szCs w:val="28"/>
        </w:rPr>
        <w:t xml:space="preserve"> </w:t>
      </w:r>
      <w:r w:rsidR="00082C60">
        <w:rPr>
          <w:rFonts w:ascii="Times New Roman" w:hAnsi="Times New Roman"/>
          <w:color w:val="000000"/>
          <w:szCs w:val="28"/>
        </w:rPr>
        <w:t>(таблица</w:t>
      </w:r>
      <w:r w:rsidR="00082C60" w:rsidRPr="00A858C2">
        <w:rPr>
          <w:rFonts w:ascii="Times New Roman" w:hAnsi="Times New Roman"/>
          <w:color w:val="000000"/>
          <w:szCs w:val="28"/>
        </w:rPr>
        <w:t xml:space="preserve"> 4</w:t>
      </w:r>
      <w:r w:rsidR="00082C60">
        <w:rPr>
          <w:rFonts w:ascii="Times New Roman" w:hAnsi="Times New Roman"/>
          <w:color w:val="000000"/>
          <w:szCs w:val="28"/>
        </w:rPr>
        <w:t>)</w:t>
      </w:r>
      <w:r w:rsidRPr="00A858C2">
        <w:rPr>
          <w:rFonts w:ascii="Times New Roman" w:hAnsi="Times New Roman"/>
          <w:color w:val="000000"/>
          <w:szCs w:val="28"/>
        </w:rPr>
        <w:t xml:space="preserve">, </w:t>
      </w:r>
      <w:r w:rsidR="00D71842">
        <w:rPr>
          <w:rFonts w:ascii="Times New Roman" w:hAnsi="Times New Roman"/>
          <w:color w:val="000000"/>
          <w:szCs w:val="28"/>
        </w:rPr>
        <w:t>м</w:t>
      </w:r>
      <w:r w:rsidR="00D71842">
        <w:rPr>
          <w:rFonts w:ascii="Times New Roman" w:hAnsi="Times New Roman"/>
          <w:color w:val="000000"/>
          <w:szCs w:val="28"/>
          <w:vertAlign w:val="superscript"/>
        </w:rPr>
        <w:t>3</w:t>
      </w:r>
      <w:r w:rsidR="00D71842">
        <w:rPr>
          <w:rFonts w:ascii="Times New Roman" w:hAnsi="Times New Roman"/>
          <w:color w:val="000000"/>
          <w:szCs w:val="28"/>
        </w:rPr>
        <w:t>/(с·м</w:t>
      </w:r>
      <w:proofErr w:type="gramStart"/>
      <w:r w:rsidR="00D71842">
        <w:rPr>
          <w:rFonts w:ascii="Times New Roman" w:hAnsi="Times New Roman"/>
          <w:color w:val="000000"/>
          <w:szCs w:val="28"/>
          <w:vertAlign w:val="superscript"/>
        </w:rPr>
        <w:t>2</w:t>
      </w:r>
      <w:proofErr w:type="gramEnd"/>
      <w:r w:rsidR="00D71842">
        <w:rPr>
          <w:rFonts w:ascii="Times New Roman" w:hAnsi="Times New Roman"/>
          <w:color w:val="000000"/>
          <w:szCs w:val="28"/>
        </w:rPr>
        <w:t>);</w:t>
      </w:r>
    </w:p>
    <w:p w:rsidR="00391691" w:rsidRPr="00A858C2" w:rsidRDefault="00391691" w:rsidP="00391691">
      <w:pPr>
        <w:pStyle w:val="a9"/>
        <w:tabs>
          <w:tab w:val="clear" w:pos="4703"/>
          <w:tab w:val="clear" w:pos="9406"/>
        </w:tabs>
        <w:jc w:val="both"/>
        <w:rPr>
          <w:rFonts w:ascii="Times New Roman" w:hAnsi="Times New Roman"/>
          <w:color w:val="000000"/>
          <w:szCs w:val="28"/>
        </w:rPr>
      </w:pPr>
      <w:r w:rsidRPr="00A858C2">
        <w:rPr>
          <w:rFonts w:ascii="Times New Roman" w:hAnsi="Times New Roman"/>
          <w:color w:val="000000"/>
          <w:szCs w:val="28"/>
        </w:rPr>
        <w:t xml:space="preserve">     </w:t>
      </w:r>
      <w:r w:rsidRPr="00A858C2">
        <w:rPr>
          <w:rFonts w:ascii="Times New Roman" w:hAnsi="Times New Roman"/>
          <w:color w:val="000000"/>
          <w:szCs w:val="28"/>
        </w:rPr>
        <w:tab/>
      </w:r>
      <w:proofErr w:type="spellStart"/>
      <w:r w:rsidRPr="00A858C2">
        <w:rPr>
          <w:rFonts w:ascii="Times New Roman" w:hAnsi="Times New Roman"/>
          <w:color w:val="000000"/>
          <w:szCs w:val="28"/>
        </w:rPr>
        <w:t>П</w:t>
      </w:r>
      <w:proofErr w:type="gramStart"/>
      <w:r w:rsidRPr="00D71842">
        <w:rPr>
          <w:rFonts w:ascii="Times New Roman" w:hAnsi="Times New Roman"/>
          <w:i/>
          <w:color w:val="000000"/>
          <w:szCs w:val="28"/>
          <w:vertAlign w:val="subscript"/>
        </w:rPr>
        <w:t>i</w:t>
      </w:r>
      <w:proofErr w:type="spellEnd"/>
      <w:proofErr w:type="gramEnd"/>
      <w:r w:rsidRPr="00A858C2">
        <w:rPr>
          <w:rFonts w:ascii="Times New Roman" w:hAnsi="Times New Roman"/>
          <w:color w:val="000000"/>
          <w:szCs w:val="28"/>
        </w:rPr>
        <w:t xml:space="preserve"> – часть периметра аварийной выработки, на которой расположена пожарная нагрузка </w:t>
      </w:r>
      <w:r w:rsidRPr="00707399">
        <w:rPr>
          <w:rFonts w:ascii="Times New Roman" w:hAnsi="Times New Roman"/>
          <w:i/>
          <w:color w:val="000000"/>
          <w:szCs w:val="28"/>
        </w:rPr>
        <w:t>i</w:t>
      </w:r>
      <w:r w:rsidRPr="00A858C2">
        <w:rPr>
          <w:rFonts w:ascii="Times New Roman" w:hAnsi="Times New Roman"/>
          <w:color w:val="000000"/>
          <w:szCs w:val="28"/>
        </w:rPr>
        <w:t>-</w:t>
      </w:r>
      <w:proofErr w:type="spellStart"/>
      <w:r w:rsidRPr="00A858C2">
        <w:rPr>
          <w:rFonts w:ascii="Times New Roman" w:hAnsi="Times New Roman"/>
          <w:color w:val="000000"/>
          <w:szCs w:val="28"/>
        </w:rPr>
        <w:t>го</w:t>
      </w:r>
      <w:proofErr w:type="spellEnd"/>
      <w:r w:rsidRPr="00A858C2">
        <w:rPr>
          <w:rFonts w:ascii="Times New Roman" w:hAnsi="Times New Roman"/>
          <w:color w:val="000000"/>
          <w:szCs w:val="28"/>
        </w:rPr>
        <w:t xml:space="preserve"> вида.</w:t>
      </w:r>
    </w:p>
    <w:p w:rsidR="00391691" w:rsidRPr="00A858C2" w:rsidRDefault="00391691" w:rsidP="00391691">
      <w:pPr>
        <w:pStyle w:val="a9"/>
        <w:jc w:val="both"/>
        <w:rPr>
          <w:rFonts w:ascii="Times New Roman" w:hAnsi="Times New Roman"/>
          <w:color w:val="000000"/>
          <w:szCs w:val="28"/>
        </w:rPr>
      </w:pPr>
    </w:p>
    <w:p w:rsidR="00391691" w:rsidRDefault="00391691" w:rsidP="00391691">
      <w:pPr>
        <w:pStyle w:val="a9"/>
        <w:tabs>
          <w:tab w:val="clear" w:pos="4703"/>
          <w:tab w:val="clear" w:pos="9406"/>
        </w:tabs>
        <w:jc w:val="center"/>
        <w:rPr>
          <w:rFonts w:ascii="Times New Roman" w:hAnsi="Times New Roman"/>
          <w:b/>
          <w:color w:val="000000"/>
          <w:szCs w:val="28"/>
        </w:rPr>
      </w:pPr>
      <w:r w:rsidRPr="00A858C2">
        <w:rPr>
          <w:rFonts w:ascii="Times New Roman" w:hAnsi="Times New Roman"/>
          <w:b/>
          <w:color w:val="000000"/>
          <w:szCs w:val="28"/>
        </w:rPr>
        <w:t>Таблица 4 – Нормированная интенсивность орошения для тушения</w:t>
      </w:r>
    </w:p>
    <w:p w:rsidR="00707399" w:rsidRPr="00A858C2" w:rsidRDefault="00707399" w:rsidP="00391691">
      <w:pPr>
        <w:pStyle w:val="a9"/>
        <w:tabs>
          <w:tab w:val="clear" w:pos="4703"/>
          <w:tab w:val="clear" w:pos="9406"/>
        </w:tabs>
        <w:jc w:val="center"/>
        <w:rPr>
          <w:rFonts w:ascii="Times New Roman" w:hAnsi="Times New Roman"/>
          <w:b/>
          <w:color w:val="000000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361"/>
      </w:tblGrid>
      <w:tr w:rsidR="00391691" w:rsidRPr="00A858C2" w:rsidTr="00707399">
        <w:tc>
          <w:tcPr>
            <w:tcW w:w="5103" w:type="dxa"/>
            <w:vAlign w:val="center"/>
          </w:tcPr>
          <w:p w:rsidR="00391691" w:rsidRPr="00707399" w:rsidRDefault="00391691" w:rsidP="00F74A87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7399">
              <w:rPr>
                <w:rFonts w:ascii="Times New Roman" w:hAnsi="Times New Roman"/>
                <w:color w:val="000000"/>
                <w:sz w:val="24"/>
                <w:szCs w:val="24"/>
              </w:rPr>
              <w:t>Вид горючего материала</w:t>
            </w:r>
          </w:p>
        </w:tc>
        <w:tc>
          <w:tcPr>
            <w:tcW w:w="4361" w:type="dxa"/>
            <w:vAlign w:val="center"/>
          </w:tcPr>
          <w:p w:rsidR="00391691" w:rsidRPr="00707399" w:rsidRDefault="00391691" w:rsidP="00707399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7073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рмированная интенсивность орошения для тушения </w:t>
            </w:r>
            <w:r w:rsidRPr="0070739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q</w:t>
            </w:r>
            <w:r w:rsidR="00707399" w:rsidRPr="00707399">
              <w:rPr>
                <w:rFonts w:ascii="Times New Roman" w:hAnsi="Times New Roman"/>
                <w:color w:val="000000"/>
                <w:sz w:val="24"/>
                <w:szCs w:val="24"/>
              </w:rPr>
              <w:t>∙10</w:t>
            </w:r>
            <w:r w:rsidR="00707399" w:rsidRPr="0070739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707399">
              <w:rPr>
                <w:rFonts w:ascii="Times New Roman" w:hAnsi="Times New Roman"/>
                <w:color w:val="000000"/>
                <w:sz w:val="24"/>
                <w:szCs w:val="24"/>
              </w:rPr>
              <w:t>, м</w:t>
            </w:r>
            <w:r w:rsidRPr="0070739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="00707399" w:rsidRPr="00707399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gramStart"/>
            <w:r w:rsidR="00707399" w:rsidRPr="0070739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</w:tr>
      <w:tr w:rsidR="00391691" w:rsidRPr="00A858C2" w:rsidTr="00707399">
        <w:tc>
          <w:tcPr>
            <w:tcW w:w="5103" w:type="dxa"/>
          </w:tcPr>
          <w:p w:rsidR="00391691" w:rsidRPr="00A858C2" w:rsidRDefault="00391691" w:rsidP="00F74A87">
            <w:pPr>
              <w:pStyle w:val="a9"/>
              <w:rPr>
                <w:rFonts w:ascii="Times New Roman" w:hAnsi="Times New Roman"/>
                <w:color w:val="000000"/>
                <w:szCs w:val="28"/>
              </w:rPr>
            </w:pPr>
            <w:r w:rsidRPr="00A858C2">
              <w:rPr>
                <w:rFonts w:ascii="Times New Roman" w:hAnsi="Times New Roman"/>
                <w:color w:val="000000"/>
                <w:szCs w:val="28"/>
              </w:rPr>
              <w:t>Древесина (крепь, затяжки, трапы и др.)</w:t>
            </w:r>
          </w:p>
        </w:tc>
        <w:tc>
          <w:tcPr>
            <w:tcW w:w="4361" w:type="dxa"/>
          </w:tcPr>
          <w:p w:rsidR="00391691" w:rsidRPr="00A858C2" w:rsidRDefault="00391691" w:rsidP="00707399">
            <w:pPr>
              <w:pStyle w:val="a9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858C2">
              <w:rPr>
                <w:rFonts w:ascii="Times New Roman" w:hAnsi="Times New Roman"/>
                <w:color w:val="000000"/>
                <w:szCs w:val="28"/>
              </w:rPr>
              <w:t>2,7</w:t>
            </w:r>
            <w:r w:rsidR="00707399">
              <w:rPr>
                <w:rFonts w:ascii="Times New Roman" w:hAnsi="Times New Roman"/>
                <w:color w:val="000000"/>
                <w:szCs w:val="28"/>
              </w:rPr>
              <w:t>…</w:t>
            </w:r>
            <w:r w:rsidRPr="00A858C2">
              <w:rPr>
                <w:rFonts w:ascii="Times New Roman" w:hAnsi="Times New Roman"/>
                <w:color w:val="000000"/>
                <w:szCs w:val="28"/>
              </w:rPr>
              <w:t>3,4</w:t>
            </w:r>
          </w:p>
        </w:tc>
      </w:tr>
      <w:tr w:rsidR="00391691" w:rsidRPr="00A858C2" w:rsidTr="00707399">
        <w:tc>
          <w:tcPr>
            <w:tcW w:w="5103" w:type="dxa"/>
          </w:tcPr>
          <w:p w:rsidR="00391691" w:rsidRPr="00A858C2" w:rsidRDefault="00391691" w:rsidP="00F74A87">
            <w:pPr>
              <w:pStyle w:val="a9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A858C2">
              <w:rPr>
                <w:rFonts w:ascii="Times New Roman" w:hAnsi="Times New Roman"/>
                <w:color w:val="000000"/>
                <w:szCs w:val="28"/>
              </w:rPr>
              <w:t>Конвейерная лента</w:t>
            </w:r>
          </w:p>
        </w:tc>
        <w:tc>
          <w:tcPr>
            <w:tcW w:w="4361" w:type="dxa"/>
          </w:tcPr>
          <w:p w:rsidR="00391691" w:rsidRPr="00A858C2" w:rsidRDefault="00391691" w:rsidP="00707399">
            <w:pPr>
              <w:pStyle w:val="a9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858C2">
              <w:rPr>
                <w:rFonts w:ascii="Times New Roman" w:hAnsi="Times New Roman"/>
                <w:color w:val="000000"/>
                <w:szCs w:val="28"/>
              </w:rPr>
              <w:t>1,0</w:t>
            </w:r>
            <w:r w:rsidR="00707399">
              <w:rPr>
                <w:rFonts w:ascii="Times New Roman" w:hAnsi="Times New Roman"/>
                <w:color w:val="000000"/>
                <w:szCs w:val="28"/>
              </w:rPr>
              <w:t>…</w:t>
            </w:r>
            <w:r w:rsidRPr="00A858C2">
              <w:rPr>
                <w:rFonts w:ascii="Times New Roman" w:hAnsi="Times New Roman"/>
                <w:color w:val="000000"/>
                <w:szCs w:val="28"/>
              </w:rPr>
              <w:t>1,4</w:t>
            </w:r>
          </w:p>
        </w:tc>
      </w:tr>
      <w:tr w:rsidR="00391691" w:rsidRPr="00A858C2" w:rsidTr="00707399">
        <w:tc>
          <w:tcPr>
            <w:tcW w:w="5103" w:type="dxa"/>
            <w:tcBorders>
              <w:bottom w:val="single" w:sz="4" w:space="0" w:color="auto"/>
            </w:tcBorders>
          </w:tcPr>
          <w:p w:rsidR="00391691" w:rsidRPr="00A858C2" w:rsidRDefault="00391691" w:rsidP="00F74A87">
            <w:pPr>
              <w:pStyle w:val="a9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A858C2">
              <w:rPr>
                <w:rFonts w:ascii="Times New Roman" w:hAnsi="Times New Roman"/>
                <w:color w:val="000000"/>
                <w:szCs w:val="28"/>
              </w:rPr>
              <w:t>Оболочки кабелей</w:t>
            </w:r>
          </w:p>
        </w:tc>
        <w:tc>
          <w:tcPr>
            <w:tcW w:w="4361" w:type="dxa"/>
            <w:tcBorders>
              <w:bottom w:val="single" w:sz="4" w:space="0" w:color="auto"/>
            </w:tcBorders>
          </w:tcPr>
          <w:p w:rsidR="00391691" w:rsidRPr="00A858C2" w:rsidRDefault="00391691" w:rsidP="00707399">
            <w:pPr>
              <w:pStyle w:val="a9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858C2">
              <w:rPr>
                <w:rFonts w:ascii="Times New Roman" w:hAnsi="Times New Roman"/>
                <w:color w:val="000000"/>
                <w:szCs w:val="28"/>
              </w:rPr>
              <w:t>0,8</w:t>
            </w:r>
            <w:r w:rsidR="00707399">
              <w:rPr>
                <w:rFonts w:ascii="Times New Roman" w:hAnsi="Times New Roman"/>
                <w:color w:val="000000"/>
                <w:szCs w:val="28"/>
              </w:rPr>
              <w:t>…</w:t>
            </w:r>
            <w:r w:rsidRPr="00A858C2">
              <w:rPr>
                <w:rFonts w:ascii="Times New Roman" w:hAnsi="Times New Roman"/>
                <w:color w:val="000000"/>
                <w:szCs w:val="28"/>
              </w:rPr>
              <w:t>1,2</w:t>
            </w:r>
          </w:p>
        </w:tc>
      </w:tr>
      <w:tr w:rsidR="00391691" w:rsidRPr="00A858C2" w:rsidTr="00707399">
        <w:tc>
          <w:tcPr>
            <w:tcW w:w="5103" w:type="dxa"/>
          </w:tcPr>
          <w:p w:rsidR="00391691" w:rsidRPr="00A858C2" w:rsidRDefault="00391691" w:rsidP="00F74A87">
            <w:pPr>
              <w:pStyle w:val="a9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A858C2">
              <w:rPr>
                <w:rFonts w:ascii="Times New Roman" w:hAnsi="Times New Roman"/>
                <w:color w:val="000000"/>
                <w:szCs w:val="28"/>
              </w:rPr>
              <w:t>Уголь</w:t>
            </w:r>
          </w:p>
        </w:tc>
        <w:tc>
          <w:tcPr>
            <w:tcW w:w="4361" w:type="dxa"/>
          </w:tcPr>
          <w:p w:rsidR="00391691" w:rsidRPr="00A858C2" w:rsidRDefault="00391691" w:rsidP="00707399">
            <w:pPr>
              <w:pStyle w:val="a9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858C2">
              <w:rPr>
                <w:rFonts w:ascii="Times New Roman" w:hAnsi="Times New Roman"/>
                <w:color w:val="000000"/>
                <w:szCs w:val="28"/>
              </w:rPr>
              <w:t>1,5</w:t>
            </w:r>
            <w:r w:rsidR="00707399">
              <w:rPr>
                <w:rFonts w:ascii="Times New Roman" w:hAnsi="Times New Roman"/>
                <w:color w:val="000000"/>
                <w:szCs w:val="28"/>
              </w:rPr>
              <w:t>…</w:t>
            </w:r>
            <w:r w:rsidRPr="00A858C2">
              <w:rPr>
                <w:rFonts w:ascii="Times New Roman" w:hAnsi="Times New Roman"/>
                <w:color w:val="000000"/>
                <w:szCs w:val="28"/>
              </w:rPr>
              <w:t>2,0</w:t>
            </w:r>
          </w:p>
        </w:tc>
      </w:tr>
    </w:tbl>
    <w:p w:rsidR="00391691" w:rsidRPr="00A858C2" w:rsidRDefault="00391691" w:rsidP="00391691">
      <w:pPr>
        <w:ind w:firstLine="709"/>
        <w:jc w:val="both"/>
        <w:rPr>
          <w:color w:val="000000"/>
          <w:szCs w:val="28"/>
        </w:rPr>
      </w:pPr>
    </w:p>
    <w:p w:rsidR="00391691" w:rsidRPr="00A858C2" w:rsidRDefault="00391691" w:rsidP="00391691">
      <w:pPr>
        <w:ind w:firstLine="709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4.3. Определение температуры газового потока после завесы</w:t>
      </w:r>
    </w:p>
    <w:p w:rsidR="00391691" w:rsidRPr="00A858C2" w:rsidRDefault="00391691" w:rsidP="00391691">
      <w:pPr>
        <w:ind w:firstLine="709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Температура газового потока </w:t>
      </w:r>
      <m:oMath>
        <m:sSub>
          <m:sSubPr>
            <m:ctrlPr>
              <w:rPr>
                <w:rFonts w:ascii="Cambria Math" w:hAnsi="Cambria Math"/>
                <w:color w:val="000000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Cs w:val="28"/>
              </w:rPr>
              <m:t>г</m:t>
            </m:r>
          </m:sub>
        </m:sSub>
      </m:oMath>
      <w:r w:rsidRPr="00A858C2">
        <w:rPr>
          <w:color w:val="000000"/>
          <w:szCs w:val="28"/>
        </w:rPr>
        <w:t xml:space="preserve">, </w:t>
      </w:r>
      <w:proofErr w:type="spellStart"/>
      <w:r w:rsidR="00707399">
        <w:rPr>
          <w:color w:val="000000"/>
          <w:szCs w:val="28"/>
          <w:vertAlign w:val="superscript"/>
        </w:rPr>
        <w:t>о</w:t>
      </w:r>
      <w:r w:rsidR="00707399" w:rsidRPr="00707399">
        <w:rPr>
          <w:color w:val="000000"/>
          <w:szCs w:val="28"/>
        </w:rPr>
        <w:t>С</w:t>
      </w:r>
      <w:proofErr w:type="spellEnd"/>
      <w:r w:rsidRPr="00A858C2">
        <w:rPr>
          <w:color w:val="000000"/>
          <w:szCs w:val="28"/>
        </w:rPr>
        <w:t>, при выходе его из зоны орошения определяется по формуле</w:t>
      </w:r>
    </w:p>
    <w:p w:rsidR="00391691" w:rsidRPr="00A858C2" w:rsidRDefault="00391691" w:rsidP="00391691">
      <w:pPr>
        <w:ind w:firstLine="709"/>
        <w:jc w:val="both"/>
        <w:rPr>
          <w:color w:val="000000"/>
          <w:szCs w:val="28"/>
        </w:rPr>
      </w:pPr>
    </w:p>
    <w:p w:rsidR="00391691" w:rsidRPr="00A858C2" w:rsidRDefault="00391691" w:rsidP="00391691">
      <w:pPr>
        <w:ind w:firstLine="709"/>
        <w:jc w:val="right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color w:val="000000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Cs w:val="28"/>
              </w:rPr>
              <m:t>г</m:t>
            </m:r>
          </m:sub>
        </m:sSub>
        <m:r>
          <m:rPr>
            <m:sty m:val="p"/>
          </m:rPr>
          <w:rPr>
            <w:rFonts w:ascii="Cambria Math"/>
            <w:color w:val="000000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 xml:space="preserve"> t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гк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Cs w:val="28"/>
          </w:rPr>
          <m:t>-</m:t>
        </m:r>
        <m:f>
          <m:fPr>
            <m:ctrlPr>
              <w:rPr>
                <w:rFonts w:ascii="Cambria Math" w:hAnsi="Cambria Math"/>
                <w:color w:val="000000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color w:val="000000"/>
                <w:szCs w:val="28"/>
              </w:rPr>
              <m:t>3</m:t>
            </m:r>
            <m:sSub>
              <m:sSubPr>
                <m:ctrlPr>
                  <w:rPr>
                    <w:rFonts w:ascii="Cambria Math" w:hAnsi="Cambria Math"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color w:val="000000"/>
                    <w:szCs w:val="28"/>
                  </w:rPr>
                  <m:t>ор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color w:val="000000"/>
                    <w:szCs w:val="28"/>
                  </w:rPr>
                  <m:t>о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τ</m:t>
            </m:r>
            <m:r>
              <m:rPr>
                <m:sty m:val="p"/>
              </m:rPr>
              <w:rPr>
                <w:rFonts w:ascii="Cambria Math"/>
                <w:color w:val="000000"/>
                <w:szCs w:val="28"/>
              </w:rPr>
              <m:t>χ</m:t>
            </m:r>
            <m:sSub>
              <m:sSubPr>
                <m:ctrlPr>
                  <w:rPr>
                    <w:rFonts w:ascii="Cambria Math" w:hAnsi="Cambria Math"/>
                    <w:color w:val="000000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color w:val="000000"/>
                    <w:szCs w:val="28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color w:val="000000"/>
                    <w:szCs w:val="28"/>
                  </w:rPr>
                  <m:t>в</m:t>
                </m:r>
              </m:sub>
            </m:sSub>
            <m:r>
              <w:rPr>
                <w:rFonts w:ascii="Cambria Math"/>
                <w:color w:val="000000"/>
                <w:szCs w:val="28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/>
                    <w:iCs/>
                    <w:color w:val="000000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color w:val="000000"/>
                    <w:szCs w:val="28"/>
                    <w:vertAlign w:val="subscript"/>
                  </w:rPr>
                  <m:t>в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color w:val="000000"/>
                    <w:szCs w:val="28"/>
                  </w:rPr>
                  <m:t>з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000000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color w:val="000000"/>
                    <w:szCs w:val="28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color w:val="000000"/>
                    <w:szCs w:val="28"/>
                  </w:rPr>
                  <m:t>п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szCs w:val="28"/>
                  </w:rPr>
                  <m:t>.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szCs w:val="28"/>
                  </w:rPr>
                  <m:t>г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color w:val="000000"/>
                    <w:szCs w:val="28"/>
                  </w:rPr>
                  <m:t>рг</m:t>
                </m:r>
              </m:sub>
            </m:sSub>
          </m:den>
        </m:f>
      </m:oMath>
      <w:r w:rsidRPr="00A858C2">
        <w:rPr>
          <w:color w:val="000000"/>
          <w:szCs w:val="28"/>
        </w:rPr>
        <w:t>,                                         (21)</w:t>
      </w:r>
    </w:p>
    <w:p w:rsidR="00391691" w:rsidRPr="00A858C2" w:rsidRDefault="00391691" w:rsidP="00391691">
      <w:pPr>
        <w:ind w:firstLine="709"/>
        <w:jc w:val="both"/>
        <w:rPr>
          <w:color w:val="000000"/>
          <w:szCs w:val="28"/>
        </w:rPr>
      </w:pPr>
    </w:p>
    <w:p w:rsidR="00391691" w:rsidRPr="00A858C2" w:rsidRDefault="00391691" w:rsidP="00391691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где </w:t>
      </w:r>
      <w:r w:rsidRPr="00A858C2">
        <w:rPr>
          <w:color w:val="000000"/>
          <w:szCs w:val="28"/>
        </w:rPr>
        <w:tab/>
      </w:r>
      <m:oMath>
        <m:sSub>
          <m:sSubPr>
            <m:ctrlPr>
              <w:rPr>
                <w:rFonts w:ascii="Cambria Math" w:hAnsi="Cambria Math"/>
                <w:color w:val="000000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Cs w:val="28"/>
              </w:rPr>
              <m:t>ор</m:t>
            </m:r>
          </m:sub>
        </m:sSub>
      </m:oMath>
      <w:r w:rsidRPr="00A858C2">
        <w:rPr>
          <w:color w:val="000000"/>
          <w:szCs w:val="28"/>
          <w:vertAlign w:val="subscript"/>
        </w:rPr>
        <w:t xml:space="preserve"> </w:t>
      </w:r>
      <w:r w:rsidRPr="00A858C2">
        <w:rPr>
          <w:color w:val="000000"/>
          <w:szCs w:val="28"/>
        </w:rPr>
        <w:t>– расход воды через один ороситель, м</w:t>
      </w:r>
      <w:r w:rsidRPr="00A858C2">
        <w:rPr>
          <w:color w:val="000000"/>
          <w:szCs w:val="28"/>
          <w:vertAlign w:val="superscript"/>
        </w:rPr>
        <w:t>3</w:t>
      </w:r>
      <w:r w:rsidRPr="00A858C2">
        <w:rPr>
          <w:color w:val="000000"/>
          <w:szCs w:val="28"/>
        </w:rPr>
        <w:t>/</w:t>
      </w:r>
      <w:proofErr w:type="gramStart"/>
      <w:r w:rsidRPr="00A858C2">
        <w:rPr>
          <w:color w:val="000000"/>
          <w:szCs w:val="28"/>
        </w:rPr>
        <w:t>с</w:t>
      </w:r>
      <w:proofErr w:type="gramEnd"/>
      <w:r w:rsidRPr="00A858C2">
        <w:rPr>
          <w:color w:val="000000"/>
          <w:szCs w:val="28"/>
        </w:rPr>
        <w:t>;</w:t>
      </w:r>
    </w:p>
    <w:p w:rsidR="00391691" w:rsidRDefault="00391691" w:rsidP="00391691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     </w:t>
      </w:r>
      <w:r w:rsidRPr="00A858C2">
        <w:rPr>
          <w:color w:val="000000"/>
          <w:szCs w:val="28"/>
        </w:rPr>
        <w:tab/>
      </w:r>
      <m:oMath>
        <m:sSub>
          <m:sSubPr>
            <m:ctrlPr>
              <w:rPr>
                <w:rFonts w:ascii="Cambria Math" w:hAnsi="Cambria Math"/>
                <w:color w:val="000000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Cs w:val="28"/>
              </w:rPr>
              <m:t>ор</m:t>
            </m:r>
          </m:sub>
        </m:sSub>
      </m:oMath>
      <w:r w:rsidRPr="00A858C2">
        <w:rPr>
          <w:color w:val="000000"/>
          <w:szCs w:val="28"/>
        </w:rPr>
        <w:t xml:space="preserve"> – количество оросителей в зоне орошения;</w:t>
      </w:r>
    </w:p>
    <w:p w:rsidR="0023121D" w:rsidRDefault="0023121D" w:rsidP="0023121D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τ = </w:t>
      </w:r>
      <w:proofErr w:type="spellStart"/>
      <w:r>
        <w:rPr>
          <w:color w:val="000000"/>
          <w:szCs w:val="28"/>
        </w:rPr>
        <w:t>τ</w:t>
      </w:r>
      <w:r>
        <w:rPr>
          <w:color w:val="000000"/>
          <w:szCs w:val="28"/>
          <w:vertAlign w:val="subscript"/>
        </w:rPr>
        <w:t>пол</w:t>
      </w:r>
      <w:proofErr w:type="spellEnd"/>
      <w:r>
        <w:rPr>
          <w:color w:val="000000"/>
          <w:szCs w:val="28"/>
        </w:rPr>
        <w:t xml:space="preserve">, если </w:t>
      </w:r>
      <w:proofErr w:type="spellStart"/>
      <w:r>
        <w:rPr>
          <w:color w:val="000000"/>
          <w:szCs w:val="28"/>
        </w:rPr>
        <w:t>τ</w:t>
      </w:r>
      <w:r>
        <w:rPr>
          <w:color w:val="000000"/>
          <w:szCs w:val="28"/>
          <w:vertAlign w:val="subscript"/>
        </w:rPr>
        <w:t>пол</w:t>
      </w:r>
      <w:proofErr w:type="spellEnd"/>
      <w:r>
        <w:rPr>
          <w:color w:val="000000"/>
          <w:szCs w:val="28"/>
        </w:rPr>
        <w:t xml:space="preserve"> </w:t>
      </w:r>
      <w:r w:rsidRPr="00A46733">
        <w:rPr>
          <w:color w:val="000000"/>
          <w:szCs w:val="28"/>
        </w:rPr>
        <w:t xml:space="preserve">&lt; </w:t>
      </w:r>
      <w:r>
        <w:rPr>
          <w:color w:val="000000"/>
          <w:szCs w:val="28"/>
          <w:lang w:val="en-US"/>
        </w:rPr>
        <w:t>τ</w:t>
      </w:r>
      <w:proofErr w:type="spellStart"/>
      <w:proofErr w:type="gramStart"/>
      <w:r>
        <w:rPr>
          <w:color w:val="000000"/>
          <w:szCs w:val="28"/>
          <w:vertAlign w:val="subscript"/>
        </w:rPr>
        <w:t>исп</w:t>
      </w:r>
      <w:proofErr w:type="spellEnd"/>
      <w:proofErr w:type="gramEnd"/>
      <w:r>
        <w:rPr>
          <w:color w:val="000000"/>
          <w:szCs w:val="28"/>
        </w:rPr>
        <w:t>;</w:t>
      </w:r>
    </w:p>
    <w:p w:rsidR="0023121D" w:rsidRDefault="0023121D" w:rsidP="0023121D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τ = </w:t>
      </w:r>
      <w:r>
        <w:rPr>
          <w:color w:val="000000"/>
          <w:szCs w:val="28"/>
          <w:lang w:val="en-US"/>
        </w:rPr>
        <w:t>τ</w:t>
      </w:r>
      <w:proofErr w:type="spellStart"/>
      <w:proofErr w:type="gramStart"/>
      <w:r>
        <w:rPr>
          <w:color w:val="000000"/>
          <w:szCs w:val="28"/>
          <w:vertAlign w:val="subscript"/>
        </w:rPr>
        <w:t>исп</w:t>
      </w:r>
      <w:proofErr w:type="spellEnd"/>
      <w:proofErr w:type="gramEnd"/>
      <w:r>
        <w:rPr>
          <w:color w:val="000000"/>
          <w:szCs w:val="28"/>
        </w:rPr>
        <w:t xml:space="preserve">, если </w:t>
      </w:r>
      <w:proofErr w:type="spellStart"/>
      <w:r>
        <w:rPr>
          <w:color w:val="000000"/>
          <w:szCs w:val="28"/>
        </w:rPr>
        <w:t>τ</w:t>
      </w:r>
      <w:r>
        <w:rPr>
          <w:color w:val="000000"/>
          <w:szCs w:val="28"/>
          <w:vertAlign w:val="subscript"/>
        </w:rPr>
        <w:t>пол</w:t>
      </w:r>
      <w:proofErr w:type="spellEnd"/>
      <w:r>
        <w:rPr>
          <w:color w:val="000000"/>
          <w:szCs w:val="28"/>
        </w:rPr>
        <w:t xml:space="preserve"> &gt;</w:t>
      </w:r>
      <w:r w:rsidRPr="00A46733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τ</w:t>
      </w:r>
      <w:proofErr w:type="spellStart"/>
      <w:r>
        <w:rPr>
          <w:color w:val="000000"/>
          <w:szCs w:val="28"/>
          <w:vertAlign w:val="subscript"/>
        </w:rPr>
        <w:t>исп</w:t>
      </w:r>
      <w:proofErr w:type="spellEnd"/>
      <w:r>
        <w:rPr>
          <w:color w:val="000000"/>
          <w:szCs w:val="28"/>
        </w:rPr>
        <w:t>;</w:t>
      </w:r>
    </w:p>
    <w:p w:rsidR="00391691" w:rsidRDefault="00391691" w:rsidP="00391691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     </w:t>
      </w:r>
      <w:r w:rsidRPr="00A858C2">
        <w:rPr>
          <w:color w:val="000000"/>
          <w:szCs w:val="28"/>
        </w:rPr>
        <w:tab/>
      </w:r>
      <m:oMath>
        <m:sSub>
          <m:sSubPr>
            <m:ctrlPr>
              <w:rPr>
                <w:rFonts w:ascii="Cambria Math" w:hAnsi="Cambria Math"/>
                <w:color w:val="00000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Cs w:val="28"/>
              </w:rPr>
              <m:t>в</m:t>
            </m:r>
          </m:sub>
        </m:sSub>
      </m:oMath>
      <w:r w:rsidRPr="00A858C2">
        <w:rPr>
          <w:color w:val="000000"/>
          <w:szCs w:val="28"/>
        </w:rPr>
        <w:t xml:space="preserve"> – </w:t>
      </w:r>
      <w:r w:rsidRPr="00A858C2">
        <w:rPr>
          <w:color w:val="000000"/>
          <w:szCs w:val="28"/>
          <w:lang w:eastAsia="uk-UA"/>
        </w:rPr>
        <w:t>плотность воды</w:t>
      </w:r>
      <w:r w:rsidR="00707399" w:rsidRPr="00707399">
        <w:rPr>
          <w:color w:val="000000"/>
          <w:szCs w:val="28"/>
          <w:lang w:eastAsia="uk-UA"/>
        </w:rPr>
        <w:t>;</w:t>
      </w:r>
      <w:r w:rsidRPr="00A858C2">
        <w:rPr>
          <w:color w:val="000000"/>
          <w:szCs w:val="28"/>
          <w:lang w:eastAsia="uk-UA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Cs w:val="28"/>
              </w:rPr>
              <m:t>в</m:t>
            </m:r>
          </m:sub>
        </m:sSub>
      </m:oMath>
      <w:r w:rsidRPr="00A858C2">
        <w:rPr>
          <w:color w:val="000000"/>
          <w:szCs w:val="28"/>
        </w:rPr>
        <w:t xml:space="preserve"> = 1000 кг/м</w:t>
      </w:r>
      <w:r w:rsidRPr="00A858C2">
        <w:rPr>
          <w:color w:val="000000"/>
          <w:szCs w:val="28"/>
          <w:vertAlign w:val="superscript"/>
        </w:rPr>
        <w:t>3</w:t>
      </w:r>
      <w:r>
        <w:rPr>
          <w:color w:val="000000"/>
          <w:szCs w:val="28"/>
        </w:rPr>
        <w:t>;</w:t>
      </w:r>
    </w:p>
    <w:p w:rsidR="00391691" w:rsidRPr="00A46733" w:rsidRDefault="00391691" w:rsidP="00391691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Pr="00707399">
        <w:rPr>
          <w:i/>
          <w:color w:val="000000"/>
          <w:szCs w:val="28"/>
          <w:lang w:val="en-US"/>
        </w:rPr>
        <w:t>R</w:t>
      </w:r>
      <w:r w:rsidRPr="00A46733">
        <w:rPr>
          <w:color w:val="000000"/>
          <w:szCs w:val="28"/>
        </w:rPr>
        <w:t xml:space="preserve"> – </w:t>
      </w:r>
      <w:proofErr w:type="gramStart"/>
      <w:r w:rsidRPr="00A46733">
        <w:rPr>
          <w:color w:val="000000"/>
          <w:szCs w:val="28"/>
        </w:rPr>
        <w:t>теплота</w:t>
      </w:r>
      <w:proofErr w:type="gramEnd"/>
      <w:r w:rsidRPr="00A46733">
        <w:rPr>
          <w:color w:val="000000"/>
          <w:szCs w:val="28"/>
        </w:rPr>
        <w:t xml:space="preserve"> парообразования воды</w:t>
      </w:r>
      <w:r w:rsidR="00707399">
        <w:rPr>
          <w:color w:val="000000"/>
          <w:szCs w:val="28"/>
        </w:rPr>
        <w:t>;</w:t>
      </w:r>
      <w:r w:rsidRPr="00A46733">
        <w:rPr>
          <w:color w:val="000000"/>
          <w:szCs w:val="28"/>
        </w:rPr>
        <w:t xml:space="preserve"> </w:t>
      </w:r>
      <w:r w:rsidRPr="00707399">
        <w:rPr>
          <w:i/>
          <w:color w:val="000000"/>
          <w:szCs w:val="28"/>
          <w:lang w:val="en-US"/>
        </w:rPr>
        <w:t>R</w:t>
      </w:r>
      <w:r w:rsidR="00707399">
        <w:rPr>
          <w:color w:val="000000"/>
          <w:szCs w:val="28"/>
        </w:rPr>
        <w:t xml:space="preserve"> </w:t>
      </w:r>
      <w:r w:rsidRPr="00A46733">
        <w:rPr>
          <w:color w:val="000000"/>
          <w:szCs w:val="28"/>
        </w:rPr>
        <w:t>=</w:t>
      </w:r>
      <w:r w:rsidR="00707399">
        <w:rPr>
          <w:color w:val="000000"/>
          <w:szCs w:val="28"/>
        </w:rPr>
        <w:t xml:space="preserve"> </w:t>
      </w:r>
      <w:r w:rsidRPr="00A46733">
        <w:rPr>
          <w:color w:val="000000"/>
          <w:szCs w:val="28"/>
        </w:rPr>
        <w:t>2502,7·10</w:t>
      </w:r>
      <w:r w:rsidRPr="00A46733">
        <w:rPr>
          <w:color w:val="000000"/>
          <w:szCs w:val="28"/>
          <w:vertAlign w:val="superscript"/>
        </w:rPr>
        <w:t>3</w:t>
      </w:r>
      <w:r w:rsidR="00707399">
        <w:rPr>
          <w:color w:val="000000"/>
          <w:szCs w:val="28"/>
        </w:rPr>
        <w:t xml:space="preserve"> Дж/кг</w:t>
      </w:r>
      <w:r w:rsidRPr="00A46733">
        <w:rPr>
          <w:color w:val="000000"/>
          <w:szCs w:val="28"/>
        </w:rPr>
        <w:t>;</w:t>
      </w:r>
    </w:p>
    <w:p w:rsidR="00391691" w:rsidRPr="00A46733" w:rsidRDefault="00391691" w:rsidP="00391691">
      <w:pPr>
        <w:jc w:val="both"/>
        <w:rPr>
          <w:color w:val="000000"/>
          <w:szCs w:val="28"/>
        </w:rPr>
      </w:pPr>
      <w:r w:rsidRPr="00A46733">
        <w:rPr>
          <w:color w:val="000000"/>
          <w:szCs w:val="28"/>
        </w:rPr>
        <w:tab/>
      </w:r>
      <w:proofErr w:type="spellStart"/>
      <w:r w:rsidR="00707399">
        <w:rPr>
          <w:rFonts w:ascii="Cambria Math" w:hAnsi="Cambria Math" w:cs="Cambria Math"/>
          <w:color w:val="000000"/>
          <w:szCs w:val="28"/>
        </w:rPr>
        <w:t>ρ</w:t>
      </w:r>
      <w:r w:rsidRPr="00A46733">
        <w:rPr>
          <w:color w:val="000000"/>
          <w:szCs w:val="28"/>
          <w:vertAlign w:val="subscript"/>
        </w:rPr>
        <w:t>п</w:t>
      </w:r>
      <w:proofErr w:type="gramStart"/>
      <w:r w:rsidRPr="00A46733">
        <w:rPr>
          <w:color w:val="000000"/>
          <w:szCs w:val="28"/>
          <w:vertAlign w:val="subscript"/>
        </w:rPr>
        <w:t>.г</w:t>
      </w:r>
      <w:proofErr w:type="spellEnd"/>
      <w:proofErr w:type="gramEnd"/>
      <w:r w:rsidRPr="00A46733">
        <w:rPr>
          <w:color w:val="000000"/>
          <w:szCs w:val="28"/>
        </w:rPr>
        <w:t xml:space="preserve">, </w:t>
      </w:r>
      <w:proofErr w:type="spellStart"/>
      <w:r w:rsidRPr="00707399">
        <w:rPr>
          <w:i/>
          <w:color w:val="000000"/>
          <w:szCs w:val="28"/>
        </w:rPr>
        <w:t>с</w:t>
      </w:r>
      <w:r w:rsidRPr="00A46733">
        <w:rPr>
          <w:color w:val="000000"/>
          <w:szCs w:val="28"/>
          <w:vertAlign w:val="subscript"/>
        </w:rPr>
        <w:t>рг</w:t>
      </w:r>
      <w:proofErr w:type="spellEnd"/>
      <w:r w:rsidRPr="00A46733">
        <w:rPr>
          <w:color w:val="000000"/>
          <w:szCs w:val="28"/>
        </w:rPr>
        <w:t xml:space="preserve"> – плотность и теплоемкость пожарных газов, определяемы</w:t>
      </w:r>
      <w:r>
        <w:rPr>
          <w:color w:val="000000"/>
          <w:szCs w:val="28"/>
        </w:rPr>
        <w:t>е</w:t>
      </w:r>
      <w:r w:rsidRPr="00A46733">
        <w:rPr>
          <w:color w:val="000000"/>
          <w:szCs w:val="28"/>
        </w:rPr>
        <w:t xml:space="preserve"> по справочным данным в зависимост</w:t>
      </w:r>
      <w:r>
        <w:rPr>
          <w:color w:val="000000"/>
          <w:szCs w:val="28"/>
        </w:rPr>
        <w:t>и</w:t>
      </w:r>
      <w:r w:rsidRPr="00A46733">
        <w:rPr>
          <w:color w:val="000000"/>
          <w:szCs w:val="28"/>
        </w:rPr>
        <w:t xml:space="preserve"> от температуры,</w:t>
      </w:r>
      <w:r w:rsidR="00707399">
        <w:rPr>
          <w:color w:val="000000"/>
          <w:szCs w:val="28"/>
        </w:rPr>
        <w:t xml:space="preserve"> кг/м</w:t>
      </w:r>
      <w:r w:rsidR="00707399">
        <w:rPr>
          <w:color w:val="000000"/>
          <w:szCs w:val="28"/>
          <w:vertAlign w:val="superscript"/>
        </w:rPr>
        <w:t>3</w:t>
      </w:r>
      <w:r w:rsidRPr="00A46733">
        <w:rPr>
          <w:color w:val="000000"/>
          <w:szCs w:val="28"/>
        </w:rPr>
        <w:t>,</w:t>
      </w:r>
      <w:r w:rsidR="00707399">
        <w:rPr>
          <w:color w:val="000000"/>
          <w:szCs w:val="28"/>
        </w:rPr>
        <w:t xml:space="preserve"> Дж/</w:t>
      </w:r>
      <w:r w:rsidR="0023121D">
        <w:rPr>
          <w:color w:val="000000"/>
          <w:szCs w:val="28"/>
        </w:rPr>
        <w:t>(</w:t>
      </w:r>
      <w:proofErr w:type="spellStart"/>
      <w:r w:rsidR="00707399">
        <w:rPr>
          <w:color w:val="000000"/>
          <w:szCs w:val="28"/>
        </w:rPr>
        <w:t>кг</w:t>
      </w:r>
      <w:r w:rsidR="0023121D">
        <w:rPr>
          <w:color w:val="000000"/>
          <w:szCs w:val="28"/>
        </w:rPr>
        <w:t>·К</w:t>
      </w:r>
      <w:proofErr w:type="spellEnd"/>
      <w:r w:rsidR="0023121D">
        <w:rPr>
          <w:color w:val="000000"/>
          <w:szCs w:val="28"/>
        </w:rPr>
        <w:t>)</w:t>
      </w:r>
      <w:r w:rsidRPr="00A46733">
        <w:rPr>
          <w:color w:val="000000"/>
          <w:szCs w:val="28"/>
        </w:rPr>
        <w:t xml:space="preserve"> соответственно</w:t>
      </w:r>
      <w:r w:rsidR="0023121D">
        <w:rPr>
          <w:color w:val="000000"/>
          <w:szCs w:val="28"/>
        </w:rPr>
        <w:t>.</w:t>
      </w:r>
    </w:p>
    <w:p w:rsidR="00391691" w:rsidRPr="00A858C2" w:rsidRDefault="00391691" w:rsidP="00A96A1B">
      <w:pPr>
        <w:jc w:val="center"/>
        <w:rPr>
          <w:color w:val="000000"/>
          <w:szCs w:val="28"/>
        </w:rPr>
      </w:pPr>
    </w:p>
    <w:p w:rsidR="00391691" w:rsidRPr="00A858C2" w:rsidRDefault="00DA3401" w:rsidP="00391691">
      <w:pPr>
        <w:jc w:val="right"/>
        <w:rPr>
          <w:color w:val="000000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ор</m:t>
            </m:r>
          </m:sub>
        </m:sSub>
        <m:r>
          <w:rPr>
            <w:rFonts w:ascii="Cambria Math" w:hAnsi="Cambria Math"/>
            <w:color w:val="000000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в</m:t>
            </m:r>
          </m:sub>
        </m:sSub>
        <m:r>
          <w:rPr>
            <w:rFonts w:ascii="Cambria Math" w:hAnsi="Cambria Math"/>
            <w:color w:val="000000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ф</m:t>
            </m:r>
          </m:sub>
        </m:sSub>
        <m:r>
          <w:rPr>
            <w:rFonts w:ascii="Cambria Math" w:hAnsi="Cambria Math"/>
            <w:color w:val="000000"/>
            <w:szCs w:val="28"/>
          </w:rPr>
          <m:t>,</m:t>
        </m:r>
      </m:oMath>
      <w:r w:rsidR="00391691" w:rsidRPr="00A858C2">
        <w:rPr>
          <w:color w:val="000000"/>
          <w:szCs w:val="28"/>
        </w:rPr>
        <w:t xml:space="preserve"> </w:t>
      </w:r>
      <w:r w:rsidR="00A96A1B">
        <w:rPr>
          <w:color w:val="000000"/>
          <w:szCs w:val="28"/>
        </w:rPr>
        <w:t xml:space="preserve">                                                </w:t>
      </w:r>
      <w:r w:rsidR="00391691" w:rsidRPr="00A858C2">
        <w:rPr>
          <w:color w:val="000000"/>
          <w:szCs w:val="28"/>
        </w:rPr>
        <w:t>(22)</w:t>
      </w:r>
    </w:p>
    <w:p w:rsidR="00391691" w:rsidRPr="00A858C2" w:rsidRDefault="00391691" w:rsidP="00391691">
      <w:pPr>
        <w:jc w:val="right"/>
        <w:rPr>
          <w:color w:val="000000"/>
          <w:szCs w:val="28"/>
        </w:rPr>
      </w:pPr>
    </w:p>
    <w:p w:rsidR="00391691" w:rsidRPr="0023121D" w:rsidRDefault="00391691" w:rsidP="00391691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ф</m:t>
            </m:r>
          </m:sub>
        </m:sSub>
      </m:oMath>
      <w:r w:rsidRPr="00A858C2">
        <w:rPr>
          <w:color w:val="000000"/>
          <w:sz w:val="32"/>
          <w:szCs w:val="32"/>
        </w:rPr>
        <w:t xml:space="preserve"> </w:t>
      </w:r>
      <w:r w:rsidRPr="00A858C2">
        <w:rPr>
          <w:color w:val="000000"/>
          <w:szCs w:val="28"/>
        </w:rPr>
        <w:t xml:space="preserve">– площадь </w:t>
      </w:r>
      <w:r w:rsidR="0023121D">
        <w:rPr>
          <w:color w:val="000000"/>
          <w:szCs w:val="28"/>
        </w:rPr>
        <w:t>струи, создаваемой</w:t>
      </w:r>
      <w:r w:rsidRPr="00A858C2">
        <w:rPr>
          <w:color w:val="000000"/>
          <w:szCs w:val="28"/>
        </w:rPr>
        <w:t xml:space="preserve"> одним оросителем</w:t>
      </w:r>
      <w:r w:rsidR="0023121D">
        <w:rPr>
          <w:color w:val="000000"/>
          <w:szCs w:val="28"/>
        </w:rPr>
        <w:t>, м</w:t>
      </w:r>
      <w:proofErr w:type="gramStart"/>
      <w:r w:rsidR="0023121D">
        <w:rPr>
          <w:color w:val="000000"/>
          <w:szCs w:val="28"/>
          <w:vertAlign w:val="superscript"/>
        </w:rPr>
        <w:t>2</w:t>
      </w:r>
      <w:proofErr w:type="gramEnd"/>
      <w:r w:rsidR="0023121D">
        <w:rPr>
          <w:color w:val="000000"/>
          <w:szCs w:val="28"/>
        </w:rPr>
        <w:t>;</w:t>
      </w:r>
    </w:p>
    <w:p w:rsidR="00391691" w:rsidRPr="00A858C2" w:rsidRDefault="00391691" w:rsidP="00391691">
      <w:pPr>
        <w:jc w:val="both"/>
        <w:rPr>
          <w:color w:val="000000"/>
          <w:szCs w:val="28"/>
        </w:rPr>
      </w:pPr>
    </w:p>
    <w:p w:rsidR="00391691" w:rsidRPr="00A858C2" w:rsidRDefault="00DA3401" w:rsidP="00391691">
      <w:pPr>
        <w:jc w:val="right"/>
        <w:rPr>
          <w:color w:val="000000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ф</m:t>
            </m:r>
          </m:sub>
        </m:sSub>
        <m:r>
          <w:rPr>
            <w:rFonts w:ascii="Cambria Math" w:hAnsi="Cambria Math"/>
            <w:color w:val="000000"/>
            <w:szCs w:val="28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Cs w:val="28"/>
          </w:rPr>
          <m:t>π</m:t>
        </m:r>
        <m:sSubSup>
          <m:sSub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эф</m:t>
            </m:r>
          </m:sub>
          <m:sup>
            <m:r>
              <w:rPr>
                <w:rFonts w:ascii="Cambria Math" w:hAnsi="Cambria Math"/>
                <w:color w:val="000000"/>
                <w:szCs w:val="28"/>
              </w:rPr>
              <m:t>2</m:t>
            </m:r>
          </m:sup>
        </m:sSubSup>
        <m:sSup>
          <m:s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tg</m:t>
            </m:r>
          </m:e>
          <m:sup>
            <m:r>
              <w:rPr>
                <w:rFonts w:ascii="Cambria Math" w:hAnsi="Cambria Math"/>
                <w:color w:val="000000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Cs w:val="28"/>
          </w:rPr>
          <m:t>θ</m:t>
        </m:r>
      </m:oMath>
      <w:r w:rsidR="00A96A1B">
        <w:rPr>
          <w:color w:val="000000"/>
          <w:szCs w:val="28"/>
        </w:rPr>
        <w:t>,</w:t>
      </w:r>
      <w:r w:rsidR="00391691" w:rsidRPr="00A858C2">
        <w:rPr>
          <w:color w:val="000000"/>
          <w:szCs w:val="28"/>
        </w:rPr>
        <w:tab/>
      </w:r>
      <w:r w:rsidR="00391691" w:rsidRPr="00A858C2">
        <w:rPr>
          <w:color w:val="000000"/>
          <w:szCs w:val="28"/>
        </w:rPr>
        <w:tab/>
      </w:r>
      <w:r w:rsidR="00391691" w:rsidRPr="00A858C2">
        <w:rPr>
          <w:color w:val="000000"/>
          <w:szCs w:val="28"/>
        </w:rPr>
        <w:tab/>
      </w:r>
      <w:r w:rsidR="00391691" w:rsidRPr="00A858C2">
        <w:rPr>
          <w:color w:val="000000"/>
          <w:szCs w:val="28"/>
        </w:rPr>
        <w:tab/>
        <w:t xml:space="preserve">  </w:t>
      </w:r>
      <w:r w:rsidR="00A96A1B">
        <w:rPr>
          <w:color w:val="000000"/>
          <w:szCs w:val="28"/>
        </w:rPr>
        <w:t xml:space="preserve">  </w:t>
      </w:r>
      <w:r w:rsidR="00391691" w:rsidRPr="00A858C2">
        <w:rPr>
          <w:color w:val="000000"/>
          <w:szCs w:val="28"/>
        </w:rPr>
        <w:t xml:space="preserve">     (23)</w:t>
      </w:r>
    </w:p>
    <w:p w:rsidR="00391691" w:rsidRPr="00A858C2" w:rsidRDefault="00391691" w:rsidP="00391691">
      <w:pPr>
        <w:jc w:val="right"/>
        <w:rPr>
          <w:color w:val="000000"/>
          <w:szCs w:val="28"/>
        </w:rPr>
      </w:pPr>
    </w:p>
    <w:p w:rsidR="00391691" w:rsidRPr="00E04E50" w:rsidRDefault="00391691" w:rsidP="00391691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эф</m:t>
            </m:r>
          </m:sub>
        </m:sSub>
      </m:oMath>
      <w:r w:rsidRPr="00A858C2">
        <w:rPr>
          <w:color w:val="000000"/>
          <w:sz w:val="32"/>
          <w:szCs w:val="32"/>
        </w:rPr>
        <w:t xml:space="preserve"> </w:t>
      </w:r>
      <w:r w:rsidRPr="00A858C2">
        <w:rPr>
          <w:color w:val="000000"/>
          <w:szCs w:val="28"/>
        </w:rPr>
        <w:t xml:space="preserve">– эффективная длина </w:t>
      </w:r>
      <w:r w:rsidR="0023121D">
        <w:rPr>
          <w:color w:val="000000"/>
          <w:szCs w:val="28"/>
        </w:rPr>
        <w:t>струи</w:t>
      </w:r>
      <w:r w:rsidRPr="00A858C2">
        <w:rPr>
          <w:color w:val="000000"/>
          <w:szCs w:val="28"/>
        </w:rPr>
        <w:t xml:space="preserve">, </w:t>
      </w:r>
      <w:r w:rsidR="0023121D">
        <w:rPr>
          <w:color w:val="000000"/>
          <w:szCs w:val="28"/>
        </w:rPr>
        <w:t>создаваемой</w:t>
      </w:r>
      <w:r w:rsidRPr="00A858C2">
        <w:rPr>
          <w:color w:val="000000"/>
          <w:szCs w:val="28"/>
        </w:rPr>
        <w:t xml:space="preserve"> одним ороси</w:t>
      </w:r>
      <w:r>
        <w:rPr>
          <w:color w:val="000000"/>
          <w:szCs w:val="28"/>
        </w:rPr>
        <w:t>телем,</w:t>
      </w:r>
      <w:r w:rsidR="0023121D">
        <w:rPr>
          <w:color w:val="000000"/>
          <w:szCs w:val="28"/>
        </w:rPr>
        <w:t xml:space="preserve"> </w:t>
      </w:r>
      <w:proofErr w:type="gramStart"/>
      <w:r w:rsidR="0023121D">
        <w:rPr>
          <w:color w:val="000000"/>
          <w:szCs w:val="28"/>
        </w:rPr>
        <w:t>м</w:t>
      </w:r>
      <w:proofErr w:type="gramEnd"/>
      <w:r w:rsidR="0023121D">
        <w:rPr>
          <w:color w:val="000000"/>
          <w:szCs w:val="28"/>
        </w:rPr>
        <w:t xml:space="preserve">; </w:t>
      </w:r>
      <w:r w:rsidR="0023121D">
        <w:rPr>
          <w:color w:val="000000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эф</m:t>
            </m:r>
          </m:sub>
        </m:sSub>
        <m:r>
          <w:rPr>
            <w:rFonts w:ascii="Cambria Math" w:hAnsi="Cambria Math"/>
            <w:color w:val="000000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з</m:t>
            </m:r>
          </m:sub>
        </m:sSub>
        <m:r>
          <w:rPr>
            <w:rFonts w:ascii="Cambria Math" w:hAnsi="Cambria Math"/>
            <w:color w:val="000000"/>
            <w:szCs w:val="28"/>
          </w:rPr>
          <m:t>/2</m:t>
        </m:r>
      </m:oMath>
      <w:r>
        <w:rPr>
          <w:color w:val="000000"/>
          <w:sz w:val="32"/>
          <w:szCs w:val="32"/>
        </w:rPr>
        <w:t>.</w:t>
      </w:r>
    </w:p>
    <w:p w:rsidR="00391691" w:rsidRPr="00A858C2" w:rsidRDefault="00391691" w:rsidP="00391691">
      <w:pPr>
        <w:ind w:firstLine="720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Для успешной локализации пожара необходимо выполнение условия</w:t>
      </w:r>
      <w:r w:rsidRPr="00DC560D">
        <w:rPr>
          <w:color w:val="000000"/>
          <w:szCs w:val="28"/>
        </w:rPr>
        <w:t xml:space="preserve"> (3)</w:t>
      </w:r>
      <w:r w:rsidR="0023121D">
        <w:rPr>
          <w:color w:val="000000"/>
          <w:szCs w:val="28"/>
        </w:rPr>
        <w:t>.</w:t>
      </w:r>
    </w:p>
    <w:p w:rsidR="00391691" w:rsidRPr="00A858C2" w:rsidRDefault="00391691" w:rsidP="00391691">
      <w:pPr>
        <w:jc w:val="both"/>
        <w:rPr>
          <w:color w:val="000000"/>
          <w:szCs w:val="28"/>
        </w:rPr>
      </w:pPr>
    </w:p>
    <w:p w:rsidR="00391691" w:rsidRPr="00A858C2" w:rsidRDefault="00391691" w:rsidP="00391691">
      <w:pPr>
        <w:pStyle w:val="a9"/>
        <w:ind w:firstLine="709"/>
        <w:jc w:val="both"/>
        <w:rPr>
          <w:rFonts w:ascii="Times New Roman" w:hAnsi="Times New Roman"/>
          <w:color w:val="000000"/>
          <w:szCs w:val="28"/>
        </w:rPr>
      </w:pPr>
      <w:r w:rsidRPr="00A858C2">
        <w:rPr>
          <w:rFonts w:ascii="Times New Roman" w:hAnsi="Times New Roman"/>
          <w:color w:val="000000"/>
          <w:szCs w:val="28"/>
        </w:rPr>
        <w:tab/>
        <w:t xml:space="preserve">4.4. Расчет расстояния между локализующими системами и количества систем </w:t>
      </w:r>
    </w:p>
    <w:p w:rsidR="00391691" w:rsidRPr="00A858C2" w:rsidRDefault="00391691" w:rsidP="00391691">
      <w:pPr>
        <w:pStyle w:val="a9"/>
        <w:tabs>
          <w:tab w:val="clear" w:pos="4703"/>
          <w:tab w:val="clear" w:pos="9406"/>
        </w:tabs>
        <w:ind w:firstLine="720"/>
        <w:jc w:val="both"/>
        <w:rPr>
          <w:rFonts w:ascii="Times New Roman" w:hAnsi="Times New Roman"/>
          <w:color w:val="000000"/>
          <w:szCs w:val="28"/>
        </w:rPr>
      </w:pPr>
      <w:r w:rsidRPr="00A858C2">
        <w:rPr>
          <w:rFonts w:ascii="Times New Roman" w:hAnsi="Times New Roman"/>
          <w:color w:val="000000"/>
          <w:szCs w:val="28"/>
        </w:rPr>
        <w:t>Минимальное расстояние между локализующими системами АСЛТ</w:t>
      </w:r>
      <w:r w:rsidR="0023121D">
        <w:rPr>
          <w:rFonts w:ascii="Times New Roman" w:hAnsi="Times New Roman"/>
          <w:color w:val="000000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8"/>
                  </w:rPr>
                  <m:t>c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8"/>
                <w:lang w:val="en-US"/>
              </w:rPr>
              <m:t>min</m:t>
            </m:r>
          </m:sub>
        </m:sSub>
      </m:oMath>
      <w:r w:rsidRPr="00A858C2">
        <w:rPr>
          <w:rFonts w:ascii="Times New Roman" w:hAnsi="Times New Roman"/>
          <w:color w:val="000000"/>
          <w:szCs w:val="28"/>
        </w:rPr>
        <w:t xml:space="preserve">, </w:t>
      </w:r>
      <w:r w:rsidR="0023121D">
        <w:rPr>
          <w:rFonts w:ascii="Times New Roman" w:hAnsi="Times New Roman"/>
          <w:color w:val="000000"/>
          <w:szCs w:val="28"/>
        </w:rPr>
        <w:t>м</w:t>
      </w:r>
      <w:r w:rsidRPr="00A858C2">
        <w:rPr>
          <w:rFonts w:ascii="Times New Roman" w:hAnsi="Times New Roman"/>
          <w:color w:val="000000"/>
          <w:szCs w:val="28"/>
        </w:rPr>
        <w:t>,  определяют по формуле</w:t>
      </w:r>
    </w:p>
    <w:p w:rsidR="00391691" w:rsidRPr="00A858C2" w:rsidRDefault="00391691" w:rsidP="0023121D">
      <w:pPr>
        <w:pStyle w:val="a9"/>
        <w:tabs>
          <w:tab w:val="clear" w:pos="4703"/>
          <w:tab w:val="clear" w:pos="9406"/>
        </w:tabs>
        <w:jc w:val="center"/>
        <w:rPr>
          <w:rFonts w:ascii="Times New Roman" w:hAnsi="Times New Roman"/>
          <w:color w:val="000000"/>
          <w:szCs w:val="28"/>
        </w:rPr>
      </w:pPr>
    </w:p>
    <w:p w:rsidR="00391691" w:rsidRDefault="00391691" w:rsidP="00391691">
      <w:pPr>
        <w:pStyle w:val="a9"/>
        <w:ind w:firstLine="720"/>
        <w:jc w:val="right"/>
        <w:rPr>
          <w:rFonts w:ascii="Times New Roman" w:hAnsi="Times New Roman"/>
          <w:color w:val="000000"/>
          <w:position w:val="-16"/>
          <w:szCs w:val="28"/>
        </w:rPr>
      </w:pPr>
      <w:r w:rsidRPr="00A858C2">
        <w:rPr>
          <w:rFonts w:ascii="Times New Roman" w:hAnsi="Times New Roman"/>
          <w:color w:val="000000"/>
          <w:position w:val="-68"/>
          <w:szCs w:val="28"/>
        </w:rPr>
        <w:t xml:space="preserve">  </w:t>
      </w:r>
      <w:r w:rsidR="000F57C7" w:rsidRPr="0023121D">
        <w:rPr>
          <w:rFonts w:ascii="Times New Roman" w:hAnsi="Times New Roman"/>
          <w:color w:val="000000"/>
          <w:position w:val="-106"/>
          <w:szCs w:val="28"/>
        </w:rPr>
        <w:object w:dxaOrig="4160" w:dyaOrig="1719">
          <v:shape id="_x0000_i1027" type="#_x0000_t75" style="width:212.1pt;height:84.3pt" o:ole="">
            <v:imagedata r:id="rId13" o:title=""/>
          </v:shape>
          <o:OLEObject Type="Embed" ProgID="Equation.3" ShapeID="_x0000_i1027" DrawAspect="Content" ObjectID="_1527493853" r:id="rId14"/>
        </w:object>
      </w:r>
      <w:r w:rsidR="0023121D">
        <w:rPr>
          <w:rFonts w:ascii="Times New Roman" w:hAnsi="Times New Roman"/>
          <w:color w:val="000000"/>
          <w:position w:val="-16"/>
          <w:szCs w:val="28"/>
        </w:rPr>
        <w:t xml:space="preserve">             </w:t>
      </w:r>
      <w:r w:rsidRPr="00A858C2">
        <w:rPr>
          <w:rFonts w:ascii="Times New Roman" w:hAnsi="Times New Roman"/>
          <w:color w:val="000000"/>
          <w:position w:val="-16"/>
          <w:szCs w:val="28"/>
        </w:rPr>
        <w:t xml:space="preserve">                  (2</w:t>
      </w:r>
      <w:r w:rsidRPr="004F5D2A">
        <w:rPr>
          <w:rFonts w:ascii="Times New Roman" w:hAnsi="Times New Roman"/>
          <w:color w:val="000000"/>
          <w:position w:val="-16"/>
          <w:szCs w:val="28"/>
        </w:rPr>
        <w:t>4</w:t>
      </w:r>
      <w:r w:rsidRPr="00A858C2">
        <w:rPr>
          <w:rFonts w:ascii="Times New Roman" w:hAnsi="Times New Roman"/>
          <w:color w:val="000000"/>
          <w:position w:val="-16"/>
          <w:szCs w:val="28"/>
        </w:rPr>
        <w:t>)</w:t>
      </w:r>
    </w:p>
    <w:p w:rsidR="00391691" w:rsidRPr="00A858C2" w:rsidRDefault="00391691" w:rsidP="00391691">
      <w:pPr>
        <w:pStyle w:val="a9"/>
        <w:ind w:firstLine="720"/>
        <w:jc w:val="right"/>
        <w:rPr>
          <w:rFonts w:ascii="Times New Roman" w:hAnsi="Times New Roman"/>
          <w:color w:val="000000"/>
          <w:position w:val="-16"/>
          <w:szCs w:val="28"/>
        </w:rPr>
      </w:pPr>
    </w:p>
    <w:p w:rsidR="00391691" w:rsidRPr="00A858C2" w:rsidRDefault="00391691" w:rsidP="00391691">
      <w:pPr>
        <w:pStyle w:val="a9"/>
        <w:jc w:val="both"/>
        <w:rPr>
          <w:rFonts w:ascii="Times New Roman" w:hAnsi="Times New Roman"/>
          <w:color w:val="000000"/>
          <w:szCs w:val="28"/>
        </w:rPr>
      </w:pPr>
      <w:r w:rsidRPr="00A858C2">
        <w:rPr>
          <w:rFonts w:ascii="Times New Roman" w:hAnsi="Times New Roman"/>
          <w:color w:val="000000"/>
          <w:szCs w:val="28"/>
        </w:rPr>
        <w:t xml:space="preserve">где </w:t>
      </w:r>
      <w:proofErr w:type="spellStart"/>
      <w:r w:rsidRPr="0023121D">
        <w:rPr>
          <w:rFonts w:ascii="Times New Roman" w:hAnsi="Times New Roman"/>
          <w:i/>
          <w:color w:val="000000"/>
          <w:szCs w:val="28"/>
        </w:rPr>
        <w:t>G</w:t>
      </w:r>
      <w:r w:rsidRPr="00A858C2">
        <w:rPr>
          <w:rFonts w:ascii="Times New Roman" w:hAnsi="Times New Roman"/>
          <w:color w:val="000000"/>
          <w:szCs w:val="28"/>
          <w:vertAlign w:val="subscript"/>
        </w:rPr>
        <w:t>в</w:t>
      </w:r>
      <w:proofErr w:type="spellEnd"/>
      <w:r w:rsidRPr="00A858C2">
        <w:rPr>
          <w:rFonts w:ascii="Times New Roman" w:hAnsi="Times New Roman"/>
          <w:color w:val="000000"/>
          <w:szCs w:val="28"/>
          <w:vertAlign w:val="subscript"/>
        </w:rPr>
        <w:t xml:space="preserve"> </w:t>
      </w:r>
      <w:r w:rsidRPr="00A858C2">
        <w:rPr>
          <w:rFonts w:ascii="Times New Roman" w:hAnsi="Times New Roman"/>
          <w:color w:val="000000"/>
          <w:szCs w:val="28"/>
        </w:rPr>
        <w:t xml:space="preserve">– расход воздуха по выработке, </w:t>
      </w:r>
      <w:proofErr w:type="gramStart"/>
      <w:r w:rsidRPr="00A858C2">
        <w:rPr>
          <w:rFonts w:ascii="Times New Roman" w:hAnsi="Times New Roman"/>
          <w:color w:val="000000"/>
          <w:szCs w:val="28"/>
        </w:rPr>
        <w:t>м</w:t>
      </w:r>
      <w:proofErr w:type="gramEnd"/>
      <w:r w:rsidRPr="00A858C2">
        <w:rPr>
          <w:rFonts w:ascii="Times New Roman" w:hAnsi="Times New Roman"/>
          <w:color w:val="000000"/>
          <w:szCs w:val="28"/>
        </w:rPr>
        <w:t>³/с</w:t>
      </w:r>
      <w:r w:rsidR="0023121D">
        <w:rPr>
          <w:rFonts w:ascii="Times New Roman" w:hAnsi="Times New Roman"/>
          <w:color w:val="000000"/>
          <w:szCs w:val="28"/>
        </w:rPr>
        <w:t>;</w:t>
      </w:r>
      <w:r w:rsidRPr="00A858C2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121D">
        <w:rPr>
          <w:rFonts w:ascii="Times New Roman" w:hAnsi="Times New Roman"/>
          <w:i/>
          <w:color w:val="000000"/>
          <w:szCs w:val="28"/>
        </w:rPr>
        <w:t>G</w:t>
      </w:r>
      <w:r w:rsidRPr="00A858C2">
        <w:rPr>
          <w:rFonts w:ascii="Times New Roman" w:hAnsi="Times New Roman"/>
          <w:color w:val="000000"/>
          <w:szCs w:val="28"/>
          <w:vertAlign w:val="subscript"/>
        </w:rPr>
        <w:t>в</w:t>
      </w:r>
      <w:proofErr w:type="spellEnd"/>
      <w:r w:rsidR="00A96A1B">
        <w:rPr>
          <w:rFonts w:ascii="Times New Roman" w:hAnsi="Times New Roman"/>
          <w:color w:val="000000"/>
          <w:szCs w:val="28"/>
          <w:vertAlign w:val="subscript"/>
        </w:rPr>
        <w:t xml:space="preserve"> </w:t>
      </w:r>
      <w:r w:rsidRPr="00A858C2">
        <w:rPr>
          <w:rFonts w:ascii="Times New Roman" w:hAnsi="Times New Roman"/>
          <w:color w:val="000000"/>
          <w:szCs w:val="28"/>
        </w:rPr>
        <w:t xml:space="preserve">= </w:t>
      </w:r>
      <w:proofErr w:type="spellStart"/>
      <w:r w:rsidRPr="0023121D">
        <w:rPr>
          <w:rFonts w:ascii="Times New Roman" w:hAnsi="Times New Roman"/>
          <w:i/>
          <w:color w:val="000000"/>
          <w:szCs w:val="28"/>
        </w:rPr>
        <w:t>S</w:t>
      </w:r>
      <w:r w:rsidRPr="00A858C2">
        <w:rPr>
          <w:rFonts w:ascii="Times New Roman" w:hAnsi="Times New Roman"/>
          <w:color w:val="000000"/>
          <w:szCs w:val="28"/>
          <w:vertAlign w:val="subscript"/>
        </w:rPr>
        <w:t>в</w:t>
      </w:r>
      <w:r w:rsidRPr="0023121D">
        <w:rPr>
          <w:rFonts w:ascii="Times New Roman" w:hAnsi="Times New Roman"/>
          <w:i/>
          <w:color w:val="000000"/>
          <w:szCs w:val="28"/>
        </w:rPr>
        <w:t>V</w:t>
      </w:r>
      <w:r w:rsidRPr="00A858C2">
        <w:rPr>
          <w:rFonts w:ascii="Times New Roman" w:hAnsi="Times New Roman"/>
          <w:color w:val="000000"/>
          <w:szCs w:val="28"/>
          <w:vertAlign w:val="subscript"/>
        </w:rPr>
        <w:t>в</w:t>
      </w:r>
      <w:proofErr w:type="spellEnd"/>
      <w:r w:rsidRPr="00A858C2">
        <w:rPr>
          <w:rFonts w:ascii="Times New Roman" w:hAnsi="Times New Roman"/>
          <w:color w:val="000000"/>
          <w:szCs w:val="28"/>
        </w:rPr>
        <w:t>;</w:t>
      </w:r>
    </w:p>
    <w:p w:rsidR="00391691" w:rsidRPr="00A858C2" w:rsidRDefault="00391691" w:rsidP="00391691">
      <w:pPr>
        <w:pStyle w:val="a9"/>
        <w:jc w:val="both"/>
        <w:rPr>
          <w:rFonts w:ascii="Times New Roman" w:hAnsi="Times New Roman"/>
          <w:color w:val="000000"/>
          <w:szCs w:val="28"/>
        </w:rPr>
      </w:pPr>
      <w:r w:rsidRPr="00A858C2">
        <w:rPr>
          <w:rFonts w:ascii="Times New Roman" w:hAnsi="Times New Roman"/>
          <w:color w:val="000000"/>
          <w:szCs w:val="28"/>
        </w:rPr>
        <w:t xml:space="preserve">      </w:t>
      </w:r>
      <w:proofErr w:type="gramStart"/>
      <w:r w:rsidR="0023121D">
        <w:rPr>
          <w:rFonts w:ascii="Times New Roman" w:hAnsi="Times New Roman"/>
          <w:i/>
          <w:color w:val="000000"/>
          <w:szCs w:val="28"/>
          <w:lang w:val="en-US"/>
        </w:rPr>
        <w:t>t</w:t>
      </w:r>
      <w:r w:rsidR="0023121D">
        <w:rPr>
          <w:rFonts w:ascii="Times New Roman" w:hAnsi="Times New Roman"/>
          <w:color w:val="000000"/>
          <w:szCs w:val="28"/>
          <w:vertAlign w:val="subscript"/>
          <w:lang w:val="en-US"/>
        </w:rPr>
        <w:t>o</w:t>
      </w:r>
      <w:proofErr w:type="gramEnd"/>
      <w:r w:rsidR="0023121D" w:rsidRPr="00A858C2">
        <w:rPr>
          <w:rFonts w:ascii="Times New Roman" w:hAnsi="Times New Roman"/>
          <w:color w:val="000000"/>
          <w:szCs w:val="28"/>
        </w:rPr>
        <w:t xml:space="preserve"> </w:t>
      </w:r>
      <w:r w:rsidRPr="00A858C2">
        <w:rPr>
          <w:rFonts w:ascii="Times New Roman" w:hAnsi="Times New Roman"/>
          <w:color w:val="000000"/>
          <w:szCs w:val="28"/>
        </w:rPr>
        <w:t xml:space="preserve">– температура окружающей газовой среды </w:t>
      </w:r>
      <w:r w:rsidR="0023121D">
        <w:rPr>
          <w:rFonts w:ascii="Times New Roman" w:hAnsi="Times New Roman"/>
          <w:color w:val="000000"/>
          <w:szCs w:val="28"/>
        </w:rPr>
        <w:t>при нормальном режиме работы, К;</w:t>
      </w:r>
    </w:p>
    <w:p w:rsidR="00391691" w:rsidRPr="00A858C2" w:rsidRDefault="00391691" w:rsidP="00391691">
      <w:pPr>
        <w:pStyle w:val="a9"/>
        <w:jc w:val="both"/>
        <w:rPr>
          <w:rFonts w:ascii="Times New Roman" w:hAnsi="Times New Roman"/>
          <w:color w:val="000000"/>
          <w:szCs w:val="28"/>
        </w:rPr>
      </w:pPr>
      <w:r w:rsidRPr="00A858C2">
        <w:rPr>
          <w:rFonts w:ascii="Times New Roman" w:hAnsi="Times New Roman"/>
          <w:color w:val="000000"/>
          <w:szCs w:val="28"/>
        </w:rPr>
        <w:t xml:space="preserve">      </w:t>
      </w:r>
      <w:proofErr w:type="gramStart"/>
      <w:r w:rsidR="0023121D">
        <w:rPr>
          <w:i/>
          <w:color w:val="000000"/>
          <w:szCs w:val="28"/>
          <w:lang w:val="en-US"/>
        </w:rPr>
        <w:t>t</w:t>
      </w:r>
      <w:proofErr w:type="spellStart"/>
      <w:r w:rsidR="002C5D82">
        <w:rPr>
          <w:rFonts w:ascii="Times New Roman" w:hAnsi="Times New Roman"/>
          <w:color w:val="000000"/>
          <w:szCs w:val="28"/>
          <w:vertAlign w:val="subscript"/>
        </w:rPr>
        <w:t>тпи</w:t>
      </w:r>
      <w:proofErr w:type="spellEnd"/>
      <w:proofErr w:type="gramEnd"/>
      <w:r w:rsidRPr="00A858C2">
        <w:rPr>
          <w:rFonts w:ascii="Times New Roman" w:hAnsi="Times New Roman"/>
          <w:color w:val="000000"/>
          <w:szCs w:val="28"/>
        </w:rPr>
        <w:t xml:space="preserve"> – температура сраба</w:t>
      </w:r>
      <w:r w:rsidR="0023121D">
        <w:rPr>
          <w:rFonts w:ascii="Times New Roman" w:hAnsi="Times New Roman"/>
          <w:color w:val="000000"/>
          <w:szCs w:val="28"/>
        </w:rPr>
        <w:t xml:space="preserve">тывания пожарного </w:t>
      </w:r>
      <w:proofErr w:type="spellStart"/>
      <w:r w:rsidR="0023121D">
        <w:rPr>
          <w:rFonts w:ascii="Times New Roman" w:hAnsi="Times New Roman"/>
          <w:color w:val="000000"/>
          <w:szCs w:val="28"/>
        </w:rPr>
        <w:t>извещателя</w:t>
      </w:r>
      <w:proofErr w:type="spellEnd"/>
      <w:r w:rsidR="0023121D">
        <w:rPr>
          <w:rFonts w:ascii="Times New Roman" w:hAnsi="Times New Roman"/>
          <w:color w:val="000000"/>
          <w:szCs w:val="28"/>
        </w:rPr>
        <w:t>, К;</w:t>
      </w:r>
    </w:p>
    <w:p w:rsidR="00391691" w:rsidRPr="00A858C2" w:rsidRDefault="00391691" w:rsidP="00391691">
      <w:pPr>
        <w:pStyle w:val="a9"/>
        <w:tabs>
          <w:tab w:val="clear" w:pos="4703"/>
          <w:tab w:val="clear" w:pos="9406"/>
        </w:tabs>
        <w:jc w:val="both"/>
        <w:rPr>
          <w:rFonts w:ascii="Times New Roman" w:hAnsi="Times New Roman"/>
          <w:color w:val="000000"/>
          <w:szCs w:val="28"/>
        </w:rPr>
      </w:pPr>
      <w:r w:rsidRPr="00A858C2">
        <w:rPr>
          <w:rFonts w:ascii="Times New Roman" w:hAnsi="Times New Roman"/>
          <w:color w:val="000000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8"/>
                  </w:rPr>
                  <m:t>c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8"/>
                <w:lang w:val="en-US"/>
              </w:rPr>
              <m:t>min</m:t>
            </m:r>
          </m:sub>
        </m:sSub>
      </m:oMath>
      <w:r w:rsidRPr="00A858C2">
        <w:rPr>
          <w:rFonts w:ascii="Times New Roman" w:hAnsi="Times New Roman"/>
          <w:color w:val="000000"/>
          <w:szCs w:val="28"/>
        </w:rPr>
        <w:t>– расстояние между системами АСЛТ, при котор</w:t>
      </w:r>
      <w:r>
        <w:rPr>
          <w:rFonts w:ascii="Times New Roman" w:hAnsi="Times New Roman"/>
          <w:color w:val="000000"/>
          <w:szCs w:val="28"/>
        </w:rPr>
        <w:t>о</w:t>
      </w:r>
      <w:r w:rsidRPr="00A858C2">
        <w:rPr>
          <w:rFonts w:ascii="Times New Roman" w:hAnsi="Times New Roman"/>
          <w:color w:val="000000"/>
          <w:szCs w:val="28"/>
        </w:rPr>
        <w:t xml:space="preserve">м в зоне размещения следующих систем АСЛТ по ходу вентиляционной струи температура окружающей газовой среды не будет превышать температуру срабатывания пожарного </w:t>
      </w:r>
      <w:proofErr w:type="spellStart"/>
      <w:r w:rsidRPr="00A858C2">
        <w:rPr>
          <w:rFonts w:ascii="Times New Roman" w:hAnsi="Times New Roman"/>
          <w:color w:val="000000"/>
          <w:szCs w:val="28"/>
        </w:rPr>
        <w:t>извещателя</w:t>
      </w:r>
      <w:proofErr w:type="spellEnd"/>
      <w:r w:rsidRPr="00A858C2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proofErr w:type="gramStart"/>
      <w:r w:rsidRPr="002C5D82">
        <w:rPr>
          <w:rFonts w:ascii="Times New Roman" w:hAnsi="Times New Roman"/>
          <w:i/>
          <w:color w:val="000000"/>
          <w:szCs w:val="28"/>
        </w:rPr>
        <w:t>t</w:t>
      </w:r>
      <w:proofErr w:type="gramEnd"/>
      <w:r w:rsidRPr="00A858C2">
        <w:rPr>
          <w:rFonts w:ascii="Times New Roman" w:hAnsi="Times New Roman"/>
          <w:color w:val="000000"/>
          <w:szCs w:val="28"/>
          <w:vertAlign w:val="subscript"/>
        </w:rPr>
        <w:t>тпи</w:t>
      </w:r>
      <w:proofErr w:type="spellEnd"/>
      <w:r w:rsidRPr="00A858C2">
        <w:rPr>
          <w:rFonts w:ascii="Times New Roman" w:hAnsi="Times New Roman"/>
          <w:color w:val="000000"/>
          <w:szCs w:val="28"/>
        </w:rPr>
        <w:t xml:space="preserve"> системы, т.е. будет выполняться условие</w:t>
      </w:r>
    </w:p>
    <w:p w:rsidR="00391691" w:rsidRPr="00A858C2" w:rsidRDefault="00391691" w:rsidP="00391691">
      <w:pPr>
        <w:pStyle w:val="a9"/>
        <w:tabs>
          <w:tab w:val="clear" w:pos="4703"/>
          <w:tab w:val="clear" w:pos="9406"/>
        </w:tabs>
        <w:ind w:firstLine="720"/>
        <w:jc w:val="both"/>
        <w:rPr>
          <w:rFonts w:ascii="Times New Roman" w:hAnsi="Times New Roman"/>
          <w:color w:val="000000"/>
          <w:szCs w:val="28"/>
        </w:rPr>
      </w:pPr>
    </w:p>
    <w:p w:rsidR="00391691" w:rsidRPr="00A858C2" w:rsidRDefault="000F57C7" w:rsidP="00391691">
      <w:pPr>
        <w:pStyle w:val="a9"/>
        <w:jc w:val="right"/>
        <w:rPr>
          <w:rFonts w:ascii="Times New Roman" w:hAnsi="Times New Roman"/>
          <w:color w:val="000000"/>
          <w:szCs w:val="28"/>
        </w:rPr>
      </w:pPr>
      <w:r w:rsidRPr="002C5D82">
        <w:rPr>
          <w:rFonts w:ascii="Times New Roman" w:hAnsi="Times New Roman"/>
          <w:color w:val="000000"/>
          <w:position w:val="-14"/>
          <w:szCs w:val="28"/>
        </w:rPr>
        <w:object w:dxaOrig="940" w:dyaOrig="400">
          <v:shape id="_x0000_i1028" type="#_x0000_t75" style="width:47.35pt;height:22.05pt" o:ole="">
            <v:imagedata r:id="rId15" o:title=""/>
          </v:shape>
          <o:OLEObject Type="Embed" ProgID="Equation.3" ShapeID="_x0000_i1028" DrawAspect="Content" ObjectID="_1527493854" r:id="rId16"/>
        </w:object>
      </w:r>
      <w:r w:rsidR="00391691" w:rsidRPr="00A858C2">
        <w:rPr>
          <w:rFonts w:ascii="Times New Roman" w:hAnsi="Times New Roman"/>
          <w:color w:val="000000"/>
          <w:szCs w:val="28"/>
        </w:rPr>
        <w:t>.                                                    (2</w:t>
      </w:r>
      <w:r w:rsidR="00391691" w:rsidRPr="004F5D2A">
        <w:rPr>
          <w:rFonts w:ascii="Times New Roman" w:hAnsi="Times New Roman"/>
          <w:color w:val="000000"/>
          <w:szCs w:val="28"/>
        </w:rPr>
        <w:t>5</w:t>
      </w:r>
      <w:r w:rsidR="00391691" w:rsidRPr="00A858C2">
        <w:rPr>
          <w:rFonts w:ascii="Times New Roman" w:hAnsi="Times New Roman"/>
          <w:color w:val="000000"/>
          <w:szCs w:val="28"/>
        </w:rPr>
        <w:t>)</w:t>
      </w:r>
    </w:p>
    <w:p w:rsidR="00391691" w:rsidRPr="00A858C2" w:rsidRDefault="00391691" w:rsidP="00391691">
      <w:pPr>
        <w:pStyle w:val="a9"/>
        <w:jc w:val="both"/>
        <w:rPr>
          <w:rFonts w:ascii="Times New Roman" w:hAnsi="Times New Roman"/>
          <w:color w:val="000000"/>
          <w:szCs w:val="28"/>
        </w:rPr>
      </w:pPr>
    </w:p>
    <w:p w:rsidR="00391691" w:rsidRPr="00A858C2" w:rsidRDefault="00391691" w:rsidP="00391691">
      <w:pPr>
        <w:pStyle w:val="a9"/>
        <w:ind w:firstLine="720"/>
        <w:jc w:val="both"/>
        <w:rPr>
          <w:rFonts w:ascii="Times New Roman" w:hAnsi="Times New Roman"/>
          <w:color w:val="000000"/>
          <w:szCs w:val="28"/>
        </w:rPr>
      </w:pPr>
      <w:r w:rsidRPr="00A858C2">
        <w:rPr>
          <w:rFonts w:ascii="Times New Roman" w:hAnsi="Times New Roman"/>
          <w:color w:val="000000"/>
          <w:szCs w:val="28"/>
        </w:rPr>
        <w:t>Количество АСЛТ в пределах выработки:</w:t>
      </w:r>
    </w:p>
    <w:p w:rsidR="00391691" w:rsidRPr="003618EA" w:rsidRDefault="00391691" w:rsidP="00391691">
      <w:pPr>
        <w:pStyle w:val="a9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1691" w:rsidRPr="00A858C2" w:rsidRDefault="000F57C7" w:rsidP="00391691">
      <w:pPr>
        <w:pStyle w:val="a9"/>
        <w:ind w:firstLine="720"/>
        <w:jc w:val="right"/>
        <w:rPr>
          <w:rFonts w:ascii="Times New Roman" w:hAnsi="Times New Roman"/>
          <w:color w:val="000000"/>
          <w:szCs w:val="28"/>
        </w:rPr>
      </w:pPr>
      <w:r w:rsidRPr="000F57C7">
        <w:rPr>
          <w:rFonts w:ascii="Times New Roman" w:hAnsi="Times New Roman"/>
          <w:color w:val="000000"/>
          <w:position w:val="-20"/>
          <w:szCs w:val="28"/>
        </w:rPr>
        <w:object w:dxaOrig="2040" w:dyaOrig="460">
          <v:shape id="_x0000_i1029" type="#_x0000_t75" style="width:107.05pt;height:22.7pt" o:ole="" fillcolor="window">
            <v:imagedata r:id="rId17" o:title=""/>
          </v:shape>
          <o:OLEObject Type="Embed" ProgID="Equation.3" ShapeID="_x0000_i1029" DrawAspect="Content" ObjectID="_1527493855" r:id="rId18"/>
        </w:object>
      </w:r>
      <w:r w:rsidR="00391691" w:rsidRPr="00A858C2">
        <w:rPr>
          <w:rFonts w:ascii="Times New Roman" w:hAnsi="Times New Roman"/>
          <w:color w:val="000000"/>
          <w:szCs w:val="28"/>
        </w:rPr>
        <w:t>,                                          (2</w:t>
      </w:r>
      <w:r w:rsidR="00391691" w:rsidRPr="004F5D2A">
        <w:rPr>
          <w:rFonts w:ascii="Times New Roman" w:hAnsi="Times New Roman"/>
          <w:color w:val="000000"/>
          <w:szCs w:val="28"/>
        </w:rPr>
        <w:t>6</w:t>
      </w:r>
      <w:r w:rsidR="00391691" w:rsidRPr="00A858C2">
        <w:rPr>
          <w:rFonts w:ascii="Times New Roman" w:hAnsi="Times New Roman"/>
          <w:color w:val="000000"/>
          <w:szCs w:val="28"/>
        </w:rPr>
        <w:t>)</w:t>
      </w:r>
    </w:p>
    <w:p w:rsidR="00391691" w:rsidRPr="003618EA" w:rsidRDefault="00391691" w:rsidP="00391691">
      <w:pPr>
        <w:pStyle w:val="a9"/>
        <w:ind w:firstLine="72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1691" w:rsidRPr="00A858C2" w:rsidRDefault="00391691" w:rsidP="00391691">
      <w:pPr>
        <w:pStyle w:val="a9"/>
        <w:tabs>
          <w:tab w:val="clear" w:pos="4703"/>
          <w:tab w:val="clear" w:pos="9406"/>
        </w:tabs>
        <w:jc w:val="both"/>
        <w:rPr>
          <w:rFonts w:ascii="Times New Roman" w:hAnsi="Times New Roman"/>
          <w:color w:val="000000"/>
          <w:szCs w:val="28"/>
        </w:rPr>
      </w:pPr>
      <w:r w:rsidRPr="00A858C2">
        <w:rPr>
          <w:rFonts w:ascii="Times New Roman" w:hAnsi="Times New Roman"/>
          <w:color w:val="000000"/>
          <w:szCs w:val="28"/>
        </w:rPr>
        <w:t xml:space="preserve">где </w:t>
      </w:r>
      <w:r w:rsidRPr="00A858C2">
        <w:rPr>
          <w:rFonts w:ascii="Times New Roman" w:hAnsi="Times New Roman"/>
          <w:color w:val="000000"/>
          <w:szCs w:val="28"/>
        </w:rPr>
        <w:tab/>
      </w:r>
      <w:proofErr w:type="spellStart"/>
      <w:proofErr w:type="gramStart"/>
      <w:r w:rsidRPr="000F57C7">
        <w:rPr>
          <w:rFonts w:ascii="Times New Roman" w:hAnsi="Times New Roman"/>
          <w:i/>
          <w:color w:val="000000"/>
          <w:szCs w:val="28"/>
        </w:rPr>
        <w:t>N</w:t>
      </w:r>
      <w:proofErr w:type="gramEnd"/>
      <w:r w:rsidRPr="00A858C2">
        <w:rPr>
          <w:rFonts w:ascii="Times New Roman" w:hAnsi="Times New Roman"/>
          <w:color w:val="000000"/>
          <w:szCs w:val="28"/>
          <w:vertAlign w:val="subscript"/>
        </w:rPr>
        <w:t>с</w:t>
      </w:r>
      <w:proofErr w:type="spellEnd"/>
      <w:r w:rsidRPr="00A858C2">
        <w:rPr>
          <w:rFonts w:ascii="Times New Roman" w:hAnsi="Times New Roman"/>
          <w:color w:val="000000"/>
          <w:szCs w:val="28"/>
          <w:vertAlign w:val="subscript"/>
        </w:rPr>
        <w:t xml:space="preserve"> </w:t>
      </w:r>
      <w:r w:rsidRPr="00A858C2">
        <w:rPr>
          <w:rFonts w:ascii="Times New Roman" w:hAnsi="Times New Roman"/>
          <w:color w:val="000000"/>
          <w:szCs w:val="28"/>
        </w:rPr>
        <w:t>– количество АСЛТ в пределах выработки;</w:t>
      </w:r>
    </w:p>
    <w:p w:rsidR="00391691" w:rsidRPr="00A858C2" w:rsidRDefault="00391691" w:rsidP="00391691">
      <w:pPr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     </w:t>
      </w:r>
      <w:r w:rsidRPr="00A858C2">
        <w:rPr>
          <w:color w:val="000000"/>
          <w:szCs w:val="28"/>
        </w:rPr>
        <w:tab/>
      </w:r>
      <w:proofErr w:type="spellStart"/>
      <w:r w:rsidRPr="000F57C7">
        <w:rPr>
          <w:i/>
          <w:color w:val="000000"/>
          <w:szCs w:val="28"/>
        </w:rPr>
        <w:t>L</w:t>
      </w:r>
      <w:r w:rsidRPr="00A858C2">
        <w:rPr>
          <w:color w:val="000000"/>
          <w:szCs w:val="28"/>
          <w:vertAlign w:val="subscript"/>
        </w:rPr>
        <w:t>в</w:t>
      </w:r>
      <w:proofErr w:type="spellEnd"/>
      <w:r w:rsidRPr="00A858C2">
        <w:rPr>
          <w:color w:val="000000"/>
          <w:szCs w:val="28"/>
          <w:vertAlign w:val="subscript"/>
        </w:rPr>
        <w:t xml:space="preserve"> </w:t>
      </w:r>
      <w:r w:rsidRPr="00A858C2">
        <w:rPr>
          <w:color w:val="000000"/>
          <w:szCs w:val="28"/>
        </w:rPr>
        <w:t xml:space="preserve">– длина выработки, </w:t>
      </w:r>
      <w:proofErr w:type="gramStart"/>
      <w:r w:rsidRPr="00A858C2">
        <w:rPr>
          <w:color w:val="000000"/>
          <w:szCs w:val="28"/>
        </w:rPr>
        <w:t>м</w:t>
      </w:r>
      <w:proofErr w:type="gramEnd"/>
      <w:r w:rsidRPr="00A858C2">
        <w:rPr>
          <w:color w:val="000000"/>
          <w:szCs w:val="28"/>
        </w:rPr>
        <w:t>.</w:t>
      </w:r>
    </w:p>
    <w:p w:rsidR="00391691" w:rsidRPr="00A858C2" w:rsidRDefault="00391691" w:rsidP="00391691">
      <w:pPr>
        <w:ind w:firstLine="720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Если </w:t>
      </w:r>
      <w:r w:rsidR="000F57C7">
        <w:rPr>
          <w:color w:val="000000"/>
          <w:szCs w:val="28"/>
        </w:rPr>
        <w:t>значение</w:t>
      </w:r>
      <w:r w:rsidRPr="00A858C2">
        <w:rPr>
          <w:color w:val="000000"/>
          <w:szCs w:val="28"/>
        </w:rPr>
        <w:t xml:space="preserve"> </w:t>
      </w:r>
      <w:proofErr w:type="spellStart"/>
      <w:proofErr w:type="gramStart"/>
      <w:r w:rsidRPr="000F57C7">
        <w:rPr>
          <w:i/>
          <w:color w:val="000000"/>
          <w:szCs w:val="28"/>
        </w:rPr>
        <w:t>N</w:t>
      </w:r>
      <w:proofErr w:type="gramEnd"/>
      <w:r w:rsidRPr="00A858C2">
        <w:rPr>
          <w:color w:val="000000"/>
          <w:szCs w:val="28"/>
          <w:vertAlign w:val="subscript"/>
        </w:rPr>
        <w:t>с</w:t>
      </w:r>
      <w:proofErr w:type="spellEnd"/>
      <w:r w:rsidRPr="00A858C2">
        <w:rPr>
          <w:color w:val="000000"/>
          <w:szCs w:val="28"/>
        </w:rPr>
        <w:t xml:space="preserve"> – дробн</w:t>
      </w:r>
      <w:r w:rsidR="000F57C7">
        <w:rPr>
          <w:color w:val="000000"/>
          <w:szCs w:val="28"/>
        </w:rPr>
        <w:t>ое</w:t>
      </w:r>
      <w:r w:rsidRPr="00A858C2">
        <w:rPr>
          <w:color w:val="000000"/>
          <w:szCs w:val="28"/>
        </w:rPr>
        <w:t xml:space="preserve">, то округляем </w:t>
      </w:r>
      <w:r w:rsidR="000F57C7">
        <w:rPr>
          <w:color w:val="000000"/>
          <w:szCs w:val="28"/>
        </w:rPr>
        <w:t>его</w:t>
      </w:r>
      <w:r w:rsidRPr="00A858C2">
        <w:rPr>
          <w:color w:val="000000"/>
          <w:szCs w:val="28"/>
        </w:rPr>
        <w:t xml:space="preserve"> до цело</w:t>
      </w:r>
      <w:r w:rsidR="000F57C7">
        <w:rPr>
          <w:color w:val="000000"/>
          <w:szCs w:val="28"/>
        </w:rPr>
        <w:t xml:space="preserve">го </w:t>
      </w:r>
      <w:r w:rsidRPr="00A858C2">
        <w:rPr>
          <w:color w:val="000000"/>
          <w:szCs w:val="28"/>
        </w:rPr>
        <w:t>в меньшую сторону.</w:t>
      </w:r>
    </w:p>
    <w:p w:rsidR="00391691" w:rsidRPr="00A858C2" w:rsidRDefault="00391691" w:rsidP="00391691">
      <w:pPr>
        <w:pStyle w:val="a9"/>
        <w:ind w:firstLine="720"/>
        <w:jc w:val="both"/>
        <w:rPr>
          <w:rFonts w:ascii="Times New Roman" w:hAnsi="Times New Roman"/>
          <w:color w:val="000000"/>
          <w:szCs w:val="28"/>
        </w:rPr>
      </w:pPr>
      <w:r w:rsidRPr="00A858C2">
        <w:rPr>
          <w:rFonts w:ascii="Times New Roman" w:hAnsi="Times New Roman"/>
          <w:color w:val="000000"/>
          <w:szCs w:val="28"/>
        </w:rPr>
        <w:t>Для выработок, оборудованных ленточными конвейерами, формула (2</w:t>
      </w:r>
      <w:r w:rsidRPr="00DC560D">
        <w:rPr>
          <w:rFonts w:ascii="Times New Roman" w:hAnsi="Times New Roman"/>
          <w:color w:val="000000"/>
          <w:szCs w:val="28"/>
        </w:rPr>
        <w:t>6</w:t>
      </w:r>
      <w:r w:rsidRPr="00A858C2">
        <w:rPr>
          <w:rFonts w:ascii="Times New Roman" w:hAnsi="Times New Roman"/>
          <w:color w:val="000000"/>
          <w:szCs w:val="28"/>
        </w:rPr>
        <w:t>) имеет вид</w:t>
      </w:r>
    </w:p>
    <w:p w:rsidR="00391691" w:rsidRPr="003618EA" w:rsidRDefault="00391691" w:rsidP="00391691">
      <w:pPr>
        <w:pStyle w:val="a9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1691" w:rsidRPr="00A858C2" w:rsidRDefault="000F57C7" w:rsidP="00391691">
      <w:pPr>
        <w:pStyle w:val="a9"/>
        <w:ind w:firstLine="720"/>
        <w:jc w:val="right"/>
        <w:rPr>
          <w:rFonts w:ascii="Times New Roman" w:hAnsi="Times New Roman"/>
          <w:color w:val="000000"/>
          <w:szCs w:val="28"/>
        </w:rPr>
      </w:pPr>
      <w:r w:rsidRPr="000F57C7">
        <w:rPr>
          <w:rFonts w:ascii="Times New Roman" w:hAnsi="Times New Roman"/>
          <w:color w:val="000000"/>
          <w:position w:val="-20"/>
          <w:szCs w:val="28"/>
        </w:rPr>
        <w:object w:dxaOrig="2180" w:dyaOrig="460">
          <v:shape id="_x0000_i1030" type="#_x0000_t75" style="width:110.25pt;height:22.7pt" o:ole="" fillcolor="window">
            <v:imagedata r:id="rId19" o:title=""/>
          </v:shape>
          <o:OLEObject Type="Embed" ProgID="Equation.3" ShapeID="_x0000_i1030" DrawAspect="Content" ObjectID="_1527493856" r:id="rId20"/>
        </w:object>
      </w:r>
      <w:r w:rsidR="00391691" w:rsidRPr="00A858C2">
        <w:rPr>
          <w:rFonts w:ascii="Times New Roman" w:hAnsi="Times New Roman"/>
          <w:color w:val="000000"/>
          <w:szCs w:val="28"/>
        </w:rPr>
        <w:t>,                                        (2</w:t>
      </w:r>
      <w:r w:rsidR="00391691" w:rsidRPr="004F5D2A">
        <w:rPr>
          <w:rFonts w:ascii="Times New Roman" w:hAnsi="Times New Roman"/>
          <w:color w:val="000000"/>
          <w:szCs w:val="28"/>
        </w:rPr>
        <w:t>7</w:t>
      </w:r>
      <w:r w:rsidR="00391691" w:rsidRPr="00A858C2">
        <w:rPr>
          <w:rFonts w:ascii="Times New Roman" w:hAnsi="Times New Roman"/>
          <w:color w:val="000000"/>
          <w:szCs w:val="28"/>
        </w:rPr>
        <w:t>)</w:t>
      </w:r>
    </w:p>
    <w:p w:rsidR="00391691" w:rsidRPr="003618EA" w:rsidRDefault="00391691" w:rsidP="00391691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1691" w:rsidRPr="00A858C2" w:rsidRDefault="00391691" w:rsidP="00391691">
      <w:pPr>
        <w:pStyle w:val="a9"/>
        <w:tabs>
          <w:tab w:val="clear" w:pos="4703"/>
          <w:tab w:val="clear" w:pos="9406"/>
        </w:tabs>
        <w:jc w:val="both"/>
        <w:rPr>
          <w:rFonts w:ascii="Times New Roman" w:hAnsi="Times New Roman"/>
          <w:color w:val="000000"/>
          <w:szCs w:val="28"/>
        </w:rPr>
      </w:pPr>
      <w:r w:rsidRPr="00A858C2">
        <w:rPr>
          <w:rFonts w:ascii="Times New Roman" w:hAnsi="Times New Roman"/>
          <w:color w:val="000000"/>
          <w:szCs w:val="28"/>
        </w:rPr>
        <w:t>где</w:t>
      </w:r>
      <w:r w:rsidRPr="00A858C2">
        <w:rPr>
          <w:rFonts w:ascii="Times New Roman" w:hAnsi="Times New Roman"/>
          <w:color w:val="000000"/>
          <w:szCs w:val="28"/>
        </w:rPr>
        <w:tab/>
      </w:r>
      <w:proofErr w:type="spellStart"/>
      <w:proofErr w:type="gramStart"/>
      <w:r w:rsidRPr="000F57C7">
        <w:rPr>
          <w:rFonts w:ascii="Times New Roman" w:hAnsi="Times New Roman"/>
          <w:i/>
          <w:color w:val="000000"/>
          <w:szCs w:val="28"/>
        </w:rPr>
        <w:t>N</w:t>
      </w:r>
      <w:proofErr w:type="gramEnd"/>
      <w:r w:rsidRPr="00A858C2">
        <w:rPr>
          <w:rFonts w:ascii="Times New Roman" w:hAnsi="Times New Roman"/>
          <w:color w:val="000000"/>
          <w:szCs w:val="28"/>
          <w:vertAlign w:val="subscript"/>
        </w:rPr>
        <w:t>ск</w:t>
      </w:r>
      <w:proofErr w:type="spellEnd"/>
      <w:r w:rsidRPr="00A858C2">
        <w:rPr>
          <w:rFonts w:ascii="Times New Roman" w:hAnsi="Times New Roman"/>
          <w:color w:val="000000"/>
          <w:szCs w:val="28"/>
          <w:vertAlign w:val="subscript"/>
        </w:rPr>
        <w:t xml:space="preserve"> </w:t>
      </w:r>
      <w:r w:rsidRPr="00A858C2">
        <w:rPr>
          <w:rFonts w:ascii="Times New Roman" w:hAnsi="Times New Roman"/>
          <w:color w:val="000000"/>
          <w:szCs w:val="28"/>
        </w:rPr>
        <w:t>– количество АСЛТ в пределах одного конвейера (беспрерывной транспортной цепочки);</w:t>
      </w:r>
    </w:p>
    <w:p w:rsidR="00391691" w:rsidRPr="00A858C2" w:rsidRDefault="00391691" w:rsidP="00391691">
      <w:pPr>
        <w:pStyle w:val="a9"/>
        <w:tabs>
          <w:tab w:val="clear" w:pos="4703"/>
          <w:tab w:val="clear" w:pos="9406"/>
        </w:tabs>
        <w:jc w:val="both"/>
        <w:rPr>
          <w:rFonts w:ascii="Times New Roman" w:hAnsi="Times New Roman"/>
          <w:color w:val="000000"/>
          <w:szCs w:val="28"/>
        </w:rPr>
      </w:pPr>
      <w:r w:rsidRPr="00A858C2">
        <w:rPr>
          <w:rFonts w:ascii="Times New Roman" w:hAnsi="Times New Roman"/>
          <w:color w:val="000000"/>
          <w:szCs w:val="28"/>
        </w:rPr>
        <w:t xml:space="preserve">     </w:t>
      </w:r>
      <w:r w:rsidRPr="00A858C2">
        <w:rPr>
          <w:rFonts w:ascii="Times New Roman" w:hAnsi="Times New Roman"/>
          <w:color w:val="000000"/>
          <w:szCs w:val="28"/>
        </w:rPr>
        <w:tab/>
      </w:r>
      <w:r w:rsidR="00AB16B7">
        <w:rPr>
          <w:rFonts w:ascii="Times New Roman" w:hAnsi="Times New Roman"/>
          <w:i/>
          <w:color w:val="000000"/>
          <w:szCs w:val="28"/>
          <w:lang w:val="en-US"/>
        </w:rPr>
        <w:t>L</w:t>
      </w:r>
      <w:r w:rsidR="00AB16B7">
        <w:rPr>
          <w:rFonts w:ascii="Times New Roman" w:hAnsi="Times New Roman"/>
          <w:color w:val="000000"/>
          <w:szCs w:val="28"/>
          <w:vertAlign w:val="subscript"/>
        </w:rPr>
        <w:t xml:space="preserve">к </w:t>
      </w:r>
      <w:r w:rsidRPr="00A858C2">
        <w:rPr>
          <w:rFonts w:ascii="Times New Roman" w:hAnsi="Times New Roman"/>
          <w:color w:val="000000"/>
          <w:szCs w:val="28"/>
        </w:rPr>
        <w:t>– длина конвейера (беспрерывной транспортной цепочки), м.</w:t>
      </w:r>
    </w:p>
    <w:p w:rsidR="00391691" w:rsidRPr="00A858C2" w:rsidRDefault="00391691" w:rsidP="00391691">
      <w:pPr>
        <w:pStyle w:val="a9"/>
        <w:ind w:firstLine="720"/>
        <w:jc w:val="both"/>
        <w:rPr>
          <w:rFonts w:ascii="Times New Roman" w:hAnsi="Times New Roman"/>
          <w:color w:val="000000"/>
          <w:szCs w:val="28"/>
        </w:rPr>
      </w:pPr>
      <w:r w:rsidRPr="00A858C2">
        <w:rPr>
          <w:rFonts w:ascii="Times New Roman" w:hAnsi="Times New Roman"/>
          <w:color w:val="000000"/>
          <w:szCs w:val="28"/>
        </w:rPr>
        <w:t xml:space="preserve">Если </w:t>
      </w:r>
      <w:r w:rsidR="000F57C7">
        <w:rPr>
          <w:rFonts w:ascii="Times New Roman" w:hAnsi="Times New Roman"/>
          <w:color w:val="000000"/>
          <w:szCs w:val="28"/>
        </w:rPr>
        <w:t>значение</w:t>
      </w:r>
      <w:r w:rsidRPr="00A858C2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0F57C7">
        <w:rPr>
          <w:rFonts w:ascii="Times New Roman" w:hAnsi="Times New Roman"/>
          <w:i/>
          <w:color w:val="000000"/>
          <w:szCs w:val="28"/>
        </w:rPr>
        <w:t>N</w:t>
      </w:r>
      <w:r w:rsidRPr="00A858C2">
        <w:rPr>
          <w:rFonts w:ascii="Times New Roman" w:hAnsi="Times New Roman"/>
          <w:color w:val="000000"/>
          <w:szCs w:val="28"/>
          <w:vertAlign w:val="subscript"/>
        </w:rPr>
        <w:t>ск</w:t>
      </w:r>
      <w:proofErr w:type="spellEnd"/>
      <w:r w:rsidRPr="00A858C2">
        <w:rPr>
          <w:rFonts w:ascii="Times New Roman" w:hAnsi="Times New Roman"/>
          <w:color w:val="000000"/>
          <w:szCs w:val="28"/>
        </w:rPr>
        <w:t xml:space="preserve"> – дробн</w:t>
      </w:r>
      <w:r w:rsidR="000F57C7">
        <w:rPr>
          <w:rFonts w:ascii="Times New Roman" w:hAnsi="Times New Roman"/>
          <w:color w:val="000000"/>
          <w:szCs w:val="28"/>
        </w:rPr>
        <w:t>ое</w:t>
      </w:r>
      <w:r w:rsidRPr="00A858C2">
        <w:rPr>
          <w:rFonts w:ascii="Times New Roman" w:hAnsi="Times New Roman"/>
          <w:color w:val="000000"/>
          <w:szCs w:val="28"/>
        </w:rPr>
        <w:t>, то округляем е</w:t>
      </w:r>
      <w:r w:rsidR="000F57C7">
        <w:rPr>
          <w:rFonts w:ascii="Times New Roman" w:hAnsi="Times New Roman"/>
          <w:color w:val="000000"/>
          <w:szCs w:val="28"/>
        </w:rPr>
        <w:t>го</w:t>
      </w:r>
      <w:r w:rsidRPr="00A858C2">
        <w:rPr>
          <w:rFonts w:ascii="Times New Roman" w:hAnsi="Times New Roman"/>
          <w:color w:val="000000"/>
          <w:szCs w:val="28"/>
        </w:rPr>
        <w:t xml:space="preserve"> до цело</w:t>
      </w:r>
      <w:r w:rsidR="000F57C7">
        <w:rPr>
          <w:rFonts w:ascii="Times New Roman" w:hAnsi="Times New Roman"/>
          <w:color w:val="000000"/>
          <w:szCs w:val="28"/>
        </w:rPr>
        <w:t>го</w:t>
      </w:r>
      <w:r w:rsidRPr="00A858C2">
        <w:rPr>
          <w:rFonts w:ascii="Times New Roman" w:hAnsi="Times New Roman"/>
          <w:color w:val="000000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ск</m:t>
            </m:r>
          </m:sub>
          <m:sup>
            <m:r>
              <w:rPr>
                <w:rFonts w:ascii="Cambria Math" w:hAnsi="Cambria Math"/>
                <w:color w:val="000000"/>
                <w:szCs w:val="28"/>
              </w:rPr>
              <m:t>р</m:t>
            </m:r>
          </m:sup>
        </m:sSubSup>
      </m:oMath>
      <w:r w:rsidR="008C08F4">
        <w:rPr>
          <w:rFonts w:ascii="Times New Roman" w:hAnsi="Times New Roman"/>
          <w:color w:val="000000"/>
          <w:szCs w:val="28"/>
        </w:rPr>
        <w:t xml:space="preserve"> </w:t>
      </w:r>
      <w:r w:rsidRPr="00A858C2">
        <w:rPr>
          <w:rFonts w:ascii="Times New Roman" w:hAnsi="Times New Roman"/>
          <w:color w:val="000000"/>
          <w:szCs w:val="28"/>
        </w:rPr>
        <w:t>в меньшую сторону, после чего уточняе</w:t>
      </w:r>
      <w:r w:rsidR="000F57C7">
        <w:rPr>
          <w:rFonts w:ascii="Times New Roman" w:hAnsi="Times New Roman"/>
          <w:color w:val="000000"/>
          <w:szCs w:val="28"/>
        </w:rPr>
        <w:t>м</w:t>
      </w:r>
      <w:r w:rsidRPr="00A858C2">
        <w:rPr>
          <w:rFonts w:ascii="Times New Roman" w:hAnsi="Times New Roman"/>
          <w:color w:val="000000"/>
          <w:szCs w:val="28"/>
        </w:rPr>
        <w:t xml:space="preserve"> длин</w:t>
      </w:r>
      <w:r w:rsidR="000F57C7">
        <w:rPr>
          <w:rFonts w:ascii="Times New Roman" w:hAnsi="Times New Roman"/>
          <w:color w:val="000000"/>
          <w:szCs w:val="28"/>
        </w:rPr>
        <w:t>у</w:t>
      </w:r>
      <w:r w:rsidRPr="00A858C2">
        <w:rPr>
          <w:rFonts w:ascii="Times New Roman" w:hAnsi="Times New Roman"/>
          <w:color w:val="000000"/>
          <w:szCs w:val="28"/>
        </w:rPr>
        <w:t xml:space="preserve"> противопожарной секции</w:t>
      </w:r>
    </w:p>
    <w:p w:rsidR="00391691" w:rsidRPr="003618EA" w:rsidRDefault="00391691" w:rsidP="00391691">
      <w:pPr>
        <w:pStyle w:val="a9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1691" w:rsidRPr="00A858C2" w:rsidRDefault="008C08F4" w:rsidP="00391691">
      <w:pPr>
        <w:pStyle w:val="a9"/>
        <w:ind w:firstLine="720"/>
        <w:jc w:val="right"/>
        <w:rPr>
          <w:rFonts w:ascii="Times New Roman" w:hAnsi="Times New Roman"/>
          <w:color w:val="000000"/>
          <w:position w:val="-16"/>
          <w:szCs w:val="28"/>
        </w:rPr>
      </w:pPr>
      <w:r w:rsidRPr="00AB16B7">
        <w:rPr>
          <w:rFonts w:ascii="Times New Roman" w:hAnsi="Times New Roman"/>
          <w:color w:val="000000"/>
          <w:position w:val="-36"/>
          <w:szCs w:val="28"/>
        </w:rPr>
        <w:object w:dxaOrig="1460" w:dyaOrig="800">
          <v:shape id="_x0000_i1031" type="#_x0000_t75" style="width:73.3pt;height:36.95pt" o:ole="" fillcolor="window">
            <v:imagedata r:id="rId21" o:title=""/>
          </v:shape>
          <o:OLEObject Type="Embed" ProgID="Equation.3" ShapeID="_x0000_i1031" DrawAspect="Content" ObjectID="_1527493857" r:id="rId22"/>
        </w:object>
      </w:r>
      <w:r w:rsidR="00391691" w:rsidRPr="00A858C2">
        <w:rPr>
          <w:rFonts w:ascii="Times New Roman" w:hAnsi="Times New Roman"/>
          <w:color w:val="000000"/>
          <w:position w:val="-16"/>
          <w:szCs w:val="28"/>
        </w:rPr>
        <w:t>.                                               (2</w:t>
      </w:r>
      <w:r w:rsidR="00391691" w:rsidRPr="004F5D2A">
        <w:rPr>
          <w:rFonts w:ascii="Times New Roman" w:hAnsi="Times New Roman"/>
          <w:color w:val="000000"/>
          <w:position w:val="-16"/>
          <w:szCs w:val="28"/>
        </w:rPr>
        <w:t>8</w:t>
      </w:r>
      <w:r w:rsidR="00391691" w:rsidRPr="00A858C2">
        <w:rPr>
          <w:rFonts w:ascii="Times New Roman" w:hAnsi="Times New Roman"/>
          <w:color w:val="000000"/>
          <w:position w:val="-16"/>
          <w:szCs w:val="28"/>
        </w:rPr>
        <w:t>)</w:t>
      </w:r>
    </w:p>
    <w:p w:rsidR="00391691" w:rsidRPr="003618EA" w:rsidRDefault="00391691" w:rsidP="00391691">
      <w:pPr>
        <w:pStyle w:val="a9"/>
        <w:ind w:left="705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91691" w:rsidRPr="00A858C2" w:rsidRDefault="00391691" w:rsidP="00391691">
      <w:pPr>
        <w:pStyle w:val="af5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58C2">
        <w:rPr>
          <w:rFonts w:ascii="Times New Roman" w:hAnsi="Times New Roman"/>
          <w:color w:val="000000"/>
          <w:sz w:val="28"/>
          <w:szCs w:val="28"/>
          <w:lang w:val="ru-RU"/>
        </w:rPr>
        <w:t>5. Параметры противопожарного разрыва</w:t>
      </w:r>
    </w:p>
    <w:p w:rsidR="00391691" w:rsidRPr="00A858C2" w:rsidRDefault="00391691" w:rsidP="00391691">
      <w:pPr>
        <w:pStyle w:val="af5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391691" w:rsidRPr="00A858C2" w:rsidRDefault="00391691" w:rsidP="00391691">
      <w:pPr>
        <w:widowControl w:val="0"/>
        <w:ind w:firstLine="720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5.1. Для локализации пожара в горных выработках шахт мо</w:t>
      </w:r>
      <w:r w:rsidR="00A96A1B">
        <w:rPr>
          <w:color w:val="000000"/>
          <w:szCs w:val="28"/>
        </w:rPr>
        <w:t>жно</w:t>
      </w:r>
      <w:r w:rsidRPr="00A858C2">
        <w:rPr>
          <w:color w:val="000000"/>
          <w:szCs w:val="28"/>
        </w:rPr>
        <w:t xml:space="preserve"> использовать противопожарные разрывы.</w:t>
      </w:r>
    </w:p>
    <w:p w:rsidR="00391691" w:rsidRPr="00A858C2" w:rsidRDefault="00391691" w:rsidP="00391691">
      <w:pPr>
        <w:widowControl w:val="0"/>
        <w:ind w:firstLine="720"/>
        <w:jc w:val="both"/>
        <w:rPr>
          <w:color w:val="000000"/>
          <w:szCs w:val="28"/>
        </w:rPr>
      </w:pPr>
    </w:p>
    <w:p w:rsidR="00391691" w:rsidRPr="00A858C2" w:rsidRDefault="00391691" w:rsidP="00391691">
      <w:pPr>
        <w:pStyle w:val="af5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58C2">
        <w:rPr>
          <w:rFonts w:ascii="Times New Roman" w:hAnsi="Times New Roman"/>
          <w:color w:val="000000"/>
          <w:sz w:val="28"/>
          <w:szCs w:val="28"/>
          <w:lang w:val="ru-RU"/>
        </w:rPr>
        <w:t>5.2. Необходим</w:t>
      </w:r>
      <w:r w:rsidR="00A96A1B">
        <w:rPr>
          <w:rFonts w:ascii="Times New Roman" w:hAnsi="Times New Roman"/>
          <w:color w:val="000000"/>
          <w:sz w:val="28"/>
          <w:szCs w:val="28"/>
          <w:lang w:val="ru-RU"/>
        </w:rPr>
        <w:t>ую</w:t>
      </w:r>
      <w:r w:rsidRPr="00A858C2">
        <w:rPr>
          <w:rFonts w:ascii="Times New Roman" w:hAnsi="Times New Roman"/>
          <w:color w:val="000000"/>
          <w:sz w:val="28"/>
          <w:szCs w:val="28"/>
          <w:lang w:val="ru-RU"/>
        </w:rPr>
        <w:t xml:space="preserve"> длин</w:t>
      </w:r>
      <w:r w:rsidR="00A96A1B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A858C2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тивопожарного разрыва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р</m:t>
            </m:r>
            <w:proofErr w:type="gramEnd"/>
          </m:sub>
        </m:sSub>
      </m:oMath>
      <w:r w:rsidRPr="00A858C2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="00A96A1B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Pr="00A858C2">
        <w:rPr>
          <w:rFonts w:ascii="Times New Roman" w:hAnsi="Times New Roman"/>
          <w:color w:val="000000"/>
          <w:sz w:val="28"/>
          <w:szCs w:val="28"/>
          <w:lang w:val="ru-RU"/>
        </w:rPr>
        <w:t>, наход</w:t>
      </w:r>
      <w:r w:rsidR="00A96A1B">
        <w:rPr>
          <w:rFonts w:ascii="Times New Roman" w:hAnsi="Times New Roman"/>
          <w:color w:val="000000"/>
          <w:sz w:val="28"/>
          <w:szCs w:val="28"/>
          <w:lang w:val="ru-RU"/>
        </w:rPr>
        <w:t>ят по формуле</w:t>
      </w:r>
    </w:p>
    <w:p w:rsidR="00391691" w:rsidRPr="00A858C2" w:rsidRDefault="00391691" w:rsidP="00391691">
      <w:pPr>
        <w:ind w:firstLine="720"/>
        <w:jc w:val="both"/>
        <w:rPr>
          <w:color w:val="000000"/>
          <w:szCs w:val="28"/>
        </w:rPr>
      </w:pPr>
    </w:p>
    <w:p w:rsidR="00391691" w:rsidRDefault="00391691" w:rsidP="00391691">
      <w:pPr>
        <w:ind w:firstLine="720"/>
        <w:jc w:val="right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     </w:t>
      </w:r>
      <m:oMath>
        <m:sSub>
          <m:sSubPr>
            <m:ctrlPr>
              <w:rPr>
                <w:rFonts w:ascii="Cambria Math" w:hAnsi="Cambria Math"/>
                <w:color w:val="000000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Cs w:val="28"/>
              </w:rPr>
              <m:t>пр</m:t>
            </m:r>
          </m:sub>
        </m:sSub>
        <m:r>
          <m:rPr>
            <m:sty m:val="p"/>
          </m:rPr>
          <w:rPr>
            <w:rFonts w:ascii="Cambria Math"/>
            <w:color w:val="000000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color w:val="000000"/>
                    <w:szCs w:val="28"/>
                  </w:rPr>
                  <m:t>в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color w:val="000000"/>
                    <w:szCs w:val="28"/>
                  </w:rPr>
                  <m:t>в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000000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color w:val="000000"/>
                    <w:szCs w:val="28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color w:val="000000"/>
                    <w:szCs w:val="28"/>
                  </w:rPr>
                  <m:t>г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8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color w:val="000000"/>
                    <w:szCs w:val="28"/>
                  </w:rPr>
                  <m:t>рг</m:t>
                </m:r>
              </m:sub>
            </m:sSub>
            <m:r>
              <m:rPr>
                <m:sty m:val="p"/>
              </m:rPr>
              <w:rPr>
                <w:rFonts w:ascii="Cambria Math"/>
                <w:color w:val="000000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color w:val="000000"/>
                    <w:szCs w:val="28"/>
                  </w:rPr>
                  <m:t>гк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color w:val="000000"/>
                    <w:szCs w:val="28"/>
                  </w:rPr>
                  <m:t>г</m:t>
                </m:r>
              </m:sub>
            </m:sSub>
            <m:r>
              <m:rPr>
                <m:sty m:val="p"/>
              </m:rPr>
              <w:rPr>
                <w:rFonts w:ascii="Cambria Math"/>
                <w:color w:val="000000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color w:val="000000"/>
                    <w:szCs w:val="28"/>
                  </w:rPr>
                  <m:t>τ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color w:val="000000"/>
                    <w:szCs w:val="28"/>
                  </w:rPr>
                  <m:t>в</m:t>
                </m:r>
              </m:sub>
            </m:sSub>
            <m:r>
              <m:rPr>
                <m:sty m:val="p"/>
              </m:rPr>
              <w:rPr>
                <w:rFonts w:ascii="Cambria Math"/>
                <w:color w:val="000000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color w:val="000000"/>
                    <w:szCs w:val="28"/>
                  </w:rPr>
                  <m:t>гк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color w:val="000000"/>
                    <w:szCs w:val="28"/>
                  </w:rPr>
                  <m:t>пор</m:t>
                </m:r>
              </m:sub>
            </m:sSub>
            <m:r>
              <m:rPr>
                <m:sty m:val="p"/>
              </m:rPr>
              <w:rPr>
                <w:rFonts w:ascii="Cambria Math"/>
                <w:color w:val="000000"/>
                <w:szCs w:val="28"/>
              </w:rPr>
              <m:t>)</m:t>
            </m:r>
          </m:den>
        </m:f>
      </m:oMath>
      <w:r w:rsidRPr="00A858C2">
        <w:rPr>
          <w:color w:val="000000"/>
          <w:szCs w:val="28"/>
        </w:rPr>
        <w:t xml:space="preserve"> </w:t>
      </w:r>
      <w:r w:rsidR="008C08F4">
        <w:rPr>
          <w:color w:val="000000"/>
          <w:szCs w:val="28"/>
        </w:rPr>
        <w:t>,</w:t>
      </w:r>
      <w:r w:rsidRPr="00A858C2">
        <w:rPr>
          <w:color w:val="000000"/>
          <w:szCs w:val="28"/>
        </w:rPr>
        <w:t xml:space="preserve">                                         (</w:t>
      </w:r>
      <w:r w:rsidRPr="00DC560D">
        <w:rPr>
          <w:color w:val="000000"/>
          <w:szCs w:val="28"/>
        </w:rPr>
        <w:t>29</w:t>
      </w:r>
      <w:r w:rsidRPr="00A858C2">
        <w:rPr>
          <w:color w:val="000000"/>
          <w:szCs w:val="28"/>
        </w:rPr>
        <w:t>)</w:t>
      </w:r>
    </w:p>
    <w:p w:rsidR="00391691" w:rsidRPr="00A858C2" w:rsidRDefault="00391691" w:rsidP="00391691">
      <w:pPr>
        <w:ind w:firstLine="720"/>
        <w:jc w:val="right"/>
        <w:rPr>
          <w:color w:val="000000"/>
          <w:szCs w:val="28"/>
        </w:rPr>
      </w:pPr>
    </w:p>
    <w:p w:rsidR="00391691" w:rsidRPr="00A858C2" w:rsidRDefault="00391691" w:rsidP="00391691">
      <w:pPr>
        <w:rPr>
          <w:color w:val="000000"/>
          <w:szCs w:val="28"/>
        </w:rPr>
      </w:pPr>
      <w:r w:rsidRPr="00A858C2">
        <w:rPr>
          <w:iCs/>
          <w:color w:val="000000"/>
          <w:szCs w:val="28"/>
        </w:rPr>
        <w:t>где</w:t>
      </w:r>
      <w:r w:rsidRPr="00A858C2">
        <w:rPr>
          <w:color w:val="000000"/>
          <w:szCs w:val="28"/>
        </w:rPr>
        <w:tab/>
      </w:r>
      <m:oMath>
        <m:sSub>
          <m:sSubPr>
            <m:ctrlPr>
              <w:rPr>
                <w:rFonts w:ascii="Cambria Math" w:hAnsi="Cambria Math"/>
                <w:color w:val="000000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Cs w:val="28"/>
              </w:rPr>
              <m:t>г</m:t>
            </m:r>
          </m:sub>
        </m:sSub>
      </m:oMath>
      <w:r w:rsidRPr="00A858C2">
        <w:rPr>
          <w:color w:val="000000"/>
          <w:szCs w:val="28"/>
        </w:rPr>
        <w:t xml:space="preserve"> – температура пожарных газов в конце противопожарного разрыва, </w:t>
      </w:r>
      <w:proofErr w:type="gramStart"/>
      <w:r w:rsidRPr="00A858C2">
        <w:rPr>
          <w:color w:val="000000"/>
          <w:szCs w:val="28"/>
        </w:rPr>
        <w:t>К</w:t>
      </w:r>
      <w:proofErr w:type="gramEnd"/>
      <w:r w:rsidRPr="00A858C2">
        <w:rPr>
          <w:color w:val="000000"/>
          <w:szCs w:val="28"/>
        </w:rPr>
        <w:t>;</w:t>
      </w:r>
    </w:p>
    <w:p w:rsidR="00391691" w:rsidRPr="00A858C2" w:rsidRDefault="00391691" w:rsidP="0039169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   </w:t>
      </w:r>
      <w:r w:rsidRPr="00A858C2">
        <w:rPr>
          <w:color w:val="000000"/>
          <w:szCs w:val="28"/>
        </w:rPr>
        <w:tab/>
      </w:r>
      <m:oMath>
        <m:sSub>
          <m:sSubPr>
            <m:ctrlPr>
              <w:rPr>
                <w:rFonts w:ascii="Cambria Math" w:hAnsi="Cambria Math"/>
                <w:color w:val="000000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Cs w:val="28"/>
              </w:rPr>
              <m:t>τ</m:t>
            </m:r>
          </m:sub>
        </m:sSub>
      </m:oMath>
      <w:r w:rsidRPr="00A858C2">
        <w:rPr>
          <w:color w:val="000000"/>
          <w:szCs w:val="28"/>
        </w:rPr>
        <w:t xml:space="preserve"> – коэффициент нестационарного теплообмена между поверхностью выработки и газовым потоком</w:t>
      </w:r>
      <w:r w:rsidR="008C08F4">
        <w:rPr>
          <w:color w:val="000000"/>
          <w:szCs w:val="28"/>
        </w:rPr>
        <w:t>;</w:t>
      </w:r>
      <w:r w:rsidRPr="00A858C2">
        <w:rPr>
          <w:color w:val="000000"/>
          <w:szCs w:val="28"/>
        </w:rPr>
        <w:t xml:space="preserve"> определяется по формуле </w:t>
      </w:r>
      <w:r w:rsidR="008C08F4">
        <w:rPr>
          <w:color w:val="000000"/>
          <w:szCs w:val="28"/>
        </w:rPr>
        <w:t>(</w:t>
      </w:r>
      <w:r w:rsidRPr="00A858C2">
        <w:rPr>
          <w:color w:val="000000"/>
          <w:szCs w:val="28"/>
        </w:rPr>
        <w:t>5</w:t>
      </w:r>
      <w:r w:rsidR="008C08F4">
        <w:rPr>
          <w:color w:val="000000"/>
          <w:szCs w:val="28"/>
        </w:rPr>
        <w:t>)</w:t>
      </w:r>
      <w:r w:rsidRPr="00A858C2">
        <w:rPr>
          <w:color w:val="000000"/>
          <w:szCs w:val="28"/>
        </w:rPr>
        <w:t xml:space="preserve"> (</w:t>
      </w:r>
      <w:r w:rsidR="008C08F4">
        <w:rPr>
          <w:color w:val="000000"/>
          <w:szCs w:val="28"/>
        </w:rPr>
        <w:t>п</w:t>
      </w:r>
      <w:r w:rsidRPr="00A858C2">
        <w:rPr>
          <w:color w:val="000000"/>
          <w:szCs w:val="28"/>
        </w:rPr>
        <w:t>риложение 10), кДж/(м</w:t>
      </w:r>
      <w:proofErr w:type="gramStart"/>
      <w:r w:rsidRPr="00A858C2">
        <w:rPr>
          <w:color w:val="000000"/>
          <w:szCs w:val="28"/>
          <w:vertAlign w:val="superscript"/>
        </w:rPr>
        <w:t>2</w:t>
      </w:r>
      <w:proofErr w:type="gramEnd"/>
      <w:r w:rsidRPr="00A858C2">
        <w:rPr>
          <w:color w:val="000000"/>
          <w:szCs w:val="28"/>
        </w:rPr>
        <w:t>·с·К);</w:t>
      </w:r>
    </w:p>
    <w:p w:rsidR="00391691" w:rsidRPr="00A858C2" w:rsidRDefault="00391691" w:rsidP="008C08F4">
      <w:pPr>
        <w:ind w:firstLine="720"/>
        <w:jc w:val="both"/>
        <w:rPr>
          <w:color w:val="000000"/>
          <w:szCs w:val="28"/>
        </w:rPr>
      </w:pPr>
      <w:proofErr w:type="spellStart"/>
      <w:r w:rsidRPr="008C08F4">
        <w:rPr>
          <w:i/>
          <w:iCs/>
          <w:color w:val="000000"/>
          <w:szCs w:val="28"/>
        </w:rPr>
        <w:t>Р</w:t>
      </w:r>
      <w:r w:rsidRPr="00A858C2">
        <w:rPr>
          <w:iCs/>
          <w:color w:val="000000"/>
          <w:szCs w:val="28"/>
          <w:vertAlign w:val="subscript"/>
        </w:rPr>
        <w:t>в</w:t>
      </w:r>
      <w:proofErr w:type="spellEnd"/>
      <w:r w:rsidRPr="00A858C2">
        <w:rPr>
          <w:iCs/>
          <w:color w:val="000000"/>
          <w:szCs w:val="28"/>
        </w:rPr>
        <w:t xml:space="preserve"> – </w:t>
      </w:r>
      <w:r w:rsidRPr="00A858C2">
        <w:rPr>
          <w:color w:val="000000"/>
          <w:szCs w:val="28"/>
        </w:rPr>
        <w:t xml:space="preserve">периметр горной выработки, </w:t>
      </w:r>
      <w:proofErr w:type="gramStart"/>
      <w:r w:rsidRPr="00A858C2">
        <w:rPr>
          <w:color w:val="000000"/>
          <w:szCs w:val="28"/>
        </w:rPr>
        <w:t>м</w:t>
      </w:r>
      <w:proofErr w:type="gramEnd"/>
      <w:r w:rsidRPr="00A858C2">
        <w:rPr>
          <w:color w:val="000000"/>
          <w:szCs w:val="28"/>
        </w:rPr>
        <w:t xml:space="preserve">;  </w:t>
      </w:r>
    </w:p>
    <w:p w:rsidR="00391691" w:rsidRPr="008C08F4" w:rsidRDefault="008C08F4" w:rsidP="00391691">
      <w:pPr>
        <w:jc w:val="both"/>
        <w:rPr>
          <w:color w:val="000000"/>
          <w:spacing w:val="-2"/>
          <w:szCs w:val="28"/>
        </w:rPr>
      </w:pP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ab/>
      </w:r>
      <m:oMath>
        <m:sSub>
          <m:sSubPr>
            <m:ctrlPr>
              <w:rPr>
                <w:rFonts w:ascii="Cambria Math" w:hAnsi="Cambria Math"/>
                <w:color w:val="000000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Cs w:val="28"/>
              </w:rPr>
              <m:t>пор</m:t>
            </m:r>
          </m:sub>
        </m:sSub>
        <m:r>
          <m:rPr>
            <m:sty m:val="p"/>
          </m:rPr>
          <w:rPr>
            <w:rFonts w:ascii="Cambria Math"/>
            <w:color w:val="000000"/>
            <w:szCs w:val="28"/>
          </w:rPr>
          <m:t xml:space="preserve"> </m:t>
        </m:r>
        <m:r>
          <w:rPr>
            <w:rFonts w:ascii="Cambria Math"/>
            <w:color w:val="000000"/>
            <w:szCs w:val="28"/>
          </w:rPr>
          <m:t>–</m:t>
        </m:r>
        <m:r>
          <w:rPr>
            <w:rFonts w:ascii="Cambria Math"/>
            <w:color w:val="000000"/>
            <w:szCs w:val="28"/>
          </w:rPr>
          <m:t xml:space="preserve"> </m:t>
        </m:r>
      </m:oMath>
      <w:r w:rsidR="00391691" w:rsidRPr="008C08F4">
        <w:rPr>
          <w:color w:val="000000"/>
          <w:spacing w:val="-2"/>
          <w:szCs w:val="28"/>
        </w:rPr>
        <w:t>температура горных пород выработки при возникновении пожара, К.</w:t>
      </w:r>
    </w:p>
    <w:p w:rsidR="00391691" w:rsidRPr="00A858C2" w:rsidRDefault="00391691" w:rsidP="00391691">
      <w:pPr>
        <w:jc w:val="both"/>
        <w:rPr>
          <w:color w:val="000000"/>
          <w:szCs w:val="28"/>
        </w:rPr>
      </w:pPr>
    </w:p>
    <w:p w:rsidR="00391691" w:rsidRPr="00A858C2" w:rsidRDefault="00391691" w:rsidP="00391691">
      <w:pPr>
        <w:ind w:firstLine="720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5.3. При этом также необходимо выполнение условия (2</w:t>
      </w:r>
      <w:r w:rsidRPr="00DC560D">
        <w:rPr>
          <w:color w:val="000000"/>
          <w:szCs w:val="28"/>
        </w:rPr>
        <w:t>5</w:t>
      </w:r>
      <w:r w:rsidRPr="00A858C2">
        <w:rPr>
          <w:color w:val="000000"/>
          <w:szCs w:val="28"/>
        </w:rPr>
        <w:t>).</w:t>
      </w:r>
    </w:p>
    <w:p w:rsidR="00391691" w:rsidRPr="00A858C2" w:rsidRDefault="00391691" w:rsidP="00391691">
      <w:pPr>
        <w:ind w:firstLine="720"/>
        <w:jc w:val="both"/>
        <w:rPr>
          <w:color w:val="000000"/>
          <w:szCs w:val="28"/>
        </w:rPr>
      </w:pPr>
    </w:p>
    <w:p w:rsidR="00391691" w:rsidRPr="00A858C2" w:rsidRDefault="00391691" w:rsidP="00391691">
      <w:pPr>
        <w:pStyle w:val="af5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A858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6. Совместное действие противопожарного разрыва и водяной завесы</w:t>
      </w:r>
    </w:p>
    <w:p w:rsidR="00391691" w:rsidRPr="00A858C2" w:rsidRDefault="00391691" w:rsidP="00391691">
      <w:pPr>
        <w:ind w:firstLine="720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В случае совместного действия противопожарного разрыва и водяной завесы возникает синергизм: с одной стороны есть возможность уменьшить расход воды на завесу, с другой – сократить расчетную длину противопожарного разрыва.</w:t>
      </w:r>
    </w:p>
    <w:p w:rsidR="00391691" w:rsidRPr="00A858C2" w:rsidRDefault="00391691" w:rsidP="00391691">
      <w:pPr>
        <w:ind w:firstLine="720"/>
        <w:jc w:val="both"/>
        <w:rPr>
          <w:color w:val="000000"/>
          <w:szCs w:val="28"/>
          <w:vertAlign w:val="subscript"/>
        </w:rPr>
      </w:pPr>
      <w:r w:rsidRPr="00A858C2">
        <w:rPr>
          <w:color w:val="000000"/>
          <w:szCs w:val="28"/>
        </w:rPr>
        <w:t>Водяная завеса, которая создается в выработке системой локализации и тушения пожаров, вместе с противопожарным разрывом обеспечивают локализацию и тушение развитого пожара. В случае создания пожарного разрыва неполной длины на систему необходимо подавать воду с расходом</w:t>
      </w:r>
    </w:p>
    <w:p w:rsidR="00391691" w:rsidRPr="00A858C2" w:rsidRDefault="00391691" w:rsidP="00391691">
      <w:pPr>
        <w:ind w:firstLine="720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      </w:t>
      </w:r>
    </w:p>
    <w:p w:rsidR="00391691" w:rsidRPr="00A858C2" w:rsidRDefault="00391691" w:rsidP="00391691">
      <w:pPr>
        <w:ind w:firstLine="720"/>
        <w:jc w:val="right"/>
        <w:rPr>
          <w:color w:val="000000"/>
          <w:szCs w:val="28"/>
          <w:lang w:val="en-US"/>
        </w:rPr>
      </w:pPr>
      <w:r w:rsidRPr="00A858C2">
        <w:rPr>
          <w:color w:val="000000"/>
          <w:szCs w:val="28"/>
        </w:rPr>
        <w:t xml:space="preserve">          </w:t>
      </w:r>
      <m:oMath>
        <m:sSubSup>
          <m:sSubSupPr>
            <m:ctrlPr>
              <w:rPr>
                <w:rFonts w:ascii="Cambria Math" w:hAnsi="Cambria Math"/>
                <w:color w:val="000000"/>
                <w:szCs w:val="28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Cs w:val="28"/>
              </w:rPr>
              <m:t>общ</m:t>
            </m:r>
          </m:sub>
          <m:sup>
            <m:r>
              <m:rPr>
                <m:sty m:val="p"/>
              </m:rPr>
              <w:rPr>
                <w:rFonts w:ascii="Cambria Math"/>
                <w:color w:val="000000"/>
                <w:szCs w:val="28"/>
              </w:rPr>
              <m:t>Р</m:t>
            </m:r>
          </m:sup>
        </m:sSubSup>
        <m:r>
          <m:rPr>
            <m:sty m:val="p"/>
          </m:rPr>
          <w:rPr>
            <w:rFonts w:ascii="Cambria Math"/>
            <w:color w:val="000000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color w:val="000000"/>
                <w:szCs w:val="28"/>
              </w:rPr>
            </m:ctrlPr>
          </m:sSubPr>
          <m:e>
            <m:r>
              <m:rPr>
                <m:nor/>
              </m:rPr>
              <w:rPr>
                <w:i/>
                <w:color w:val="000000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Cs w:val="28"/>
              </w:rPr>
              <m:t>общ</m:t>
            </m:r>
          </m:sub>
        </m:sSub>
        <m:f>
          <m:fPr>
            <m:ctrlPr>
              <w:rPr>
                <w:rFonts w:ascii="Cambria Math" w:hAnsi="Cambria Math"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8"/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color w:val="000000"/>
                    <w:szCs w:val="28"/>
                  </w:rPr>
                  <m:t>п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8"/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color w:val="000000"/>
                    <w:szCs w:val="28"/>
                  </w:rPr>
                  <m:t>ф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8"/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color w:val="000000"/>
                    <w:szCs w:val="28"/>
                  </w:rPr>
                  <m:t>пр</m:t>
                </m:r>
              </m:sub>
            </m:sSub>
          </m:den>
        </m:f>
      </m:oMath>
      <w:r w:rsidRPr="00A858C2">
        <w:rPr>
          <w:color w:val="000000"/>
          <w:szCs w:val="28"/>
          <w:lang w:val="en-US"/>
        </w:rPr>
        <w:t xml:space="preserve">,            </w:t>
      </w:r>
      <w:r w:rsidR="008C08F4" w:rsidRPr="008C08F4">
        <w:rPr>
          <w:color w:val="000000"/>
          <w:szCs w:val="28"/>
          <w:lang w:val="en-US"/>
        </w:rPr>
        <w:t xml:space="preserve">    </w:t>
      </w:r>
      <w:r w:rsidRPr="00A858C2">
        <w:rPr>
          <w:color w:val="000000"/>
          <w:szCs w:val="28"/>
          <w:lang w:val="en-US"/>
        </w:rPr>
        <w:t xml:space="preserve">                            (3</w:t>
      </w:r>
      <w:r>
        <w:rPr>
          <w:color w:val="000000"/>
          <w:szCs w:val="28"/>
          <w:lang w:val="en-US"/>
        </w:rPr>
        <w:t>0</w:t>
      </w:r>
      <w:r w:rsidRPr="00A858C2">
        <w:rPr>
          <w:color w:val="000000"/>
          <w:szCs w:val="28"/>
          <w:lang w:val="en-US"/>
        </w:rPr>
        <w:t>)</w:t>
      </w:r>
    </w:p>
    <w:p w:rsidR="00391691" w:rsidRPr="008C08F4" w:rsidRDefault="00391691" w:rsidP="008C08F4">
      <w:pPr>
        <w:jc w:val="center"/>
        <w:rPr>
          <w:color w:val="000000"/>
          <w:szCs w:val="28"/>
          <w:lang w:val="en-US"/>
        </w:rPr>
      </w:pPr>
    </w:p>
    <w:p w:rsidR="00391691" w:rsidRPr="00A858C2" w:rsidRDefault="00391691" w:rsidP="0039169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где </w:t>
      </w:r>
      <w:r w:rsidRPr="00A858C2">
        <w:rPr>
          <w:color w:val="000000"/>
          <w:szCs w:val="28"/>
        </w:rPr>
        <w:tab/>
      </w:r>
      <m:oMath>
        <m:sSubSup>
          <m:sSubSupPr>
            <m:ctrlPr>
              <w:rPr>
                <w:rFonts w:ascii="Cambria Math" w:hAnsi="Cambria Math"/>
                <w:color w:val="000000"/>
                <w:szCs w:val="28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Cs w:val="28"/>
              </w:rPr>
              <m:t>общ</m:t>
            </m:r>
          </m:sub>
          <m:sup>
            <m:r>
              <m:rPr>
                <m:sty m:val="p"/>
              </m:rPr>
              <w:rPr>
                <w:rFonts w:ascii="Cambria Math"/>
                <w:color w:val="000000"/>
                <w:szCs w:val="28"/>
              </w:rPr>
              <m:t>Р</m:t>
            </m:r>
          </m:sup>
        </m:sSubSup>
      </m:oMath>
      <w:r w:rsidRPr="00A858C2">
        <w:rPr>
          <w:color w:val="000000"/>
          <w:szCs w:val="28"/>
        </w:rPr>
        <w:t xml:space="preserve"> – расход </w:t>
      </w:r>
      <w:bookmarkStart w:id="0" w:name="_GoBack"/>
      <w:bookmarkEnd w:id="0"/>
      <w:r w:rsidRPr="00A858C2">
        <w:rPr>
          <w:color w:val="000000"/>
          <w:szCs w:val="28"/>
        </w:rPr>
        <w:t>воды, которая подается на систему, расположенную в начале противопожарного разрыва неполной длины, м</w:t>
      </w:r>
      <w:r w:rsidRPr="00A858C2">
        <w:rPr>
          <w:color w:val="000000"/>
          <w:szCs w:val="28"/>
          <w:vertAlign w:val="superscript"/>
        </w:rPr>
        <w:t>3</w:t>
      </w:r>
      <w:r w:rsidRPr="00A858C2">
        <w:rPr>
          <w:color w:val="000000"/>
          <w:szCs w:val="28"/>
        </w:rPr>
        <w:t xml:space="preserve">/с; </w:t>
      </w:r>
    </w:p>
    <w:p w:rsidR="00391691" w:rsidRPr="00A858C2" w:rsidRDefault="00391691" w:rsidP="0039169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      </w:t>
      </w:r>
      <w:r w:rsidRPr="00A858C2">
        <w:rPr>
          <w:color w:val="000000"/>
          <w:szCs w:val="28"/>
        </w:rPr>
        <w:tab/>
      </w:r>
      <m:oMath>
        <m:sSub>
          <m:sSubPr>
            <m:ctrlPr>
              <w:rPr>
                <w:rFonts w:ascii="Cambria Math" w:hAnsi="Cambria Math"/>
                <w:color w:val="000000"/>
                <w:szCs w:val="28"/>
              </w:rPr>
            </m:ctrlPr>
          </m:sSubPr>
          <m:e>
            <m:r>
              <m:rPr>
                <m:nor/>
              </m:rPr>
              <w:rPr>
                <w:i/>
                <w:color w:val="000000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Cs w:val="28"/>
              </w:rPr>
              <m:t>общ</m:t>
            </m:r>
          </m:sub>
        </m:sSub>
      </m:oMath>
      <w:r w:rsidRPr="00A858C2">
        <w:rPr>
          <w:iCs/>
          <w:color w:val="000000"/>
          <w:szCs w:val="28"/>
        </w:rPr>
        <w:t xml:space="preserve"> – </w:t>
      </w:r>
      <w:r w:rsidRPr="00A858C2">
        <w:rPr>
          <w:color w:val="000000"/>
          <w:szCs w:val="28"/>
        </w:rPr>
        <w:t>расход воды, которая подается на систему АСЛТ, и определяется по формуле (4), м</w:t>
      </w:r>
      <w:r w:rsidRPr="00A858C2">
        <w:rPr>
          <w:color w:val="000000"/>
          <w:szCs w:val="28"/>
          <w:vertAlign w:val="superscript"/>
        </w:rPr>
        <w:t>3</w:t>
      </w:r>
      <w:r w:rsidRPr="00A858C2">
        <w:rPr>
          <w:color w:val="000000"/>
          <w:szCs w:val="28"/>
        </w:rPr>
        <w:t>/с;</w:t>
      </w:r>
    </w:p>
    <w:p w:rsidR="00391691" w:rsidRPr="00A858C2" w:rsidRDefault="00391691" w:rsidP="0039169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      </w:t>
      </w:r>
      <w:r w:rsidRPr="00A858C2">
        <w:rPr>
          <w:color w:val="000000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Cs w:val="28"/>
              </w:rPr>
              <m:t>пр</m:t>
            </m:r>
          </m:sub>
        </m:sSub>
      </m:oMath>
      <w:r w:rsidRPr="00A858C2">
        <w:rPr>
          <w:color w:val="000000"/>
          <w:szCs w:val="28"/>
        </w:rPr>
        <w:t xml:space="preserve"> – расчетная длина противопожарного разрыва, м;</w:t>
      </w:r>
    </w:p>
    <w:p w:rsidR="00391691" w:rsidRPr="00A858C2" w:rsidRDefault="00391691" w:rsidP="0039169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    </w:t>
      </w:r>
      <w:r w:rsidRPr="00A858C2">
        <w:rPr>
          <w:color w:val="000000"/>
          <w:szCs w:val="28"/>
        </w:rPr>
        <w:tab/>
      </w:r>
      <m:oMath>
        <m:sSub>
          <m:sSubPr>
            <m:ctrlPr>
              <w:rPr>
                <w:rFonts w:ascii="Cambria Math" w:hAnsi="Cambria Math"/>
                <w:color w:val="000000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Cs w:val="28"/>
              </w:rPr>
              <m:t>фр</m:t>
            </m:r>
          </m:sub>
        </m:sSub>
      </m:oMath>
      <w:r w:rsidRPr="00A858C2">
        <w:rPr>
          <w:color w:val="000000"/>
          <w:szCs w:val="28"/>
        </w:rPr>
        <w:t xml:space="preserve"> – фактическая длина противопожарного разрыва, м; </w:t>
      </w:r>
      <m:oMath>
        <m:sSub>
          <m:sSubPr>
            <m:ctrlPr>
              <w:rPr>
                <w:rFonts w:ascii="Cambria Math" w:hAnsi="Cambria Math"/>
                <w:color w:val="000000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Cs w:val="28"/>
              </w:rPr>
              <m:t>фр</m:t>
            </m:r>
          </m:sub>
        </m:sSub>
        <m:r>
          <m:rPr>
            <m:sty m:val="p"/>
          </m:rPr>
          <w:rPr>
            <w:rFonts w:ascii="Cambria Math"/>
            <w:color w:val="000000"/>
            <w:szCs w:val="28"/>
          </w:rPr>
          <m:t xml:space="preserve">&lt; </m:t>
        </m:r>
      </m:oMath>
      <w:r w:rsidRPr="008C08F4">
        <w:rPr>
          <w:i/>
          <w:iCs/>
          <w:color w:val="000000"/>
          <w:szCs w:val="28"/>
        </w:rPr>
        <w:t>L</w:t>
      </w:r>
      <w:r w:rsidRPr="00A858C2">
        <w:rPr>
          <w:iCs/>
          <w:color w:val="000000"/>
          <w:szCs w:val="28"/>
          <w:vertAlign w:val="subscript"/>
        </w:rPr>
        <w:t>пр</w:t>
      </w:r>
      <w:r w:rsidRPr="00A858C2">
        <w:rPr>
          <w:iCs/>
          <w:color w:val="000000"/>
          <w:szCs w:val="28"/>
        </w:rPr>
        <w:t>.</w:t>
      </w:r>
    </w:p>
    <w:p w:rsidR="00D744E4" w:rsidRPr="00391691" w:rsidRDefault="00D744E4" w:rsidP="00391691">
      <w:pPr>
        <w:jc w:val="both"/>
      </w:pPr>
    </w:p>
    <w:sectPr w:rsidR="00D744E4" w:rsidRPr="00391691" w:rsidSect="009B21A9">
      <w:headerReference w:type="default" r:id="rId23"/>
      <w:type w:val="continuous"/>
      <w:pgSz w:w="11906" w:h="16838" w:code="9"/>
      <w:pgMar w:top="1134" w:right="851" w:bottom="1134" w:left="1418" w:header="51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1A9" w:rsidRDefault="005931A9">
      <w:r>
        <w:separator/>
      </w:r>
    </w:p>
  </w:endnote>
  <w:endnote w:type="continuationSeparator" w:id="0">
    <w:p w:rsidR="005931A9" w:rsidRDefault="00593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1A9" w:rsidRDefault="005931A9">
      <w:r>
        <w:separator/>
      </w:r>
    </w:p>
  </w:footnote>
  <w:footnote w:type="continuationSeparator" w:id="0">
    <w:p w:rsidR="005931A9" w:rsidRDefault="00593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77969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A3401" w:rsidRPr="009B21A9" w:rsidRDefault="00DA3401" w:rsidP="009B21A9">
        <w:pPr>
          <w:pStyle w:val="a9"/>
          <w:jc w:val="right"/>
          <w:rPr>
            <w:rFonts w:ascii="Times New Roman" w:hAnsi="Times New Roman"/>
          </w:rPr>
        </w:pPr>
        <w:r w:rsidRPr="009B21A9">
          <w:rPr>
            <w:rFonts w:ascii="Times New Roman" w:hAnsi="Times New Roman"/>
          </w:rPr>
          <w:fldChar w:fldCharType="begin"/>
        </w:r>
        <w:r w:rsidRPr="009B21A9">
          <w:rPr>
            <w:rFonts w:ascii="Times New Roman" w:hAnsi="Times New Roman"/>
          </w:rPr>
          <w:instrText>PAGE   \* MERGEFORMAT</w:instrText>
        </w:r>
        <w:r w:rsidRPr="009B21A9">
          <w:rPr>
            <w:rFonts w:ascii="Times New Roman" w:hAnsi="Times New Roman"/>
          </w:rPr>
          <w:fldChar w:fldCharType="separate"/>
        </w:r>
        <w:r w:rsidR="00A96A1B">
          <w:rPr>
            <w:rFonts w:ascii="Times New Roman" w:hAnsi="Times New Roman"/>
            <w:noProof/>
          </w:rPr>
          <w:t>9</w:t>
        </w:r>
        <w:r w:rsidRPr="009B21A9">
          <w:rPr>
            <w:rFonts w:ascii="Times New Roman" w:hAnsi="Times New Roman"/>
          </w:rPr>
          <w:fldChar w:fldCharType="end"/>
        </w:r>
        <w:r w:rsidRPr="009B21A9">
          <w:rPr>
            <w:rFonts w:ascii="Times New Roman" w:hAnsi="Times New Roman"/>
            <w:lang w:val="en-US"/>
          </w:rPr>
          <w:t xml:space="preserve"> </w:t>
        </w:r>
        <w:r>
          <w:rPr>
            <w:rFonts w:ascii="Times New Roman" w:hAnsi="Times New Roman"/>
          </w:rPr>
          <w:t xml:space="preserve">               </w:t>
        </w:r>
        <w:r w:rsidRPr="009B21A9">
          <w:rPr>
            <w:rFonts w:ascii="Times New Roman" w:hAnsi="Times New Roman"/>
          </w:rPr>
          <w:t>Продолжение приложения 17</w:t>
        </w:r>
      </w:p>
    </w:sdtContent>
  </w:sdt>
  <w:p w:rsidR="00DA3401" w:rsidRPr="00556F3C" w:rsidRDefault="00DA3401" w:rsidP="004723EF">
    <w:pPr>
      <w:pStyle w:val="a9"/>
      <w:ind w:right="360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5809C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5632E9"/>
    <w:multiLevelType w:val="multilevel"/>
    <w:tmpl w:val="840C4D6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04347287"/>
    <w:multiLevelType w:val="multilevel"/>
    <w:tmpl w:val="D608AE7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94F4A5E"/>
    <w:multiLevelType w:val="multilevel"/>
    <w:tmpl w:val="1E1A258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9" w:hanging="2160"/>
      </w:pPr>
      <w:rPr>
        <w:rFonts w:hint="default"/>
      </w:rPr>
    </w:lvl>
  </w:abstractNum>
  <w:abstractNum w:abstractNumId="4">
    <w:nsid w:val="09B7687C"/>
    <w:multiLevelType w:val="singleLevel"/>
    <w:tmpl w:val="6898033A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>
    <w:nsid w:val="19951C91"/>
    <w:multiLevelType w:val="multilevel"/>
    <w:tmpl w:val="63C6FF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>
    <w:nsid w:val="1B3E51E2"/>
    <w:multiLevelType w:val="hybridMultilevel"/>
    <w:tmpl w:val="F4FABDFE"/>
    <w:lvl w:ilvl="0" w:tplc="73A4D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9445F7"/>
    <w:multiLevelType w:val="hybridMultilevel"/>
    <w:tmpl w:val="50D0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D747C"/>
    <w:multiLevelType w:val="hybridMultilevel"/>
    <w:tmpl w:val="04A8218C"/>
    <w:lvl w:ilvl="0" w:tplc="D5E2E31A">
      <w:start w:val="5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01225C"/>
    <w:multiLevelType w:val="hybridMultilevel"/>
    <w:tmpl w:val="9CBE9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35AE1"/>
    <w:multiLevelType w:val="hybridMultilevel"/>
    <w:tmpl w:val="F9BA124E"/>
    <w:lvl w:ilvl="0" w:tplc="AF26C966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93A5C9A"/>
    <w:multiLevelType w:val="multilevel"/>
    <w:tmpl w:val="831E9C8C"/>
    <w:lvl w:ilvl="0">
      <w:start w:val="3"/>
      <w:numFmt w:val="decimal"/>
      <w:lvlText w:val="%1"/>
      <w:lvlJc w:val="left"/>
      <w:pPr>
        <w:ind w:left="927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2B7A301F"/>
    <w:multiLevelType w:val="multilevel"/>
    <w:tmpl w:val="B74EE25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46B2325"/>
    <w:multiLevelType w:val="multilevel"/>
    <w:tmpl w:val="76528E6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37057E88"/>
    <w:multiLevelType w:val="multilevel"/>
    <w:tmpl w:val="9446D7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123CC4"/>
    <w:multiLevelType w:val="multilevel"/>
    <w:tmpl w:val="BB08DC04"/>
    <w:lvl w:ilvl="0">
      <w:start w:val="10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3"/>
        </w:tabs>
        <w:ind w:left="1063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346"/>
        </w:tabs>
        <w:ind w:left="134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6">
    <w:nsid w:val="41AD390F"/>
    <w:multiLevelType w:val="multilevel"/>
    <w:tmpl w:val="BA8C04EA"/>
    <w:lvl w:ilvl="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7">
    <w:nsid w:val="44430345"/>
    <w:multiLevelType w:val="hybridMultilevel"/>
    <w:tmpl w:val="1F7050BC"/>
    <w:lvl w:ilvl="0" w:tplc="CA1AE7A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450052E6"/>
    <w:multiLevelType w:val="hybridMultilevel"/>
    <w:tmpl w:val="A3F68208"/>
    <w:lvl w:ilvl="0" w:tplc="E410ED92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A56DD4"/>
    <w:multiLevelType w:val="hybridMultilevel"/>
    <w:tmpl w:val="E0467206"/>
    <w:lvl w:ilvl="0" w:tplc="1D2EE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3D1DE3"/>
    <w:multiLevelType w:val="multilevel"/>
    <w:tmpl w:val="966676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4ED17AAA"/>
    <w:multiLevelType w:val="multilevel"/>
    <w:tmpl w:val="2C1A4692"/>
    <w:lvl w:ilvl="0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>
    <w:nsid w:val="4F8142F8"/>
    <w:multiLevelType w:val="multilevel"/>
    <w:tmpl w:val="DEFCF966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3">
    <w:nsid w:val="4F84513D"/>
    <w:multiLevelType w:val="multilevel"/>
    <w:tmpl w:val="D608AE7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>
    <w:nsid w:val="56A24FE6"/>
    <w:multiLevelType w:val="multilevel"/>
    <w:tmpl w:val="F904D19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6F25C4D"/>
    <w:multiLevelType w:val="hybridMultilevel"/>
    <w:tmpl w:val="6BCCCCE8"/>
    <w:lvl w:ilvl="0" w:tplc="93083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509694">
      <w:numFmt w:val="none"/>
      <w:lvlText w:val=""/>
      <w:lvlJc w:val="left"/>
      <w:pPr>
        <w:tabs>
          <w:tab w:val="num" w:pos="360"/>
        </w:tabs>
      </w:pPr>
    </w:lvl>
    <w:lvl w:ilvl="2" w:tplc="2C66A62A">
      <w:numFmt w:val="none"/>
      <w:lvlText w:val=""/>
      <w:lvlJc w:val="left"/>
      <w:pPr>
        <w:tabs>
          <w:tab w:val="num" w:pos="360"/>
        </w:tabs>
      </w:pPr>
    </w:lvl>
    <w:lvl w:ilvl="3" w:tplc="013A6B70">
      <w:numFmt w:val="none"/>
      <w:lvlText w:val=""/>
      <w:lvlJc w:val="left"/>
      <w:pPr>
        <w:tabs>
          <w:tab w:val="num" w:pos="360"/>
        </w:tabs>
      </w:pPr>
    </w:lvl>
    <w:lvl w:ilvl="4" w:tplc="006C80AA">
      <w:numFmt w:val="none"/>
      <w:lvlText w:val=""/>
      <w:lvlJc w:val="left"/>
      <w:pPr>
        <w:tabs>
          <w:tab w:val="num" w:pos="360"/>
        </w:tabs>
      </w:pPr>
    </w:lvl>
    <w:lvl w:ilvl="5" w:tplc="8C588ED6">
      <w:numFmt w:val="none"/>
      <w:lvlText w:val=""/>
      <w:lvlJc w:val="left"/>
      <w:pPr>
        <w:tabs>
          <w:tab w:val="num" w:pos="360"/>
        </w:tabs>
      </w:pPr>
    </w:lvl>
    <w:lvl w:ilvl="6" w:tplc="3C8E77E4">
      <w:numFmt w:val="none"/>
      <w:lvlText w:val=""/>
      <w:lvlJc w:val="left"/>
      <w:pPr>
        <w:tabs>
          <w:tab w:val="num" w:pos="360"/>
        </w:tabs>
      </w:pPr>
    </w:lvl>
    <w:lvl w:ilvl="7" w:tplc="D22ECCD8">
      <w:numFmt w:val="none"/>
      <w:lvlText w:val=""/>
      <w:lvlJc w:val="left"/>
      <w:pPr>
        <w:tabs>
          <w:tab w:val="num" w:pos="360"/>
        </w:tabs>
      </w:pPr>
    </w:lvl>
    <w:lvl w:ilvl="8" w:tplc="03E4A8A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F2D7D6A"/>
    <w:multiLevelType w:val="hybridMultilevel"/>
    <w:tmpl w:val="9F949DB4"/>
    <w:lvl w:ilvl="0" w:tplc="B2D63E9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7">
    <w:nsid w:val="5F464A9A"/>
    <w:multiLevelType w:val="hybridMultilevel"/>
    <w:tmpl w:val="8174E29E"/>
    <w:lvl w:ilvl="0" w:tplc="67E8C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A85E35"/>
    <w:multiLevelType w:val="hybridMultilevel"/>
    <w:tmpl w:val="34947ADE"/>
    <w:lvl w:ilvl="0" w:tplc="5B2AB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CE0FE2"/>
    <w:multiLevelType w:val="hybridMultilevel"/>
    <w:tmpl w:val="265E48EA"/>
    <w:lvl w:ilvl="0" w:tplc="F1028C3A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28F5C19"/>
    <w:multiLevelType w:val="multilevel"/>
    <w:tmpl w:val="0B32BA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1">
    <w:nsid w:val="64653638"/>
    <w:multiLevelType w:val="multilevel"/>
    <w:tmpl w:val="802477E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2">
    <w:nsid w:val="64A54B17"/>
    <w:multiLevelType w:val="multilevel"/>
    <w:tmpl w:val="FE4A05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>
    <w:nsid w:val="651C3F88"/>
    <w:multiLevelType w:val="hybridMultilevel"/>
    <w:tmpl w:val="FCE22148"/>
    <w:lvl w:ilvl="0" w:tplc="F8BAA92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6F1BEB"/>
    <w:multiLevelType w:val="multilevel"/>
    <w:tmpl w:val="B4B035D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35">
    <w:nsid w:val="6EF03EB8"/>
    <w:multiLevelType w:val="hybridMultilevel"/>
    <w:tmpl w:val="8C36774E"/>
    <w:lvl w:ilvl="0" w:tplc="A2A04BAC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FDF09A5"/>
    <w:multiLevelType w:val="hybridMultilevel"/>
    <w:tmpl w:val="1E4EDFD2"/>
    <w:lvl w:ilvl="0" w:tplc="F76459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7316CB3"/>
    <w:multiLevelType w:val="hybridMultilevel"/>
    <w:tmpl w:val="1B26DA34"/>
    <w:lvl w:ilvl="0" w:tplc="708E5A7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9AB6708"/>
    <w:multiLevelType w:val="hybridMultilevel"/>
    <w:tmpl w:val="D23E215C"/>
    <w:lvl w:ilvl="0" w:tplc="024694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5"/>
  </w:num>
  <w:num w:numId="3">
    <w:abstractNumId w:val="30"/>
  </w:num>
  <w:num w:numId="4">
    <w:abstractNumId w:val="12"/>
  </w:num>
  <w:num w:numId="5">
    <w:abstractNumId w:val="24"/>
  </w:num>
  <w:num w:numId="6">
    <w:abstractNumId w:val="25"/>
  </w:num>
  <w:num w:numId="7">
    <w:abstractNumId w:val="26"/>
  </w:num>
  <w:num w:numId="8">
    <w:abstractNumId w:val="17"/>
  </w:num>
  <w:num w:numId="9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Courier New" w:hAnsi="Courier New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Courier New" w:hAnsi="Courier New" w:hint="default"/>
        </w:rPr>
      </w:lvl>
    </w:lvlOverride>
  </w:num>
  <w:num w:numId="11">
    <w:abstractNumId w:val="11"/>
  </w:num>
  <w:num w:numId="12">
    <w:abstractNumId w:val="38"/>
  </w:num>
  <w:num w:numId="13">
    <w:abstractNumId w:val="22"/>
  </w:num>
  <w:num w:numId="14">
    <w:abstractNumId w:val="15"/>
  </w:num>
  <w:num w:numId="15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5"/>
  </w:num>
  <w:num w:numId="18">
    <w:abstractNumId w:val="10"/>
  </w:num>
  <w:num w:numId="19">
    <w:abstractNumId w:val="29"/>
  </w:num>
  <w:num w:numId="20">
    <w:abstractNumId w:val="18"/>
  </w:num>
  <w:num w:numId="21">
    <w:abstractNumId w:val="37"/>
  </w:num>
  <w:num w:numId="22">
    <w:abstractNumId w:val="13"/>
  </w:num>
  <w:num w:numId="23">
    <w:abstractNumId w:val="23"/>
  </w:num>
  <w:num w:numId="24">
    <w:abstractNumId w:val="2"/>
  </w:num>
  <w:num w:numId="25">
    <w:abstractNumId w:val="34"/>
  </w:num>
  <w:num w:numId="26">
    <w:abstractNumId w:val="32"/>
  </w:num>
  <w:num w:numId="27">
    <w:abstractNumId w:val="31"/>
  </w:num>
  <w:num w:numId="28">
    <w:abstractNumId w:val="16"/>
  </w:num>
  <w:num w:numId="29">
    <w:abstractNumId w:val="3"/>
  </w:num>
  <w:num w:numId="30">
    <w:abstractNumId w:val="33"/>
  </w:num>
  <w:num w:numId="31">
    <w:abstractNumId w:val="21"/>
  </w:num>
  <w:num w:numId="32">
    <w:abstractNumId w:val="1"/>
  </w:num>
  <w:num w:numId="33">
    <w:abstractNumId w:val="28"/>
  </w:num>
  <w:num w:numId="34">
    <w:abstractNumId w:val="19"/>
  </w:num>
  <w:num w:numId="35">
    <w:abstractNumId w:val="14"/>
  </w:num>
  <w:num w:numId="36">
    <w:abstractNumId w:val="20"/>
  </w:num>
  <w:num w:numId="37">
    <w:abstractNumId w:val="7"/>
  </w:num>
  <w:num w:numId="38">
    <w:abstractNumId w:val="27"/>
  </w:num>
  <w:num w:numId="39">
    <w:abstractNumId w:val="8"/>
  </w:num>
  <w:num w:numId="40">
    <w:abstractNumId w:val="6"/>
  </w:num>
  <w:num w:numId="4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06"/>
    <w:rsid w:val="0000101E"/>
    <w:rsid w:val="00001644"/>
    <w:rsid w:val="00001742"/>
    <w:rsid w:val="00002873"/>
    <w:rsid w:val="00003E95"/>
    <w:rsid w:val="0000415C"/>
    <w:rsid w:val="00004486"/>
    <w:rsid w:val="000045A9"/>
    <w:rsid w:val="00004F17"/>
    <w:rsid w:val="0000520A"/>
    <w:rsid w:val="000057B5"/>
    <w:rsid w:val="00006B74"/>
    <w:rsid w:val="00006B81"/>
    <w:rsid w:val="00010841"/>
    <w:rsid w:val="0001138C"/>
    <w:rsid w:val="00011558"/>
    <w:rsid w:val="00012062"/>
    <w:rsid w:val="000128B0"/>
    <w:rsid w:val="00013C00"/>
    <w:rsid w:val="00014A50"/>
    <w:rsid w:val="00015BF5"/>
    <w:rsid w:val="00015D2D"/>
    <w:rsid w:val="00015DC6"/>
    <w:rsid w:val="000174C2"/>
    <w:rsid w:val="00017A75"/>
    <w:rsid w:val="0002028F"/>
    <w:rsid w:val="00020D1B"/>
    <w:rsid w:val="000211BF"/>
    <w:rsid w:val="00021596"/>
    <w:rsid w:val="00021A83"/>
    <w:rsid w:val="00022847"/>
    <w:rsid w:val="000237B9"/>
    <w:rsid w:val="00024093"/>
    <w:rsid w:val="00024207"/>
    <w:rsid w:val="0002469F"/>
    <w:rsid w:val="0002485D"/>
    <w:rsid w:val="000257F7"/>
    <w:rsid w:val="00025FFE"/>
    <w:rsid w:val="00026043"/>
    <w:rsid w:val="0002636F"/>
    <w:rsid w:val="00026D89"/>
    <w:rsid w:val="00030270"/>
    <w:rsid w:val="000303C5"/>
    <w:rsid w:val="0003082C"/>
    <w:rsid w:val="000311CB"/>
    <w:rsid w:val="00033F7F"/>
    <w:rsid w:val="00034B5A"/>
    <w:rsid w:val="000350DE"/>
    <w:rsid w:val="00035266"/>
    <w:rsid w:val="0003554D"/>
    <w:rsid w:val="00036FAB"/>
    <w:rsid w:val="000371E4"/>
    <w:rsid w:val="000372AD"/>
    <w:rsid w:val="00040160"/>
    <w:rsid w:val="0004072F"/>
    <w:rsid w:val="0004170A"/>
    <w:rsid w:val="00041B32"/>
    <w:rsid w:val="000420CD"/>
    <w:rsid w:val="000434B8"/>
    <w:rsid w:val="00043C90"/>
    <w:rsid w:val="00044BAB"/>
    <w:rsid w:val="00045F61"/>
    <w:rsid w:val="00047E06"/>
    <w:rsid w:val="000526A2"/>
    <w:rsid w:val="00056523"/>
    <w:rsid w:val="00056CF3"/>
    <w:rsid w:val="00056FBE"/>
    <w:rsid w:val="0005738C"/>
    <w:rsid w:val="0006048F"/>
    <w:rsid w:val="000613B8"/>
    <w:rsid w:val="00061804"/>
    <w:rsid w:val="00061DB7"/>
    <w:rsid w:val="00062AF6"/>
    <w:rsid w:val="00062DB6"/>
    <w:rsid w:val="00063C38"/>
    <w:rsid w:val="00065324"/>
    <w:rsid w:val="000655D5"/>
    <w:rsid w:val="00065A24"/>
    <w:rsid w:val="00066B3F"/>
    <w:rsid w:val="00067643"/>
    <w:rsid w:val="00067B9B"/>
    <w:rsid w:val="00067F7B"/>
    <w:rsid w:val="0007131C"/>
    <w:rsid w:val="0007150C"/>
    <w:rsid w:val="00071C38"/>
    <w:rsid w:val="00071FC5"/>
    <w:rsid w:val="00072415"/>
    <w:rsid w:val="000727E2"/>
    <w:rsid w:val="00072C91"/>
    <w:rsid w:val="00072E1A"/>
    <w:rsid w:val="00074450"/>
    <w:rsid w:val="000751BB"/>
    <w:rsid w:val="0007619E"/>
    <w:rsid w:val="00077304"/>
    <w:rsid w:val="000802AB"/>
    <w:rsid w:val="000808DD"/>
    <w:rsid w:val="00082099"/>
    <w:rsid w:val="00082C60"/>
    <w:rsid w:val="0008303E"/>
    <w:rsid w:val="0008364B"/>
    <w:rsid w:val="00083B2E"/>
    <w:rsid w:val="00084C3D"/>
    <w:rsid w:val="00085033"/>
    <w:rsid w:val="000850B4"/>
    <w:rsid w:val="00085188"/>
    <w:rsid w:val="000856E6"/>
    <w:rsid w:val="00085C96"/>
    <w:rsid w:val="0008654A"/>
    <w:rsid w:val="00086A22"/>
    <w:rsid w:val="00086CA5"/>
    <w:rsid w:val="00090C3B"/>
    <w:rsid w:val="00092508"/>
    <w:rsid w:val="0009250A"/>
    <w:rsid w:val="00092D24"/>
    <w:rsid w:val="00093308"/>
    <w:rsid w:val="00093F42"/>
    <w:rsid w:val="000A1332"/>
    <w:rsid w:val="000A1370"/>
    <w:rsid w:val="000A1977"/>
    <w:rsid w:val="000A2545"/>
    <w:rsid w:val="000A272D"/>
    <w:rsid w:val="000A28A7"/>
    <w:rsid w:val="000A2F42"/>
    <w:rsid w:val="000A321A"/>
    <w:rsid w:val="000A3235"/>
    <w:rsid w:val="000A341C"/>
    <w:rsid w:val="000A3AE2"/>
    <w:rsid w:val="000A6279"/>
    <w:rsid w:val="000A6D75"/>
    <w:rsid w:val="000A7488"/>
    <w:rsid w:val="000B1364"/>
    <w:rsid w:val="000B18BA"/>
    <w:rsid w:val="000B2807"/>
    <w:rsid w:val="000B507A"/>
    <w:rsid w:val="000B5431"/>
    <w:rsid w:val="000B6603"/>
    <w:rsid w:val="000B664B"/>
    <w:rsid w:val="000B71A1"/>
    <w:rsid w:val="000C01FD"/>
    <w:rsid w:val="000C0EB6"/>
    <w:rsid w:val="000C1323"/>
    <w:rsid w:val="000C142E"/>
    <w:rsid w:val="000C254C"/>
    <w:rsid w:val="000C2FAA"/>
    <w:rsid w:val="000C3127"/>
    <w:rsid w:val="000C49CC"/>
    <w:rsid w:val="000C4B71"/>
    <w:rsid w:val="000C58ED"/>
    <w:rsid w:val="000C793E"/>
    <w:rsid w:val="000D08C4"/>
    <w:rsid w:val="000D1695"/>
    <w:rsid w:val="000D1A9F"/>
    <w:rsid w:val="000D1ED4"/>
    <w:rsid w:val="000D24C8"/>
    <w:rsid w:val="000D25ED"/>
    <w:rsid w:val="000D5FED"/>
    <w:rsid w:val="000D6FB4"/>
    <w:rsid w:val="000D7263"/>
    <w:rsid w:val="000E252D"/>
    <w:rsid w:val="000E27B5"/>
    <w:rsid w:val="000E2FAB"/>
    <w:rsid w:val="000E4E10"/>
    <w:rsid w:val="000E607A"/>
    <w:rsid w:val="000E630C"/>
    <w:rsid w:val="000E7108"/>
    <w:rsid w:val="000F0541"/>
    <w:rsid w:val="000F09B6"/>
    <w:rsid w:val="000F1271"/>
    <w:rsid w:val="000F2927"/>
    <w:rsid w:val="000F2CB2"/>
    <w:rsid w:val="000F2EC2"/>
    <w:rsid w:val="000F3C7D"/>
    <w:rsid w:val="000F4DF7"/>
    <w:rsid w:val="000F57C7"/>
    <w:rsid w:val="000F5AEA"/>
    <w:rsid w:val="000F6423"/>
    <w:rsid w:val="000F784C"/>
    <w:rsid w:val="00101717"/>
    <w:rsid w:val="00101755"/>
    <w:rsid w:val="0010175C"/>
    <w:rsid w:val="00103500"/>
    <w:rsid w:val="00103555"/>
    <w:rsid w:val="00104A66"/>
    <w:rsid w:val="00111B1C"/>
    <w:rsid w:val="00111B9C"/>
    <w:rsid w:val="00112A3A"/>
    <w:rsid w:val="00114509"/>
    <w:rsid w:val="00115200"/>
    <w:rsid w:val="00115CE0"/>
    <w:rsid w:val="00116158"/>
    <w:rsid w:val="001179B9"/>
    <w:rsid w:val="00117D3B"/>
    <w:rsid w:val="001207E1"/>
    <w:rsid w:val="001216DD"/>
    <w:rsid w:val="00121F6E"/>
    <w:rsid w:val="00122866"/>
    <w:rsid w:val="001243C3"/>
    <w:rsid w:val="00125815"/>
    <w:rsid w:val="00126A6D"/>
    <w:rsid w:val="001302A4"/>
    <w:rsid w:val="001302BF"/>
    <w:rsid w:val="00132994"/>
    <w:rsid w:val="00132E1B"/>
    <w:rsid w:val="00132E57"/>
    <w:rsid w:val="00133EF0"/>
    <w:rsid w:val="00134779"/>
    <w:rsid w:val="00135A4C"/>
    <w:rsid w:val="001360DC"/>
    <w:rsid w:val="001362E8"/>
    <w:rsid w:val="00137E2F"/>
    <w:rsid w:val="001405FB"/>
    <w:rsid w:val="001411A3"/>
    <w:rsid w:val="001419DE"/>
    <w:rsid w:val="001428E9"/>
    <w:rsid w:val="00142A88"/>
    <w:rsid w:val="00142DE1"/>
    <w:rsid w:val="00143B9F"/>
    <w:rsid w:val="00143DCC"/>
    <w:rsid w:val="00143F3F"/>
    <w:rsid w:val="00144869"/>
    <w:rsid w:val="00152001"/>
    <w:rsid w:val="0015225E"/>
    <w:rsid w:val="00152A9F"/>
    <w:rsid w:val="001531E1"/>
    <w:rsid w:val="00153607"/>
    <w:rsid w:val="00154BC6"/>
    <w:rsid w:val="00154D59"/>
    <w:rsid w:val="00155689"/>
    <w:rsid w:val="00156C22"/>
    <w:rsid w:val="00156C63"/>
    <w:rsid w:val="0015708A"/>
    <w:rsid w:val="00157257"/>
    <w:rsid w:val="00157810"/>
    <w:rsid w:val="0016179B"/>
    <w:rsid w:val="001618BF"/>
    <w:rsid w:val="00161C31"/>
    <w:rsid w:val="00164C98"/>
    <w:rsid w:val="00164D32"/>
    <w:rsid w:val="00166628"/>
    <w:rsid w:val="00167EF6"/>
    <w:rsid w:val="001710A1"/>
    <w:rsid w:val="00171D52"/>
    <w:rsid w:val="00172E51"/>
    <w:rsid w:val="00174D27"/>
    <w:rsid w:val="0017557F"/>
    <w:rsid w:val="00175A76"/>
    <w:rsid w:val="0017741D"/>
    <w:rsid w:val="00182401"/>
    <w:rsid w:val="00182740"/>
    <w:rsid w:val="00182A3A"/>
    <w:rsid w:val="00184518"/>
    <w:rsid w:val="00184A24"/>
    <w:rsid w:val="001852CA"/>
    <w:rsid w:val="0019007C"/>
    <w:rsid w:val="001913E6"/>
    <w:rsid w:val="00191928"/>
    <w:rsid w:val="001926D2"/>
    <w:rsid w:val="0019325A"/>
    <w:rsid w:val="0019532C"/>
    <w:rsid w:val="00195FAC"/>
    <w:rsid w:val="001962E3"/>
    <w:rsid w:val="00196577"/>
    <w:rsid w:val="00197116"/>
    <w:rsid w:val="00197223"/>
    <w:rsid w:val="00197780"/>
    <w:rsid w:val="001A032A"/>
    <w:rsid w:val="001A05A7"/>
    <w:rsid w:val="001A0853"/>
    <w:rsid w:val="001A10A3"/>
    <w:rsid w:val="001A1C94"/>
    <w:rsid w:val="001A2FF2"/>
    <w:rsid w:val="001A320A"/>
    <w:rsid w:val="001A3672"/>
    <w:rsid w:val="001A3C31"/>
    <w:rsid w:val="001A3E05"/>
    <w:rsid w:val="001A4CA0"/>
    <w:rsid w:val="001A5AF5"/>
    <w:rsid w:val="001A638D"/>
    <w:rsid w:val="001A7004"/>
    <w:rsid w:val="001B01B4"/>
    <w:rsid w:val="001B2A62"/>
    <w:rsid w:val="001B3A87"/>
    <w:rsid w:val="001B49E1"/>
    <w:rsid w:val="001B4C27"/>
    <w:rsid w:val="001B66F3"/>
    <w:rsid w:val="001B68C3"/>
    <w:rsid w:val="001B6D34"/>
    <w:rsid w:val="001B7D25"/>
    <w:rsid w:val="001C0F67"/>
    <w:rsid w:val="001C18A0"/>
    <w:rsid w:val="001C1D37"/>
    <w:rsid w:val="001C252A"/>
    <w:rsid w:val="001C2993"/>
    <w:rsid w:val="001C2A0D"/>
    <w:rsid w:val="001C3D67"/>
    <w:rsid w:val="001C3FC6"/>
    <w:rsid w:val="001C42C3"/>
    <w:rsid w:val="001C44D5"/>
    <w:rsid w:val="001C455C"/>
    <w:rsid w:val="001C5455"/>
    <w:rsid w:val="001C5486"/>
    <w:rsid w:val="001C6334"/>
    <w:rsid w:val="001C6723"/>
    <w:rsid w:val="001C6D82"/>
    <w:rsid w:val="001C6EFD"/>
    <w:rsid w:val="001C78F8"/>
    <w:rsid w:val="001D0E63"/>
    <w:rsid w:val="001D3B3E"/>
    <w:rsid w:val="001D3F82"/>
    <w:rsid w:val="001D5B75"/>
    <w:rsid w:val="001D6446"/>
    <w:rsid w:val="001D665B"/>
    <w:rsid w:val="001D6CCA"/>
    <w:rsid w:val="001D789E"/>
    <w:rsid w:val="001D78E3"/>
    <w:rsid w:val="001E2311"/>
    <w:rsid w:val="001E2A59"/>
    <w:rsid w:val="001E33BE"/>
    <w:rsid w:val="001E3956"/>
    <w:rsid w:val="001E5565"/>
    <w:rsid w:val="001E5B07"/>
    <w:rsid w:val="001E5BD8"/>
    <w:rsid w:val="001E751F"/>
    <w:rsid w:val="001E7A0B"/>
    <w:rsid w:val="001F0057"/>
    <w:rsid w:val="001F05EE"/>
    <w:rsid w:val="001F1F74"/>
    <w:rsid w:val="001F2328"/>
    <w:rsid w:val="001F29E6"/>
    <w:rsid w:val="001F2E48"/>
    <w:rsid w:val="001F529E"/>
    <w:rsid w:val="001F5590"/>
    <w:rsid w:val="00200E61"/>
    <w:rsid w:val="002043C4"/>
    <w:rsid w:val="00204835"/>
    <w:rsid w:val="00204D67"/>
    <w:rsid w:val="00205F9E"/>
    <w:rsid w:val="00206F25"/>
    <w:rsid w:val="0021111C"/>
    <w:rsid w:val="002114AA"/>
    <w:rsid w:val="00211866"/>
    <w:rsid w:val="00211F31"/>
    <w:rsid w:val="002121C1"/>
    <w:rsid w:val="00213865"/>
    <w:rsid w:val="002140A7"/>
    <w:rsid w:val="00216C1B"/>
    <w:rsid w:val="00217733"/>
    <w:rsid w:val="002179E7"/>
    <w:rsid w:val="00217F86"/>
    <w:rsid w:val="0022084B"/>
    <w:rsid w:val="0022085E"/>
    <w:rsid w:val="0022149D"/>
    <w:rsid w:val="00222788"/>
    <w:rsid w:val="0022289C"/>
    <w:rsid w:val="002228D0"/>
    <w:rsid w:val="002230E7"/>
    <w:rsid w:val="002250CE"/>
    <w:rsid w:val="002254A7"/>
    <w:rsid w:val="002254E4"/>
    <w:rsid w:val="002270D4"/>
    <w:rsid w:val="00230130"/>
    <w:rsid w:val="0023121D"/>
    <w:rsid w:val="0023370E"/>
    <w:rsid w:val="002345C7"/>
    <w:rsid w:val="00236A3B"/>
    <w:rsid w:val="0023711D"/>
    <w:rsid w:val="00237303"/>
    <w:rsid w:val="00237B98"/>
    <w:rsid w:val="00237C97"/>
    <w:rsid w:val="00237D5E"/>
    <w:rsid w:val="00237F16"/>
    <w:rsid w:val="00240ACC"/>
    <w:rsid w:val="00241E68"/>
    <w:rsid w:val="002447A7"/>
    <w:rsid w:val="00245F76"/>
    <w:rsid w:val="00246DAF"/>
    <w:rsid w:val="00247086"/>
    <w:rsid w:val="00247278"/>
    <w:rsid w:val="00247B2F"/>
    <w:rsid w:val="002506AC"/>
    <w:rsid w:val="00250CAC"/>
    <w:rsid w:val="00250D14"/>
    <w:rsid w:val="00250DC4"/>
    <w:rsid w:val="002523EE"/>
    <w:rsid w:val="0025317B"/>
    <w:rsid w:val="0025333F"/>
    <w:rsid w:val="0025373A"/>
    <w:rsid w:val="00253CB5"/>
    <w:rsid w:val="00253E8D"/>
    <w:rsid w:val="0025462E"/>
    <w:rsid w:val="00254F48"/>
    <w:rsid w:val="0025586A"/>
    <w:rsid w:val="00255F25"/>
    <w:rsid w:val="002567B4"/>
    <w:rsid w:val="00256BC6"/>
    <w:rsid w:val="00256D60"/>
    <w:rsid w:val="00257C7B"/>
    <w:rsid w:val="00257E4D"/>
    <w:rsid w:val="00262DDA"/>
    <w:rsid w:val="00264EF2"/>
    <w:rsid w:val="00265CAD"/>
    <w:rsid w:val="0026659F"/>
    <w:rsid w:val="00266CF3"/>
    <w:rsid w:val="0027308D"/>
    <w:rsid w:val="00273F1E"/>
    <w:rsid w:val="00274AFD"/>
    <w:rsid w:val="002761E4"/>
    <w:rsid w:val="002778EC"/>
    <w:rsid w:val="0028073E"/>
    <w:rsid w:val="00281667"/>
    <w:rsid w:val="00283243"/>
    <w:rsid w:val="0028361C"/>
    <w:rsid w:val="002849B2"/>
    <w:rsid w:val="00285BE2"/>
    <w:rsid w:val="00286D49"/>
    <w:rsid w:val="00287FC1"/>
    <w:rsid w:val="00290A87"/>
    <w:rsid w:val="00290C7D"/>
    <w:rsid w:val="002923D0"/>
    <w:rsid w:val="00292C91"/>
    <w:rsid w:val="00293220"/>
    <w:rsid w:val="002936F0"/>
    <w:rsid w:val="0029376E"/>
    <w:rsid w:val="002939DE"/>
    <w:rsid w:val="00293FBA"/>
    <w:rsid w:val="00294B38"/>
    <w:rsid w:val="00294EA6"/>
    <w:rsid w:val="0029616C"/>
    <w:rsid w:val="00296381"/>
    <w:rsid w:val="00297A71"/>
    <w:rsid w:val="002A194C"/>
    <w:rsid w:val="002A22D2"/>
    <w:rsid w:val="002A2F70"/>
    <w:rsid w:val="002A4D2A"/>
    <w:rsid w:val="002A5D07"/>
    <w:rsid w:val="002A60BC"/>
    <w:rsid w:val="002A611E"/>
    <w:rsid w:val="002A6B81"/>
    <w:rsid w:val="002A6F50"/>
    <w:rsid w:val="002A708F"/>
    <w:rsid w:val="002A7D4F"/>
    <w:rsid w:val="002B0889"/>
    <w:rsid w:val="002B0B0C"/>
    <w:rsid w:val="002B1E81"/>
    <w:rsid w:val="002B232F"/>
    <w:rsid w:val="002B4C74"/>
    <w:rsid w:val="002B4F57"/>
    <w:rsid w:val="002B5567"/>
    <w:rsid w:val="002B7BF8"/>
    <w:rsid w:val="002C08E6"/>
    <w:rsid w:val="002C1480"/>
    <w:rsid w:val="002C3524"/>
    <w:rsid w:val="002C3953"/>
    <w:rsid w:val="002C4163"/>
    <w:rsid w:val="002C4A34"/>
    <w:rsid w:val="002C5024"/>
    <w:rsid w:val="002C5B54"/>
    <w:rsid w:val="002C5D82"/>
    <w:rsid w:val="002C6384"/>
    <w:rsid w:val="002C7C00"/>
    <w:rsid w:val="002D3265"/>
    <w:rsid w:val="002D37E9"/>
    <w:rsid w:val="002D38EF"/>
    <w:rsid w:val="002D43C3"/>
    <w:rsid w:val="002D6250"/>
    <w:rsid w:val="002E0F7D"/>
    <w:rsid w:val="002E100B"/>
    <w:rsid w:val="002E13FC"/>
    <w:rsid w:val="002E1A76"/>
    <w:rsid w:val="002E1CEB"/>
    <w:rsid w:val="002E2048"/>
    <w:rsid w:val="002E22BD"/>
    <w:rsid w:val="002E2B25"/>
    <w:rsid w:val="002E3897"/>
    <w:rsid w:val="002E3EF9"/>
    <w:rsid w:val="002E6900"/>
    <w:rsid w:val="002E7864"/>
    <w:rsid w:val="002E7C52"/>
    <w:rsid w:val="002F167B"/>
    <w:rsid w:val="002F2A79"/>
    <w:rsid w:val="002F34AA"/>
    <w:rsid w:val="002F4385"/>
    <w:rsid w:val="002F474A"/>
    <w:rsid w:val="002F4BE2"/>
    <w:rsid w:val="002F4DA8"/>
    <w:rsid w:val="00300BB0"/>
    <w:rsid w:val="00300E13"/>
    <w:rsid w:val="00300EFB"/>
    <w:rsid w:val="0030236B"/>
    <w:rsid w:val="003037A8"/>
    <w:rsid w:val="003038A3"/>
    <w:rsid w:val="00304806"/>
    <w:rsid w:val="00304D5A"/>
    <w:rsid w:val="0030653F"/>
    <w:rsid w:val="00307127"/>
    <w:rsid w:val="00307BE0"/>
    <w:rsid w:val="003103FD"/>
    <w:rsid w:val="00311181"/>
    <w:rsid w:val="0031134C"/>
    <w:rsid w:val="0031150A"/>
    <w:rsid w:val="00311904"/>
    <w:rsid w:val="003119A6"/>
    <w:rsid w:val="00311E4D"/>
    <w:rsid w:val="00312AC5"/>
    <w:rsid w:val="00314F57"/>
    <w:rsid w:val="003156F2"/>
    <w:rsid w:val="00315762"/>
    <w:rsid w:val="00315A15"/>
    <w:rsid w:val="00315D4D"/>
    <w:rsid w:val="0031785D"/>
    <w:rsid w:val="003201AB"/>
    <w:rsid w:val="00320BA7"/>
    <w:rsid w:val="00320FA1"/>
    <w:rsid w:val="003217CF"/>
    <w:rsid w:val="003218AA"/>
    <w:rsid w:val="00321F24"/>
    <w:rsid w:val="003226DA"/>
    <w:rsid w:val="003229EA"/>
    <w:rsid w:val="00322C53"/>
    <w:rsid w:val="003230EB"/>
    <w:rsid w:val="0032363E"/>
    <w:rsid w:val="003239CD"/>
    <w:rsid w:val="003241BF"/>
    <w:rsid w:val="00324329"/>
    <w:rsid w:val="00324BFF"/>
    <w:rsid w:val="003255B9"/>
    <w:rsid w:val="00325BB0"/>
    <w:rsid w:val="00327DBD"/>
    <w:rsid w:val="0033096E"/>
    <w:rsid w:val="00330CA3"/>
    <w:rsid w:val="003317B5"/>
    <w:rsid w:val="00332BB8"/>
    <w:rsid w:val="003341F8"/>
    <w:rsid w:val="003344BB"/>
    <w:rsid w:val="003346B7"/>
    <w:rsid w:val="00334A09"/>
    <w:rsid w:val="00334A14"/>
    <w:rsid w:val="003356FC"/>
    <w:rsid w:val="0033736E"/>
    <w:rsid w:val="00340EA3"/>
    <w:rsid w:val="00341C7E"/>
    <w:rsid w:val="00343192"/>
    <w:rsid w:val="003434F3"/>
    <w:rsid w:val="00343B7F"/>
    <w:rsid w:val="00343C51"/>
    <w:rsid w:val="00343D6A"/>
    <w:rsid w:val="003445F6"/>
    <w:rsid w:val="00345FAA"/>
    <w:rsid w:val="00346779"/>
    <w:rsid w:val="00347680"/>
    <w:rsid w:val="003476CA"/>
    <w:rsid w:val="00347C2B"/>
    <w:rsid w:val="003509A5"/>
    <w:rsid w:val="00350BE5"/>
    <w:rsid w:val="00351844"/>
    <w:rsid w:val="00353919"/>
    <w:rsid w:val="00354236"/>
    <w:rsid w:val="00354B15"/>
    <w:rsid w:val="00355222"/>
    <w:rsid w:val="00355705"/>
    <w:rsid w:val="00356CA3"/>
    <w:rsid w:val="00357BFB"/>
    <w:rsid w:val="00357EC7"/>
    <w:rsid w:val="00360869"/>
    <w:rsid w:val="00360A49"/>
    <w:rsid w:val="0036130D"/>
    <w:rsid w:val="003618EA"/>
    <w:rsid w:val="00361A1B"/>
    <w:rsid w:val="00362731"/>
    <w:rsid w:val="00362B4C"/>
    <w:rsid w:val="00363AE6"/>
    <w:rsid w:val="003641CC"/>
    <w:rsid w:val="0036430B"/>
    <w:rsid w:val="00364370"/>
    <w:rsid w:val="0036466A"/>
    <w:rsid w:val="003651BA"/>
    <w:rsid w:val="0036529E"/>
    <w:rsid w:val="00365532"/>
    <w:rsid w:val="003659CB"/>
    <w:rsid w:val="00365A65"/>
    <w:rsid w:val="00366CB2"/>
    <w:rsid w:val="00366E33"/>
    <w:rsid w:val="0036771F"/>
    <w:rsid w:val="00367B81"/>
    <w:rsid w:val="00370D19"/>
    <w:rsid w:val="003719B6"/>
    <w:rsid w:val="00373574"/>
    <w:rsid w:val="0037414B"/>
    <w:rsid w:val="00374E0A"/>
    <w:rsid w:val="00375FFF"/>
    <w:rsid w:val="00376493"/>
    <w:rsid w:val="003771C4"/>
    <w:rsid w:val="00377E28"/>
    <w:rsid w:val="003805C0"/>
    <w:rsid w:val="00380A4C"/>
    <w:rsid w:val="003826A2"/>
    <w:rsid w:val="00384D78"/>
    <w:rsid w:val="003853C4"/>
    <w:rsid w:val="00385F34"/>
    <w:rsid w:val="003868B6"/>
    <w:rsid w:val="00386BFB"/>
    <w:rsid w:val="00386E48"/>
    <w:rsid w:val="003879F4"/>
    <w:rsid w:val="0039000B"/>
    <w:rsid w:val="0039056B"/>
    <w:rsid w:val="0039145F"/>
    <w:rsid w:val="00391691"/>
    <w:rsid w:val="003917B7"/>
    <w:rsid w:val="0039258D"/>
    <w:rsid w:val="003928DF"/>
    <w:rsid w:val="00392E97"/>
    <w:rsid w:val="00393581"/>
    <w:rsid w:val="003936F5"/>
    <w:rsid w:val="003938FE"/>
    <w:rsid w:val="00395C3B"/>
    <w:rsid w:val="003961B1"/>
    <w:rsid w:val="003966E6"/>
    <w:rsid w:val="003A0266"/>
    <w:rsid w:val="003A11F1"/>
    <w:rsid w:val="003A1DEE"/>
    <w:rsid w:val="003A1F7C"/>
    <w:rsid w:val="003A20A1"/>
    <w:rsid w:val="003A5772"/>
    <w:rsid w:val="003A6524"/>
    <w:rsid w:val="003A69E4"/>
    <w:rsid w:val="003A7D2C"/>
    <w:rsid w:val="003B0B52"/>
    <w:rsid w:val="003B1938"/>
    <w:rsid w:val="003B2944"/>
    <w:rsid w:val="003B2F01"/>
    <w:rsid w:val="003B3734"/>
    <w:rsid w:val="003B374F"/>
    <w:rsid w:val="003B3EA2"/>
    <w:rsid w:val="003B47D6"/>
    <w:rsid w:val="003B4820"/>
    <w:rsid w:val="003B5685"/>
    <w:rsid w:val="003B623F"/>
    <w:rsid w:val="003B75CB"/>
    <w:rsid w:val="003C000A"/>
    <w:rsid w:val="003C0164"/>
    <w:rsid w:val="003C059A"/>
    <w:rsid w:val="003C078F"/>
    <w:rsid w:val="003C0897"/>
    <w:rsid w:val="003C0CA2"/>
    <w:rsid w:val="003C13CF"/>
    <w:rsid w:val="003C25FD"/>
    <w:rsid w:val="003C28C8"/>
    <w:rsid w:val="003C2A58"/>
    <w:rsid w:val="003C3917"/>
    <w:rsid w:val="003C4C2E"/>
    <w:rsid w:val="003C5159"/>
    <w:rsid w:val="003C5F5D"/>
    <w:rsid w:val="003C606E"/>
    <w:rsid w:val="003C6620"/>
    <w:rsid w:val="003C667B"/>
    <w:rsid w:val="003C6726"/>
    <w:rsid w:val="003C6921"/>
    <w:rsid w:val="003C6A82"/>
    <w:rsid w:val="003C75CE"/>
    <w:rsid w:val="003C7B65"/>
    <w:rsid w:val="003C7EEA"/>
    <w:rsid w:val="003D037B"/>
    <w:rsid w:val="003D03E9"/>
    <w:rsid w:val="003D2549"/>
    <w:rsid w:val="003D4116"/>
    <w:rsid w:val="003D42A1"/>
    <w:rsid w:val="003D437C"/>
    <w:rsid w:val="003D44FF"/>
    <w:rsid w:val="003D4533"/>
    <w:rsid w:val="003D5F35"/>
    <w:rsid w:val="003D6D91"/>
    <w:rsid w:val="003E047E"/>
    <w:rsid w:val="003E0E87"/>
    <w:rsid w:val="003E0E9A"/>
    <w:rsid w:val="003E1425"/>
    <w:rsid w:val="003E2582"/>
    <w:rsid w:val="003E260B"/>
    <w:rsid w:val="003E2DE9"/>
    <w:rsid w:val="003E2F83"/>
    <w:rsid w:val="003E497E"/>
    <w:rsid w:val="003E4F8F"/>
    <w:rsid w:val="003E5968"/>
    <w:rsid w:val="003E5CB8"/>
    <w:rsid w:val="003E690D"/>
    <w:rsid w:val="003E7DAC"/>
    <w:rsid w:val="003F190C"/>
    <w:rsid w:val="003F1CFF"/>
    <w:rsid w:val="003F3AB0"/>
    <w:rsid w:val="003F4A38"/>
    <w:rsid w:val="003F4AC7"/>
    <w:rsid w:val="003F5955"/>
    <w:rsid w:val="003F5B90"/>
    <w:rsid w:val="003F6D1C"/>
    <w:rsid w:val="003F7339"/>
    <w:rsid w:val="00400E1B"/>
    <w:rsid w:val="0040183D"/>
    <w:rsid w:val="00403B7C"/>
    <w:rsid w:val="0040454B"/>
    <w:rsid w:val="00404F0E"/>
    <w:rsid w:val="00406E6E"/>
    <w:rsid w:val="0040700E"/>
    <w:rsid w:val="00410ADF"/>
    <w:rsid w:val="004111D6"/>
    <w:rsid w:val="0041204C"/>
    <w:rsid w:val="004126AF"/>
    <w:rsid w:val="004136F2"/>
    <w:rsid w:val="0041414A"/>
    <w:rsid w:val="004145F2"/>
    <w:rsid w:val="00414AF4"/>
    <w:rsid w:val="00414DA2"/>
    <w:rsid w:val="00415BAF"/>
    <w:rsid w:val="00416404"/>
    <w:rsid w:val="00417EC2"/>
    <w:rsid w:val="0042024F"/>
    <w:rsid w:val="00420346"/>
    <w:rsid w:val="004208B6"/>
    <w:rsid w:val="004233D9"/>
    <w:rsid w:val="004239AB"/>
    <w:rsid w:val="00424EE1"/>
    <w:rsid w:val="00425536"/>
    <w:rsid w:val="00426120"/>
    <w:rsid w:val="00426950"/>
    <w:rsid w:val="00427B47"/>
    <w:rsid w:val="00427EBC"/>
    <w:rsid w:val="00433C43"/>
    <w:rsid w:val="00434305"/>
    <w:rsid w:val="004349CE"/>
    <w:rsid w:val="004351C5"/>
    <w:rsid w:val="00435588"/>
    <w:rsid w:val="00435715"/>
    <w:rsid w:val="0043624A"/>
    <w:rsid w:val="00437351"/>
    <w:rsid w:val="00437AB2"/>
    <w:rsid w:val="00440A25"/>
    <w:rsid w:val="00441CE1"/>
    <w:rsid w:val="004437C4"/>
    <w:rsid w:val="004454B5"/>
    <w:rsid w:val="004454C2"/>
    <w:rsid w:val="004454E8"/>
    <w:rsid w:val="004475C8"/>
    <w:rsid w:val="00450BB4"/>
    <w:rsid w:val="00451017"/>
    <w:rsid w:val="00451EFD"/>
    <w:rsid w:val="00452FC8"/>
    <w:rsid w:val="004559B8"/>
    <w:rsid w:val="00456F6D"/>
    <w:rsid w:val="0045777F"/>
    <w:rsid w:val="00460957"/>
    <w:rsid w:val="00460AA0"/>
    <w:rsid w:val="0046133C"/>
    <w:rsid w:val="0046193E"/>
    <w:rsid w:val="004622F8"/>
    <w:rsid w:val="004627CC"/>
    <w:rsid w:val="0046586A"/>
    <w:rsid w:val="00466588"/>
    <w:rsid w:val="00466C60"/>
    <w:rsid w:val="00467467"/>
    <w:rsid w:val="004702E2"/>
    <w:rsid w:val="00470654"/>
    <w:rsid w:val="00470E06"/>
    <w:rsid w:val="00471CB1"/>
    <w:rsid w:val="00471DF2"/>
    <w:rsid w:val="004723EF"/>
    <w:rsid w:val="0047372A"/>
    <w:rsid w:val="00474173"/>
    <w:rsid w:val="00474251"/>
    <w:rsid w:val="0047439F"/>
    <w:rsid w:val="004750FA"/>
    <w:rsid w:val="00481EF0"/>
    <w:rsid w:val="00482B8D"/>
    <w:rsid w:val="00484A0C"/>
    <w:rsid w:val="00487641"/>
    <w:rsid w:val="00490749"/>
    <w:rsid w:val="004908B9"/>
    <w:rsid w:val="00491C54"/>
    <w:rsid w:val="00492010"/>
    <w:rsid w:val="00492224"/>
    <w:rsid w:val="00493BB5"/>
    <w:rsid w:val="00493BF2"/>
    <w:rsid w:val="004944FC"/>
    <w:rsid w:val="00494A20"/>
    <w:rsid w:val="00495114"/>
    <w:rsid w:val="00495C40"/>
    <w:rsid w:val="00496BAC"/>
    <w:rsid w:val="00496FD3"/>
    <w:rsid w:val="00497686"/>
    <w:rsid w:val="004A092F"/>
    <w:rsid w:val="004A1C46"/>
    <w:rsid w:val="004A2117"/>
    <w:rsid w:val="004A284E"/>
    <w:rsid w:val="004A4058"/>
    <w:rsid w:val="004A6603"/>
    <w:rsid w:val="004A6D24"/>
    <w:rsid w:val="004A7320"/>
    <w:rsid w:val="004A7F61"/>
    <w:rsid w:val="004B0127"/>
    <w:rsid w:val="004B22AE"/>
    <w:rsid w:val="004B3C0F"/>
    <w:rsid w:val="004B3EB8"/>
    <w:rsid w:val="004B51A8"/>
    <w:rsid w:val="004B61F1"/>
    <w:rsid w:val="004B6ACC"/>
    <w:rsid w:val="004B6BBE"/>
    <w:rsid w:val="004B780E"/>
    <w:rsid w:val="004B7B0B"/>
    <w:rsid w:val="004C0065"/>
    <w:rsid w:val="004C3C1E"/>
    <w:rsid w:val="004C52C6"/>
    <w:rsid w:val="004C5F16"/>
    <w:rsid w:val="004C692C"/>
    <w:rsid w:val="004D0079"/>
    <w:rsid w:val="004D030B"/>
    <w:rsid w:val="004D0A67"/>
    <w:rsid w:val="004D12CD"/>
    <w:rsid w:val="004D2A25"/>
    <w:rsid w:val="004D2B8A"/>
    <w:rsid w:val="004D3E03"/>
    <w:rsid w:val="004D5A6C"/>
    <w:rsid w:val="004D6610"/>
    <w:rsid w:val="004E178C"/>
    <w:rsid w:val="004E1FBE"/>
    <w:rsid w:val="004E23CC"/>
    <w:rsid w:val="004E286C"/>
    <w:rsid w:val="004E3D30"/>
    <w:rsid w:val="004E547B"/>
    <w:rsid w:val="004E7CCB"/>
    <w:rsid w:val="004F0680"/>
    <w:rsid w:val="004F176F"/>
    <w:rsid w:val="004F47AA"/>
    <w:rsid w:val="004F5765"/>
    <w:rsid w:val="004F5D2A"/>
    <w:rsid w:val="004F6FF3"/>
    <w:rsid w:val="004F7C2D"/>
    <w:rsid w:val="00501D15"/>
    <w:rsid w:val="005036FC"/>
    <w:rsid w:val="00503CA6"/>
    <w:rsid w:val="00505258"/>
    <w:rsid w:val="00505CA3"/>
    <w:rsid w:val="00505D35"/>
    <w:rsid w:val="00505E3F"/>
    <w:rsid w:val="005060A2"/>
    <w:rsid w:val="00506E06"/>
    <w:rsid w:val="005072AB"/>
    <w:rsid w:val="00510107"/>
    <w:rsid w:val="00510384"/>
    <w:rsid w:val="005118C5"/>
    <w:rsid w:val="00512075"/>
    <w:rsid w:val="00512759"/>
    <w:rsid w:val="00512BEE"/>
    <w:rsid w:val="00513DFA"/>
    <w:rsid w:val="00514E8A"/>
    <w:rsid w:val="00514EEB"/>
    <w:rsid w:val="00515EE9"/>
    <w:rsid w:val="00515F73"/>
    <w:rsid w:val="005163FF"/>
    <w:rsid w:val="00517B42"/>
    <w:rsid w:val="00520771"/>
    <w:rsid w:val="00520E67"/>
    <w:rsid w:val="00522ECF"/>
    <w:rsid w:val="005231B8"/>
    <w:rsid w:val="005236FA"/>
    <w:rsid w:val="00523874"/>
    <w:rsid w:val="00523ABA"/>
    <w:rsid w:val="005240A6"/>
    <w:rsid w:val="005267B2"/>
    <w:rsid w:val="00530699"/>
    <w:rsid w:val="00530883"/>
    <w:rsid w:val="00531740"/>
    <w:rsid w:val="0053183A"/>
    <w:rsid w:val="00532324"/>
    <w:rsid w:val="00533AA1"/>
    <w:rsid w:val="005341CB"/>
    <w:rsid w:val="0053529B"/>
    <w:rsid w:val="00535868"/>
    <w:rsid w:val="00535D70"/>
    <w:rsid w:val="00535D84"/>
    <w:rsid w:val="00536372"/>
    <w:rsid w:val="005363A1"/>
    <w:rsid w:val="0053686F"/>
    <w:rsid w:val="00537BA4"/>
    <w:rsid w:val="005407ED"/>
    <w:rsid w:val="0054181B"/>
    <w:rsid w:val="00542B5C"/>
    <w:rsid w:val="00543AFF"/>
    <w:rsid w:val="00544EC4"/>
    <w:rsid w:val="00545AEA"/>
    <w:rsid w:val="0054663F"/>
    <w:rsid w:val="00546DEA"/>
    <w:rsid w:val="00546EED"/>
    <w:rsid w:val="005504EC"/>
    <w:rsid w:val="00550D9D"/>
    <w:rsid w:val="005512BC"/>
    <w:rsid w:val="00551B39"/>
    <w:rsid w:val="00552691"/>
    <w:rsid w:val="00552BF0"/>
    <w:rsid w:val="005532FA"/>
    <w:rsid w:val="0055333E"/>
    <w:rsid w:val="00554AF3"/>
    <w:rsid w:val="00554BD3"/>
    <w:rsid w:val="0055545B"/>
    <w:rsid w:val="0055665E"/>
    <w:rsid w:val="0055674D"/>
    <w:rsid w:val="00556F3C"/>
    <w:rsid w:val="005579D6"/>
    <w:rsid w:val="00557B80"/>
    <w:rsid w:val="00557F58"/>
    <w:rsid w:val="005615C9"/>
    <w:rsid w:val="0056250F"/>
    <w:rsid w:val="00563AB2"/>
    <w:rsid w:val="00564D0D"/>
    <w:rsid w:val="00565B26"/>
    <w:rsid w:val="00565C2A"/>
    <w:rsid w:val="00565D1D"/>
    <w:rsid w:val="00566162"/>
    <w:rsid w:val="0056706B"/>
    <w:rsid w:val="00571497"/>
    <w:rsid w:val="005732F8"/>
    <w:rsid w:val="00573330"/>
    <w:rsid w:val="00573C42"/>
    <w:rsid w:val="00574CE6"/>
    <w:rsid w:val="00574EF2"/>
    <w:rsid w:val="00575345"/>
    <w:rsid w:val="00575F65"/>
    <w:rsid w:val="005837A6"/>
    <w:rsid w:val="0058395C"/>
    <w:rsid w:val="00583C62"/>
    <w:rsid w:val="005872F3"/>
    <w:rsid w:val="00587A69"/>
    <w:rsid w:val="00587A74"/>
    <w:rsid w:val="00590685"/>
    <w:rsid w:val="00590CD6"/>
    <w:rsid w:val="00591158"/>
    <w:rsid w:val="00591330"/>
    <w:rsid w:val="00592154"/>
    <w:rsid w:val="005922A2"/>
    <w:rsid w:val="005931A9"/>
    <w:rsid w:val="00597CD2"/>
    <w:rsid w:val="005A10E8"/>
    <w:rsid w:val="005A19B1"/>
    <w:rsid w:val="005A1FF4"/>
    <w:rsid w:val="005A33D1"/>
    <w:rsid w:val="005A3823"/>
    <w:rsid w:val="005A4C7B"/>
    <w:rsid w:val="005A5F6F"/>
    <w:rsid w:val="005A6520"/>
    <w:rsid w:val="005B0D4B"/>
    <w:rsid w:val="005B17FA"/>
    <w:rsid w:val="005B216B"/>
    <w:rsid w:val="005B2454"/>
    <w:rsid w:val="005B35C6"/>
    <w:rsid w:val="005B58B0"/>
    <w:rsid w:val="005B5F23"/>
    <w:rsid w:val="005B6A29"/>
    <w:rsid w:val="005B7B06"/>
    <w:rsid w:val="005C1315"/>
    <w:rsid w:val="005C2079"/>
    <w:rsid w:val="005C20E8"/>
    <w:rsid w:val="005C275B"/>
    <w:rsid w:val="005C29EE"/>
    <w:rsid w:val="005C3441"/>
    <w:rsid w:val="005C37D3"/>
    <w:rsid w:val="005C70F3"/>
    <w:rsid w:val="005C74D5"/>
    <w:rsid w:val="005D0350"/>
    <w:rsid w:val="005D3613"/>
    <w:rsid w:val="005D5C9E"/>
    <w:rsid w:val="005D71F3"/>
    <w:rsid w:val="005D78AD"/>
    <w:rsid w:val="005E00B6"/>
    <w:rsid w:val="005E1410"/>
    <w:rsid w:val="005E29DE"/>
    <w:rsid w:val="005E2CB6"/>
    <w:rsid w:val="005E31E2"/>
    <w:rsid w:val="005E34ED"/>
    <w:rsid w:val="005E3951"/>
    <w:rsid w:val="005E4B45"/>
    <w:rsid w:val="005E57B8"/>
    <w:rsid w:val="005E5F8C"/>
    <w:rsid w:val="005E6D56"/>
    <w:rsid w:val="005F0AFE"/>
    <w:rsid w:val="005F19FE"/>
    <w:rsid w:val="005F3608"/>
    <w:rsid w:val="005F3869"/>
    <w:rsid w:val="005F3A67"/>
    <w:rsid w:val="005F4960"/>
    <w:rsid w:val="005F50E5"/>
    <w:rsid w:val="005F5300"/>
    <w:rsid w:val="005F7011"/>
    <w:rsid w:val="005F7279"/>
    <w:rsid w:val="005F7343"/>
    <w:rsid w:val="005F7638"/>
    <w:rsid w:val="005F7AC1"/>
    <w:rsid w:val="00600239"/>
    <w:rsid w:val="00600CE7"/>
    <w:rsid w:val="00600F96"/>
    <w:rsid w:val="0060208E"/>
    <w:rsid w:val="00602165"/>
    <w:rsid w:val="00604CEF"/>
    <w:rsid w:val="00605C86"/>
    <w:rsid w:val="00607D4C"/>
    <w:rsid w:val="00607E56"/>
    <w:rsid w:val="0061072D"/>
    <w:rsid w:val="006116C1"/>
    <w:rsid w:val="00611768"/>
    <w:rsid w:val="006117E1"/>
    <w:rsid w:val="00612541"/>
    <w:rsid w:val="00612C82"/>
    <w:rsid w:val="0061518A"/>
    <w:rsid w:val="006154CF"/>
    <w:rsid w:val="00620006"/>
    <w:rsid w:val="0062011B"/>
    <w:rsid w:val="00620368"/>
    <w:rsid w:val="00620D2E"/>
    <w:rsid w:val="006214E8"/>
    <w:rsid w:val="00621A35"/>
    <w:rsid w:val="00621D11"/>
    <w:rsid w:val="00622654"/>
    <w:rsid w:val="00623915"/>
    <w:rsid w:val="00624F36"/>
    <w:rsid w:val="00625025"/>
    <w:rsid w:val="00627127"/>
    <w:rsid w:val="006276A8"/>
    <w:rsid w:val="006279D0"/>
    <w:rsid w:val="0063088D"/>
    <w:rsid w:val="0063191B"/>
    <w:rsid w:val="0063257F"/>
    <w:rsid w:val="00632905"/>
    <w:rsid w:val="00633A61"/>
    <w:rsid w:val="0063642E"/>
    <w:rsid w:val="006378E4"/>
    <w:rsid w:val="00640509"/>
    <w:rsid w:val="00641981"/>
    <w:rsid w:val="00641D87"/>
    <w:rsid w:val="00642C8C"/>
    <w:rsid w:val="00643574"/>
    <w:rsid w:val="00643D8A"/>
    <w:rsid w:val="00644176"/>
    <w:rsid w:val="00644370"/>
    <w:rsid w:val="00644AAD"/>
    <w:rsid w:val="00644CDD"/>
    <w:rsid w:val="00645795"/>
    <w:rsid w:val="00645C44"/>
    <w:rsid w:val="00645E13"/>
    <w:rsid w:val="006474DE"/>
    <w:rsid w:val="00647885"/>
    <w:rsid w:val="00647D86"/>
    <w:rsid w:val="00650E70"/>
    <w:rsid w:val="00651068"/>
    <w:rsid w:val="006510C8"/>
    <w:rsid w:val="006520D7"/>
    <w:rsid w:val="00652690"/>
    <w:rsid w:val="00653B1F"/>
    <w:rsid w:val="00654221"/>
    <w:rsid w:val="006557A6"/>
    <w:rsid w:val="00656A27"/>
    <w:rsid w:val="00657B58"/>
    <w:rsid w:val="0066065E"/>
    <w:rsid w:val="006606C2"/>
    <w:rsid w:val="0066264E"/>
    <w:rsid w:val="006630B3"/>
    <w:rsid w:val="00663E16"/>
    <w:rsid w:val="00664A6C"/>
    <w:rsid w:val="00664A9D"/>
    <w:rsid w:val="00665AD7"/>
    <w:rsid w:val="006669AE"/>
    <w:rsid w:val="00670908"/>
    <w:rsid w:val="006739E8"/>
    <w:rsid w:val="0067466B"/>
    <w:rsid w:val="00674FE2"/>
    <w:rsid w:val="0067565F"/>
    <w:rsid w:val="0067571D"/>
    <w:rsid w:val="00676DE9"/>
    <w:rsid w:val="00677C9A"/>
    <w:rsid w:val="0068071C"/>
    <w:rsid w:val="00680A16"/>
    <w:rsid w:val="006813B2"/>
    <w:rsid w:val="00681AA9"/>
    <w:rsid w:val="006823BA"/>
    <w:rsid w:val="006826C9"/>
    <w:rsid w:val="0068299C"/>
    <w:rsid w:val="00682F9C"/>
    <w:rsid w:val="00684432"/>
    <w:rsid w:val="006854DD"/>
    <w:rsid w:val="00686E22"/>
    <w:rsid w:val="0068735E"/>
    <w:rsid w:val="006875C6"/>
    <w:rsid w:val="006878FB"/>
    <w:rsid w:val="00687E5B"/>
    <w:rsid w:val="00690471"/>
    <w:rsid w:val="00691DC3"/>
    <w:rsid w:val="00694986"/>
    <w:rsid w:val="00694D26"/>
    <w:rsid w:val="00695137"/>
    <w:rsid w:val="006955D2"/>
    <w:rsid w:val="00695624"/>
    <w:rsid w:val="00695833"/>
    <w:rsid w:val="00695CEB"/>
    <w:rsid w:val="00696124"/>
    <w:rsid w:val="00696440"/>
    <w:rsid w:val="006964F3"/>
    <w:rsid w:val="00696B25"/>
    <w:rsid w:val="006970F2"/>
    <w:rsid w:val="0069771A"/>
    <w:rsid w:val="00697B89"/>
    <w:rsid w:val="006A0410"/>
    <w:rsid w:val="006A0838"/>
    <w:rsid w:val="006A2BDC"/>
    <w:rsid w:val="006A43A5"/>
    <w:rsid w:val="006A457F"/>
    <w:rsid w:val="006A5DAA"/>
    <w:rsid w:val="006A6991"/>
    <w:rsid w:val="006A7243"/>
    <w:rsid w:val="006A7F30"/>
    <w:rsid w:val="006B067D"/>
    <w:rsid w:val="006B1864"/>
    <w:rsid w:val="006B2E32"/>
    <w:rsid w:val="006B2F0C"/>
    <w:rsid w:val="006B30BC"/>
    <w:rsid w:val="006B48DC"/>
    <w:rsid w:val="006B4D1A"/>
    <w:rsid w:val="006B4DAB"/>
    <w:rsid w:val="006B5695"/>
    <w:rsid w:val="006B72C5"/>
    <w:rsid w:val="006C08AA"/>
    <w:rsid w:val="006C0B72"/>
    <w:rsid w:val="006C1B7F"/>
    <w:rsid w:val="006C219D"/>
    <w:rsid w:val="006C484E"/>
    <w:rsid w:val="006C5875"/>
    <w:rsid w:val="006C63AA"/>
    <w:rsid w:val="006C676C"/>
    <w:rsid w:val="006C79DD"/>
    <w:rsid w:val="006D0CDB"/>
    <w:rsid w:val="006D2DBA"/>
    <w:rsid w:val="006D353C"/>
    <w:rsid w:val="006D3B03"/>
    <w:rsid w:val="006D3CCD"/>
    <w:rsid w:val="006D4D5F"/>
    <w:rsid w:val="006D7231"/>
    <w:rsid w:val="006D7468"/>
    <w:rsid w:val="006D778F"/>
    <w:rsid w:val="006E0847"/>
    <w:rsid w:val="006E0DA3"/>
    <w:rsid w:val="006E1812"/>
    <w:rsid w:val="006E1E90"/>
    <w:rsid w:val="006E2966"/>
    <w:rsid w:val="006E29B9"/>
    <w:rsid w:val="006E2D08"/>
    <w:rsid w:val="006E2F1A"/>
    <w:rsid w:val="006E37EE"/>
    <w:rsid w:val="006E3B75"/>
    <w:rsid w:val="006E4681"/>
    <w:rsid w:val="006E473D"/>
    <w:rsid w:val="006E5491"/>
    <w:rsid w:val="006E6F2C"/>
    <w:rsid w:val="006E70E4"/>
    <w:rsid w:val="006E7A75"/>
    <w:rsid w:val="006F026D"/>
    <w:rsid w:val="006F09DB"/>
    <w:rsid w:val="006F2644"/>
    <w:rsid w:val="006F2B9A"/>
    <w:rsid w:val="006F2F2A"/>
    <w:rsid w:val="006F3654"/>
    <w:rsid w:val="006F4FE9"/>
    <w:rsid w:val="006F545C"/>
    <w:rsid w:val="006F6701"/>
    <w:rsid w:val="006F7F60"/>
    <w:rsid w:val="00701752"/>
    <w:rsid w:val="0070177D"/>
    <w:rsid w:val="00701B29"/>
    <w:rsid w:val="007024A9"/>
    <w:rsid w:val="00702D9A"/>
    <w:rsid w:val="007035F2"/>
    <w:rsid w:val="00704856"/>
    <w:rsid w:val="007048C4"/>
    <w:rsid w:val="00704F83"/>
    <w:rsid w:val="007059E1"/>
    <w:rsid w:val="00705C93"/>
    <w:rsid w:val="00707128"/>
    <w:rsid w:val="00707269"/>
    <w:rsid w:val="00707399"/>
    <w:rsid w:val="00710C4C"/>
    <w:rsid w:val="00712633"/>
    <w:rsid w:val="007127A8"/>
    <w:rsid w:val="00712B90"/>
    <w:rsid w:val="00713003"/>
    <w:rsid w:val="00713959"/>
    <w:rsid w:val="00714857"/>
    <w:rsid w:val="00714D65"/>
    <w:rsid w:val="007155A4"/>
    <w:rsid w:val="00715867"/>
    <w:rsid w:val="00717C1A"/>
    <w:rsid w:val="00721C6A"/>
    <w:rsid w:val="00722069"/>
    <w:rsid w:val="0072235C"/>
    <w:rsid w:val="0072260E"/>
    <w:rsid w:val="00723608"/>
    <w:rsid w:val="007243E6"/>
    <w:rsid w:val="007245E9"/>
    <w:rsid w:val="0072461E"/>
    <w:rsid w:val="007258F4"/>
    <w:rsid w:val="007272E7"/>
    <w:rsid w:val="00727DF1"/>
    <w:rsid w:val="00730BCE"/>
    <w:rsid w:val="00730F73"/>
    <w:rsid w:val="007313C4"/>
    <w:rsid w:val="0073685D"/>
    <w:rsid w:val="00740DDA"/>
    <w:rsid w:val="00741CE6"/>
    <w:rsid w:val="00744A09"/>
    <w:rsid w:val="00744B80"/>
    <w:rsid w:val="007454B8"/>
    <w:rsid w:val="0074559F"/>
    <w:rsid w:val="00745788"/>
    <w:rsid w:val="00745F08"/>
    <w:rsid w:val="00746890"/>
    <w:rsid w:val="007478B3"/>
    <w:rsid w:val="00747F78"/>
    <w:rsid w:val="00751724"/>
    <w:rsid w:val="00751F02"/>
    <w:rsid w:val="00752213"/>
    <w:rsid w:val="00752502"/>
    <w:rsid w:val="007527FF"/>
    <w:rsid w:val="00752BAC"/>
    <w:rsid w:val="00753B96"/>
    <w:rsid w:val="00754597"/>
    <w:rsid w:val="0075467B"/>
    <w:rsid w:val="00757828"/>
    <w:rsid w:val="00760009"/>
    <w:rsid w:val="007617ED"/>
    <w:rsid w:val="00761D24"/>
    <w:rsid w:val="00762333"/>
    <w:rsid w:val="00762A9C"/>
    <w:rsid w:val="00762FE8"/>
    <w:rsid w:val="007632F1"/>
    <w:rsid w:val="007633FE"/>
    <w:rsid w:val="00763604"/>
    <w:rsid w:val="007650C8"/>
    <w:rsid w:val="00767C19"/>
    <w:rsid w:val="00767D71"/>
    <w:rsid w:val="00767F3E"/>
    <w:rsid w:val="00770362"/>
    <w:rsid w:val="00770570"/>
    <w:rsid w:val="00770B84"/>
    <w:rsid w:val="00771AF6"/>
    <w:rsid w:val="007723F4"/>
    <w:rsid w:val="007724B9"/>
    <w:rsid w:val="007724F3"/>
    <w:rsid w:val="0077399A"/>
    <w:rsid w:val="007753CF"/>
    <w:rsid w:val="00776139"/>
    <w:rsid w:val="0077755F"/>
    <w:rsid w:val="00780109"/>
    <w:rsid w:val="007812A8"/>
    <w:rsid w:val="00781D76"/>
    <w:rsid w:val="0078243E"/>
    <w:rsid w:val="00783202"/>
    <w:rsid w:val="00783454"/>
    <w:rsid w:val="007838B5"/>
    <w:rsid w:val="0078435D"/>
    <w:rsid w:val="007847EE"/>
    <w:rsid w:val="0078590F"/>
    <w:rsid w:val="00785B3F"/>
    <w:rsid w:val="00787857"/>
    <w:rsid w:val="00787CBE"/>
    <w:rsid w:val="00787E69"/>
    <w:rsid w:val="007901AC"/>
    <w:rsid w:val="007908C6"/>
    <w:rsid w:val="0079126C"/>
    <w:rsid w:val="00791561"/>
    <w:rsid w:val="00792E8E"/>
    <w:rsid w:val="00792EF7"/>
    <w:rsid w:val="00793205"/>
    <w:rsid w:val="00794E98"/>
    <w:rsid w:val="00795DCE"/>
    <w:rsid w:val="00796616"/>
    <w:rsid w:val="007972E1"/>
    <w:rsid w:val="007A327A"/>
    <w:rsid w:val="007A32C3"/>
    <w:rsid w:val="007A387D"/>
    <w:rsid w:val="007A40EC"/>
    <w:rsid w:val="007A6FF3"/>
    <w:rsid w:val="007A7DE5"/>
    <w:rsid w:val="007B1B87"/>
    <w:rsid w:val="007B3F5B"/>
    <w:rsid w:val="007B4CB5"/>
    <w:rsid w:val="007B4D4F"/>
    <w:rsid w:val="007B5039"/>
    <w:rsid w:val="007B5A84"/>
    <w:rsid w:val="007B60B2"/>
    <w:rsid w:val="007C0FCC"/>
    <w:rsid w:val="007C1838"/>
    <w:rsid w:val="007C1BE6"/>
    <w:rsid w:val="007C202E"/>
    <w:rsid w:val="007C2229"/>
    <w:rsid w:val="007C2884"/>
    <w:rsid w:val="007C2955"/>
    <w:rsid w:val="007C2C75"/>
    <w:rsid w:val="007C3236"/>
    <w:rsid w:val="007C3953"/>
    <w:rsid w:val="007C3B51"/>
    <w:rsid w:val="007C3F3C"/>
    <w:rsid w:val="007C4DA5"/>
    <w:rsid w:val="007C629C"/>
    <w:rsid w:val="007C6461"/>
    <w:rsid w:val="007C6CB9"/>
    <w:rsid w:val="007D2EFE"/>
    <w:rsid w:val="007D3C10"/>
    <w:rsid w:val="007D4300"/>
    <w:rsid w:val="007D4CF0"/>
    <w:rsid w:val="007D5C82"/>
    <w:rsid w:val="007D72A8"/>
    <w:rsid w:val="007D7DC7"/>
    <w:rsid w:val="007E09FA"/>
    <w:rsid w:val="007E14EE"/>
    <w:rsid w:val="007E5288"/>
    <w:rsid w:val="007E5653"/>
    <w:rsid w:val="007E5C1C"/>
    <w:rsid w:val="007E62F1"/>
    <w:rsid w:val="007E67D1"/>
    <w:rsid w:val="007E6DB9"/>
    <w:rsid w:val="007F0577"/>
    <w:rsid w:val="007F1995"/>
    <w:rsid w:val="007F1D92"/>
    <w:rsid w:val="007F2468"/>
    <w:rsid w:val="007F266F"/>
    <w:rsid w:val="007F36BB"/>
    <w:rsid w:val="007F3B90"/>
    <w:rsid w:val="007F5069"/>
    <w:rsid w:val="007F5C9C"/>
    <w:rsid w:val="007F5CE6"/>
    <w:rsid w:val="007F7708"/>
    <w:rsid w:val="0080093B"/>
    <w:rsid w:val="00800F06"/>
    <w:rsid w:val="008014E9"/>
    <w:rsid w:val="00802D6C"/>
    <w:rsid w:val="00803894"/>
    <w:rsid w:val="00805334"/>
    <w:rsid w:val="00806B85"/>
    <w:rsid w:val="00806E70"/>
    <w:rsid w:val="00807D41"/>
    <w:rsid w:val="00810499"/>
    <w:rsid w:val="008109B4"/>
    <w:rsid w:val="0081385D"/>
    <w:rsid w:val="0081395A"/>
    <w:rsid w:val="00813989"/>
    <w:rsid w:val="00813E62"/>
    <w:rsid w:val="00813F32"/>
    <w:rsid w:val="00814CFE"/>
    <w:rsid w:val="00816F67"/>
    <w:rsid w:val="00817DF5"/>
    <w:rsid w:val="00820029"/>
    <w:rsid w:val="00820179"/>
    <w:rsid w:val="008207A1"/>
    <w:rsid w:val="00820FBC"/>
    <w:rsid w:val="00822689"/>
    <w:rsid w:val="008228EE"/>
    <w:rsid w:val="00823271"/>
    <w:rsid w:val="00823677"/>
    <w:rsid w:val="008240DA"/>
    <w:rsid w:val="00824458"/>
    <w:rsid w:val="0082453E"/>
    <w:rsid w:val="00824BF9"/>
    <w:rsid w:val="00825FF0"/>
    <w:rsid w:val="0082719E"/>
    <w:rsid w:val="00830A4C"/>
    <w:rsid w:val="008317B2"/>
    <w:rsid w:val="008324B6"/>
    <w:rsid w:val="008345DB"/>
    <w:rsid w:val="00834820"/>
    <w:rsid w:val="00834AEC"/>
    <w:rsid w:val="00835D0B"/>
    <w:rsid w:val="0083639A"/>
    <w:rsid w:val="008368A0"/>
    <w:rsid w:val="0084069D"/>
    <w:rsid w:val="0084082F"/>
    <w:rsid w:val="00841E80"/>
    <w:rsid w:val="008429AA"/>
    <w:rsid w:val="00843969"/>
    <w:rsid w:val="00844206"/>
    <w:rsid w:val="00844C60"/>
    <w:rsid w:val="00846229"/>
    <w:rsid w:val="008464BD"/>
    <w:rsid w:val="008473A3"/>
    <w:rsid w:val="00850BB2"/>
    <w:rsid w:val="008520A3"/>
    <w:rsid w:val="00856728"/>
    <w:rsid w:val="0085685F"/>
    <w:rsid w:val="00856EFF"/>
    <w:rsid w:val="008604AF"/>
    <w:rsid w:val="00860C1C"/>
    <w:rsid w:val="0086151E"/>
    <w:rsid w:val="008649E2"/>
    <w:rsid w:val="00867E27"/>
    <w:rsid w:val="00867F8C"/>
    <w:rsid w:val="0087064A"/>
    <w:rsid w:val="00870EB2"/>
    <w:rsid w:val="008717DE"/>
    <w:rsid w:val="00876C8A"/>
    <w:rsid w:val="00881D24"/>
    <w:rsid w:val="0088281D"/>
    <w:rsid w:val="0088629E"/>
    <w:rsid w:val="00887014"/>
    <w:rsid w:val="00890333"/>
    <w:rsid w:val="0089070B"/>
    <w:rsid w:val="008912BD"/>
    <w:rsid w:val="008916ED"/>
    <w:rsid w:val="00892011"/>
    <w:rsid w:val="0089265A"/>
    <w:rsid w:val="00892A99"/>
    <w:rsid w:val="00892AF2"/>
    <w:rsid w:val="00892F46"/>
    <w:rsid w:val="00893BF6"/>
    <w:rsid w:val="0089462B"/>
    <w:rsid w:val="00895650"/>
    <w:rsid w:val="008960AB"/>
    <w:rsid w:val="00896221"/>
    <w:rsid w:val="00896FE9"/>
    <w:rsid w:val="008A07A4"/>
    <w:rsid w:val="008A0B14"/>
    <w:rsid w:val="008A3122"/>
    <w:rsid w:val="008A412C"/>
    <w:rsid w:val="008A4EE3"/>
    <w:rsid w:val="008A5683"/>
    <w:rsid w:val="008A69E8"/>
    <w:rsid w:val="008B0B11"/>
    <w:rsid w:val="008B0BBE"/>
    <w:rsid w:val="008B0F99"/>
    <w:rsid w:val="008B217A"/>
    <w:rsid w:val="008B247A"/>
    <w:rsid w:val="008B27E4"/>
    <w:rsid w:val="008B4384"/>
    <w:rsid w:val="008B4F4B"/>
    <w:rsid w:val="008B5C4E"/>
    <w:rsid w:val="008B652E"/>
    <w:rsid w:val="008B6724"/>
    <w:rsid w:val="008B6D5B"/>
    <w:rsid w:val="008B726C"/>
    <w:rsid w:val="008B74C9"/>
    <w:rsid w:val="008B77B4"/>
    <w:rsid w:val="008B7D8E"/>
    <w:rsid w:val="008C0481"/>
    <w:rsid w:val="008C08F4"/>
    <w:rsid w:val="008C1475"/>
    <w:rsid w:val="008C1CEE"/>
    <w:rsid w:val="008C298C"/>
    <w:rsid w:val="008C4A56"/>
    <w:rsid w:val="008C4CCC"/>
    <w:rsid w:val="008C5019"/>
    <w:rsid w:val="008C54AB"/>
    <w:rsid w:val="008C5787"/>
    <w:rsid w:val="008C5C99"/>
    <w:rsid w:val="008C6313"/>
    <w:rsid w:val="008C767A"/>
    <w:rsid w:val="008D05C0"/>
    <w:rsid w:val="008D0CDC"/>
    <w:rsid w:val="008D1F43"/>
    <w:rsid w:val="008D1FAB"/>
    <w:rsid w:val="008D397C"/>
    <w:rsid w:val="008D3D96"/>
    <w:rsid w:val="008D3D97"/>
    <w:rsid w:val="008D4A93"/>
    <w:rsid w:val="008D54D6"/>
    <w:rsid w:val="008D5A43"/>
    <w:rsid w:val="008D71E0"/>
    <w:rsid w:val="008D7576"/>
    <w:rsid w:val="008D7902"/>
    <w:rsid w:val="008D7F5F"/>
    <w:rsid w:val="008E1696"/>
    <w:rsid w:val="008E22E9"/>
    <w:rsid w:val="008E3581"/>
    <w:rsid w:val="008E3D4E"/>
    <w:rsid w:val="008E4240"/>
    <w:rsid w:val="008E42D9"/>
    <w:rsid w:val="008E47BD"/>
    <w:rsid w:val="008E5628"/>
    <w:rsid w:val="008E58B4"/>
    <w:rsid w:val="008F0C75"/>
    <w:rsid w:val="008F1126"/>
    <w:rsid w:val="008F198E"/>
    <w:rsid w:val="008F27FD"/>
    <w:rsid w:val="008F2AF6"/>
    <w:rsid w:val="008F309C"/>
    <w:rsid w:val="008F33DE"/>
    <w:rsid w:val="008F401E"/>
    <w:rsid w:val="008F41FE"/>
    <w:rsid w:val="008F55CA"/>
    <w:rsid w:val="008F6169"/>
    <w:rsid w:val="008F654F"/>
    <w:rsid w:val="008F677E"/>
    <w:rsid w:val="009003D8"/>
    <w:rsid w:val="00900772"/>
    <w:rsid w:val="00900E18"/>
    <w:rsid w:val="009027C0"/>
    <w:rsid w:val="00903620"/>
    <w:rsid w:val="00903C34"/>
    <w:rsid w:val="00903DE4"/>
    <w:rsid w:val="00904F00"/>
    <w:rsid w:val="00906FD0"/>
    <w:rsid w:val="009072E9"/>
    <w:rsid w:val="009075BE"/>
    <w:rsid w:val="00910039"/>
    <w:rsid w:val="00910C6B"/>
    <w:rsid w:val="0091323B"/>
    <w:rsid w:val="00913FC5"/>
    <w:rsid w:val="00914433"/>
    <w:rsid w:val="00914EEC"/>
    <w:rsid w:val="009157E9"/>
    <w:rsid w:val="00915B37"/>
    <w:rsid w:val="00915FE7"/>
    <w:rsid w:val="00917114"/>
    <w:rsid w:val="0092115C"/>
    <w:rsid w:val="0092221F"/>
    <w:rsid w:val="009223AB"/>
    <w:rsid w:val="00922669"/>
    <w:rsid w:val="009228F4"/>
    <w:rsid w:val="00922BBD"/>
    <w:rsid w:val="009231AB"/>
    <w:rsid w:val="0092365E"/>
    <w:rsid w:val="00923D61"/>
    <w:rsid w:val="00924FC2"/>
    <w:rsid w:val="009259C2"/>
    <w:rsid w:val="00931F85"/>
    <w:rsid w:val="00933085"/>
    <w:rsid w:val="0093351F"/>
    <w:rsid w:val="00933DE2"/>
    <w:rsid w:val="009340E9"/>
    <w:rsid w:val="009353AF"/>
    <w:rsid w:val="00935750"/>
    <w:rsid w:val="00940E23"/>
    <w:rsid w:val="00943FCB"/>
    <w:rsid w:val="00944965"/>
    <w:rsid w:val="00944A0E"/>
    <w:rsid w:val="00945C8B"/>
    <w:rsid w:val="00945F5F"/>
    <w:rsid w:val="00947608"/>
    <w:rsid w:val="0094761E"/>
    <w:rsid w:val="009532DB"/>
    <w:rsid w:val="00953C49"/>
    <w:rsid w:val="009549C2"/>
    <w:rsid w:val="0095573F"/>
    <w:rsid w:val="0095592A"/>
    <w:rsid w:val="00955C96"/>
    <w:rsid w:val="00957CD1"/>
    <w:rsid w:val="009603AC"/>
    <w:rsid w:val="00961435"/>
    <w:rsid w:val="0096348A"/>
    <w:rsid w:val="00963908"/>
    <w:rsid w:val="009649DC"/>
    <w:rsid w:val="0096598C"/>
    <w:rsid w:val="00965F82"/>
    <w:rsid w:val="00966AE6"/>
    <w:rsid w:val="00971978"/>
    <w:rsid w:val="00971F0A"/>
    <w:rsid w:val="009733F7"/>
    <w:rsid w:val="0097479C"/>
    <w:rsid w:val="00974840"/>
    <w:rsid w:val="00974A61"/>
    <w:rsid w:val="00974ABD"/>
    <w:rsid w:val="00974CE5"/>
    <w:rsid w:val="00974F08"/>
    <w:rsid w:val="009752D6"/>
    <w:rsid w:val="0097596B"/>
    <w:rsid w:val="009769CF"/>
    <w:rsid w:val="00980709"/>
    <w:rsid w:val="00982601"/>
    <w:rsid w:val="0098274D"/>
    <w:rsid w:val="0098283E"/>
    <w:rsid w:val="00983398"/>
    <w:rsid w:val="009833B7"/>
    <w:rsid w:val="009846F3"/>
    <w:rsid w:val="00984CEC"/>
    <w:rsid w:val="009900E5"/>
    <w:rsid w:val="00990886"/>
    <w:rsid w:val="009920F2"/>
    <w:rsid w:val="00993099"/>
    <w:rsid w:val="00993B3C"/>
    <w:rsid w:val="00994506"/>
    <w:rsid w:val="00995847"/>
    <w:rsid w:val="009959A0"/>
    <w:rsid w:val="00995F2B"/>
    <w:rsid w:val="009961C6"/>
    <w:rsid w:val="009965F9"/>
    <w:rsid w:val="009967E9"/>
    <w:rsid w:val="009968B1"/>
    <w:rsid w:val="00997DE7"/>
    <w:rsid w:val="009A13DD"/>
    <w:rsid w:val="009A175B"/>
    <w:rsid w:val="009A2606"/>
    <w:rsid w:val="009A2E43"/>
    <w:rsid w:val="009A2FF8"/>
    <w:rsid w:val="009A3A0D"/>
    <w:rsid w:val="009A5F75"/>
    <w:rsid w:val="009A6109"/>
    <w:rsid w:val="009A67DB"/>
    <w:rsid w:val="009A75D0"/>
    <w:rsid w:val="009A7CFB"/>
    <w:rsid w:val="009B21A9"/>
    <w:rsid w:val="009B3515"/>
    <w:rsid w:val="009B3A63"/>
    <w:rsid w:val="009B5BDB"/>
    <w:rsid w:val="009B72FE"/>
    <w:rsid w:val="009B76F1"/>
    <w:rsid w:val="009B7E77"/>
    <w:rsid w:val="009B7FD3"/>
    <w:rsid w:val="009C0252"/>
    <w:rsid w:val="009C0444"/>
    <w:rsid w:val="009C2D86"/>
    <w:rsid w:val="009C4480"/>
    <w:rsid w:val="009C4ACB"/>
    <w:rsid w:val="009C4CFA"/>
    <w:rsid w:val="009C650C"/>
    <w:rsid w:val="009C6D2A"/>
    <w:rsid w:val="009C6F15"/>
    <w:rsid w:val="009C7651"/>
    <w:rsid w:val="009C7895"/>
    <w:rsid w:val="009D0685"/>
    <w:rsid w:val="009D3354"/>
    <w:rsid w:val="009D3B09"/>
    <w:rsid w:val="009D4306"/>
    <w:rsid w:val="009D472C"/>
    <w:rsid w:val="009E0102"/>
    <w:rsid w:val="009E213C"/>
    <w:rsid w:val="009E292F"/>
    <w:rsid w:val="009E2B5A"/>
    <w:rsid w:val="009E3269"/>
    <w:rsid w:val="009E364E"/>
    <w:rsid w:val="009E3A9E"/>
    <w:rsid w:val="009E4670"/>
    <w:rsid w:val="009E5499"/>
    <w:rsid w:val="009E5964"/>
    <w:rsid w:val="009E5D5A"/>
    <w:rsid w:val="009E6E72"/>
    <w:rsid w:val="009F03EA"/>
    <w:rsid w:val="009F1692"/>
    <w:rsid w:val="009F3312"/>
    <w:rsid w:val="009F3527"/>
    <w:rsid w:val="009F3A22"/>
    <w:rsid w:val="009F40E1"/>
    <w:rsid w:val="009F4BCA"/>
    <w:rsid w:val="009F4F51"/>
    <w:rsid w:val="009F6826"/>
    <w:rsid w:val="009F6EF3"/>
    <w:rsid w:val="00A00AAC"/>
    <w:rsid w:val="00A0213B"/>
    <w:rsid w:val="00A04048"/>
    <w:rsid w:val="00A04EC7"/>
    <w:rsid w:val="00A04F55"/>
    <w:rsid w:val="00A05C58"/>
    <w:rsid w:val="00A07789"/>
    <w:rsid w:val="00A07A14"/>
    <w:rsid w:val="00A121C0"/>
    <w:rsid w:val="00A1366E"/>
    <w:rsid w:val="00A14A3B"/>
    <w:rsid w:val="00A163DB"/>
    <w:rsid w:val="00A166E0"/>
    <w:rsid w:val="00A20DDB"/>
    <w:rsid w:val="00A24625"/>
    <w:rsid w:val="00A25411"/>
    <w:rsid w:val="00A268E9"/>
    <w:rsid w:val="00A26AF5"/>
    <w:rsid w:val="00A3107C"/>
    <w:rsid w:val="00A31227"/>
    <w:rsid w:val="00A31826"/>
    <w:rsid w:val="00A31E1E"/>
    <w:rsid w:val="00A34826"/>
    <w:rsid w:val="00A349AF"/>
    <w:rsid w:val="00A34DA1"/>
    <w:rsid w:val="00A352FE"/>
    <w:rsid w:val="00A3583E"/>
    <w:rsid w:val="00A35D66"/>
    <w:rsid w:val="00A36AC4"/>
    <w:rsid w:val="00A36B0A"/>
    <w:rsid w:val="00A400A0"/>
    <w:rsid w:val="00A415F4"/>
    <w:rsid w:val="00A41C1D"/>
    <w:rsid w:val="00A430B4"/>
    <w:rsid w:val="00A43BD7"/>
    <w:rsid w:val="00A44BAA"/>
    <w:rsid w:val="00A4523C"/>
    <w:rsid w:val="00A45763"/>
    <w:rsid w:val="00A46733"/>
    <w:rsid w:val="00A47084"/>
    <w:rsid w:val="00A50FAF"/>
    <w:rsid w:val="00A510B2"/>
    <w:rsid w:val="00A5115D"/>
    <w:rsid w:val="00A53516"/>
    <w:rsid w:val="00A53576"/>
    <w:rsid w:val="00A53F43"/>
    <w:rsid w:val="00A54242"/>
    <w:rsid w:val="00A60373"/>
    <w:rsid w:val="00A607C3"/>
    <w:rsid w:val="00A60A98"/>
    <w:rsid w:val="00A61395"/>
    <w:rsid w:val="00A61C08"/>
    <w:rsid w:val="00A623B4"/>
    <w:rsid w:val="00A62990"/>
    <w:rsid w:val="00A62A24"/>
    <w:rsid w:val="00A62F06"/>
    <w:rsid w:val="00A6379E"/>
    <w:rsid w:val="00A64588"/>
    <w:rsid w:val="00A65054"/>
    <w:rsid w:val="00A65907"/>
    <w:rsid w:val="00A6672B"/>
    <w:rsid w:val="00A675AD"/>
    <w:rsid w:val="00A675F0"/>
    <w:rsid w:val="00A67A6B"/>
    <w:rsid w:val="00A70041"/>
    <w:rsid w:val="00A70643"/>
    <w:rsid w:val="00A72082"/>
    <w:rsid w:val="00A734DB"/>
    <w:rsid w:val="00A73A69"/>
    <w:rsid w:val="00A74C0C"/>
    <w:rsid w:val="00A7586F"/>
    <w:rsid w:val="00A75D83"/>
    <w:rsid w:val="00A76B42"/>
    <w:rsid w:val="00A76FC4"/>
    <w:rsid w:val="00A77E50"/>
    <w:rsid w:val="00A82C92"/>
    <w:rsid w:val="00A82DCC"/>
    <w:rsid w:val="00A839A8"/>
    <w:rsid w:val="00A83A5F"/>
    <w:rsid w:val="00A84DAD"/>
    <w:rsid w:val="00A858C2"/>
    <w:rsid w:val="00A86986"/>
    <w:rsid w:val="00A906E4"/>
    <w:rsid w:val="00A91626"/>
    <w:rsid w:val="00A95AE0"/>
    <w:rsid w:val="00A96161"/>
    <w:rsid w:val="00A9658B"/>
    <w:rsid w:val="00A96A1B"/>
    <w:rsid w:val="00A96CA4"/>
    <w:rsid w:val="00A9734E"/>
    <w:rsid w:val="00A97E77"/>
    <w:rsid w:val="00AA0742"/>
    <w:rsid w:val="00AA1A7D"/>
    <w:rsid w:val="00AA1AF5"/>
    <w:rsid w:val="00AA243F"/>
    <w:rsid w:val="00AA2591"/>
    <w:rsid w:val="00AA2D0F"/>
    <w:rsid w:val="00AA369A"/>
    <w:rsid w:val="00AA37C3"/>
    <w:rsid w:val="00AA41DE"/>
    <w:rsid w:val="00AA43D1"/>
    <w:rsid w:val="00AA4774"/>
    <w:rsid w:val="00AA67B1"/>
    <w:rsid w:val="00AA7320"/>
    <w:rsid w:val="00AA7339"/>
    <w:rsid w:val="00AB0224"/>
    <w:rsid w:val="00AB12D9"/>
    <w:rsid w:val="00AB16B7"/>
    <w:rsid w:val="00AB3715"/>
    <w:rsid w:val="00AB3B71"/>
    <w:rsid w:val="00AB410D"/>
    <w:rsid w:val="00AB43C0"/>
    <w:rsid w:val="00AB514C"/>
    <w:rsid w:val="00AB5A1D"/>
    <w:rsid w:val="00AB5FD2"/>
    <w:rsid w:val="00AB6462"/>
    <w:rsid w:val="00AB7453"/>
    <w:rsid w:val="00AC0851"/>
    <w:rsid w:val="00AC4343"/>
    <w:rsid w:val="00AC666E"/>
    <w:rsid w:val="00AC66E3"/>
    <w:rsid w:val="00AC6A9C"/>
    <w:rsid w:val="00AC7017"/>
    <w:rsid w:val="00AC70A8"/>
    <w:rsid w:val="00AC7E9D"/>
    <w:rsid w:val="00AD0B6C"/>
    <w:rsid w:val="00AD10D3"/>
    <w:rsid w:val="00AD1D7C"/>
    <w:rsid w:val="00AD1F38"/>
    <w:rsid w:val="00AD40AC"/>
    <w:rsid w:val="00AD423F"/>
    <w:rsid w:val="00AD6395"/>
    <w:rsid w:val="00AD6413"/>
    <w:rsid w:val="00AD6875"/>
    <w:rsid w:val="00AD7409"/>
    <w:rsid w:val="00AE039C"/>
    <w:rsid w:val="00AE0E4A"/>
    <w:rsid w:val="00AE23B8"/>
    <w:rsid w:val="00AE2A04"/>
    <w:rsid w:val="00AE41F6"/>
    <w:rsid w:val="00AE512B"/>
    <w:rsid w:val="00AE64C3"/>
    <w:rsid w:val="00AE6D04"/>
    <w:rsid w:val="00AE73A2"/>
    <w:rsid w:val="00AF0518"/>
    <w:rsid w:val="00AF090C"/>
    <w:rsid w:val="00AF1908"/>
    <w:rsid w:val="00AF2692"/>
    <w:rsid w:val="00AF3A47"/>
    <w:rsid w:val="00AF48D6"/>
    <w:rsid w:val="00AF4B31"/>
    <w:rsid w:val="00AF74C7"/>
    <w:rsid w:val="00AF774B"/>
    <w:rsid w:val="00AF7BFC"/>
    <w:rsid w:val="00AF7FE4"/>
    <w:rsid w:val="00B00438"/>
    <w:rsid w:val="00B01766"/>
    <w:rsid w:val="00B02128"/>
    <w:rsid w:val="00B0250E"/>
    <w:rsid w:val="00B0266C"/>
    <w:rsid w:val="00B037CB"/>
    <w:rsid w:val="00B04851"/>
    <w:rsid w:val="00B06048"/>
    <w:rsid w:val="00B067CB"/>
    <w:rsid w:val="00B06AB1"/>
    <w:rsid w:val="00B0731F"/>
    <w:rsid w:val="00B07564"/>
    <w:rsid w:val="00B10A12"/>
    <w:rsid w:val="00B10EA4"/>
    <w:rsid w:val="00B1116C"/>
    <w:rsid w:val="00B1128A"/>
    <w:rsid w:val="00B11651"/>
    <w:rsid w:val="00B117A2"/>
    <w:rsid w:val="00B11C11"/>
    <w:rsid w:val="00B123B0"/>
    <w:rsid w:val="00B1397B"/>
    <w:rsid w:val="00B13A73"/>
    <w:rsid w:val="00B13AC5"/>
    <w:rsid w:val="00B146CD"/>
    <w:rsid w:val="00B1702D"/>
    <w:rsid w:val="00B17267"/>
    <w:rsid w:val="00B17767"/>
    <w:rsid w:val="00B2080D"/>
    <w:rsid w:val="00B20C9D"/>
    <w:rsid w:val="00B218AE"/>
    <w:rsid w:val="00B2428F"/>
    <w:rsid w:val="00B26A0A"/>
    <w:rsid w:val="00B26E04"/>
    <w:rsid w:val="00B27543"/>
    <w:rsid w:val="00B3095E"/>
    <w:rsid w:val="00B30C3B"/>
    <w:rsid w:val="00B33ED3"/>
    <w:rsid w:val="00B3441C"/>
    <w:rsid w:val="00B3630E"/>
    <w:rsid w:val="00B367B9"/>
    <w:rsid w:val="00B36832"/>
    <w:rsid w:val="00B37D82"/>
    <w:rsid w:val="00B4280E"/>
    <w:rsid w:val="00B42957"/>
    <w:rsid w:val="00B436A6"/>
    <w:rsid w:val="00B46BC4"/>
    <w:rsid w:val="00B47286"/>
    <w:rsid w:val="00B513C2"/>
    <w:rsid w:val="00B52E65"/>
    <w:rsid w:val="00B52EA5"/>
    <w:rsid w:val="00B52FB8"/>
    <w:rsid w:val="00B5473F"/>
    <w:rsid w:val="00B55240"/>
    <w:rsid w:val="00B569C6"/>
    <w:rsid w:val="00B56EFC"/>
    <w:rsid w:val="00B6063E"/>
    <w:rsid w:val="00B60A6A"/>
    <w:rsid w:val="00B60D83"/>
    <w:rsid w:val="00B61FA5"/>
    <w:rsid w:val="00B623A0"/>
    <w:rsid w:val="00B634D5"/>
    <w:rsid w:val="00B64BCB"/>
    <w:rsid w:val="00B658D6"/>
    <w:rsid w:val="00B65944"/>
    <w:rsid w:val="00B66752"/>
    <w:rsid w:val="00B672B0"/>
    <w:rsid w:val="00B67F43"/>
    <w:rsid w:val="00B70458"/>
    <w:rsid w:val="00B709F4"/>
    <w:rsid w:val="00B715A1"/>
    <w:rsid w:val="00B71E66"/>
    <w:rsid w:val="00B7227A"/>
    <w:rsid w:val="00B729E1"/>
    <w:rsid w:val="00B72AF3"/>
    <w:rsid w:val="00B73470"/>
    <w:rsid w:val="00B73B3A"/>
    <w:rsid w:val="00B744C7"/>
    <w:rsid w:val="00B74ED3"/>
    <w:rsid w:val="00B75048"/>
    <w:rsid w:val="00B7615B"/>
    <w:rsid w:val="00B80FED"/>
    <w:rsid w:val="00B81004"/>
    <w:rsid w:val="00B81242"/>
    <w:rsid w:val="00B81380"/>
    <w:rsid w:val="00B8181B"/>
    <w:rsid w:val="00B81F58"/>
    <w:rsid w:val="00B82BA1"/>
    <w:rsid w:val="00B83CCE"/>
    <w:rsid w:val="00B840BF"/>
    <w:rsid w:val="00B84E7C"/>
    <w:rsid w:val="00B8589D"/>
    <w:rsid w:val="00B86DBC"/>
    <w:rsid w:val="00B90106"/>
    <w:rsid w:val="00B91684"/>
    <w:rsid w:val="00B93EFD"/>
    <w:rsid w:val="00B94C81"/>
    <w:rsid w:val="00B94D81"/>
    <w:rsid w:val="00B95115"/>
    <w:rsid w:val="00B95A2E"/>
    <w:rsid w:val="00B95C42"/>
    <w:rsid w:val="00B97329"/>
    <w:rsid w:val="00B978CD"/>
    <w:rsid w:val="00B97B42"/>
    <w:rsid w:val="00B97C2C"/>
    <w:rsid w:val="00BA09F4"/>
    <w:rsid w:val="00BA1C43"/>
    <w:rsid w:val="00BA2EAC"/>
    <w:rsid w:val="00BA318B"/>
    <w:rsid w:val="00BA323E"/>
    <w:rsid w:val="00BA4524"/>
    <w:rsid w:val="00BA5699"/>
    <w:rsid w:val="00BA596A"/>
    <w:rsid w:val="00BA5D2A"/>
    <w:rsid w:val="00BA5E63"/>
    <w:rsid w:val="00BA6C0E"/>
    <w:rsid w:val="00BA7628"/>
    <w:rsid w:val="00BA77FC"/>
    <w:rsid w:val="00BB08BF"/>
    <w:rsid w:val="00BB1369"/>
    <w:rsid w:val="00BB1C7A"/>
    <w:rsid w:val="00BB37D4"/>
    <w:rsid w:val="00BB456A"/>
    <w:rsid w:val="00BB4D90"/>
    <w:rsid w:val="00BB4FB8"/>
    <w:rsid w:val="00BB5C03"/>
    <w:rsid w:val="00BB5F6D"/>
    <w:rsid w:val="00BB6BF9"/>
    <w:rsid w:val="00BB7BEA"/>
    <w:rsid w:val="00BB7D48"/>
    <w:rsid w:val="00BB7E5F"/>
    <w:rsid w:val="00BC0B6C"/>
    <w:rsid w:val="00BC1CC8"/>
    <w:rsid w:val="00BC5095"/>
    <w:rsid w:val="00BC5CFC"/>
    <w:rsid w:val="00BC5FBE"/>
    <w:rsid w:val="00BC69F1"/>
    <w:rsid w:val="00BD0BA7"/>
    <w:rsid w:val="00BD1BBC"/>
    <w:rsid w:val="00BD1F1F"/>
    <w:rsid w:val="00BD39EF"/>
    <w:rsid w:val="00BD42CC"/>
    <w:rsid w:val="00BD4465"/>
    <w:rsid w:val="00BD63F3"/>
    <w:rsid w:val="00BD65FC"/>
    <w:rsid w:val="00BD665D"/>
    <w:rsid w:val="00BE02F7"/>
    <w:rsid w:val="00BE1248"/>
    <w:rsid w:val="00BE148C"/>
    <w:rsid w:val="00BE261D"/>
    <w:rsid w:val="00BE3AE1"/>
    <w:rsid w:val="00BE4F39"/>
    <w:rsid w:val="00BE509D"/>
    <w:rsid w:val="00BE5906"/>
    <w:rsid w:val="00BE66C2"/>
    <w:rsid w:val="00BF204C"/>
    <w:rsid w:val="00BF34AD"/>
    <w:rsid w:val="00BF4D54"/>
    <w:rsid w:val="00BF5918"/>
    <w:rsid w:val="00C0069B"/>
    <w:rsid w:val="00C00B7F"/>
    <w:rsid w:val="00C0187D"/>
    <w:rsid w:val="00C01ACD"/>
    <w:rsid w:val="00C02C56"/>
    <w:rsid w:val="00C039D7"/>
    <w:rsid w:val="00C03D61"/>
    <w:rsid w:val="00C049AC"/>
    <w:rsid w:val="00C05509"/>
    <w:rsid w:val="00C05B20"/>
    <w:rsid w:val="00C060FE"/>
    <w:rsid w:val="00C07888"/>
    <w:rsid w:val="00C07F51"/>
    <w:rsid w:val="00C11380"/>
    <w:rsid w:val="00C116F2"/>
    <w:rsid w:val="00C12532"/>
    <w:rsid w:val="00C13108"/>
    <w:rsid w:val="00C13264"/>
    <w:rsid w:val="00C13CB5"/>
    <w:rsid w:val="00C16D98"/>
    <w:rsid w:val="00C17314"/>
    <w:rsid w:val="00C21FEA"/>
    <w:rsid w:val="00C22863"/>
    <w:rsid w:val="00C25FA4"/>
    <w:rsid w:val="00C268A5"/>
    <w:rsid w:val="00C26958"/>
    <w:rsid w:val="00C27EBB"/>
    <w:rsid w:val="00C30636"/>
    <w:rsid w:val="00C30D14"/>
    <w:rsid w:val="00C33188"/>
    <w:rsid w:val="00C33E65"/>
    <w:rsid w:val="00C34DB2"/>
    <w:rsid w:val="00C34EB3"/>
    <w:rsid w:val="00C36485"/>
    <w:rsid w:val="00C3734E"/>
    <w:rsid w:val="00C40E67"/>
    <w:rsid w:val="00C411A1"/>
    <w:rsid w:val="00C41908"/>
    <w:rsid w:val="00C41958"/>
    <w:rsid w:val="00C4218A"/>
    <w:rsid w:val="00C43383"/>
    <w:rsid w:val="00C44742"/>
    <w:rsid w:val="00C44C27"/>
    <w:rsid w:val="00C455EC"/>
    <w:rsid w:val="00C476A4"/>
    <w:rsid w:val="00C50766"/>
    <w:rsid w:val="00C5089F"/>
    <w:rsid w:val="00C516BE"/>
    <w:rsid w:val="00C51D82"/>
    <w:rsid w:val="00C54710"/>
    <w:rsid w:val="00C5559C"/>
    <w:rsid w:val="00C57026"/>
    <w:rsid w:val="00C570A4"/>
    <w:rsid w:val="00C6090D"/>
    <w:rsid w:val="00C61660"/>
    <w:rsid w:val="00C61B4B"/>
    <w:rsid w:val="00C62A32"/>
    <w:rsid w:val="00C63FB5"/>
    <w:rsid w:val="00C63FEE"/>
    <w:rsid w:val="00C64328"/>
    <w:rsid w:val="00C64D4D"/>
    <w:rsid w:val="00C64E0D"/>
    <w:rsid w:val="00C661BC"/>
    <w:rsid w:val="00C66CD7"/>
    <w:rsid w:val="00C66FAA"/>
    <w:rsid w:val="00C67324"/>
    <w:rsid w:val="00C70331"/>
    <w:rsid w:val="00C70F72"/>
    <w:rsid w:val="00C728CD"/>
    <w:rsid w:val="00C72DC1"/>
    <w:rsid w:val="00C73204"/>
    <w:rsid w:val="00C734BE"/>
    <w:rsid w:val="00C73DE7"/>
    <w:rsid w:val="00C746F7"/>
    <w:rsid w:val="00C74828"/>
    <w:rsid w:val="00C75205"/>
    <w:rsid w:val="00C753E9"/>
    <w:rsid w:val="00C7771A"/>
    <w:rsid w:val="00C80D1D"/>
    <w:rsid w:val="00C8293D"/>
    <w:rsid w:val="00C82F7A"/>
    <w:rsid w:val="00C8425D"/>
    <w:rsid w:val="00C84CF9"/>
    <w:rsid w:val="00C85FF3"/>
    <w:rsid w:val="00C86DD9"/>
    <w:rsid w:val="00C87AE9"/>
    <w:rsid w:val="00C907EF"/>
    <w:rsid w:val="00C92815"/>
    <w:rsid w:val="00C92A65"/>
    <w:rsid w:val="00C92DCB"/>
    <w:rsid w:val="00C95298"/>
    <w:rsid w:val="00C955EA"/>
    <w:rsid w:val="00C9653F"/>
    <w:rsid w:val="00C97350"/>
    <w:rsid w:val="00C97A71"/>
    <w:rsid w:val="00C97F65"/>
    <w:rsid w:val="00CA0CFF"/>
    <w:rsid w:val="00CA2CB1"/>
    <w:rsid w:val="00CA33E8"/>
    <w:rsid w:val="00CA456C"/>
    <w:rsid w:val="00CA5490"/>
    <w:rsid w:val="00CA557C"/>
    <w:rsid w:val="00CA6E02"/>
    <w:rsid w:val="00CA6E32"/>
    <w:rsid w:val="00CB097D"/>
    <w:rsid w:val="00CB2ABD"/>
    <w:rsid w:val="00CB2B52"/>
    <w:rsid w:val="00CB2D2F"/>
    <w:rsid w:val="00CB33F4"/>
    <w:rsid w:val="00CB5D0E"/>
    <w:rsid w:val="00CB68E5"/>
    <w:rsid w:val="00CB77CB"/>
    <w:rsid w:val="00CB7C18"/>
    <w:rsid w:val="00CC1CA4"/>
    <w:rsid w:val="00CC419A"/>
    <w:rsid w:val="00CC5270"/>
    <w:rsid w:val="00CC6063"/>
    <w:rsid w:val="00CC6ED7"/>
    <w:rsid w:val="00CC6F9B"/>
    <w:rsid w:val="00CC7451"/>
    <w:rsid w:val="00CC7D07"/>
    <w:rsid w:val="00CC7D09"/>
    <w:rsid w:val="00CD08AC"/>
    <w:rsid w:val="00CD26E4"/>
    <w:rsid w:val="00CD30C6"/>
    <w:rsid w:val="00CD553F"/>
    <w:rsid w:val="00CD561F"/>
    <w:rsid w:val="00CD66C4"/>
    <w:rsid w:val="00CE0F44"/>
    <w:rsid w:val="00CE0FFE"/>
    <w:rsid w:val="00CE3049"/>
    <w:rsid w:val="00CE31EB"/>
    <w:rsid w:val="00CE31EF"/>
    <w:rsid w:val="00CE4094"/>
    <w:rsid w:val="00CE557D"/>
    <w:rsid w:val="00CE59C8"/>
    <w:rsid w:val="00CE6984"/>
    <w:rsid w:val="00CE6E5A"/>
    <w:rsid w:val="00CE7D19"/>
    <w:rsid w:val="00CF06E2"/>
    <w:rsid w:val="00CF0F11"/>
    <w:rsid w:val="00CF33A2"/>
    <w:rsid w:val="00CF36CF"/>
    <w:rsid w:val="00CF3882"/>
    <w:rsid w:val="00CF49AD"/>
    <w:rsid w:val="00CF4E01"/>
    <w:rsid w:val="00CF696E"/>
    <w:rsid w:val="00CF7461"/>
    <w:rsid w:val="00D001C0"/>
    <w:rsid w:val="00D009BF"/>
    <w:rsid w:val="00D00B15"/>
    <w:rsid w:val="00D00B63"/>
    <w:rsid w:val="00D02EDF"/>
    <w:rsid w:val="00D05FCB"/>
    <w:rsid w:val="00D06566"/>
    <w:rsid w:val="00D06E38"/>
    <w:rsid w:val="00D07300"/>
    <w:rsid w:val="00D1037C"/>
    <w:rsid w:val="00D121CB"/>
    <w:rsid w:val="00D126ED"/>
    <w:rsid w:val="00D13204"/>
    <w:rsid w:val="00D13CB6"/>
    <w:rsid w:val="00D13EAA"/>
    <w:rsid w:val="00D156B3"/>
    <w:rsid w:val="00D15C90"/>
    <w:rsid w:val="00D161DB"/>
    <w:rsid w:val="00D1663A"/>
    <w:rsid w:val="00D1693D"/>
    <w:rsid w:val="00D1736E"/>
    <w:rsid w:val="00D17A11"/>
    <w:rsid w:val="00D21171"/>
    <w:rsid w:val="00D212E5"/>
    <w:rsid w:val="00D22A61"/>
    <w:rsid w:val="00D2445F"/>
    <w:rsid w:val="00D25F5F"/>
    <w:rsid w:val="00D2622A"/>
    <w:rsid w:val="00D30731"/>
    <w:rsid w:val="00D310E2"/>
    <w:rsid w:val="00D328AB"/>
    <w:rsid w:val="00D33A11"/>
    <w:rsid w:val="00D33ED5"/>
    <w:rsid w:val="00D345C2"/>
    <w:rsid w:val="00D36568"/>
    <w:rsid w:val="00D370A4"/>
    <w:rsid w:val="00D37AF2"/>
    <w:rsid w:val="00D37F70"/>
    <w:rsid w:val="00D40502"/>
    <w:rsid w:val="00D43A6D"/>
    <w:rsid w:val="00D44264"/>
    <w:rsid w:val="00D45232"/>
    <w:rsid w:val="00D45518"/>
    <w:rsid w:val="00D47062"/>
    <w:rsid w:val="00D5288E"/>
    <w:rsid w:val="00D533C3"/>
    <w:rsid w:val="00D54540"/>
    <w:rsid w:val="00D54AFA"/>
    <w:rsid w:val="00D54D1C"/>
    <w:rsid w:val="00D556D9"/>
    <w:rsid w:val="00D5649D"/>
    <w:rsid w:val="00D56585"/>
    <w:rsid w:val="00D576B1"/>
    <w:rsid w:val="00D57F02"/>
    <w:rsid w:val="00D603F1"/>
    <w:rsid w:val="00D618D8"/>
    <w:rsid w:val="00D637EF"/>
    <w:rsid w:val="00D63ED3"/>
    <w:rsid w:val="00D6476D"/>
    <w:rsid w:val="00D648CE"/>
    <w:rsid w:val="00D655A7"/>
    <w:rsid w:val="00D65854"/>
    <w:rsid w:val="00D65C47"/>
    <w:rsid w:val="00D66482"/>
    <w:rsid w:val="00D66EDA"/>
    <w:rsid w:val="00D708DB"/>
    <w:rsid w:val="00D709F7"/>
    <w:rsid w:val="00D71842"/>
    <w:rsid w:val="00D71F8E"/>
    <w:rsid w:val="00D72266"/>
    <w:rsid w:val="00D72EF9"/>
    <w:rsid w:val="00D744E4"/>
    <w:rsid w:val="00D80989"/>
    <w:rsid w:val="00D80C9D"/>
    <w:rsid w:val="00D8101B"/>
    <w:rsid w:val="00D81171"/>
    <w:rsid w:val="00D814CD"/>
    <w:rsid w:val="00D826E6"/>
    <w:rsid w:val="00D82EAA"/>
    <w:rsid w:val="00D8300F"/>
    <w:rsid w:val="00D83AD6"/>
    <w:rsid w:val="00D85E4A"/>
    <w:rsid w:val="00D8625D"/>
    <w:rsid w:val="00D87032"/>
    <w:rsid w:val="00D8747D"/>
    <w:rsid w:val="00D87A3F"/>
    <w:rsid w:val="00D87C12"/>
    <w:rsid w:val="00D90D2C"/>
    <w:rsid w:val="00D929A6"/>
    <w:rsid w:val="00D944DE"/>
    <w:rsid w:val="00D9481D"/>
    <w:rsid w:val="00D95E04"/>
    <w:rsid w:val="00D973D1"/>
    <w:rsid w:val="00DA052A"/>
    <w:rsid w:val="00DA076E"/>
    <w:rsid w:val="00DA1809"/>
    <w:rsid w:val="00DA1ADA"/>
    <w:rsid w:val="00DA24C6"/>
    <w:rsid w:val="00DA2EFC"/>
    <w:rsid w:val="00DA3309"/>
    <w:rsid w:val="00DA3330"/>
    <w:rsid w:val="00DA3401"/>
    <w:rsid w:val="00DA48D4"/>
    <w:rsid w:val="00DA51A9"/>
    <w:rsid w:val="00DA69CF"/>
    <w:rsid w:val="00DA6BB9"/>
    <w:rsid w:val="00DA7085"/>
    <w:rsid w:val="00DA74EC"/>
    <w:rsid w:val="00DB0D0F"/>
    <w:rsid w:val="00DB1264"/>
    <w:rsid w:val="00DB1BA6"/>
    <w:rsid w:val="00DB43F8"/>
    <w:rsid w:val="00DB4972"/>
    <w:rsid w:val="00DB5281"/>
    <w:rsid w:val="00DB623B"/>
    <w:rsid w:val="00DB6596"/>
    <w:rsid w:val="00DC02E3"/>
    <w:rsid w:val="00DC1500"/>
    <w:rsid w:val="00DC1E20"/>
    <w:rsid w:val="00DC1E52"/>
    <w:rsid w:val="00DC2500"/>
    <w:rsid w:val="00DC2B5B"/>
    <w:rsid w:val="00DC4816"/>
    <w:rsid w:val="00DC4C19"/>
    <w:rsid w:val="00DC4F2D"/>
    <w:rsid w:val="00DC52AA"/>
    <w:rsid w:val="00DC554D"/>
    <w:rsid w:val="00DC560D"/>
    <w:rsid w:val="00DC5B3A"/>
    <w:rsid w:val="00DC5CAA"/>
    <w:rsid w:val="00DC695F"/>
    <w:rsid w:val="00DC7698"/>
    <w:rsid w:val="00DD0C77"/>
    <w:rsid w:val="00DD1FE4"/>
    <w:rsid w:val="00DD30EE"/>
    <w:rsid w:val="00DD3D0B"/>
    <w:rsid w:val="00DD5D9A"/>
    <w:rsid w:val="00DD6C34"/>
    <w:rsid w:val="00DD7645"/>
    <w:rsid w:val="00DE158E"/>
    <w:rsid w:val="00DE2AD8"/>
    <w:rsid w:val="00DE3CF2"/>
    <w:rsid w:val="00DE503D"/>
    <w:rsid w:val="00DE56B6"/>
    <w:rsid w:val="00DE5F86"/>
    <w:rsid w:val="00DE6DB7"/>
    <w:rsid w:val="00DF0534"/>
    <w:rsid w:val="00DF122E"/>
    <w:rsid w:val="00DF202F"/>
    <w:rsid w:val="00DF2A5B"/>
    <w:rsid w:val="00DF36E9"/>
    <w:rsid w:val="00DF3A02"/>
    <w:rsid w:val="00DF3F02"/>
    <w:rsid w:val="00DF4442"/>
    <w:rsid w:val="00DF4ED1"/>
    <w:rsid w:val="00DF55F8"/>
    <w:rsid w:val="00E0045D"/>
    <w:rsid w:val="00E0112D"/>
    <w:rsid w:val="00E01AA0"/>
    <w:rsid w:val="00E01C4F"/>
    <w:rsid w:val="00E04916"/>
    <w:rsid w:val="00E04DB0"/>
    <w:rsid w:val="00E04E50"/>
    <w:rsid w:val="00E05E39"/>
    <w:rsid w:val="00E0613B"/>
    <w:rsid w:val="00E061FF"/>
    <w:rsid w:val="00E06EF7"/>
    <w:rsid w:val="00E07A45"/>
    <w:rsid w:val="00E105D4"/>
    <w:rsid w:val="00E1167F"/>
    <w:rsid w:val="00E130E0"/>
    <w:rsid w:val="00E1355B"/>
    <w:rsid w:val="00E1406D"/>
    <w:rsid w:val="00E1466B"/>
    <w:rsid w:val="00E1529F"/>
    <w:rsid w:val="00E1673D"/>
    <w:rsid w:val="00E16CB0"/>
    <w:rsid w:val="00E17E2B"/>
    <w:rsid w:val="00E17E3D"/>
    <w:rsid w:val="00E2021F"/>
    <w:rsid w:val="00E20DC7"/>
    <w:rsid w:val="00E224AB"/>
    <w:rsid w:val="00E22C70"/>
    <w:rsid w:val="00E2438D"/>
    <w:rsid w:val="00E247E8"/>
    <w:rsid w:val="00E24969"/>
    <w:rsid w:val="00E27E95"/>
    <w:rsid w:val="00E30853"/>
    <w:rsid w:val="00E31BD8"/>
    <w:rsid w:val="00E32145"/>
    <w:rsid w:val="00E32CFC"/>
    <w:rsid w:val="00E33EC3"/>
    <w:rsid w:val="00E352B4"/>
    <w:rsid w:val="00E36B33"/>
    <w:rsid w:val="00E36FF8"/>
    <w:rsid w:val="00E37C99"/>
    <w:rsid w:val="00E40032"/>
    <w:rsid w:val="00E401FE"/>
    <w:rsid w:val="00E43B33"/>
    <w:rsid w:val="00E44352"/>
    <w:rsid w:val="00E459C9"/>
    <w:rsid w:val="00E46560"/>
    <w:rsid w:val="00E4670D"/>
    <w:rsid w:val="00E4774F"/>
    <w:rsid w:val="00E510F6"/>
    <w:rsid w:val="00E5119B"/>
    <w:rsid w:val="00E51525"/>
    <w:rsid w:val="00E52806"/>
    <w:rsid w:val="00E5331D"/>
    <w:rsid w:val="00E5374A"/>
    <w:rsid w:val="00E557CD"/>
    <w:rsid w:val="00E55E27"/>
    <w:rsid w:val="00E57592"/>
    <w:rsid w:val="00E6042E"/>
    <w:rsid w:val="00E61D39"/>
    <w:rsid w:val="00E63D24"/>
    <w:rsid w:val="00E652C2"/>
    <w:rsid w:val="00E66575"/>
    <w:rsid w:val="00E678AF"/>
    <w:rsid w:val="00E7056B"/>
    <w:rsid w:val="00E70C50"/>
    <w:rsid w:val="00E71A3E"/>
    <w:rsid w:val="00E7310E"/>
    <w:rsid w:val="00E734FE"/>
    <w:rsid w:val="00E74487"/>
    <w:rsid w:val="00E75A06"/>
    <w:rsid w:val="00E7697A"/>
    <w:rsid w:val="00E77475"/>
    <w:rsid w:val="00E80E3A"/>
    <w:rsid w:val="00E822F6"/>
    <w:rsid w:val="00E83B53"/>
    <w:rsid w:val="00E84CEC"/>
    <w:rsid w:val="00E87D80"/>
    <w:rsid w:val="00E90030"/>
    <w:rsid w:val="00E902CD"/>
    <w:rsid w:val="00E906F0"/>
    <w:rsid w:val="00E90842"/>
    <w:rsid w:val="00E90E96"/>
    <w:rsid w:val="00E91C62"/>
    <w:rsid w:val="00E93425"/>
    <w:rsid w:val="00E94616"/>
    <w:rsid w:val="00E94B36"/>
    <w:rsid w:val="00E94C46"/>
    <w:rsid w:val="00E95503"/>
    <w:rsid w:val="00E95E62"/>
    <w:rsid w:val="00E969D5"/>
    <w:rsid w:val="00E96E88"/>
    <w:rsid w:val="00E96FFE"/>
    <w:rsid w:val="00E97512"/>
    <w:rsid w:val="00E977E1"/>
    <w:rsid w:val="00E97B79"/>
    <w:rsid w:val="00E97E80"/>
    <w:rsid w:val="00EA0051"/>
    <w:rsid w:val="00EA146A"/>
    <w:rsid w:val="00EA1823"/>
    <w:rsid w:val="00EA234F"/>
    <w:rsid w:val="00EA2EBE"/>
    <w:rsid w:val="00EA3108"/>
    <w:rsid w:val="00EA41CA"/>
    <w:rsid w:val="00EA4A31"/>
    <w:rsid w:val="00EA4E0C"/>
    <w:rsid w:val="00EA4E91"/>
    <w:rsid w:val="00EA513C"/>
    <w:rsid w:val="00EA5909"/>
    <w:rsid w:val="00EA754B"/>
    <w:rsid w:val="00EB02B4"/>
    <w:rsid w:val="00EB217B"/>
    <w:rsid w:val="00EB3E38"/>
    <w:rsid w:val="00EB6D0A"/>
    <w:rsid w:val="00EB6D4A"/>
    <w:rsid w:val="00EB7175"/>
    <w:rsid w:val="00EC0CFB"/>
    <w:rsid w:val="00EC0D70"/>
    <w:rsid w:val="00EC1234"/>
    <w:rsid w:val="00EC21C9"/>
    <w:rsid w:val="00EC37A0"/>
    <w:rsid w:val="00EC37B1"/>
    <w:rsid w:val="00EC41E3"/>
    <w:rsid w:val="00EC4389"/>
    <w:rsid w:val="00EC4FB0"/>
    <w:rsid w:val="00EC5BFF"/>
    <w:rsid w:val="00EC6F5F"/>
    <w:rsid w:val="00EC76D6"/>
    <w:rsid w:val="00EC7B0F"/>
    <w:rsid w:val="00EC7CF9"/>
    <w:rsid w:val="00ED0242"/>
    <w:rsid w:val="00ED08C5"/>
    <w:rsid w:val="00ED0DE5"/>
    <w:rsid w:val="00ED1B41"/>
    <w:rsid w:val="00ED265F"/>
    <w:rsid w:val="00ED2B9F"/>
    <w:rsid w:val="00ED42FF"/>
    <w:rsid w:val="00ED4651"/>
    <w:rsid w:val="00ED4F36"/>
    <w:rsid w:val="00ED63B1"/>
    <w:rsid w:val="00EE14EB"/>
    <w:rsid w:val="00EE2001"/>
    <w:rsid w:val="00EE24FC"/>
    <w:rsid w:val="00EE268F"/>
    <w:rsid w:val="00EE2B6B"/>
    <w:rsid w:val="00EE2CA5"/>
    <w:rsid w:val="00EE3072"/>
    <w:rsid w:val="00EE3448"/>
    <w:rsid w:val="00EE4B80"/>
    <w:rsid w:val="00EE5926"/>
    <w:rsid w:val="00EE593C"/>
    <w:rsid w:val="00EE6CE7"/>
    <w:rsid w:val="00EF230B"/>
    <w:rsid w:val="00EF2A5E"/>
    <w:rsid w:val="00EF2EC7"/>
    <w:rsid w:val="00EF4344"/>
    <w:rsid w:val="00EF5551"/>
    <w:rsid w:val="00EF609E"/>
    <w:rsid w:val="00EF6166"/>
    <w:rsid w:val="00EF6429"/>
    <w:rsid w:val="00EF6629"/>
    <w:rsid w:val="00EF7CF9"/>
    <w:rsid w:val="00EF7E96"/>
    <w:rsid w:val="00F01A18"/>
    <w:rsid w:val="00F04BD1"/>
    <w:rsid w:val="00F05776"/>
    <w:rsid w:val="00F07FC4"/>
    <w:rsid w:val="00F10095"/>
    <w:rsid w:val="00F115E5"/>
    <w:rsid w:val="00F11BD9"/>
    <w:rsid w:val="00F12696"/>
    <w:rsid w:val="00F12A03"/>
    <w:rsid w:val="00F15736"/>
    <w:rsid w:val="00F158D5"/>
    <w:rsid w:val="00F1654D"/>
    <w:rsid w:val="00F17733"/>
    <w:rsid w:val="00F1782D"/>
    <w:rsid w:val="00F2026A"/>
    <w:rsid w:val="00F2263E"/>
    <w:rsid w:val="00F227A5"/>
    <w:rsid w:val="00F22A49"/>
    <w:rsid w:val="00F23D6A"/>
    <w:rsid w:val="00F25BDB"/>
    <w:rsid w:val="00F25E3B"/>
    <w:rsid w:val="00F25FAB"/>
    <w:rsid w:val="00F26DEE"/>
    <w:rsid w:val="00F27733"/>
    <w:rsid w:val="00F3074E"/>
    <w:rsid w:val="00F314B9"/>
    <w:rsid w:val="00F32A49"/>
    <w:rsid w:val="00F341DA"/>
    <w:rsid w:val="00F3475C"/>
    <w:rsid w:val="00F35E1F"/>
    <w:rsid w:val="00F35FFB"/>
    <w:rsid w:val="00F36B2B"/>
    <w:rsid w:val="00F418C1"/>
    <w:rsid w:val="00F41B13"/>
    <w:rsid w:val="00F421C9"/>
    <w:rsid w:val="00F422BB"/>
    <w:rsid w:val="00F422F8"/>
    <w:rsid w:val="00F42C4B"/>
    <w:rsid w:val="00F43209"/>
    <w:rsid w:val="00F43840"/>
    <w:rsid w:val="00F43C6F"/>
    <w:rsid w:val="00F44327"/>
    <w:rsid w:val="00F458EF"/>
    <w:rsid w:val="00F45E81"/>
    <w:rsid w:val="00F504D5"/>
    <w:rsid w:val="00F5162C"/>
    <w:rsid w:val="00F51F8B"/>
    <w:rsid w:val="00F561C6"/>
    <w:rsid w:val="00F56484"/>
    <w:rsid w:val="00F565AE"/>
    <w:rsid w:val="00F56D30"/>
    <w:rsid w:val="00F57312"/>
    <w:rsid w:val="00F57435"/>
    <w:rsid w:val="00F601E6"/>
    <w:rsid w:val="00F6050D"/>
    <w:rsid w:val="00F60579"/>
    <w:rsid w:val="00F60F6F"/>
    <w:rsid w:val="00F615EC"/>
    <w:rsid w:val="00F61D38"/>
    <w:rsid w:val="00F62210"/>
    <w:rsid w:val="00F6223F"/>
    <w:rsid w:val="00F63EAF"/>
    <w:rsid w:val="00F64346"/>
    <w:rsid w:val="00F65F7B"/>
    <w:rsid w:val="00F66816"/>
    <w:rsid w:val="00F67CA0"/>
    <w:rsid w:val="00F67D48"/>
    <w:rsid w:val="00F67D71"/>
    <w:rsid w:val="00F70A90"/>
    <w:rsid w:val="00F71041"/>
    <w:rsid w:val="00F7116F"/>
    <w:rsid w:val="00F71CAF"/>
    <w:rsid w:val="00F71E79"/>
    <w:rsid w:val="00F728DC"/>
    <w:rsid w:val="00F735D1"/>
    <w:rsid w:val="00F74A87"/>
    <w:rsid w:val="00F74CC0"/>
    <w:rsid w:val="00F75156"/>
    <w:rsid w:val="00F803E8"/>
    <w:rsid w:val="00F81508"/>
    <w:rsid w:val="00F816DC"/>
    <w:rsid w:val="00F83266"/>
    <w:rsid w:val="00F8625B"/>
    <w:rsid w:val="00F86C25"/>
    <w:rsid w:val="00F8707A"/>
    <w:rsid w:val="00F90428"/>
    <w:rsid w:val="00F90CC7"/>
    <w:rsid w:val="00F93F49"/>
    <w:rsid w:val="00F948F5"/>
    <w:rsid w:val="00F9549D"/>
    <w:rsid w:val="00F95E05"/>
    <w:rsid w:val="00F969EA"/>
    <w:rsid w:val="00F974E9"/>
    <w:rsid w:val="00FA0981"/>
    <w:rsid w:val="00FA1003"/>
    <w:rsid w:val="00FA21D5"/>
    <w:rsid w:val="00FA270B"/>
    <w:rsid w:val="00FA3B43"/>
    <w:rsid w:val="00FA4AAC"/>
    <w:rsid w:val="00FA6A6C"/>
    <w:rsid w:val="00FB0046"/>
    <w:rsid w:val="00FB0AEC"/>
    <w:rsid w:val="00FB0D3B"/>
    <w:rsid w:val="00FB1180"/>
    <w:rsid w:val="00FB1228"/>
    <w:rsid w:val="00FB1294"/>
    <w:rsid w:val="00FB19FA"/>
    <w:rsid w:val="00FB2185"/>
    <w:rsid w:val="00FB3560"/>
    <w:rsid w:val="00FB3A77"/>
    <w:rsid w:val="00FB44D9"/>
    <w:rsid w:val="00FB4785"/>
    <w:rsid w:val="00FB5001"/>
    <w:rsid w:val="00FB5961"/>
    <w:rsid w:val="00FB6049"/>
    <w:rsid w:val="00FB62A1"/>
    <w:rsid w:val="00FC0066"/>
    <w:rsid w:val="00FC065C"/>
    <w:rsid w:val="00FC0A3E"/>
    <w:rsid w:val="00FC390A"/>
    <w:rsid w:val="00FC49E4"/>
    <w:rsid w:val="00FC5C35"/>
    <w:rsid w:val="00FC5EBB"/>
    <w:rsid w:val="00FC67AC"/>
    <w:rsid w:val="00FC7C5B"/>
    <w:rsid w:val="00FD0E4E"/>
    <w:rsid w:val="00FD1BB8"/>
    <w:rsid w:val="00FD1DCB"/>
    <w:rsid w:val="00FD2025"/>
    <w:rsid w:val="00FD2173"/>
    <w:rsid w:val="00FD239A"/>
    <w:rsid w:val="00FD2647"/>
    <w:rsid w:val="00FD4925"/>
    <w:rsid w:val="00FD4EFC"/>
    <w:rsid w:val="00FD56E5"/>
    <w:rsid w:val="00FD58E2"/>
    <w:rsid w:val="00FD5D34"/>
    <w:rsid w:val="00FD5DE9"/>
    <w:rsid w:val="00FD62DC"/>
    <w:rsid w:val="00FD6BAF"/>
    <w:rsid w:val="00FE10E8"/>
    <w:rsid w:val="00FE157D"/>
    <w:rsid w:val="00FE1EB5"/>
    <w:rsid w:val="00FE28F2"/>
    <w:rsid w:val="00FE449A"/>
    <w:rsid w:val="00FE4F1F"/>
    <w:rsid w:val="00FE5ACC"/>
    <w:rsid w:val="00FE666A"/>
    <w:rsid w:val="00FE69AE"/>
    <w:rsid w:val="00FE6E37"/>
    <w:rsid w:val="00FF0CFE"/>
    <w:rsid w:val="00FF0E72"/>
    <w:rsid w:val="00FF261F"/>
    <w:rsid w:val="00FF37F2"/>
    <w:rsid w:val="00FF4F1F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C0"/>
    <w:rPr>
      <w:sz w:val="28"/>
    </w:rPr>
  </w:style>
  <w:style w:type="paragraph" w:styleId="1">
    <w:name w:val="heading 1"/>
    <w:basedOn w:val="a"/>
    <w:next w:val="a"/>
    <w:link w:val="10"/>
    <w:qFormat/>
    <w:rsid w:val="00D001C0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D001C0"/>
    <w:pPr>
      <w:keepNext/>
      <w:spacing w:line="360" w:lineRule="auto"/>
      <w:ind w:firstLine="709"/>
      <w:outlineLvl w:val="1"/>
    </w:pPr>
  </w:style>
  <w:style w:type="paragraph" w:styleId="3">
    <w:name w:val="heading 3"/>
    <w:basedOn w:val="a"/>
    <w:next w:val="a"/>
    <w:link w:val="30"/>
    <w:qFormat/>
    <w:rsid w:val="00D001C0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001C0"/>
    <w:pPr>
      <w:keepNext/>
      <w:spacing w:line="360" w:lineRule="auto"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D001C0"/>
    <w:pPr>
      <w:keepNext/>
      <w:spacing w:line="360" w:lineRule="auto"/>
      <w:outlineLvl w:val="4"/>
    </w:pPr>
  </w:style>
  <w:style w:type="paragraph" w:styleId="6">
    <w:name w:val="heading 6"/>
    <w:basedOn w:val="a"/>
    <w:next w:val="a"/>
    <w:link w:val="60"/>
    <w:qFormat/>
    <w:rsid w:val="00D001C0"/>
    <w:pPr>
      <w:keepNext/>
      <w:spacing w:line="360" w:lineRule="auto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D001C0"/>
    <w:pPr>
      <w:keepNext/>
      <w:ind w:firstLine="709"/>
      <w:jc w:val="both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D001C0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D001C0"/>
    <w:pPr>
      <w:keepNext/>
      <w:spacing w:line="360" w:lineRule="auto"/>
      <w:ind w:firstLine="709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119B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rsid w:val="00E5119B"/>
    <w:rPr>
      <w:sz w:val="28"/>
    </w:rPr>
  </w:style>
  <w:style w:type="character" w:customStyle="1" w:styleId="30">
    <w:name w:val="Заголовок 3 Знак"/>
    <w:link w:val="3"/>
    <w:rsid w:val="00E5119B"/>
    <w:rPr>
      <w:sz w:val="28"/>
    </w:rPr>
  </w:style>
  <w:style w:type="character" w:customStyle="1" w:styleId="40">
    <w:name w:val="Заголовок 4 Знак"/>
    <w:link w:val="4"/>
    <w:rsid w:val="00E5119B"/>
    <w:rPr>
      <w:sz w:val="28"/>
    </w:rPr>
  </w:style>
  <w:style w:type="character" w:customStyle="1" w:styleId="50">
    <w:name w:val="Заголовок 5 Знак"/>
    <w:link w:val="5"/>
    <w:rsid w:val="00E5119B"/>
    <w:rPr>
      <w:sz w:val="28"/>
    </w:rPr>
  </w:style>
  <w:style w:type="character" w:customStyle="1" w:styleId="60">
    <w:name w:val="Заголовок 6 Знак"/>
    <w:link w:val="6"/>
    <w:rsid w:val="00E5119B"/>
    <w:rPr>
      <w:sz w:val="24"/>
    </w:rPr>
  </w:style>
  <w:style w:type="character" w:customStyle="1" w:styleId="70">
    <w:name w:val="Заголовок 7 Знак"/>
    <w:link w:val="7"/>
    <w:rsid w:val="00E5119B"/>
    <w:rPr>
      <w:i/>
      <w:sz w:val="28"/>
    </w:rPr>
  </w:style>
  <w:style w:type="character" w:customStyle="1" w:styleId="80">
    <w:name w:val="Заголовок 8 Знак"/>
    <w:link w:val="8"/>
    <w:rsid w:val="00E5119B"/>
    <w:rPr>
      <w:b/>
      <w:sz w:val="28"/>
    </w:rPr>
  </w:style>
  <w:style w:type="character" w:customStyle="1" w:styleId="90">
    <w:name w:val="Заголовок 9 Знак"/>
    <w:link w:val="9"/>
    <w:rsid w:val="00E5119B"/>
    <w:rPr>
      <w:b/>
      <w:sz w:val="28"/>
    </w:rPr>
  </w:style>
  <w:style w:type="paragraph" w:styleId="a3">
    <w:name w:val="Body Text Indent"/>
    <w:basedOn w:val="a"/>
    <w:link w:val="a4"/>
    <w:rsid w:val="00D001C0"/>
    <w:pPr>
      <w:spacing w:line="360" w:lineRule="auto"/>
      <w:ind w:firstLine="709"/>
    </w:pPr>
  </w:style>
  <w:style w:type="character" w:customStyle="1" w:styleId="a4">
    <w:name w:val="Основной текст с отступом Знак"/>
    <w:link w:val="a3"/>
    <w:rsid w:val="000C142E"/>
    <w:rPr>
      <w:sz w:val="28"/>
    </w:rPr>
  </w:style>
  <w:style w:type="paragraph" w:styleId="21">
    <w:name w:val="Body Text Indent 2"/>
    <w:basedOn w:val="a"/>
    <w:link w:val="22"/>
    <w:rsid w:val="00D001C0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link w:val="21"/>
    <w:rsid w:val="00A349AF"/>
    <w:rPr>
      <w:sz w:val="28"/>
    </w:rPr>
  </w:style>
  <w:style w:type="paragraph" w:styleId="31">
    <w:name w:val="Body Text Indent 3"/>
    <w:basedOn w:val="a"/>
    <w:link w:val="32"/>
    <w:rsid w:val="00D001C0"/>
    <w:pPr>
      <w:spacing w:line="360" w:lineRule="auto"/>
      <w:ind w:left="709"/>
      <w:jc w:val="both"/>
    </w:pPr>
  </w:style>
  <w:style w:type="character" w:customStyle="1" w:styleId="32">
    <w:name w:val="Основной текст с отступом 3 Знак"/>
    <w:link w:val="31"/>
    <w:rsid w:val="00E5119B"/>
    <w:rPr>
      <w:sz w:val="28"/>
    </w:rPr>
  </w:style>
  <w:style w:type="paragraph" w:styleId="a5">
    <w:name w:val="Body Text"/>
    <w:basedOn w:val="a"/>
    <w:link w:val="a6"/>
    <w:rsid w:val="00D001C0"/>
    <w:pPr>
      <w:spacing w:line="360" w:lineRule="auto"/>
    </w:pPr>
  </w:style>
  <w:style w:type="character" w:customStyle="1" w:styleId="a6">
    <w:name w:val="Основной текст Знак"/>
    <w:link w:val="a5"/>
    <w:rsid w:val="00E5119B"/>
    <w:rPr>
      <w:sz w:val="28"/>
    </w:rPr>
  </w:style>
  <w:style w:type="paragraph" w:styleId="23">
    <w:name w:val="Body Text 2"/>
    <w:basedOn w:val="a"/>
    <w:link w:val="24"/>
    <w:rsid w:val="00D001C0"/>
    <w:pPr>
      <w:spacing w:line="360" w:lineRule="auto"/>
    </w:pPr>
    <w:rPr>
      <w:sz w:val="24"/>
    </w:rPr>
  </w:style>
  <w:style w:type="character" w:customStyle="1" w:styleId="24">
    <w:name w:val="Основной текст 2 Знак"/>
    <w:link w:val="23"/>
    <w:rsid w:val="00E5119B"/>
    <w:rPr>
      <w:sz w:val="24"/>
    </w:rPr>
  </w:style>
  <w:style w:type="paragraph" w:styleId="a7">
    <w:name w:val="Document Map"/>
    <w:basedOn w:val="a"/>
    <w:link w:val="a8"/>
    <w:semiHidden/>
    <w:rsid w:val="00D001C0"/>
    <w:pPr>
      <w:shd w:val="clear" w:color="auto" w:fill="000080"/>
    </w:pPr>
    <w:rPr>
      <w:rFonts w:ascii="Tahoma" w:hAnsi="Tahoma"/>
    </w:rPr>
  </w:style>
  <w:style w:type="character" w:customStyle="1" w:styleId="a8">
    <w:name w:val="Схема документа Знак"/>
    <w:link w:val="a7"/>
    <w:semiHidden/>
    <w:rsid w:val="00E5119B"/>
    <w:rPr>
      <w:rFonts w:ascii="Tahoma" w:hAnsi="Tahoma"/>
      <w:sz w:val="28"/>
      <w:shd w:val="clear" w:color="auto" w:fill="000080"/>
    </w:rPr>
  </w:style>
  <w:style w:type="paragraph" w:styleId="33">
    <w:name w:val="Body Text 3"/>
    <w:basedOn w:val="a"/>
    <w:link w:val="34"/>
    <w:rsid w:val="00D001C0"/>
    <w:pPr>
      <w:jc w:val="both"/>
    </w:pPr>
  </w:style>
  <w:style w:type="character" w:customStyle="1" w:styleId="34">
    <w:name w:val="Основной текст 3 Знак"/>
    <w:link w:val="33"/>
    <w:rsid w:val="00E5119B"/>
    <w:rPr>
      <w:sz w:val="28"/>
    </w:rPr>
  </w:style>
  <w:style w:type="paragraph" w:customStyle="1" w:styleId="11">
    <w:name w:val="Стиль1"/>
    <w:basedOn w:val="a"/>
    <w:rsid w:val="00D001C0"/>
    <w:pPr>
      <w:suppressAutoHyphens/>
      <w:spacing w:before="360" w:after="240"/>
      <w:ind w:left="1701" w:right="1701"/>
      <w:jc w:val="center"/>
    </w:pPr>
    <w:rPr>
      <w:rFonts w:ascii="Arial" w:hAnsi="Arial"/>
    </w:rPr>
  </w:style>
  <w:style w:type="paragraph" w:customStyle="1" w:styleId="12">
    <w:name w:val="Обычный1"/>
    <w:rsid w:val="00D001C0"/>
    <w:pPr>
      <w:widowControl w:val="0"/>
    </w:pPr>
    <w:rPr>
      <w:snapToGrid w:val="0"/>
    </w:rPr>
  </w:style>
  <w:style w:type="paragraph" w:customStyle="1" w:styleId="210">
    <w:name w:val="Основной текст 21"/>
    <w:basedOn w:val="12"/>
    <w:rsid w:val="00D001C0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13">
    <w:name w:val="Название1"/>
    <w:basedOn w:val="12"/>
    <w:rsid w:val="00D001C0"/>
    <w:pPr>
      <w:widowControl/>
      <w:ind w:right="-1" w:firstLine="4820"/>
      <w:jc w:val="center"/>
    </w:pPr>
    <w:rPr>
      <w:sz w:val="24"/>
    </w:rPr>
  </w:style>
  <w:style w:type="paragraph" w:styleId="a9">
    <w:name w:val="header"/>
    <w:basedOn w:val="a"/>
    <w:link w:val="aa"/>
    <w:uiPriority w:val="99"/>
    <w:rsid w:val="00D001C0"/>
    <w:pPr>
      <w:tabs>
        <w:tab w:val="center" w:pos="4703"/>
        <w:tab w:val="right" w:pos="9406"/>
      </w:tabs>
    </w:pPr>
    <w:rPr>
      <w:rFonts w:ascii="UkrainianTimesET" w:hAnsi="UkrainianTimesET"/>
    </w:rPr>
  </w:style>
  <w:style w:type="character" w:customStyle="1" w:styleId="aa">
    <w:name w:val="Верхний колонтитул Знак"/>
    <w:link w:val="a9"/>
    <w:uiPriority w:val="99"/>
    <w:rsid w:val="00E5119B"/>
    <w:rPr>
      <w:rFonts w:ascii="UkrainianTimesET" w:hAnsi="UkrainianTimesET"/>
      <w:sz w:val="28"/>
    </w:rPr>
  </w:style>
  <w:style w:type="paragraph" w:customStyle="1" w:styleId="FR3">
    <w:name w:val="FR3"/>
    <w:rsid w:val="00D001C0"/>
    <w:pPr>
      <w:widowControl w:val="0"/>
      <w:autoSpaceDE w:val="0"/>
      <w:autoSpaceDN w:val="0"/>
      <w:adjustRightInd w:val="0"/>
      <w:spacing w:line="360" w:lineRule="auto"/>
      <w:ind w:left="120" w:right="200" w:firstLine="1480"/>
    </w:pPr>
    <w:rPr>
      <w:sz w:val="24"/>
    </w:rPr>
  </w:style>
  <w:style w:type="paragraph" w:customStyle="1" w:styleId="FR4">
    <w:name w:val="FR4"/>
    <w:rsid w:val="00D001C0"/>
    <w:pPr>
      <w:widowControl w:val="0"/>
      <w:autoSpaceDE w:val="0"/>
      <w:autoSpaceDN w:val="0"/>
      <w:adjustRightInd w:val="0"/>
      <w:ind w:left="120"/>
    </w:pPr>
    <w:rPr>
      <w:rFonts w:ascii="Arial" w:hAnsi="Arial"/>
      <w:noProof/>
      <w:sz w:val="12"/>
    </w:rPr>
  </w:style>
  <w:style w:type="paragraph" w:customStyle="1" w:styleId="FR1">
    <w:name w:val="FR1"/>
    <w:rsid w:val="00D001C0"/>
    <w:pPr>
      <w:widowControl w:val="0"/>
      <w:autoSpaceDE w:val="0"/>
      <w:autoSpaceDN w:val="0"/>
      <w:adjustRightInd w:val="0"/>
    </w:pPr>
    <w:rPr>
      <w:sz w:val="28"/>
    </w:rPr>
  </w:style>
  <w:style w:type="paragraph" w:customStyle="1" w:styleId="FR2">
    <w:name w:val="FR2"/>
    <w:rsid w:val="00D001C0"/>
    <w:pPr>
      <w:widowControl w:val="0"/>
      <w:autoSpaceDE w:val="0"/>
      <w:autoSpaceDN w:val="0"/>
      <w:adjustRightInd w:val="0"/>
      <w:spacing w:before="240"/>
      <w:ind w:right="200"/>
      <w:jc w:val="right"/>
    </w:pPr>
    <w:rPr>
      <w:rFonts w:ascii="Arial" w:hAnsi="Arial"/>
      <w:sz w:val="32"/>
    </w:rPr>
  </w:style>
  <w:style w:type="paragraph" w:customStyle="1" w:styleId="FR5">
    <w:name w:val="FR5"/>
    <w:rsid w:val="00D001C0"/>
    <w:pPr>
      <w:widowControl w:val="0"/>
      <w:autoSpaceDE w:val="0"/>
      <w:autoSpaceDN w:val="0"/>
      <w:adjustRightInd w:val="0"/>
      <w:jc w:val="both"/>
    </w:pPr>
    <w:rPr>
      <w:rFonts w:ascii="Courier New" w:hAnsi="Courier New"/>
      <w:noProof/>
      <w:sz w:val="24"/>
    </w:rPr>
  </w:style>
  <w:style w:type="paragraph" w:styleId="ab">
    <w:name w:val="Block Text"/>
    <w:basedOn w:val="a"/>
    <w:rsid w:val="00D001C0"/>
    <w:pPr>
      <w:widowControl w:val="0"/>
      <w:autoSpaceDE w:val="0"/>
      <w:autoSpaceDN w:val="0"/>
      <w:adjustRightInd w:val="0"/>
      <w:spacing w:line="360" w:lineRule="auto"/>
      <w:ind w:left="80" w:right="57" w:firstLine="680"/>
      <w:jc w:val="both"/>
    </w:pPr>
    <w:rPr>
      <w:sz w:val="24"/>
    </w:rPr>
  </w:style>
  <w:style w:type="character" w:styleId="ac">
    <w:name w:val="page number"/>
    <w:basedOn w:val="a0"/>
    <w:rsid w:val="00D001C0"/>
  </w:style>
  <w:style w:type="paragraph" w:styleId="ad">
    <w:name w:val="footer"/>
    <w:basedOn w:val="a"/>
    <w:link w:val="ae"/>
    <w:rsid w:val="00D001C0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rsid w:val="00E5119B"/>
    <w:rPr>
      <w:sz w:val="28"/>
    </w:rPr>
  </w:style>
  <w:style w:type="paragraph" w:styleId="af">
    <w:name w:val="footnote text"/>
    <w:basedOn w:val="a"/>
    <w:link w:val="af0"/>
    <w:semiHidden/>
    <w:rsid w:val="00D001C0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E5119B"/>
  </w:style>
  <w:style w:type="character" w:styleId="af1">
    <w:name w:val="footnote reference"/>
    <w:semiHidden/>
    <w:rsid w:val="00D001C0"/>
    <w:rPr>
      <w:vertAlign w:val="superscript"/>
    </w:rPr>
  </w:style>
  <w:style w:type="paragraph" w:customStyle="1" w:styleId="211">
    <w:name w:val="Основной текст с отступом 21"/>
    <w:basedOn w:val="12"/>
    <w:rsid w:val="00D001C0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4">
    <w:name w:val="Основной текст1"/>
    <w:basedOn w:val="12"/>
    <w:rsid w:val="00D001C0"/>
    <w:pPr>
      <w:widowControl/>
      <w:tabs>
        <w:tab w:val="left" w:pos="9356"/>
      </w:tabs>
      <w:jc w:val="both"/>
    </w:pPr>
    <w:rPr>
      <w:sz w:val="26"/>
    </w:rPr>
  </w:style>
  <w:style w:type="paragraph" w:styleId="35">
    <w:name w:val="toc 3"/>
    <w:basedOn w:val="a"/>
    <w:next w:val="a"/>
    <w:autoRedefine/>
    <w:semiHidden/>
    <w:rsid w:val="00D001C0"/>
    <w:pPr>
      <w:tabs>
        <w:tab w:val="right" w:leader="dot" w:pos="9355"/>
      </w:tabs>
      <w:spacing w:line="336" w:lineRule="auto"/>
      <w:ind w:left="567" w:right="851"/>
    </w:pPr>
    <w:rPr>
      <w:lang w:val="uk-UA"/>
    </w:rPr>
  </w:style>
  <w:style w:type="table" w:styleId="af2">
    <w:name w:val="Table Grid"/>
    <w:basedOn w:val="a1"/>
    <w:uiPriority w:val="59"/>
    <w:rsid w:val="00072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5119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110">
    <w:name w:val="Обычный11"/>
    <w:rsid w:val="00E5119B"/>
    <w:pPr>
      <w:widowControl w:val="0"/>
    </w:pPr>
    <w:rPr>
      <w:snapToGrid w:val="0"/>
    </w:rPr>
  </w:style>
  <w:style w:type="paragraph" w:customStyle="1" w:styleId="111">
    <w:name w:val="Название11"/>
    <w:basedOn w:val="110"/>
    <w:rsid w:val="00E5119B"/>
    <w:pPr>
      <w:widowControl/>
      <w:ind w:right="-1" w:firstLine="4820"/>
      <w:jc w:val="center"/>
    </w:pPr>
    <w:rPr>
      <w:sz w:val="24"/>
    </w:rPr>
  </w:style>
  <w:style w:type="paragraph" w:styleId="af3">
    <w:name w:val="Balloon Text"/>
    <w:basedOn w:val="a"/>
    <w:link w:val="af4"/>
    <w:uiPriority w:val="99"/>
    <w:unhideWhenUsed/>
    <w:rsid w:val="00E511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E5119B"/>
    <w:rPr>
      <w:rFonts w:ascii="Tahoma" w:hAnsi="Tahoma"/>
      <w:sz w:val="16"/>
      <w:szCs w:val="16"/>
    </w:rPr>
  </w:style>
  <w:style w:type="paragraph" w:styleId="af5">
    <w:name w:val="List Paragraph"/>
    <w:basedOn w:val="a"/>
    <w:uiPriority w:val="34"/>
    <w:qFormat/>
    <w:rsid w:val="00E511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41">
    <w:name w:val="Основной текст (4)_"/>
    <w:link w:val="4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5119B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51">
    <w:name w:val="Основной текст (5)_"/>
    <w:link w:val="5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5119B"/>
    <w:pPr>
      <w:widowControl w:val="0"/>
      <w:shd w:val="clear" w:color="auto" w:fill="FFFFFF"/>
      <w:spacing w:line="149" w:lineRule="exact"/>
      <w:jc w:val="both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410pt0pt">
    <w:name w:val="Основной текст (4) + 10 pt;Интервал 0 pt"/>
    <w:rsid w:val="00E5119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495pt0pt">
    <w:name w:val="Основной текст (4) + 9;5 pt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410pt0pt0">
    <w:name w:val="Основной текст (4) + 10 pt;Не полужирный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100">
    <w:name w:val="Основной текст (10) + Полужирный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85pt0pt">
    <w:name w:val="Основной текст + 8;5 pt;Интервал 0 pt"/>
    <w:rsid w:val="00E51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customStyle="1" w:styleId="25">
    <w:name w:val="Основной текст (2)_"/>
    <w:link w:val="26"/>
    <w:rsid w:val="00E5119B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5119B"/>
    <w:pPr>
      <w:widowControl w:val="0"/>
      <w:shd w:val="clear" w:color="auto" w:fill="FFFFFF"/>
      <w:spacing w:after="60" w:line="0" w:lineRule="atLeast"/>
      <w:jc w:val="center"/>
    </w:pPr>
    <w:rPr>
      <w:sz w:val="20"/>
    </w:rPr>
  </w:style>
  <w:style w:type="paragraph" w:customStyle="1" w:styleId="af6">
    <w:name w:val="Документ"/>
    <w:basedOn w:val="a"/>
    <w:autoRedefine/>
    <w:rsid w:val="00B3630E"/>
    <w:pPr>
      <w:jc w:val="center"/>
    </w:pPr>
    <w:rPr>
      <w:b/>
      <w:color w:val="000000"/>
    </w:rPr>
  </w:style>
  <w:style w:type="paragraph" w:customStyle="1" w:styleId="af7">
    <w:name w:val="Должность"/>
    <w:basedOn w:val="a"/>
    <w:rsid w:val="004627CC"/>
    <w:pPr>
      <w:spacing w:before="120" w:after="120" w:line="240" w:lineRule="exact"/>
      <w:jc w:val="center"/>
    </w:pPr>
    <w:rPr>
      <w:rFonts w:ascii="Arial" w:hAnsi="Arial"/>
      <w:sz w:val="24"/>
    </w:rPr>
  </w:style>
  <w:style w:type="paragraph" w:customStyle="1" w:styleId="27">
    <w:name w:val="Название2"/>
    <w:basedOn w:val="a"/>
    <w:rsid w:val="004627CC"/>
    <w:pPr>
      <w:ind w:right="-1" w:firstLine="4820"/>
      <w:jc w:val="center"/>
    </w:pPr>
    <w:rPr>
      <w:snapToGrid w:val="0"/>
      <w:sz w:val="24"/>
    </w:rPr>
  </w:style>
  <w:style w:type="character" w:customStyle="1" w:styleId="40pt">
    <w:name w:val="Основной текст (4) + Интервал 0 pt"/>
    <w:rsid w:val="006116C1"/>
    <w:rPr>
      <w:rFonts w:ascii="Gungsuh" w:eastAsia="Gungsuh" w:hAnsi="Gungsuh" w:cs="Gungsuh"/>
      <w:color w:val="000000"/>
      <w:spacing w:val="-1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0pt">
    <w:name w:val="Основной текст (5) + Интервал 0 pt"/>
    <w:rsid w:val="006116C1"/>
    <w:rPr>
      <w:rFonts w:ascii="Gungsuh" w:eastAsia="Gungsuh" w:hAnsi="Gungsuh" w:cs="Gungsuh"/>
      <w:color w:val="000000"/>
      <w:spacing w:val="-13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110">
    <w:name w:val="Основной текст 211"/>
    <w:basedOn w:val="110"/>
    <w:rsid w:val="004E547B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2111">
    <w:name w:val="Основной текст с отступом 211"/>
    <w:basedOn w:val="110"/>
    <w:rsid w:val="004E547B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12">
    <w:name w:val="Основной текст11"/>
    <w:basedOn w:val="110"/>
    <w:rsid w:val="004E547B"/>
    <w:pPr>
      <w:widowControl/>
      <w:tabs>
        <w:tab w:val="left" w:pos="9356"/>
      </w:tabs>
      <w:jc w:val="both"/>
    </w:pPr>
    <w:rPr>
      <w:sz w:val="26"/>
    </w:rPr>
  </w:style>
  <w:style w:type="character" w:customStyle="1" w:styleId="2pt">
    <w:name w:val="Основной текст + Интервал 2 pt"/>
    <w:rsid w:val="004E547B"/>
    <w:rPr>
      <w:spacing w:val="50"/>
      <w:sz w:val="18"/>
      <w:szCs w:val="18"/>
      <w:lang w:bidi="ar-SA"/>
    </w:rPr>
  </w:style>
  <w:style w:type="character" w:customStyle="1" w:styleId="101">
    <w:name w:val="Основной текст + Курсив10"/>
    <w:aliases w:val="Интервал 1 pt24"/>
    <w:rsid w:val="004E547B"/>
    <w:rPr>
      <w:i/>
      <w:iCs/>
      <w:spacing w:val="20"/>
      <w:sz w:val="18"/>
      <w:szCs w:val="18"/>
      <w:lang w:bidi="ar-SA"/>
    </w:rPr>
  </w:style>
  <w:style w:type="character" w:customStyle="1" w:styleId="7pt10">
    <w:name w:val="Основной текст + 7 pt10"/>
    <w:aliases w:val="Полужирный11,Малые прописные9,Интервал 1 pt23"/>
    <w:rsid w:val="004E547B"/>
    <w:rPr>
      <w:b/>
      <w:bCs/>
      <w:smallCaps/>
      <w:spacing w:val="20"/>
      <w:sz w:val="14"/>
      <w:szCs w:val="14"/>
      <w:lang w:val="uk-UA" w:eastAsia="uk-UA" w:bidi="ar-SA"/>
    </w:rPr>
  </w:style>
  <w:style w:type="paragraph" w:customStyle="1" w:styleId="113">
    <w:name w:val="Абзац списка11"/>
    <w:basedOn w:val="a"/>
    <w:rsid w:val="004E547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4E547B"/>
    <w:pPr>
      <w:widowControl w:val="0"/>
    </w:pPr>
    <w:rPr>
      <w:snapToGrid w:val="0"/>
    </w:rPr>
  </w:style>
  <w:style w:type="paragraph" w:customStyle="1" w:styleId="36">
    <w:name w:val="Обычный3"/>
    <w:rsid w:val="004E547B"/>
    <w:pPr>
      <w:widowControl w:val="0"/>
    </w:pPr>
    <w:rPr>
      <w:snapToGrid w:val="0"/>
    </w:rPr>
  </w:style>
  <w:style w:type="paragraph" w:customStyle="1" w:styleId="37">
    <w:name w:val="Название3"/>
    <w:basedOn w:val="36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43">
    <w:name w:val="Обычный4"/>
    <w:rsid w:val="004E547B"/>
    <w:pPr>
      <w:widowControl w:val="0"/>
    </w:pPr>
    <w:rPr>
      <w:snapToGrid w:val="0"/>
    </w:rPr>
  </w:style>
  <w:style w:type="paragraph" w:customStyle="1" w:styleId="44">
    <w:name w:val="Название4"/>
    <w:basedOn w:val="43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53">
    <w:name w:val="Название5"/>
    <w:basedOn w:val="a"/>
    <w:rsid w:val="004E547B"/>
    <w:pPr>
      <w:ind w:right="-1" w:firstLine="4820"/>
      <w:jc w:val="center"/>
    </w:pPr>
    <w:rPr>
      <w:snapToGrid w:val="0"/>
      <w:sz w:val="24"/>
    </w:rPr>
  </w:style>
  <w:style w:type="character" w:styleId="af8">
    <w:name w:val="Hyperlink"/>
    <w:uiPriority w:val="99"/>
    <w:unhideWhenUsed/>
    <w:rsid w:val="004E547B"/>
    <w:rPr>
      <w:color w:val="0000FF"/>
      <w:u w:val="single"/>
    </w:rPr>
  </w:style>
  <w:style w:type="character" w:customStyle="1" w:styleId="20pt">
    <w:name w:val="Основной текст (2) + Интервал 0 pt"/>
    <w:rsid w:val="004E547B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100pt">
    <w:name w:val="Основной текст (10) + Полужирный;Интервал 0 pt"/>
    <w:rsid w:val="004E547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81">
    <w:name w:val="Основной текст + 8"/>
    <w:rsid w:val="006C63AA"/>
    <w:rPr>
      <w:rFonts w:ascii="Times New Roman" w:hAnsi="Times New Roman" w:cs="Times New Roman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styleId="af9">
    <w:name w:val="Placeholder Text"/>
    <w:uiPriority w:val="99"/>
    <w:semiHidden/>
    <w:rsid w:val="006378E4"/>
    <w:rPr>
      <w:color w:val="808080"/>
    </w:rPr>
  </w:style>
  <w:style w:type="paragraph" w:customStyle="1" w:styleId="headertext">
    <w:name w:val="headertext"/>
    <w:uiPriority w:val="99"/>
    <w:rsid w:val="00933D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8B0B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unhideWhenUsed/>
    <w:rsid w:val="00AA243F"/>
    <w:rPr>
      <w:sz w:val="24"/>
      <w:szCs w:val="24"/>
    </w:rPr>
  </w:style>
  <w:style w:type="character" w:customStyle="1" w:styleId="FontStyle76">
    <w:name w:val="Font Style76"/>
    <w:basedOn w:val="a0"/>
    <w:rsid w:val="00A61C08"/>
    <w:rPr>
      <w:rFonts w:ascii="Times New Roman" w:eastAsia="Times New Roman" w:hAnsi="Times New Roman" w:cs="Times New Roman"/>
      <w:sz w:val="26"/>
    </w:rPr>
  </w:style>
  <w:style w:type="table" w:customStyle="1" w:styleId="16">
    <w:name w:val="Сетка таблицы1"/>
    <w:basedOn w:val="a1"/>
    <w:next w:val="af2"/>
    <w:uiPriority w:val="59"/>
    <w:rsid w:val="00E061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C0"/>
    <w:rPr>
      <w:sz w:val="28"/>
    </w:rPr>
  </w:style>
  <w:style w:type="paragraph" w:styleId="1">
    <w:name w:val="heading 1"/>
    <w:basedOn w:val="a"/>
    <w:next w:val="a"/>
    <w:link w:val="10"/>
    <w:qFormat/>
    <w:rsid w:val="00D001C0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D001C0"/>
    <w:pPr>
      <w:keepNext/>
      <w:spacing w:line="360" w:lineRule="auto"/>
      <w:ind w:firstLine="709"/>
      <w:outlineLvl w:val="1"/>
    </w:pPr>
  </w:style>
  <w:style w:type="paragraph" w:styleId="3">
    <w:name w:val="heading 3"/>
    <w:basedOn w:val="a"/>
    <w:next w:val="a"/>
    <w:link w:val="30"/>
    <w:qFormat/>
    <w:rsid w:val="00D001C0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001C0"/>
    <w:pPr>
      <w:keepNext/>
      <w:spacing w:line="360" w:lineRule="auto"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D001C0"/>
    <w:pPr>
      <w:keepNext/>
      <w:spacing w:line="360" w:lineRule="auto"/>
      <w:outlineLvl w:val="4"/>
    </w:pPr>
  </w:style>
  <w:style w:type="paragraph" w:styleId="6">
    <w:name w:val="heading 6"/>
    <w:basedOn w:val="a"/>
    <w:next w:val="a"/>
    <w:link w:val="60"/>
    <w:qFormat/>
    <w:rsid w:val="00D001C0"/>
    <w:pPr>
      <w:keepNext/>
      <w:spacing w:line="360" w:lineRule="auto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D001C0"/>
    <w:pPr>
      <w:keepNext/>
      <w:ind w:firstLine="709"/>
      <w:jc w:val="both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D001C0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D001C0"/>
    <w:pPr>
      <w:keepNext/>
      <w:spacing w:line="360" w:lineRule="auto"/>
      <w:ind w:firstLine="709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119B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rsid w:val="00E5119B"/>
    <w:rPr>
      <w:sz w:val="28"/>
    </w:rPr>
  </w:style>
  <w:style w:type="character" w:customStyle="1" w:styleId="30">
    <w:name w:val="Заголовок 3 Знак"/>
    <w:link w:val="3"/>
    <w:rsid w:val="00E5119B"/>
    <w:rPr>
      <w:sz w:val="28"/>
    </w:rPr>
  </w:style>
  <w:style w:type="character" w:customStyle="1" w:styleId="40">
    <w:name w:val="Заголовок 4 Знак"/>
    <w:link w:val="4"/>
    <w:rsid w:val="00E5119B"/>
    <w:rPr>
      <w:sz w:val="28"/>
    </w:rPr>
  </w:style>
  <w:style w:type="character" w:customStyle="1" w:styleId="50">
    <w:name w:val="Заголовок 5 Знак"/>
    <w:link w:val="5"/>
    <w:rsid w:val="00E5119B"/>
    <w:rPr>
      <w:sz w:val="28"/>
    </w:rPr>
  </w:style>
  <w:style w:type="character" w:customStyle="1" w:styleId="60">
    <w:name w:val="Заголовок 6 Знак"/>
    <w:link w:val="6"/>
    <w:rsid w:val="00E5119B"/>
    <w:rPr>
      <w:sz w:val="24"/>
    </w:rPr>
  </w:style>
  <w:style w:type="character" w:customStyle="1" w:styleId="70">
    <w:name w:val="Заголовок 7 Знак"/>
    <w:link w:val="7"/>
    <w:rsid w:val="00E5119B"/>
    <w:rPr>
      <w:i/>
      <w:sz w:val="28"/>
    </w:rPr>
  </w:style>
  <w:style w:type="character" w:customStyle="1" w:styleId="80">
    <w:name w:val="Заголовок 8 Знак"/>
    <w:link w:val="8"/>
    <w:rsid w:val="00E5119B"/>
    <w:rPr>
      <w:b/>
      <w:sz w:val="28"/>
    </w:rPr>
  </w:style>
  <w:style w:type="character" w:customStyle="1" w:styleId="90">
    <w:name w:val="Заголовок 9 Знак"/>
    <w:link w:val="9"/>
    <w:rsid w:val="00E5119B"/>
    <w:rPr>
      <w:b/>
      <w:sz w:val="28"/>
    </w:rPr>
  </w:style>
  <w:style w:type="paragraph" w:styleId="a3">
    <w:name w:val="Body Text Indent"/>
    <w:basedOn w:val="a"/>
    <w:link w:val="a4"/>
    <w:rsid w:val="00D001C0"/>
    <w:pPr>
      <w:spacing w:line="360" w:lineRule="auto"/>
      <w:ind w:firstLine="709"/>
    </w:pPr>
  </w:style>
  <w:style w:type="character" w:customStyle="1" w:styleId="a4">
    <w:name w:val="Основной текст с отступом Знак"/>
    <w:link w:val="a3"/>
    <w:rsid w:val="000C142E"/>
    <w:rPr>
      <w:sz w:val="28"/>
    </w:rPr>
  </w:style>
  <w:style w:type="paragraph" w:styleId="21">
    <w:name w:val="Body Text Indent 2"/>
    <w:basedOn w:val="a"/>
    <w:link w:val="22"/>
    <w:rsid w:val="00D001C0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link w:val="21"/>
    <w:rsid w:val="00A349AF"/>
    <w:rPr>
      <w:sz w:val="28"/>
    </w:rPr>
  </w:style>
  <w:style w:type="paragraph" w:styleId="31">
    <w:name w:val="Body Text Indent 3"/>
    <w:basedOn w:val="a"/>
    <w:link w:val="32"/>
    <w:rsid w:val="00D001C0"/>
    <w:pPr>
      <w:spacing w:line="360" w:lineRule="auto"/>
      <w:ind w:left="709"/>
      <w:jc w:val="both"/>
    </w:pPr>
  </w:style>
  <w:style w:type="character" w:customStyle="1" w:styleId="32">
    <w:name w:val="Основной текст с отступом 3 Знак"/>
    <w:link w:val="31"/>
    <w:rsid w:val="00E5119B"/>
    <w:rPr>
      <w:sz w:val="28"/>
    </w:rPr>
  </w:style>
  <w:style w:type="paragraph" w:styleId="a5">
    <w:name w:val="Body Text"/>
    <w:basedOn w:val="a"/>
    <w:link w:val="a6"/>
    <w:rsid w:val="00D001C0"/>
    <w:pPr>
      <w:spacing w:line="360" w:lineRule="auto"/>
    </w:pPr>
  </w:style>
  <w:style w:type="character" w:customStyle="1" w:styleId="a6">
    <w:name w:val="Основной текст Знак"/>
    <w:link w:val="a5"/>
    <w:rsid w:val="00E5119B"/>
    <w:rPr>
      <w:sz w:val="28"/>
    </w:rPr>
  </w:style>
  <w:style w:type="paragraph" w:styleId="23">
    <w:name w:val="Body Text 2"/>
    <w:basedOn w:val="a"/>
    <w:link w:val="24"/>
    <w:rsid w:val="00D001C0"/>
    <w:pPr>
      <w:spacing w:line="360" w:lineRule="auto"/>
    </w:pPr>
    <w:rPr>
      <w:sz w:val="24"/>
    </w:rPr>
  </w:style>
  <w:style w:type="character" w:customStyle="1" w:styleId="24">
    <w:name w:val="Основной текст 2 Знак"/>
    <w:link w:val="23"/>
    <w:rsid w:val="00E5119B"/>
    <w:rPr>
      <w:sz w:val="24"/>
    </w:rPr>
  </w:style>
  <w:style w:type="paragraph" w:styleId="a7">
    <w:name w:val="Document Map"/>
    <w:basedOn w:val="a"/>
    <w:link w:val="a8"/>
    <w:semiHidden/>
    <w:rsid w:val="00D001C0"/>
    <w:pPr>
      <w:shd w:val="clear" w:color="auto" w:fill="000080"/>
    </w:pPr>
    <w:rPr>
      <w:rFonts w:ascii="Tahoma" w:hAnsi="Tahoma"/>
    </w:rPr>
  </w:style>
  <w:style w:type="character" w:customStyle="1" w:styleId="a8">
    <w:name w:val="Схема документа Знак"/>
    <w:link w:val="a7"/>
    <w:semiHidden/>
    <w:rsid w:val="00E5119B"/>
    <w:rPr>
      <w:rFonts w:ascii="Tahoma" w:hAnsi="Tahoma"/>
      <w:sz w:val="28"/>
      <w:shd w:val="clear" w:color="auto" w:fill="000080"/>
    </w:rPr>
  </w:style>
  <w:style w:type="paragraph" w:styleId="33">
    <w:name w:val="Body Text 3"/>
    <w:basedOn w:val="a"/>
    <w:link w:val="34"/>
    <w:rsid w:val="00D001C0"/>
    <w:pPr>
      <w:jc w:val="both"/>
    </w:pPr>
  </w:style>
  <w:style w:type="character" w:customStyle="1" w:styleId="34">
    <w:name w:val="Основной текст 3 Знак"/>
    <w:link w:val="33"/>
    <w:rsid w:val="00E5119B"/>
    <w:rPr>
      <w:sz w:val="28"/>
    </w:rPr>
  </w:style>
  <w:style w:type="paragraph" w:customStyle="1" w:styleId="11">
    <w:name w:val="Стиль1"/>
    <w:basedOn w:val="a"/>
    <w:rsid w:val="00D001C0"/>
    <w:pPr>
      <w:suppressAutoHyphens/>
      <w:spacing w:before="360" w:after="240"/>
      <w:ind w:left="1701" w:right="1701"/>
      <w:jc w:val="center"/>
    </w:pPr>
    <w:rPr>
      <w:rFonts w:ascii="Arial" w:hAnsi="Arial"/>
    </w:rPr>
  </w:style>
  <w:style w:type="paragraph" w:customStyle="1" w:styleId="12">
    <w:name w:val="Обычный1"/>
    <w:rsid w:val="00D001C0"/>
    <w:pPr>
      <w:widowControl w:val="0"/>
    </w:pPr>
    <w:rPr>
      <w:snapToGrid w:val="0"/>
    </w:rPr>
  </w:style>
  <w:style w:type="paragraph" w:customStyle="1" w:styleId="210">
    <w:name w:val="Основной текст 21"/>
    <w:basedOn w:val="12"/>
    <w:rsid w:val="00D001C0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13">
    <w:name w:val="Название1"/>
    <w:basedOn w:val="12"/>
    <w:rsid w:val="00D001C0"/>
    <w:pPr>
      <w:widowControl/>
      <w:ind w:right="-1" w:firstLine="4820"/>
      <w:jc w:val="center"/>
    </w:pPr>
    <w:rPr>
      <w:sz w:val="24"/>
    </w:rPr>
  </w:style>
  <w:style w:type="paragraph" w:styleId="a9">
    <w:name w:val="header"/>
    <w:basedOn w:val="a"/>
    <w:link w:val="aa"/>
    <w:uiPriority w:val="99"/>
    <w:rsid w:val="00D001C0"/>
    <w:pPr>
      <w:tabs>
        <w:tab w:val="center" w:pos="4703"/>
        <w:tab w:val="right" w:pos="9406"/>
      </w:tabs>
    </w:pPr>
    <w:rPr>
      <w:rFonts w:ascii="UkrainianTimesET" w:hAnsi="UkrainianTimesET"/>
    </w:rPr>
  </w:style>
  <w:style w:type="character" w:customStyle="1" w:styleId="aa">
    <w:name w:val="Верхний колонтитул Знак"/>
    <w:link w:val="a9"/>
    <w:uiPriority w:val="99"/>
    <w:rsid w:val="00E5119B"/>
    <w:rPr>
      <w:rFonts w:ascii="UkrainianTimesET" w:hAnsi="UkrainianTimesET"/>
      <w:sz w:val="28"/>
    </w:rPr>
  </w:style>
  <w:style w:type="paragraph" w:customStyle="1" w:styleId="FR3">
    <w:name w:val="FR3"/>
    <w:rsid w:val="00D001C0"/>
    <w:pPr>
      <w:widowControl w:val="0"/>
      <w:autoSpaceDE w:val="0"/>
      <w:autoSpaceDN w:val="0"/>
      <w:adjustRightInd w:val="0"/>
      <w:spacing w:line="360" w:lineRule="auto"/>
      <w:ind w:left="120" w:right="200" w:firstLine="1480"/>
    </w:pPr>
    <w:rPr>
      <w:sz w:val="24"/>
    </w:rPr>
  </w:style>
  <w:style w:type="paragraph" w:customStyle="1" w:styleId="FR4">
    <w:name w:val="FR4"/>
    <w:rsid w:val="00D001C0"/>
    <w:pPr>
      <w:widowControl w:val="0"/>
      <w:autoSpaceDE w:val="0"/>
      <w:autoSpaceDN w:val="0"/>
      <w:adjustRightInd w:val="0"/>
      <w:ind w:left="120"/>
    </w:pPr>
    <w:rPr>
      <w:rFonts w:ascii="Arial" w:hAnsi="Arial"/>
      <w:noProof/>
      <w:sz w:val="12"/>
    </w:rPr>
  </w:style>
  <w:style w:type="paragraph" w:customStyle="1" w:styleId="FR1">
    <w:name w:val="FR1"/>
    <w:rsid w:val="00D001C0"/>
    <w:pPr>
      <w:widowControl w:val="0"/>
      <w:autoSpaceDE w:val="0"/>
      <w:autoSpaceDN w:val="0"/>
      <w:adjustRightInd w:val="0"/>
    </w:pPr>
    <w:rPr>
      <w:sz w:val="28"/>
    </w:rPr>
  </w:style>
  <w:style w:type="paragraph" w:customStyle="1" w:styleId="FR2">
    <w:name w:val="FR2"/>
    <w:rsid w:val="00D001C0"/>
    <w:pPr>
      <w:widowControl w:val="0"/>
      <w:autoSpaceDE w:val="0"/>
      <w:autoSpaceDN w:val="0"/>
      <w:adjustRightInd w:val="0"/>
      <w:spacing w:before="240"/>
      <w:ind w:right="200"/>
      <w:jc w:val="right"/>
    </w:pPr>
    <w:rPr>
      <w:rFonts w:ascii="Arial" w:hAnsi="Arial"/>
      <w:sz w:val="32"/>
    </w:rPr>
  </w:style>
  <w:style w:type="paragraph" w:customStyle="1" w:styleId="FR5">
    <w:name w:val="FR5"/>
    <w:rsid w:val="00D001C0"/>
    <w:pPr>
      <w:widowControl w:val="0"/>
      <w:autoSpaceDE w:val="0"/>
      <w:autoSpaceDN w:val="0"/>
      <w:adjustRightInd w:val="0"/>
      <w:jc w:val="both"/>
    </w:pPr>
    <w:rPr>
      <w:rFonts w:ascii="Courier New" w:hAnsi="Courier New"/>
      <w:noProof/>
      <w:sz w:val="24"/>
    </w:rPr>
  </w:style>
  <w:style w:type="paragraph" w:styleId="ab">
    <w:name w:val="Block Text"/>
    <w:basedOn w:val="a"/>
    <w:rsid w:val="00D001C0"/>
    <w:pPr>
      <w:widowControl w:val="0"/>
      <w:autoSpaceDE w:val="0"/>
      <w:autoSpaceDN w:val="0"/>
      <w:adjustRightInd w:val="0"/>
      <w:spacing w:line="360" w:lineRule="auto"/>
      <w:ind w:left="80" w:right="57" w:firstLine="680"/>
      <w:jc w:val="both"/>
    </w:pPr>
    <w:rPr>
      <w:sz w:val="24"/>
    </w:rPr>
  </w:style>
  <w:style w:type="character" w:styleId="ac">
    <w:name w:val="page number"/>
    <w:basedOn w:val="a0"/>
    <w:rsid w:val="00D001C0"/>
  </w:style>
  <w:style w:type="paragraph" w:styleId="ad">
    <w:name w:val="footer"/>
    <w:basedOn w:val="a"/>
    <w:link w:val="ae"/>
    <w:rsid w:val="00D001C0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rsid w:val="00E5119B"/>
    <w:rPr>
      <w:sz w:val="28"/>
    </w:rPr>
  </w:style>
  <w:style w:type="paragraph" w:styleId="af">
    <w:name w:val="footnote text"/>
    <w:basedOn w:val="a"/>
    <w:link w:val="af0"/>
    <w:semiHidden/>
    <w:rsid w:val="00D001C0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E5119B"/>
  </w:style>
  <w:style w:type="character" w:styleId="af1">
    <w:name w:val="footnote reference"/>
    <w:semiHidden/>
    <w:rsid w:val="00D001C0"/>
    <w:rPr>
      <w:vertAlign w:val="superscript"/>
    </w:rPr>
  </w:style>
  <w:style w:type="paragraph" w:customStyle="1" w:styleId="211">
    <w:name w:val="Основной текст с отступом 21"/>
    <w:basedOn w:val="12"/>
    <w:rsid w:val="00D001C0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4">
    <w:name w:val="Основной текст1"/>
    <w:basedOn w:val="12"/>
    <w:rsid w:val="00D001C0"/>
    <w:pPr>
      <w:widowControl/>
      <w:tabs>
        <w:tab w:val="left" w:pos="9356"/>
      </w:tabs>
      <w:jc w:val="both"/>
    </w:pPr>
    <w:rPr>
      <w:sz w:val="26"/>
    </w:rPr>
  </w:style>
  <w:style w:type="paragraph" w:styleId="35">
    <w:name w:val="toc 3"/>
    <w:basedOn w:val="a"/>
    <w:next w:val="a"/>
    <w:autoRedefine/>
    <w:semiHidden/>
    <w:rsid w:val="00D001C0"/>
    <w:pPr>
      <w:tabs>
        <w:tab w:val="right" w:leader="dot" w:pos="9355"/>
      </w:tabs>
      <w:spacing w:line="336" w:lineRule="auto"/>
      <w:ind w:left="567" w:right="851"/>
    </w:pPr>
    <w:rPr>
      <w:lang w:val="uk-UA"/>
    </w:rPr>
  </w:style>
  <w:style w:type="table" w:styleId="af2">
    <w:name w:val="Table Grid"/>
    <w:basedOn w:val="a1"/>
    <w:uiPriority w:val="59"/>
    <w:rsid w:val="00072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5119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110">
    <w:name w:val="Обычный11"/>
    <w:rsid w:val="00E5119B"/>
    <w:pPr>
      <w:widowControl w:val="0"/>
    </w:pPr>
    <w:rPr>
      <w:snapToGrid w:val="0"/>
    </w:rPr>
  </w:style>
  <w:style w:type="paragraph" w:customStyle="1" w:styleId="111">
    <w:name w:val="Название11"/>
    <w:basedOn w:val="110"/>
    <w:rsid w:val="00E5119B"/>
    <w:pPr>
      <w:widowControl/>
      <w:ind w:right="-1" w:firstLine="4820"/>
      <w:jc w:val="center"/>
    </w:pPr>
    <w:rPr>
      <w:sz w:val="24"/>
    </w:rPr>
  </w:style>
  <w:style w:type="paragraph" w:styleId="af3">
    <w:name w:val="Balloon Text"/>
    <w:basedOn w:val="a"/>
    <w:link w:val="af4"/>
    <w:uiPriority w:val="99"/>
    <w:unhideWhenUsed/>
    <w:rsid w:val="00E511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E5119B"/>
    <w:rPr>
      <w:rFonts w:ascii="Tahoma" w:hAnsi="Tahoma"/>
      <w:sz w:val="16"/>
      <w:szCs w:val="16"/>
    </w:rPr>
  </w:style>
  <w:style w:type="paragraph" w:styleId="af5">
    <w:name w:val="List Paragraph"/>
    <w:basedOn w:val="a"/>
    <w:uiPriority w:val="34"/>
    <w:qFormat/>
    <w:rsid w:val="00E511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41">
    <w:name w:val="Основной текст (4)_"/>
    <w:link w:val="4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5119B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51">
    <w:name w:val="Основной текст (5)_"/>
    <w:link w:val="5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5119B"/>
    <w:pPr>
      <w:widowControl w:val="0"/>
      <w:shd w:val="clear" w:color="auto" w:fill="FFFFFF"/>
      <w:spacing w:line="149" w:lineRule="exact"/>
      <w:jc w:val="both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410pt0pt">
    <w:name w:val="Основной текст (4) + 10 pt;Интервал 0 pt"/>
    <w:rsid w:val="00E5119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495pt0pt">
    <w:name w:val="Основной текст (4) + 9;5 pt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410pt0pt0">
    <w:name w:val="Основной текст (4) + 10 pt;Не полужирный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100">
    <w:name w:val="Основной текст (10) + Полужирный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85pt0pt">
    <w:name w:val="Основной текст + 8;5 pt;Интервал 0 pt"/>
    <w:rsid w:val="00E51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customStyle="1" w:styleId="25">
    <w:name w:val="Основной текст (2)_"/>
    <w:link w:val="26"/>
    <w:rsid w:val="00E5119B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5119B"/>
    <w:pPr>
      <w:widowControl w:val="0"/>
      <w:shd w:val="clear" w:color="auto" w:fill="FFFFFF"/>
      <w:spacing w:after="60" w:line="0" w:lineRule="atLeast"/>
      <w:jc w:val="center"/>
    </w:pPr>
    <w:rPr>
      <w:sz w:val="20"/>
    </w:rPr>
  </w:style>
  <w:style w:type="paragraph" w:customStyle="1" w:styleId="af6">
    <w:name w:val="Документ"/>
    <w:basedOn w:val="a"/>
    <w:autoRedefine/>
    <w:rsid w:val="00B3630E"/>
    <w:pPr>
      <w:jc w:val="center"/>
    </w:pPr>
    <w:rPr>
      <w:b/>
      <w:color w:val="000000"/>
    </w:rPr>
  </w:style>
  <w:style w:type="paragraph" w:customStyle="1" w:styleId="af7">
    <w:name w:val="Должность"/>
    <w:basedOn w:val="a"/>
    <w:rsid w:val="004627CC"/>
    <w:pPr>
      <w:spacing w:before="120" w:after="120" w:line="240" w:lineRule="exact"/>
      <w:jc w:val="center"/>
    </w:pPr>
    <w:rPr>
      <w:rFonts w:ascii="Arial" w:hAnsi="Arial"/>
      <w:sz w:val="24"/>
    </w:rPr>
  </w:style>
  <w:style w:type="paragraph" w:customStyle="1" w:styleId="27">
    <w:name w:val="Название2"/>
    <w:basedOn w:val="a"/>
    <w:rsid w:val="004627CC"/>
    <w:pPr>
      <w:ind w:right="-1" w:firstLine="4820"/>
      <w:jc w:val="center"/>
    </w:pPr>
    <w:rPr>
      <w:snapToGrid w:val="0"/>
      <w:sz w:val="24"/>
    </w:rPr>
  </w:style>
  <w:style w:type="character" w:customStyle="1" w:styleId="40pt">
    <w:name w:val="Основной текст (4) + Интервал 0 pt"/>
    <w:rsid w:val="006116C1"/>
    <w:rPr>
      <w:rFonts w:ascii="Gungsuh" w:eastAsia="Gungsuh" w:hAnsi="Gungsuh" w:cs="Gungsuh"/>
      <w:color w:val="000000"/>
      <w:spacing w:val="-1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0pt">
    <w:name w:val="Основной текст (5) + Интервал 0 pt"/>
    <w:rsid w:val="006116C1"/>
    <w:rPr>
      <w:rFonts w:ascii="Gungsuh" w:eastAsia="Gungsuh" w:hAnsi="Gungsuh" w:cs="Gungsuh"/>
      <w:color w:val="000000"/>
      <w:spacing w:val="-13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110">
    <w:name w:val="Основной текст 211"/>
    <w:basedOn w:val="110"/>
    <w:rsid w:val="004E547B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2111">
    <w:name w:val="Основной текст с отступом 211"/>
    <w:basedOn w:val="110"/>
    <w:rsid w:val="004E547B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12">
    <w:name w:val="Основной текст11"/>
    <w:basedOn w:val="110"/>
    <w:rsid w:val="004E547B"/>
    <w:pPr>
      <w:widowControl/>
      <w:tabs>
        <w:tab w:val="left" w:pos="9356"/>
      </w:tabs>
      <w:jc w:val="both"/>
    </w:pPr>
    <w:rPr>
      <w:sz w:val="26"/>
    </w:rPr>
  </w:style>
  <w:style w:type="character" w:customStyle="1" w:styleId="2pt">
    <w:name w:val="Основной текст + Интервал 2 pt"/>
    <w:rsid w:val="004E547B"/>
    <w:rPr>
      <w:spacing w:val="50"/>
      <w:sz w:val="18"/>
      <w:szCs w:val="18"/>
      <w:lang w:bidi="ar-SA"/>
    </w:rPr>
  </w:style>
  <w:style w:type="character" w:customStyle="1" w:styleId="101">
    <w:name w:val="Основной текст + Курсив10"/>
    <w:aliases w:val="Интервал 1 pt24"/>
    <w:rsid w:val="004E547B"/>
    <w:rPr>
      <w:i/>
      <w:iCs/>
      <w:spacing w:val="20"/>
      <w:sz w:val="18"/>
      <w:szCs w:val="18"/>
      <w:lang w:bidi="ar-SA"/>
    </w:rPr>
  </w:style>
  <w:style w:type="character" w:customStyle="1" w:styleId="7pt10">
    <w:name w:val="Основной текст + 7 pt10"/>
    <w:aliases w:val="Полужирный11,Малые прописные9,Интервал 1 pt23"/>
    <w:rsid w:val="004E547B"/>
    <w:rPr>
      <w:b/>
      <w:bCs/>
      <w:smallCaps/>
      <w:spacing w:val="20"/>
      <w:sz w:val="14"/>
      <w:szCs w:val="14"/>
      <w:lang w:val="uk-UA" w:eastAsia="uk-UA" w:bidi="ar-SA"/>
    </w:rPr>
  </w:style>
  <w:style w:type="paragraph" w:customStyle="1" w:styleId="113">
    <w:name w:val="Абзац списка11"/>
    <w:basedOn w:val="a"/>
    <w:rsid w:val="004E547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4E547B"/>
    <w:pPr>
      <w:widowControl w:val="0"/>
    </w:pPr>
    <w:rPr>
      <w:snapToGrid w:val="0"/>
    </w:rPr>
  </w:style>
  <w:style w:type="paragraph" w:customStyle="1" w:styleId="36">
    <w:name w:val="Обычный3"/>
    <w:rsid w:val="004E547B"/>
    <w:pPr>
      <w:widowControl w:val="0"/>
    </w:pPr>
    <w:rPr>
      <w:snapToGrid w:val="0"/>
    </w:rPr>
  </w:style>
  <w:style w:type="paragraph" w:customStyle="1" w:styleId="37">
    <w:name w:val="Название3"/>
    <w:basedOn w:val="36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43">
    <w:name w:val="Обычный4"/>
    <w:rsid w:val="004E547B"/>
    <w:pPr>
      <w:widowControl w:val="0"/>
    </w:pPr>
    <w:rPr>
      <w:snapToGrid w:val="0"/>
    </w:rPr>
  </w:style>
  <w:style w:type="paragraph" w:customStyle="1" w:styleId="44">
    <w:name w:val="Название4"/>
    <w:basedOn w:val="43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53">
    <w:name w:val="Название5"/>
    <w:basedOn w:val="a"/>
    <w:rsid w:val="004E547B"/>
    <w:pPr>
      <w:ind w:right="-1" w:firstLine="4820"/>
      <w:jc w:val="center"/>
    </w:pPr>
    <w:rPr>
      <w:snapToGrid w:val="0"/>
      <w:sz w:val="24"/>
    </w:rPr>
  </w:style>
  <w:style w:type="character" w:styleId="af8">
    <w:name w:val="Hyperlink"/>
    <w:uiPriority w:val="99"/>
    <w:unhideWhenUsed/>
    <w:rsid w:val="004E547B"/>
    <w:rPr>
      <w:color w:val="0000FF"/>
      <w:u w:val="single"/>
    </w:rPr>
  </w:style>
  <w:style w:type="character" w:customStyle="1" w:styleId="20pt">
    <w:name w:val="Основной текст (2) + Интервал 0 pt"/>
    <w:rsid w:val="004E547B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100pt">
    <w:name w:val="Основной текст (10) + Полужирный;Интервал 0 pt"/>
    <w:rsid w:val="004E547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81">
    <w:name w:val="Основной текст + 8"/>
    <w:rsid w:val="006C63AA"/>
    <w:rPr>
      <w:rFonts w:ascii="Times New Roman" w:hAnsi="Times New Roman" w:cs="Times New Roman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styleId="af9">
    <w:name w:val="Placeholder Text"/>
    <w:uiPriority w:val="99"/>
    <w:semiHidden/>
    <w:rsid w:val="006378E4"/>
    <w:rPr>
      <w:color w:val="808080"/>
    </w:rPr>
  </w:style>
  <w:style w:type="paragraph" w:customStyle="1" w:styleId="headertext">
    <w:name w:val="headertext"/>
    <w:uiPriority w:val="99"/>
    <w:rsid w:val="00933D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8B0B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unhideWhenUsed/>
    <w:rsid w:val="00AA243F"/>
    <w:rPr>
      <w:sz w:val="24"/>
      <w:szCs w:val="24"/>
    </w:rPr>
  </w:style>
  <w:style w:type="character" w:customStyle="1" w:styleId="FontStyle76">
    <w:name w:val="Font Style76"/>
    <w:basedOn w:val="a0"/>
    <w:rsid w:val="00A61C08"/>
    <w:rPr>
      <w:rFonts w:ascii="Times New Roman" w:eastAsia="Times New Roman" w:hAnsi="Times New Roman" w:cs="Times New Roman"/>
      <w:sz w:val="26"/>
    </w:rPr>
  </w:style>
  <w:style w:type="table" w:customStyle="1" w:styleId="16">
    <w:name w:val="Сетка таблицы1"/>
    <w:basedOn w:val="a1"/>
    <w:next w:val="af2"/>
    <w:uiPriority w:val="59"/>
    <w:rsid w:val="00E061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14087-2F74-43F2-95CC-7F87A091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9679</Words>
  <Characters>5518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ОБЛАСТЬ ПРИМЕНЕНИЯ</vt:lpstr>
    </vt:vector>
  </TitlesOfParts>
  <Company>НИИГД</Company>
  <LinksUpToDate>false</LinksUpToDate>
  <CharactersWithSpaces>15167</CharactersWithSpaces>
  <SharedDoc>false</SharedDoc>
  <HLinks>
    <vt:vector size="12" baseType="variant">
      <vt:variant>
        <vt:i4>6684752</vt:i4>
      </vt:variant>
      <vt:variant>
        <vt:i4>573</vt:i4>
      </vt:variant>
      <vt:variant>
        <vt:i4>0</vt:i4>
      </vt:variant>
      <vt:variant>
        <vt:i4>5</vt:i4>
      </vt:variant>
      <vt:variant>
        <vt:lpwstr>C:\Users\Артем\AppData\Local\Opera\Opera\ППБ\ВППБ 11-01-96 Автотранспорт предприятия.doc</vt:lpwstr>
      </vt:variant>
      <vt:variant>
        <vt:lpwstr/>
      </vt:variant>
      <vt:variant>
        <vt:i4>6684752</vt:i4>
      </vt:variant>
      <vt:variant>
        <vt:i4>0</vt:i4>
      </vt:variant>
      <vt:variant>
        <vt:i4>0</vt:i4>
      </vt:variant>
      <vt:variant>
        <vt:i4>5</vt:i4>
      </vt:variant>
      <vt:variant>
        <vt:lpwstr>C:\Users\Артем\AppData\Local\Opera\Opera\ППБ\ВППБ 11-01-96 Автотранспорт предприятия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ОБЛАСТЬ ПРИМЕНЕНИЯ</dc:title>
  <dc:creator>Булгаков Ю.Ф.</dc:creator>
  <cp:lastModifiedBy>1</cp:lastModifiedBy>
  <cp:revision>8</cp:revision>
  <cp:lastPrinted>2016-05-24T08:12:00Z</cp:lastPrinted>
  <dcterms:created xsi:type="dcterms:W3CDTF">2016-06-14T07:06:00Z</dcterms:created>
  <dcterms:modified xsi:type="dcterms:W3CDTF">2016-06-15T08:00:00Z</dcterms:modified>
</cp:coreProperties>
</file>